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9E6C6" w14:textId="568F210A" w:rsidR="00BE386A" w:rsidRDefault="00AD627F" w:rsidP="00B54C52">
      <w:pPr>
        <w:jc w:val="center"/>
        <w:rPr>
          <w:b/>
        </w:rPr>
      </w:pPr>
      <w:bookmarkStart w:id="0" w:name="_GoBack"/>
      <w:bookmarkEnd w:id="0"/>
      <w:r>
        <w:rPr>
          <w:b/>
        </w:rPr>
        <w:t xml:space="preserve"> </w:t>
      </w:r>
    </w:p>
    <w:p w14:paraId="35073C9B" w14:textId="77777777" w:rsidR="00BD5B87" w:rsidRDefault="00BD5B87" w:rsidP="00AD627F">
      <w:pPr>
        <w:jc w:val="center"/>
        <w:rPr>
          <w:b/>
        </w:rPr>
      </w:pPr>
    </w:p>
    <w:p w14:paraId="5940B7A9" w14:textId="77777777" w:rsidR="00CF4A0F" w:rsidRDefault="00CF4A0F" w:rsidP="00D63BA0">
      <w:pPr>
        <w:spacing w:after="200"/>
        <w:jc w:val="center"/>
        <w:rPr>
          <w:b/>
          <w:sz w:val="48"/>
          <w:szCs w:val="48"/>
        </w:rPr>
      </w:pPr>
    </w:p>
    <w:p w14:paraId="22D2AC95" w14:textId="77777777" w:rsidR="00CF4A0F" w:rsidRDefault="00CF4A0F" w:rsidP="00D63BA0">
      <w:pPr>
        <w:spacing w:after="200"/>
        <w:jc w:val="center"/>
        <w:rPr>
          <w:b/>
          <w:sz w:val="48"/>
          <w:szCs w:val="48"/>
        </w:rPr>
      </w:pPr>
    </w:p>
    <w:p w14:paraId="7398451A" w14:textId="5AC6D3CC" w:rsidR="00E71D6B" w:rsidRPr="00CF4A0F" w:rsidRDefault="00D63BA0" w:rsidP="00307EEF">
      <w:pPr>
        <w:spacing w:after="200" w:line="360" w:lineRule="auto"/>
        <w:jc w:val="center"/>
        <w:rPr>
          <w:b/>
          <w:sz w:val="40"/>
          <w:szCs w:val="40"/>
        </w:rPr>
      </w:pPr>
      <w:r w:rsidRPr="00CF4A0F">
        <w:rPr>
          <w:b/>
          <w:sz w:val="40"/>
          <w:szCs w:val="40"/>
        </w:rPr>
        <w:t>EDUCATION SECTOR SNAPSHOT for COMPREHENSIVE SCHOOL SAFETY and EDUCATION IN EMERGENCIES</w:t>
      </w:r>
    </w:p>
    <w:p w14:paraId="483857CC" w14:textId="348D04C7" w:rsidR="003213B0" w:rsidRPr="00CF4A0F" w:rsidRDefault="003213B0" w:rsidP="00307EEF">
      <w:pPr>
        <w:spacing w:after="200" w:line="360" w:lineRule="auto"/>
        <w:jc w:val="center"/>
        <w:rPr>
          <w:b/>
          <w:sz w:val="40"/>
          <w:szCs w:val="40"/>
        </w:rPr>
      </w:pPr>
      <w:r w:rsidRPr="00CF4A0F">
        <w:rPr>
          <w:b/>
          <w:sz w:val="40"/>
          <w:szCs w:val="40"/>
        </w:rPr>
        <w:t>–</w:t>
      </w:r>
    </w:p>
    <w:p w14:paraId="7BE17EC1" w14:textId="6EF28743" w:rsidR="007065C7" w:rsidRDefault="003213B0" w:rsidP="00307EEF">
      <w:pPr>
        <w:spacing w:after="200" w:line="360" w:lineRule="auto"/>
        <w:jc w:val="center"/>
        <w:rPr>
          <w:b/>
          <w:sz w:val="40"/>
          <w:szCs w:val="40"/>
        </w:rPr>
      </w:pPr>
      <w:r w:rsidRPr="00CF4A0F">
        <w:rPr>
          <w:b/>
          <w:sz w:val="40"/>
          <w:szCs w:val="40"/>
        </w:rPr>
        <w:t>[</w:t>
      </w:r>
      <w:r w:rsidR="007065C7">
        <w:rPr>
          <w:b/>
          <w:sz w:val="40"/>
          <w:szCs w:val="40"/>
        </w:rPr>
        <w:t>TEMPLATE 2014 02/</w:t>
      </w:r>
      <w:r w:rsidRPr="00CF4A0F">
        <w:rPr>
          <w:b/>
          <w:sz w:val="40"/>
          <w:szCs w:val="40"/>
        </w:rPr>
        <w:t xml:space="preserve">COUNTRY NAME] </w:t>
      </w:r>
    </w:p>
    <w:p w14:paraId="6761499F" w14:textId="77777777" w:rsidR="0062134D" w:rsidRDefault="0062134D" w:rsidP="00307EEF">
      <w:pPr>
        <w:spacing w:after="200" w:line="360" w:lineRule="auto"/>
        <w:jc w:val="center"/>
        <w:rPr>
          <w:b/>
          <w:sz w:val="40"/>
          <w:szCs w:val="40"/>
        </w:rPr>
      </w:pPr>
    </w:p>
    <w:p w14:paraId="1A524B7B" w14:textId="58A2E2EE" w:rsidR="0062134D" w:rsidRPr="0062134D" w:rsidRDefault="0062134D" w:rsidP="00307EEF">
      <w:pPr>
        <w:spacing w:after="200" w:line="360" w:lineRule="auto"/>
        <w:jc w:val="center"/>
        <w:rPr>
          <w:szCs w:val="40"/>
        </w:rPr>
      </w:pPr>
      <w:r>
        <w:rPr>
          <w:szCs w:val="40"/>
        </w:rPr>
        <w:t>[</w:t>
      </w:r>
      <w:r w:rsidRPr="0062134D">
        <w:rPr>
          <w:szCs w:val="40"/>
        </w:rPr>
        <w:t>Add photo</w:t>
      </w:r>
      <w:r>
        <w:rPr>
          <w:szCs w:val="40"/>
        </w:rPr>
        <w:t xml:space="preserve"> of good practice]</w:t>
      </w:r>
    </w:p>
    <w:p w14:paraId="5A2CC37E" w14:textId="77777777" w:rsidR="00BD5B87" w:rsidRPr="00CF4A0F" w:rsidRDefault="00BD5B87" w:rsidP="00AD627F">
      <w:pPr>
        <w:jc w:val="center"/>
        <w:rPr>
          <w:b/>
          <w:sz w:val="40"/>
          <w:szCs w:val="40"/>
        </w:rPr>
      </w:pPr>
    </w:p>
    <w:p w14:paraId="339FF560" w14:textId="77777777" w:rsidR="001725FD" w:rsidRDefault="001725FD" w:rsidP="008C145F">
      <w:pPr>
        <w:rPr>
          <w:b/>
        </w:rPr>
      </w:pPr>
    </w:p>
    <w:p w14:paraId="6B34297F" w14:textId="1B56AE16" w:rsidR="00D63BA0" w:rsidRDefault="00D63BA0">
      <w:pPr>
        <w:spacing w:after="200"/>
        <w:rPr>
          <w:b/>
          <w:color w:val="FF0000"/>
        </w:rPr>
      </w:pPr>
    </w:p>
    <w:p w14:paraId="2D652C7C" w14:textId="77777777" w:rsidR="00A83AC9" w:rsidRDefault="00A83AC9">
      <w:pPr>
        <w:spacing w:after="200"/>
        <w:rPr>
          <w:sz w:val="18"/>
          <w:szCs w:val="18"/>
        </w:rPr>
      </w:pPr>
      <w:r>
        <w:rPr>
          <w:sz w:val="18"/>
          <w:szCs w:val="18"/>
        </w:rPr>
        <w:br w:type="page"/>
      </w:r>
    </w:p>
    <w:p w14:paraId="638D5A3B" w14:textId="45A368A2" w:rsidR="00047D95" w:rsidRPr="00047D95" w:rsidRDefault="00A83AC9" w:rsidP="00047D95">
      <w:pPr>
        <w:spacing w:after="200"/>
        <w:rPr>
          <w:sz w:val="18"/>
          <w:szCs w:val="18"/>
        </w:rPr>
      </w:pPr>
      <w:r>
        <w:rPr>
          <w:sz w:val="18"/>
          <w:szCs w:val="18"/>
        </w:rPr>
        <w:lastRenderedPageBreak/>
        <w:t>[Title page]</w:t>
      </w:r>
    </w:p>
    <w:p w14:paraId="40CB722F" w14:textId="77777777" w:rsidR="00047D95" w:rsidRDefault="00047D95" w:rsidP="00047D95">
      <w:pPr>
        <w:spacing w:after="200"/>
        <w:jc w:val="center"/>
        <w:rPr>
          <w:b/>
          <w:sz w:val="48"/>
          <w:szCs w:val="48"/>
        </w:rPr>
      </w:pPr>
    </w:p>
    <w:p w14:paraId="57E84C5D" w14:textId="77777777" w:rsidR="00047D95" w:rsidRPr="00CF4A0F" w:rsidRDefault="00047D95" w:rsidP="00047D95">
      <w:pPr>
        <w:spacing w:after="200" w:line="360" w:lineRule="auto"/>
        <w:jc w:val="center"/>
        <w:rPr>
          <w:b/>
          <w:sz w:val="40"/>
          <w:szCs w:val="40"/>
        </w:rPr>
      </w:pPr>
      <w:r w:rsidRPr="00CF4A0F">
        <w:rPr>
          <w:b/>
          <w:sz w:val="40"/>
          <w:szCs w:val="40"/>
        </w:rPr>
        <w:t>EDUCATION SECTOR SNAPSHOT for COMPREHENSIVE SCHOOL SAFETY and EDUCATION IN EMERGENCIES</w:t>
      </w:r>
    </w:p>
    <w:p w14:paraId="05C67D15" w14:textId="77777777" w:rsidR="00047D95" w:rsidRPr="00CF4A0F" w:rsidRDefault="00047D95" w:rsidP="00047D95">
      <w:pPr>
        <w:spacing w:after="200" w:line="360" w:lineRule="auto"/>
        <w:jc w:val="center"/>
        <w:rPr>
          <w:b/>
          <w:sz w:val="40"/>
          <w:szCs w:val="40"/>
        </w:rPr>
      </w:pPr>
      <w:r w:rsidRPr="00CF4A0F">
        <w:rPr>
          <w:b/>
          <w:sz w:val="40"/>
          <w:szCs w:val="40"/>
        </w:rPr>
        <w:t>–</w:t>
      </w:r>
    </w:p>
    <w:p w14:paraId="2A04D216" w14:textId="77777777" w:rsidR="0051411B" w:rsidRDefault="00047D95" w:rsidP="00047D95">
      <w:pPr>
        <w:spacing w:after="200" w:line="360" w:lineRule="auto"/>
        <w:jc w:val="center"/>
        <w:rPr>
          <w:b/>
          <w:sz w:val="40"/>
          <w:szCs w:val="40"/>
        </w:rPr>
        <w:sectPr w:rsidR="0051411B" w:rsidSect="008B616B">
          <w:headerReference w:type="default" r:id="rId9"/>
          <w:footerReference w:type="even" r:id="rId10"/>
          <w:footerReference w:type="default" r:id="rId11"/>
          <w:pgSz w:w="11900" w:h="16840"/>
          <w:pgMar w:top="1440" w:right="843" w:bottom="1440" w:left="1440" w:header="720" w:footer="720" w:gutter="0"/>
          <w:cols w:space="720"/>
          <w:titlePg/>
        </w:sectPr>
      </w:pPr>
      <w:r w:rsidRPr="00CF4A0F">
        <w:rPr>
          <w:b/>
          <w:sz w:val="40"/>
          <w:szCs w:val="40"/>
        </w:rPr>
        <w:t xml:space="preserve">[COUNTRY NAME] </w:t>
      </w:r>
    </w:p>
    <w:p w14:paraId="42873502" w14:textId="77777777" w:rsidR="000F27B3" w:rsidRDefault="00987070" w:rsidP="004E41C7">
      <w:pPr>
        <w:rPr>
          <w:b/>
        </w:rPr>
      </w:pPr>
      <w:r w:rsidRPr="00234996">
        <w:rPr>
          <w:b/>
        </w:rPr>
        <w:lastRenderedPageBreak/>
        <w:t>INSTRUCTIONS</w:t>
      </w:r>
      <w:r w:rsidR="00D65C71" w:rsidRPr="00234996">
        <w:rPr>
          <w:b/>
        </w:rPr>
        <w:t xml:space="preserve"> </w:t>
      </w:r>
      <w:r w:rsidR="00752462" w:rsidRPr="00234996">
        <w:rPr>
          <w:b/>
        </w:rPr>
        <w:t xml:space="preserve">for EDUCATION SECTOR SNAPSHOT </w:t>
      </w:r>
    </w:p>
    <w:p w14:paraId="0D6B61EC" w14:textId="58095821" w:rsidR="008C145F" w:rsidRPr="00234996" w:rsidRDefault="00752462" w:rsidP="004E41C7">
      <w:pPr>
        <w:rPr>
          <w:b/>
        </w:rPr>
      </w:pPr>
      <w:r w:rsidRPr="00234996">
        <w:rPr>
          <w:b/>
        </w:rPr>
        <w:t>for COMPREHENSIVE SCHOOL SAFE</w:t>
      </w:r>
      <w:r w:rsidR="00AA231D">
        <w:rPr>
          <w:b/>
        </w:rPr>
        <w:t>TY and EDUCATION IN EMERGENCIES</w:t>
      </w:r>
    </w:p>
    <w:p w14:paraId="0254ABDE" w14:textId="77777777" w:rsidR="00E71D6B" w:rsidRPr="004E41C7" w:rsidRDefault="00E71D6B" w:rsidP="004E41C7">
      <w:pPr>
        <w:rPr>
          <w:i/>
        </w:rPr>
      </w:pPr>
    </w:p>
    <w:p w14:paraId="2F2400DA" w14:textId="02A685D3" w:rsidR="006D1F21" w:rsidRDefault="004B3F58" w:rsidP="006D1F21">
      <w:pPr>
        <w:rPr>
          <w:i/>
        </w:rPr>
      </w:pPr>
      <w:r>
        <w:rPr>
          <w:i/>
        </w:rPr>
        <w:t xml:space="preserve">This template is to be used for both electronic and hard-copy (ring-binder) versions of this document, which consists of separately updated sections. </w:t>
      </w:r>
      <w:r w:rsidR="007D75AD">
        <w:rPr>
          <w:i/>
        </w:rPr>
        <w:t xml:space="preserve">The body of the document should </w:t>
      </w:r>
      <w:r w:rsidR="00A35E98">
        <w:rPr>
          <w:i/>
        </w:rPr>
        <w:t xml:space="preserve">include succinct summaries and </w:t>
      </w:r>
      <w:r w:rsidR="00EF7B4F">
        <w:rPr>
          <w:i/>
        </w:rPr>
        <w:t xml:space="preserve">aim to </w:t>
      </w:r>
      <w:r w:rsidR="00A35E98">
        <w:rPr>
          <w:i/>
        </w:rPr>
        <w:t xml:space="preserve">be </w:t>
      </w:r>
      <w:r w:rsidR="0070196B">
        <w:rPr>
          <w:b/>
          <w:i/>
        </w:rPr>
        <w:t>no more than 20</w:t>
      </w:r>
      <w:r w:rsidR="0081531E" w:rsidRPr="00E12542">
        <w:rPr>
          <w:b/>
          <w:i/>
        </w:rPr>
        <w:t xml:space="preserve"> pages</w:t>
      </w:r>
      <w:r w:rsidR="0081531E">
        <w:rPr>
          <w:i/>
        </w:rPr>
        <w:t xml:space="preserve"> (number of pages are indicated for each section). </w:t>
      </w:r>
      <w:r w:rsidR="007D75AD">
        <w:rPr>
          <w:i/>
        </w:rPr>
        <w:t xml:space="preserve"> </w:t>
      </w:r>
      <w:r w:rsidR="007A7CDD">
        <w:rPr>
          <w:i/>
        </w:rPr>
        <w:t xml:space="preserve">Detailed </w:t>
      </w:r>
      <w:r w:rsidR="007D75AD">
        <w:rPr>
          <w:i/>
        </w:rPr>
        <w:t>information</w:t>
      </w:r>
      <w:r w:rsidR="007A7CDD">
        <w:rPr>
          <w:i/>
        </w:rPr>
        <w:t xml:space="preserve"> and extended tables</w:t>
      </w:r>
      <w:r w:rsidR="007D75AD">
        <w:rPr>
          <w:i/>
        </w:rPr>
        <w:t xml:space="preserve"> should be organized in </w:t>
      </w:r>
      <w:r w:rsidR="00882336">
        <w:rPr>
          <w:i/>
        </w:rPr>
        <w:t>the A</w:t>
      </w:r>
      <w:r w:rsidR="007D75AD">
        <w:rPr>
          <w:i/>
        </w:rPr>
        <w:t>ppendices</w:t>
      </w:r>
      <w:r w:rsidR="00BE635E">
        <w:rPr>
          <w:i/>
        </w:rPr>
        <w:t>.</w:t>
      </w:r>
    </w:p>
    <w:p w14:paraId="5473F21D" w14:textId="77777777" w:rsidR="006D1F21" w:rsidRPr="006D1F21" w:rsidRDefault="006D1F21" w:rsidP="006D1F21">
      <w:pPr>
        <w:rPr>
          <w:i/>
        </w:rPr>
      </w:pPr>
    </w:p>
    <w:p w14:paraId="26B53551" w14:textId="13418ABB" w:rsidR="006D1F21" w:rsidRPr="006D1F21" w:rsidRDefault="006D1F21" w:rsidP="006D1F21">
      <w:pPr>
        <w:rPr>
          <w:i/>
        </w:rPr>
      </w:pPr>
      <w:r w:rsidRPr="006D1F21">
        <w:rPr>
          <w:i/>
        </w:rPr>
        <w:t xml:space="preserve"> On the cover, place a relevant photo (of good practice). Place title page next. On the inside cover, please acknowledge the contributions of the Ministry of Education, Save the Children, UNICEF, UNESCO, and other working group or cluster partners.  Also add partner and donor logos as appropriate. At the end of each section or appendix add the following information:</w:t>
      </w:r>
    </w:p>
    <w:p w14:paraId="10CB2398" w14:textId="77777777" w:rsidR="006D1F21" w:rsidRPr="006D1F21" w:rsidRDefault="006D1F21" w:rsidP="007F2A90">
      <w:pPr>
        <w:ind w:left="1440"/>
        <w:rPr>
          <w:i/>
        </w:rPr>
      </w:pPr>
      <w:r w:rsidRPr="006D1F21">
        <w:rPr>
          <w:i/>
        </w:rPr>
        <w:t>Last Updated: [Date]</w:t>
      </w:r>
      <w:r w:rsidRPr="006D1F21">
        <w:rPr>
          <w:i/>
        </w:rPr>
        <w:tab/>
      </w:r>
      <w:r w:rsidRPr="006D1F21">
        <w:rPr>
          <w:i/>
        </w:rPr>
        <w:tab/>
      </w:r>
      <w:r w:rsidRPr="006D1F21">
        <w:rPr>
          <w:i/>
        </w:rPr>
        <w:tab/>
        <w:t>By: [Organisation]</w:t>
      </w:r>
    </w:p>
    <w:p w14:paraId="5C21366A" w14:textId="77777777" w:rsidR="006D1F21" w:rsidRPr="006D1F21" w:rsidRDefault="006D1F21" w:rsidP="007F2A90">
      <w:pPr>
        <w:ind w:left="1440"/>
        <w:rPr>
          <w:i/>
        </w:rPr>
      </w:pPr>
      <w:r w:rsidRPr="006D1F21">
        <w:rPr>
          <w:i/>
        </w:rPr>
        <w:t>Next Update Due: [Date]</w:t>
      </w:r>
      <w:r w:rsidRPr="006D1F21">
        <w:rPr>
          <w:i/>
        </w:rPr>
        <w:tab/>
      </w:r>
      <w:r w:rsidRPr="006D1F21">
        <w:rPr>
          <w:i/>
        </w:rPr>
        <w:tab/>
        <w:t>By: [Organisation]</w:t>
      </w:r>
    </w:p>
    <w:p w14:paraId="5EB70ABE" w14:textId="77777777" w:rsidR="006D1F21" w:rsidRPr="006D1F21" w:rsidRDefault="006D1F21" w:rsidP="006D1F21">
      <w:pPr>
        <w:rPr>
          <w:i/>
        </w:rPr>
      </w:pPr>
      <w:r w:rsidRPr="006D1F21">
        <w:rPr>
          <w:i/>
        </w:rPr>
        <w:t>Please print the body of the document on two sides of paper, starting with Purpose /Table of Contents page.</w:t>
      </w:r>
    </w:p>
    <w:p w14:paraId="3BF3F320" w14:textId="05DA672F" w:rsidR="007D75AD" w:rsidRPr="006D1F21" w:rsidRDefault="007D75AD" w:rsidP="004B3F58">
      <w:pPr>
        <w:rPr>
          <w:i/>
        </w:rPr>
      </w:pPr>
    </w:p>
    <w:p w14:paraId="03F93987" w14:textId="3320D6D7" w:rsidR="004B3F58" w:rsidRDefault="004B3F58" w:rsidP="004B3F58">
      <w:pPr>
        <w:rPr>
          <w:i/>
        </w:rPr>
      </w:pPr>
      <w:r>
        <w:rPr>
          <w:i/>
        </w:rPr>
        <w:t xml:space="preserve">If you have an Education &amp; DRR Working Group, Task Force, or </w:t>
      </w:r>
      <w:r w:rsidR="00817732">
        <w:rPr>
          <w:i/>
        </w:rPr>
        <w:t xml:space="preserve">Education Sector </w:t>
      </w:r>
      <w:r w:rsidR="006D20AE">
        <w:rPr>
          <w:i/>
        </w:rPr>
        <w:t>'cluster'</w:t>
      </w:r>
      <w:r>
        <w:rPr>
          <w:i/>
        </w:rPr>
        <w:t xml:space="preserve">, the members </w:t>
      </w:r>
      <w:r w:rsidR="00003E45">
        <w:rPr>
          <w:i/>
        </w:rPr>
        <w:t>should be asked to</w:t>
      </w:r>
      <w:r>
        <w:rPr>
          <w:i/>
        </w:rPr>
        <w:t xml:space="preserve"> each take responsibility for updating the different sections of the Snapshot</w:t>
      </w:r>
      <w:r w:rsidR="00466BF0">
        <w:rPr>
          <w:i/>
        </w:rPr>
        <w:t xml:space="preserve"> as appropriate</w:t>
      </w:r>
      <w:r>
        <w:rPr>
          <w:i/>
        </w:rPr>
        <w:t>. Ideally each section should be reviewed</w:t>
      </w:r>
      <w:r w:rsidR="001112EE">
        <w:rPr>
          <w:i/>
        </w:rPr>
        <w:t xml:space="preserve"> annually,</w:t>
      </w:r>
      <w:r>
        <w:rPr>
          <w:i/>
        </w:rPr>
        <w:t xml:space="preserve"> </w:t>
      </w:r>
      <w:r w:rsidR="001112EE">
        <w:rPr>
          <w:i/>
        </w:rPr>
        <w:t>and</w:t>
      </w:r>
      <w:r>
        <w:rPr>
          <w:i/>
        </w:rPr>
        <w:t xml:space="preserve"> updated </w:t>
      </w:r>
      <w:r w:rsidR="00800966">
        <w:rPr>
          <w:i/>
        </w:rPr>
        <w:t>as needed</w:t>
      </w:r>
      <w:r>
        <w:rPr>
          <w:i/>
        </w:rPr>
        <w:t xml:space="preserve">. This document should reflect your collective in-depth knowledge of your specific context. If there are things you don't know, this is a good opportunity to find them out. This is also the place where you can keep key documents such as Terms of Reference and </w:t>
      </w:r>
      <w:proofErr w:type="spellStart"/>
      <w:r>
        <w:rPr>
          <w:i/>
        </w:rPr>
        <w:t>Workplan</w:t>
      </w:r>
      <w:proofErr w:type="spellEnd"/>
      <w:r>
        <w:rPr>
          <w:i/>
        </w:rPr>
        <w:t xml:space="preserve">, Group Membership/Contact list, Stakeholder and Program Mapping, </w:t>
      </w:r>
    </w:p>
    <w:p w14:paraId="0B20A6F8" w14:textId="77777777" w:rsidR="004B3F58" w:rsidRDefault="004B3F58" w:rsidP="004B3F58">
      <w:pPr>
        <w:rPr>
          <w:i/>
        </w:rPr>
      </w:pPr>
    </w:p>
    <w:p w14:paraId="4ECC0A78" w14:textId="77777777" w:rsidR="0008363D" w:rsidRPr="00B50810" w:rsidRDefault="004530A1" w:rsidP="0008363D">
      <w:pPr>
        <w:rPr>
          <w:bCs/>
          <w:i/>
          <w:lang w:val="en-US"/>
        </w:rPr>
      </w:pPr>
      <w:r w:rsidRPr="00B50810">
        <w:rPr>
          <w:bCs/>
          <w:i/>
          <w:lang w:val="en-US"/>
        </w:rPr>
        <w:t>There are many potential sources of information. Start with the easiest. Use the most recent data available from these sources:</w:t>
      </w:r>
    </w:p>
    <w:p w14:paraId="04BA6BBF" w14:textId="10EB8734" w:rsidR="0008363D" w:rsidRDefault="0008363D" w:rsidP="00EA536A">
      <w:pPr>
        <w:ind w:left="567"/>
        <w:rPr>
          <w:bCs/>
          <w:i/>
        </w:rPr>
      </w:pPr>
      <w:r w:rsidRPr="00B50810">
        <w:rPr>
          <w:bCs/>
          <w:i/>
          <w:lang w:val="en-US"/>
        </w:rPr>
        <w:t>•</w:t>
      </w:r>
      <w:r w:rsidRPr="00B50810">
        <w:rPr>
          <w:bCs/>
          <w:i/>
        </w:rPr>
        <w:t xml:space="preserve"> Ministry of Education statistics</w:t>
      </w:r>
      <w:r w:rsidR="00D91E85" w:rsidRPr="00B50810">
        <w:rPr>
          <w:bCs/>
          <w:i/>
        </w:rPr>
        <w:t xml:space="preserve"> (</w:t>
      </w:r>
      <w:r w:rsidR="003C4CC6">
        <w:rPr>
          <w:bCs/>
          <w:i/>
        </w:rPr>
        <w:t>for</w:t>
      </w:r>
      <w:r w:rsidR="00D91E85" w:rsidRPr="00B50810">
        <w:rPr>
          <w:bCs/>
          <w:i/>
        </w:rPr>
        <w:t xml:space="preserve"> refugee situations, from both host and affected countries)</w:t>
      </w:r>
    </w:p>
    <w:p w14:paraId="2A3D7E99" w14:textId="142E6B68" w:rsidR="00B50810" w:rsidRPr="00B50810" w:rsidRDefault="00B50810" w:rsidP="00EA536A">
      <w:pPr>
        <w:ind w:left="567"/>
        <w:rPr>
          <w:bCs/>
          <w:i/>
        </w:rPr>
      </w:pPr>
      <w:r>
        <w:rPr>
          <w:bCs/>
          <w:i/>
        </w:rPr>
        <w:t>• National Disaster Management Organization, National Platform for DRR</w:t>
      </w:r>
    </w:p>
    <w:p w14:paraId="7EC4432B" w14:textId="77777777" w:rsidR="0008363D" w:rsidRPr="00B50810" w:rsidRDefault="0008363D" w:rsidP="00EA536A">
      <w:pPr>
        <w:ind w:left="567"/>
        <w:rPr>
          <w:bCs/>
          <w:i/>
        </w:rPr>
      </w:pPr>
      <w:r w:rsidRPr="00B50810">
        <w:rPr>
          <w:bCs/>
          <w:i/>
        </w:rPr>
        <w:t>• UNESCO statistics</w:t>
      </w:r>
    </w:p>
    <w:p w14:paraId="4A51BF15" w14:textId="77777777" w:rsidR="0008363D" w:rsidRPr="00B50810" w:rsidRDefault="0008363D" w:rsidP="00EA536A">
      <w:pPr>
        <w:ind w:left="567"/>
        <w:rPr>
          <w:bCs/>
          <w:i/>
        </w:rPr>
      </w:pPr>
      <w:r w:rsidRPr="00B50810">
        <w:rPr>
          <w:bCs/>
          <w:i/>
        </w:rPr>
        <w:t>• Reports of disaster and emergency impacts on education (</w:t>
      </w:r>
      <w:proofErr w:type="spellStart"/>
      <w:r w:rsidRPr="00B50810">
        <w:rPr>
          <w:bCs/>
          <w:i/>
        </w:rPr>
        <w:t>eg</w:t>
      </w:r>
      <w:proofErr w:type="spellEnd"/>
      <w:r w:rsidRPr="00B50810">
        <w:rPr>
          <w:bCs/>
          <w:i/>
        </w:rPr>
        <w:t>. from Global Education Cluster, INEE and similar)</w:t>
      </w:r>
    </w:p>
    <w:p w14:paraId="3D1C6936" w14:textId="77777777" w:rsidR="0008363D" w:rsidRPr="00B50810" w:rsidRDefault="0008363D" w:rsidP="00EA536A">
      <w:pPr>
        <w:ind w:left="567"/>
        <w:rPr>
          <w:bCs/>
          <w:i/>
        </w:rPr>
      </w:pPr>
      <w:r w:rsidRPr="00B50810">
        <w:rPr>
          <w:bCs/>
          <w:i/>
        </w:rPr>
        <w:t>• Key informant interviews</w:t>
      </w:r>
    </w:p>
    <w:p w14:paraId="05FD1BA1" w14:textId="77777777" w:rsidR="0008363D" w:rsidRPr="00B50810" w:rsidRDefault="0008363D" w:rsidP="00EA536A">
      <w:pPr>
        <w:ind w:left="567"/>
        <w:rPr>
          <w:bCs/>
          <w:i/>
        </w:rPr>
      </w:pPr>
      <w:r w:rsidRPr="00B50810">
        <w:rPr>
          <w:bCs/>
          <w:i/>
        </w:rPr>
        <w:t>• Project proposals and reports</w:t>
      </w:r>
    </w:p>
    <w:p w14:paraId="5A19AF40" w14:textId="77777777" w:rsidR="0008363D" w:rsidRPr="00B50810" w:rsidRDefault="0008363D" w:rsidP="00EA536A">
      <w:pPr>
        <w:ind w:left="567"/>
        <w:rPr>
          <w:bCs/>
          <w:i/>
        </w:rPr>
      </w:pPr>
      <w:r w:rsidRPr="00B50810">
        <w:rPr>
          <w:bCs/>
          <w:i/>
        </w:rPr>
        <w:t>• Case studies</w:t>
      </w:r>
    </w:p>
    <w:p w14:paraId="26651A32" w14:textId="54C54EBA" w:rsidR="00D91E85" w:rsidRDefault="00D91E85" w:rsidP="00EA536A">
      <w:pPr>
        <w:ind w:left="567"/>
        <w:rPr>
          <w:bCs/>
          <w:i/>
        </w:rPr>
      </w:pPr>
      <w:r w:rsidRPr="00B50810">
        <w:rPr>
          <w:bCs/>
          <w:i/>
        </w:rPr>
        <w:t xml:space="preserve">• </w:t>
      </w:r>
      <w:r w:rsidR="00522553">
        <w:rPr>
          <w:bCs/>
          <w:i/>
        </w:rPr>
        <w:t>Records of Education</w:t>
      </w:r>
      <w:r w:rsidR="00D05D0D">
        <w:rPr>
          <w:bCs/>
          <w:i/>
        </w:rPr>
        <w:t>/</w:t>
      </w:r>
      <w:r w:rsidR="00522553">
        <w:rPr>
          <w:bCs/>
          <w:i/>
        </w:rPr>
        <w:t xml:space="preserve">DRR </w:t>
      </w:r>
      <w:r w:rsidR="00522912">
        <w:rPr>
          <w:bCs/>
          <w:i/>
        </w:rPr>
        <w:t xml:space="preserve">or </w:t>
      </w:r>
      <w:proofErr w:type="spellStart"/>
      <w:r w:rsidR="00522912">
        <w:rPr>
          <w:bCs/>
          <w:i/>
        </w:rPr>
        <w:t>EiE</w:t>
      </w:r>
      <w:proofErr w:type="spellEnd"/>
      <w:r w:rsidR="00522912">
        <w:rPr>
          <w:bCs/>
          <w:i/>
        </w:rPr>
        <w:t xml:space="preserve"> </w:t>
      </w:r>
      <w:r w:rsidR="00522553">
        <w:rPr>
          <w:bCs/>
          <w:i/>
        </w:rPr>
        <w:t>working groups, task forces and clusters.</w:t>
      </w:r>
      <w:r w:rsidR="00E77F8B">
        <w:rPr>
          <w:bCs/>
          <w:i/>
        </w:rPr>
        <w:t xml:space="preserve"> (</w:t>
      </w:r>
      <w:proofErr w:type="spellStart"/>
      <w:r w:rsidR="00E77F8B">
        <w:rPr>
          <w:bCs/>
          <w:i/>
        </w:rPr>
        <w:t>eg</w:t>
      </w:r>
      <w:proofErr w:type="spellEnd"/>
      <w:r w:rsidR="00E77F8B">
        <w:rPr>
          <w:bCs/>
          <w:i/>
        </w:rPr>
        <w:t xml:space="preserve">. </w:t>
      </w:r>
      <w:proofErr w:type="spellStart"/>
      <w:r w:rsidR="00E77F8B">
        <w:rPr>
          <w:bCs/>
          <w:i/>
        </w:rPr>
        <w:t>ToR</w:t>
      </w:r>
      <w:proofErr w:type="spellEnd"/>
      <w:r w:rsidR="00E77F8B">
        <w:rPr>
          <w:bCs/>
          <w:i/>
        </w:rPr>
        <w:t xml:space="preserve">, </w:t>
      </w:r>
      <w:proofErr w:type="spellStart"/>
      <w:r w:rsidR="00E77F8B">
        <w:rPr>
          <w:bCs/>
          <w:i/>
        </w:rPr>
        <w:t>workplan</w:t>
      </w:r>
      <w:proofErr w:type="spellEnd"/>
      <w:r w:rsidR="00E77F8B">
        <w:rPr>
          <w:bCs/>
          <w:i/>
        </w:rPr>
        <w:t>, e</w:t>
      </w:r>
      <w:r w:rsidRPr="00B50810">
        <w:rPr>
          <w:bCs/>
          <w:i/>
        </w:rPr>
        <w:t>mergency preparedness and contingency plans</w:t>
      </w:r>
      <w:r w:rsidR="00ED51CD">
        <w:rPr>
          <w:bCs/>
          <w:i/>
        </w:rPr>
        <w:t>, training logs).</w:t>
      </w:r>
    </w:p>
    <w:p w14:paraId="63BA1E7C" w14:textId="77777777" w:rsidR="00AF38AF" w:rsidRPr="00B50810" w:rsidRDefault="00AF38AF" w:rsidP="00EA536A">
      <w:pPr>
        <w:ind w:left="567"/>
        <w:rPr>
          <w:bCs/>
          <w:i/>
        </w:rPr>
      </w:pPr>
    </w:p>
    <w:p w14:paraId="0FAAB1E1" w14:textId="77777777" w:rsidR="0008363D" w:rsidRDefault="0008363D" w:rsidP="0008363D">
      <w:pPr>
        <w:rPr>
          <w:bCs/>
        </w:rPr>
      </w:pPr>
    </w:p>
    <w:p w14:paraId="2A0064DF" w14:textId="77777777" w:rsidR="009279D8" w:rsidRDefault="009279D8" w:rsidP="0008363D">
      <w:pPr>
        <w:rPr>
          <w:bCs/>
        </w:rPr>
      </w:pPr>
    </w:p>
    <w:p w14:paraId="6C2A93C1" w14:textId="77777777" w:rsidR="009279D8" w:rsidRDefault="009279D8" w:rsidP="0008363D">
      <w:pPr>
        <w:rPr>
          <w:bCs/>
        </w:rPr>
      </w:pPr>
    </w:p>
    <w:p w14:paraId="717E48B6" w14:textId="77777777" w:rsidR="006428CC" w:rsidRDefault="006428CC" w:rsidP="00AB70FF"/>
    <w:p w14:paraId="67A90717" w14:textId="4EABA740" w:rsidR="00170C30" w:rsidRDefault="00DE13E6" w:rsidP="00170C30">
      <w:r>
        <w:t>Created:</w:t>
      </w:r>
      <w:r w:rsidR="00B72723">
        <w:tab/>
      </w:r>
      <w:r w:rsidR="00B72723">
        <w:tab/>
      </w:r>
      <w:r w:rsidR="00170C30">
        <w:tab/>
      </w:r>
      <w:r w:rsidR="00170C30">
        <w:tab/>
        <w:t>By: Save the Children</w:t>
      </w:r>
    </w:p>
    <w:p w14:paraId="1B81C155" w14:textId="18D88896" w:rsidR="008D3709" w:rsidRDefault="00350942" w:rsidP="00170C30">
      <w:r>
        <w:t xml:space="preserve">      </w:t>
      </w:r>
      <w:r w:rsidR="00F10D76">
        <w:tab/>
      </w:r>
      <w:r w:rsidR="00F10D76">
        <w:tab/>
      </w:r>
      <w:r w:rsidR="00F10D76">
        <w:tab/>
      </w:r>
      <w:r w:rsidR="00F10D76">
        <w:tab/>
      </w:r>
      <w:r w:rsidR="00F10D76">
        <w:tab/>
      </w:r>
      <w:r w:rsidR="00170C30">
        <w:t xml:space="preserve">Education </w:t>
      </w:r>
      <w:r w:rsidR="008D3709">
        <w:t>in Emergencies Capacity-Building Project</w:t>
      </w:r>
    </w:p>
    <w:p w14:paraId="5BE29393" w14:textId="77777777" w:rsidR="008D3709" w:rsidRPr="008D3709" w:rsidRDefault="008D3709">
      <w:pPr>
        <w:spacing w:after="200"/>
      </w:pPr>
    </w:p>
    <w:p w14:paraId="72160053" w14:textId="77777777" w:rsidR="00B767DE" w:rsidRDefault="00925264">
      <w:pPr>
        <w:spacing w:after="200"/>
        <w:rPr>
          <w:i/>
        </w:rPr>
        <w:sectPr w:rsidR="00B767DE" w:rsidSect="0056747F">
          <w:footerReference w:type="default" r:id="rId12"/>
          <w:pgSz w:w="11900" w:h="16840"/>
          <w:pgMar w:top="1440" w:right="843" w:bottom="1440" w:left="1440" w:header="720" w:footer="720" w:gutter="0"/>
          <w:cols w:space="720"/>
        </w:sectPr>
      </w:pPr>
      <w:r>
        <w:rPr>
          <w:noProof/>
          <w:lang w:eastAsia="zh-CN"/>
        </w:rPr>
        <w:drawing>
          <wp:anchor distT="0" distB="0" distL="114300" distR="114300" simplePos="0" relativeHeight="251661312" behindDoc="0" locked="0" layoutInCell="1" allowOverlap="1" wp14:anchorId="00153B14" wp14:editId="381161A0">
            <wp:simplePos x="0" y="0"/>
            <wp:positionH relativeFrom="margin">
              <wp:posOffset>-87630</wp:posOffset>
            </wp:positionH>
            <wp:positionV relativeFrom="margin">
              <wp:posOffset>7800975</wp:posOffset>
            </wp:positionV>
            <wp:extent cx="1818005" cy="412750"/>
            <wp:effectExtent l="0" t="0" r="10795" b="0"/>
            <wp:wrapSquare wrapText="bothSides"/>
            <wp:docPr id="1" name="Picture 0" descr="S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C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5" cy="412750"/>
                    </a:xfrm>
                    <a:prstGeom prst="rect">
                      <a:avLst/>
                    </a:prstGeom>
                    <a:noFill/>
                    <a:ln w="9525">
                      <a:noFill/>
                      <a:miter lim="800000"/>
                      <a:headEnd/>
                      <a:tailEnd/>
                    </a:ln>
                  </pic:spPr>
                </pic:pic>
              </a:graphicData>
            </a:graphic>
          </wp:anchor>
        </w:drawing>
      </w:r>
      <w:r w:rsidR="009136BD">
        <w:rPr>
          <w:i/>
        </w:rPr>
        <w:br w:type="page"/>
      </w:r>
    </w:p>
    <w:p w14:paraId="731537D5" w14:textId="3FC4C828" w:rsidR="009136BD" w:rsidRDefault="00CD6122">
      <w:pPr>
        <w:spacing w:after="200"/>
        <w:rPr>
          <w:i/>
        </w:rPr>
      </w:pPr>
      <w:r>
        <w:rPr>
          <w:b/>
          <w:noProof/>
          <w:lang w:eastAsia="zh-CN"/>
        </w:rPr>
        <w:lastRenderedPageBreak/>
        <mc:AlternateContent>
          <mc:Choice Requires="wps">
            <w:drawing>
              <wp:anchor distT="0" distB="0" distL="114300" distR="114300" simplePos="0" relativeHeight="251664384" behindDoc="0" locked="0" layoutInCell="1" allowOverlap="1" wp14:anchorId="7C8C797E" wp14:editId="794360A0">
                <wp:simplePos x="0" y="0"/>
                <wp:positionH relativeFrom="column">
                  <wp:posOffset>-4295775</wp:posOffset>
                </wp:positionH>
                <wp:positionV relativeFrom="paragraph">
                  <wp:posOffset>61122</wp:posOffset>
                </wp:positionV>
                <wp:extent cx="3966210" cy="7150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715010"/>
                        </a:xfrm>
                        <a:prstGeom prst="rect">
                          <a:avLst/>
                        </a:prstGeom>
                        <a:solidFill>
                          <a:srgbClr val="DC241F"/>
                        </a:solidFill>
                        <a:ln>
                          <a:noFill/>
                        </a:ln>
                        <a:extLst/>
                      </wps:spPr>
                      <wps:txbx>
                        <w:txbxContent>
                          <w:p w14:paraId="417E5B2E" w14:textId="23BE0DB9" w:rsidR="00102D83" w:rsidRPr="00610273" w:rsidRDefault="00102D83" w:rsidP="00B1592F">
                            <w:pPr>
                              <w:rPr>
                                <w:rFonts w:cs="Arial"/>
                                <w:b/>
                                <w:bCs/>
                                <w:color w:val="FFFFFF"/>
                                <w:sz w:val="28"/>
                                <w:szCs w:val="28"/>
                              </w:rPr>
                            </w:pPr>
                            <w:r w:rsidRPr="00610273">
                              <w:rPr>
                                <w:rFonts w:cs="Arial"/>
                                <w:b/>
                                <w:bCs/>
                                <w:color w:val="FFFFFF"/>
                                <w:sz w:val="28"/>
                                <w:szCs w:val="28"/>
                              </w:rPr>
                              <w:t xml:space="preserve">Education Sector Snapshot </w:t>
                            </w:r>
                          </w:p>
                          <w:p w14:paraId="5695CEAA" w14:textId="77777777" w:rsidR="00102D83" w:rsidRDefault="00102D83" w:rsidP="00B1592F">
                            <w:pPr>
                              <w:rPr>
                                <w:rFonts w:cs="Arial"/>
                                <w:b/>
                                <w:bCs/>
                                <w:color w:val="FFFFFF"/>
                                <w:sz w:val="28"/>
                                <w:szCs w:val="28"/>
                              </w:rPr>
                            </w:pPr>
                            <w:r>
                              <w:rPr>
                                <w:rFonts w:cs="Arial"/>
                                <w:b/>
                                <w:bCs/>
                                <w:color w:val="FFFFFF"/>
                                <w:sz w:val="28"/>
                                <w:szCs w:val="28"/>
                              </w:rPr>
                              <w:t>f</w:t>
                            </w:r>
                            <w:r w:rsidRPr="00610273">
                              <w:rPr>
                                <w:rFonts w:cs="Arial"/>
                                <w:b/>
                                <w:bCs/>
                                <w:color w:val="FFFFFF"/>
                                <w:sz w:val="28"/>
                                <w:szCs w:val="28"/>
                              </w:rPr>
                              <w:t xml:space="preserve">or Comprehensive School Safety </w:t>
                            </w:r>
                          </w:p>
                          <w:p w14:paraId="7B61DAD2" w14:textId="69B891C7" w:rsidR="00102D83" w:rsidRPr="00610273" w:rsidRDefault="00102D83" w:rsidP="00B1592F">
                            <w:pPr>
                              <w:rPr>
                                <w:rFonts w:cs="Arial"/>
                                <w:b/>
                                <w:bCs/>
                                <w:color w:val="FFFFFF"/>
                                <w:sz w:val="28"/>
                                <w:szCs w:val="28"/>
                              </w:rPr>
                            </w:pPr>
                            <w:r>
                              <w:rPr>
                                <w:rFonts w:cs="Arial"/>
                                <w:b/>
                                <w:bCs/>
                                <w:color w:val="FFFFFF"/>
                                <w:sz w:val="28"/>
                                <w:szCs w:val="28"/>
                              </w:rPr>
                              <w:t xml:space="preserve">and </w:t>
                            </w:r>
                            <w:r w:rsidRPr="00610273">
                              <w:rPr>
                                <w:rFonts w:cs="Arial"/>
                                <w:b/>
                                <w:bCs/>
                                <w:color w:val="FFFFFF"/>
                                <w:sz w:val="28"/>
                                <w:szCs w:val="28"/>
                              </w:rPr>
                              <w:t xml:space="preserve">Education in Emerg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338.2pt;margin-top:4.8pt;width:312.3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" fillcolor="#dc241f" stroked="f">
                <v:textbox>
                  <w:txbxContent>
                    <w:p w14:paraId="417E5B2E" w14:textId="23BE0DB9" w:rsidR="00102D83" w:rsidRPr="00610273" w:rsidRDefault="00102D83" w:rsidP="00B1592F">
                      <w:pPr>
                        <w:rPr>
                          <w:rFonts w:cs="Arial"/>
                          <w:b/>
                          <w:bCs/>
                          <w:color w:val="FFFFFF"/>
                          <w:sz w:val="28"/>
                          <w:szCs w:val="28"/>
                        </w:rPr>
                      </w:pPr>
                      <w:r w:rsidRPr="00610273">
                        <w:rPr>
                          <w:rFonts w:cs="Arial"/>
                          <w:b/>
                          <w:bCs/>
                          <w:color w:val="FFFFFF"/>
                          <w:sz w:val="28"/>
                          <w:szCs w:val="28"/>
                        </w:rPr>
                        <w:t xml:space="preserve">Education Sector Snapshot </w:t>
                      </w:r>
                    </w:p>
                    <w:p w14:paraId="5695CEAA" w14:textId="77777777" w:rsidR="00102D83" w:rsidRDefault="00102D83" w:rsidP="00B1592F">
                      <w:pPr>
                        <w:rPr>
                          <w:rFonts w:cs="Arial"/>
                          <w:b/>
                          <w:bCs/>
                          <w:color w:val="FFFFFF"/>
                          <w:sz w:val="28"/>
                          <w:szCs w:val="28"/>
                        </w:rPr>
                      </w:pPr>
                      <w:proofErr w:type="gramStart"/>
                      <w:r>
                        <w:rPr>
                          <w:rFonts w:cs="Arial"/>
                          <w:b/>
                          <w:bCs/>
                          <w:color w:val="FFFFFF"/>
                          <w:sz w:val="28"/>
                          <w:szCs w:val="28"/>
                        </w:rPr>
                        <w:t>f</w:t>
                      </w:r>
                      <w:r w:rsidRPr="00610273">
                        <w:rPr>
                          <w:rFonts w:cs="Arial"/>
                          <w:b/>
                          <w:bCs/>
                          <w:color w:val="FFFFFF"/>
                          <w:sz w:val="28"/>
                          <w:szCs w:val="28"/>
                        </w:rPr>
                        <w:t>or</w:t>
                      </w:r>
                      <w:proofErr w:type="gramEnd"/>
                      <w:r w:rsidRPr="00610273">
                        <w:rPr>
                          <w:rFonts w:cs="Arial"/>
                          <w:b/>
                          <w:bCs/>
                          <w:color w:val="FFFFFF"/>
                          <w:sz w:val="28"/>
                          <w:szCs w:val="28"/>
                        </w:rPr>
                        <w:t xml:space="preserve"> Comprehensive School Safety </w:t>
                      </w:r>
                    </w:p>
                    <w:p w14:paraId="7B61DAD2" w14:textId="69B891C7" w:rsidR="00102D83" w:rsidRPr="00610273" w:rsidRDefault="00102D83" w:rsidP="00B1592F">
                      <w:pPr>
                        <w:rPr>
                          <w:rFonts w:cs="Arial"/>
                          <w:b/>
                          <w:bCs/>
                          <w:color w:val="FFFFFF"/>
                          <w:sz w:val="28"/>
                          <w:szCs w:val="28"/>
                        </w:rPr>
                      </w:pPr>
                      <w:proofErr w:type="gramStart"/>
                      <w:r>
                        <w:rPr>
                          <w:rFonts w:cs="Arial"/>
                          <w:b/>
                          <w:bCs/>
                          <w:color w:val="FFFFFF"/>
                          <w:sz w:val="28"/>
                          <w:szCs w:val="28"/>
                        </w:rPr>
                        <w:t>and</w:t>
                      </w:r>
                      <w:proofErr w:type="gramEnd"/>
                      <w:r>
                        <w:rPr>
                          <w:rFonts w:cs="Arial"/>
                          <w:b/>
                          <w:bCs/>
                          <w:color w:val="FFFFFF"/>
                          <w:sz w:val="28"/>
                          <w:szCs w:val="28"/>
                        </w:rPr>
                        <w:t xml:space="preserve"> </w:t>
                      </w:r>
                      <w:r w:rsidRPr="00610273">
                        <w:rPr>
                          <w:rFonts w:cs="Arial"/>
                          <w:b/>
                          <w:bCs/>
                          <w:color w:val="FFFFFF"/>
                          <w:sz w:val="28"/>
                          <w:szCs w:val="28"/>
                        </w:rPr>
                        <w:t xml:space="preserve">Education in Emergencies </w:t>
                      </w:r>
                    </w:p>
                  </w:txbxContent>
                </v:textbox>
              </v:shape>
            </w:pict>
          </mc:Fallback>
        </mc:AlternateContent>
      </w:r>
    </w:p>
    <w:p w14:paraId="0B7B898B" w14:textId="67082D75" w:rsidR="00B1592F" w:rsidRDefault="00B1592F" w:rsidP="000134B9">
      <w:pPr>
        <w:rPr>
          <w:b/>
          <w:color w:val="FF0000"/>
        </w:rPr>
      </w:pPr>
    </w:p>
    <w:p w14:paraId="1D585DAF" w14:textId="77777777" w:rsidR="00B1592F" w:rsidRDefault="00B1592F" w:rsidP="000134B9">
      <w:pPr>
        <w:rPr>
          <w:b/>
          <w:color w:val="FF0000"/>
        </w:rPr>
      </w:pPr>
    </w:p>
    <w:p w14:paraId="620EC14A" w14:textId="77777777" w:rsidR="00B1592F" w:rsidRDefault="00B1592F" w:rsidP="000134B9">
      <w:pPr>
        <w:rPr>
          <w:b/>
          <w:color w:val="FF0000"/>
        </w:rPr>
      </w:pPr>
    </w:p>
    <w:p w14:paraId="6B1A0EFE" w14:textId="77777777" w:rsidR="00B1592F" w:rsidRDefault="00B1592F" w:rsidP="000134B9">
      <w:pPr>
        <w:rPr>
          <w:b/>
          <w:color w:val="FF0000"/>
        </w:rPr>
      </w:pPr>
    </w:p>
    <w:p w14:paraId="32B5FF15" w14:textId="52B12D1D" w:rsidR="000134B9" w:rsidRPr="008311F7" w:rsidRDefault="00B1592F" w:rsidP="000134B9">
      <w:pPr>
        <w:rPr>
          <w:b/>
          <w:color w:val="DC241F"/>
        </w:rPr>
      </w:pPr>
      <w:r w:rsidRPr="008311F7">
        <w:rPr>
          <w:b/>
          <w:noProof/>
          <w:color w:val="DC241F"/>
          <w:lang w:eastAsia="zh-CN"/>
        </w:rPr>
        <mc:AlternateContent>
          <mc:Choice Requires="wpg">
            <w:drawing>
              <wp:anchor distT="0" distB="0" distL="114300" distR="114300" simplePos="0" relativeHeight="251663360" behindDoc="0" locked="0" layoutInCell="1" allowOverlap="1" wp14:anchorId="2EFDC677" wp14:editId="4928F0AC">
                <wp:simplePos x="0" y="0"/>
                <wp:positionH relativeFrom="margin">
                  <wp:align>left</wp:align>
                </wp:positionH>
                <wp:positionV relativeFrom="margin">
                  <wp:align>top</wp:align>
                </wp:positionV>
                <wp:extent cx="4352925" cy="819150"/>
                <wp:effectExtent l="0" t="0" r="15875" b="1905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819150"/>
                          <a:chOff x="1425" y="1455"/>
                          <a:chExt cx="6855" cy="1095"/>
                        </a:xfrm>
                        <a:solidFill>
                          <a:srgbClr val="DC241F"/>
                        </a:solidFill>
                      </wpg:grpSpPr>
                      <wps:wsp>
                        <wps:cNvPr id="8" name="AutoShape 3"/>
                        <wps:cNvSpPr>
                          <a:spLocks noChangeArrowheads="1"/>
                        </wps:cNvSpPr>
                        <wps:spPr bwMode="auto">
                          <a:xfrm>
                            <a:off x="1425" y="1455"/>
                            <a:ext cx="6855" cy="1095"/>
                          </a:xfrm>
                          <a:prstGeom prst="roundRect">
                            <a:avLst>
                              <a:gd name="adj" fmla="val 16667"/>
                            </a:avLst>
                          </a:prstGeom>
                          <a:grp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1425" y="1455"/>
                            <a:ext cx="6855"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425" y="1455"/>
                            <a:ext cx="945" cy="10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0;margin-top:0;width:342.75pt;height:64.5pt;z-index:251663360;mso-position-horizontal:left;mso-position-horizontal-relative:margin;mso-position-vertical:top;mso-position-vertical-relative:margin" coordorigin="1425,1455" coordsize="6855,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">
                <v:roundrect id="AutoShape 3" o:spid="_x0000_s1027" style="position:absolute;left:1425;top:1455;width:6855;height:10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f5hvwAA&#10;ANoAAAAPAAAAZHJzL2Rvd25yZXYueG1sRE9Ni8IwEL0v+B/CCF5EU4UtSzWKCILetCuyx7EZ2+42&#10;k5pErf9+cxA8Pt73fNmZRtzJ+dqygsk4AUFcWF1zqeD4vRl9gfABWWNjmRQ8ycNy0fuYY6btgw90&#10;z0MpYgj7DBVUIbSZlL6oyKAf25Y4chfrDIYIXSm1w0cMN42cJkkqDdYcGypsaV1R8ZffjIJr/pm6&#10;4TT87obnFH/2JyzXB1Rq0O9WMxCBuvAWv9xbrSBujVfiD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GR/mG/AAAA2gAAAA8AAAAAAAAAAAAAAAAAlwIAAGRycy9kb3ducmV2&#10;LnhtbFBLBQYAAAAABAAEAPUAAACDAwAAAAA=&#10;" filled="f" stroked="f" strokecolor="#f2f2f2" strokeweight="3pt">
                  <v:shadow on="t" color="#622423" opacity=".5" mv:blur="0" offset="1pt,2pt"/>
                </v:roundrect>
                <v:rect id="Rectangle 4" o:spid="_x0000_s1028" style="position:absolute;left:1425;top:1455;width:685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v:rect id="Rectangle 5" o:spid="_x0000_s1029" style="position:absolute;left:1425;top:1455;width:945;height: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type="square" anchorx="margin" anchory="margin"/>
              </v:group>
            </w:pict>
          </mc:Fallback>
        </mc:AlternateContent>
      </w:r>
      <w:r w:rsidR="000134B9" w:rsidRPr="008311F7">
        <w:rPr>
          <w:b/>
          <w:color w:val="DC241F"/>
        </w:rPr>
        <w:t>PURPOSE</w:t>
      </w:r>
    </w:p>
    <w:p w14:paraId="0B0791EA" w14:textId="77777777" w:rsidR="000134B9" w:rsidRPr="00F93FFA" w:rsidRDefault="000134B9" w:rsidP="000134B9">
      <w:pPr>
        <w:rPr>
          <w:i/>
        </w:rPr>
      </w:pPr>
      <w:r>
        <w:rPr>
          <w:i/>
        </w:rPr>
        <w:t>The</w:t>
      </w:r>
      <w:r w:rsidRPr="00F93FFA">
        <w:rPr>
          <w:i/>
        </w:rPr>
        <w:t xml:space="preserve"> “Education Sector </w:t>
      </w:r>
      <w:r>
        <w:rPr>
          <w:i/>
        </w:rPr>
        <w:t xml:space="preserve">Snapshot for CSS and </w:t>
      </w:r>
      <w:proofErr w:type="spellStart"/>
      <w:r>
        <w:rPr>
          <w:i/>
        </w:rPr>
        <w:t>EiE</w:t>
      </w:r>
      <w:proofErr w:type="spellEnd"/>
      <w:r>
        <w:rPr>
          <w:i/>
        </w:rPr>
        <w:t xml:space="preserve"> is intended to</w:t>
      </w:r>
      <w:r w:rsidRPr="00F93FFA">
        <w:rPr>
          <w:i/>
        </w:rPr>
        <w:t xml:space="preserve"> serv</w:t>
      </w:r>
      <w:r>
        <w:rPr>
          <w:i/>
        </w:rPr>
        <w:t>e</w:t>
      </w:r>
      <w:r w:rsidRPr="00F93FFA">
        <w:rPr>
          <w:i/>
        </w:rPr>
        <w:t xml:space="preserve"> as essential background for the following purposes:</w:t>
      </w:r>
    </w:p>
    <w:p w14:paraId="3C7563D9" w14:textId="77777777" w:rsidR="000134B9" w:rsidRPr="007A386B" w:rsidRDefault="000134B9" w:rsidP="000134B9">
      <w:pPr>
        <w:rPr>
          <w:i/>
        </w:rPr>
      </w:pPr>
      <w:r>
        <w:rPr>
          <w:i/>
        </w:rPr>
        <w:t>• As a shared, factual starting point for advocates, program planners, mangers and team members, and policy-makers wanting to support comprehensive school safety and education sector development and strategic planning in your country.</w:t>
      </w:r>
    </w:p>
    <w:p w14:paraId="7E844B41" w14:textId="77777777" w:rsidR="000134B9" w:rsidRDefault="000134B9" w:rsidP="000134B9">
      <w:pPr>
        <w:rPr>
          <w:i/>
        </w:rPr>
      </w:pPr>
      <w:r>
        <w:rPr>
          <w:i/>
        </w:rPr>
        <w:t xml:space="preserve">• As ‘denominator’ information, providing a baseline against which to assess the adequacy, scalability and sustainability of efforts to integrate </w:t>
      </w:r>
      <w:proofErr w:type="spellStart"/>
      <w:r>
        <w:rPr>
          <w:i/>
        </w:rPr>
        <w:t>drr</w:t>
      </w:r>
      <w:proofErr w:type="spellEnd"/>
      <w:r>
        <w:rPr>
          <w:i/>
        </w:rPr>
        <w:t>/</w:t>
      </w:r>
      <w:proofErr w:type="spellStart"/>
      <w:r>
        <w:rPr>
          <w:i/>
        </w:rPr>
        <w:t>cca</w:t>
      </w:r>
      <w:proofErr w:type="spellEnd"/>
      <w:r>
        <w:rPr>
          <w:i/>
        </w:rPr>
        <w:t xml:space="preserve"> into education sector development efforts.</w:t>
      </w:r>
    </w:p>
    <w:p w14:paraId="3447EB22" w14:textId="77777777" w:rsidR="000134B9" w:rsidRDefault="000134B9" w:rsidP="000134B9">
      <w:pPr>
        <w:rPr>
          <w:i/>
        </w:rPr>
      </w:pPr>
      <w:r>
        <w:rPr>
          <w:i/>
        </w:rPr>
        <w:t>• What you would want any humanitarian contributors to the education sector to read before their helicopter lands.</w:t>
      </w:r>
    </w:p>
    <w:p w14:paraId="46144E32" w14:textId="77777777" w:rsidR="000134B9" w:rsidRDefault="000134B9" w:rsidP="000134B9">
      <w:pPr>
        <w:rPr>
          <w:i/>
        </w:rPr>
      </w:pPr>
      <w:r>
        <w:rPr>
          <w:i/>
        </w:rPr>
        <w:t>• As an appendix to an appeal for funding for either education in emergencies or disaster risk reduction in the education sector.</w:t>
      </w:r>
    </w:p>
    <w:p w14:paraId="2EBEB850" w14:textId="77777777" w:rsidR="009136BD" w:rsidRPr="00566F11" w:rsidRDefault="009136BD" w:rsidP="009136BD">
      <w:pPr>
        <w:rPr>
          <w:b/>
        </w:rPr>
      </w:pPr>
    </w:p>
    <w:p w14:paraId="769571C1" w14:textId="77777777" w:rsidR="0017438F" w:rsidRPr="00285C79" w:rsidRDefault="0017438F" w:rsidP="0017438F">
      <w:pPr>
        <w:jc w:val="center"/>
        <w:rPr>
          <w:b/>
          <w:color w:val="DC241F"/>
        </w:rPr>
      </w:pPr>
      <w:r w:rsidRPr="00285C79">
        <w:rPr>
          <w:b/>
          <w:color w:val="DC241F"/>
        </w:rPr>
        <w:t>TABLE OF CONTENTS</w:t>
      </w:r>
    </w:p>
    <w:p w14:paraId="40955309" w14:textId="77777777" w:rsidR="0017438F" w:rsidRPr="0017438F" w:rsidRDefault="0017438F" w:rsidP="0017438F">
      <w:pPr>
        <w:rPr>
          <w:b/>
        </w:rPr>
      </w:pPr>
    </w:p>
    <w:p w14:paraId="360B98FE" w14:textId="29ACEA1A" w:rsidR="00461040" w:rsidRDefault="00BA6AC7" w:rsidP="009700C9">
      <w:pPr>
        <w:rPr>
          <w:b/>
        </w:rPr>
      </w:pPr>
      <w:r>
        <w:rPr>
          <w:b/>
        </w:rPr>
        <w:t xml:space="preserve">1. </w:t>
      </w:r>
      <w:r w:rsidR="00461040">
        <w:rPr>
          <w:b/>
        </w:rPr>
        <w:t>Introductory Demographics</w:t>
      </w:r>
    </w:p>
    <w:p w14:paraId="2537CE0B" w14:textId="699DA2B6" w:rsidR="009700C9" w:rsidRDefault="00461040" w:rsidP="0017438F">
      <w:pPr>
        <w:rPr>
          <w:b/>
        </w:rPr>
      </w:pPr>
      <w:r>
        <w:rPr>
          <w:b/>
        </w:rPr>
        <w:t xml:space="preserve">2. </w:t>
      </w:r>
      <w:r w:rsidR="009700C9" w:rsidRPr="0017438F">
        <w:rPr>
          <w:b/>
        </w:rPr>
        <w:t>Education Sector Overview</w:t>
      </w:r>
    </w:p>
    <w:p w14:paraId="68E837B6" w14:textId="682C3BBE" w:rsidR="009700C9" w:rsidRDefault="00461040" w:rsidP="0017438F">
      <w:pPr>
        <w:rPr>
          <w:b/>
        </w:rPr>
      </w:pPr>
      <w:r>
        <w:rPr>
          <w:b/>
        </w:rPr>
        <w:t>3</w:t>
      </w:r>
      <w:r w:rsidR="00BA6AC7">
        <w:rPr>
          <w:b/>
        </w:rPr>
        <w:t xml:space="preserve">. </w:t>
      </w:r>
      <w:r w:rsidR="009700C9">
        <w:rPr>
          <w:b/>
        </w:rPr>
        <w:t>Hazards a</w:t>
      </w:r>
      <w:r w:rsidR="009700C9" w:rsidRPr="0017438F">
        <w:rPr>
          <w:b/>
        </w:rPr>
        <w:t>nd Risks Overview</w:t>
      </w:r>
    </w:p>
    <w:p w14:paraId="2DF041A3" w14:textId="03FCDFC3" w:rsidR="008A5215" w:rsidRDefault="00461040" w:rsidP="0017438F">
      <w:pPr>
        <w:rPr>
          <w:b/>
        </w:rPr>
      </w:pPr>
      <w:r>
        <w:rPr>
          <w:b/>
        </w:rPr>
        <w:t>4</w:t>
      </w:r>
      <w:r w:rsidR="00BA6AC7">
        <w:rPr>
          <w:b/>
        </w:rPr>
        <w:t xml:space="preserve">. </w:t>
      </w:r>
      <w:r w:rsidR="007C11B0">
        <w:rPr>
          <w:b/>
        </w:rPr>
        <w:t>D</w:t>
      </w:r>
      <w:r w:rsidR="00EA0881">
        <w:rPr>
          <w:b/>
        </w:rPr>
        <w:t xml:space="preserve">isaster Risk Management </w:t>
      </w:r>
      <w:r w:rsidR="00201FF8">
        <w:rPr>
          <w:b/>
        </w:rPr>
        <w:t>Overview</w:t>
      </w:r>
    </w:p>
    <w:p w14:paraId="1AEAFDB5" w14:textId="4B2322F3" w:rsidR="00EA0881" w:rsidRPr="00B40AB6" w:rsidRDefault="00461040" w:rsidP="0017438F">
      <w:pPr>
        <w:rPr>
          <w:b/>
        </w:rPr>
      </w:pPr>
      <w:r>
        <w:rPr>
          <w:b/>
        </w:rPr>
        <w:t>5</w:t>
      </w:r>
      <w:r w:rsidR="00BA6AC7">
        <w:rPr>
          <w:b/>
        </w:rPr>
        <w:t xml:space="preserve">. </w:t>
      </w:r>
      <w:r w:rsidR="00110334">
        <w:rPr>
          <w:b/>
        </w:rPr>
        <w:t>Comprehensive School Safety</w:t>
      </w:r>
      <w:r w:rsidR="002F298D">
        <w:rPr>
          <w:b/>
        </w:rPr>
        <w:t xml:space="preserve"> Overview</w:t>
      </w:r>
    </w:p>
    <w:p w14:paraId="405C14CB" w14:textId="65520245" w:rsidR="0000438D" w:rsidRDefault="00461040" w:rsidP="00B40AB6">
      <w:pPr>
        <w:rPr>
          <w:b/>
        </w:rPr>
      </w:pPr>
      <w:r>
        <w:rPr>
          <w:b/>
        </w:rPr>
        <w:t>6</w:t>
      </w:r>
      <w:r w:rsidR="00BA6AC7">
        <w:rPr>
          <w:b/>
        </w:rPr>
        <w:t xml:space="preserve">. </w:t>
      </w:r>
      <w:r w:rsidR="007C11B0">
        <w:rPr>
          <w:b/>
        </w:rPr>
        <w:t xml:space="preserve">Pillar 1: </w:t>
      </w:r>
      <w:r w:rsidR="00B40AB6">
        <w:rPr>
          <w:b/>
        </w:rPr>
        <w:t xml:space="preserve">Safe </w:t>
      </w:r>
      <w:r w:rsidR="007C11B0" w:rsidRPr="0017438F">
        <w:rPr>
          <w:b/>
        </w:rPr>
        <w:t>School Facilities: Policies, Practices &amp; Programs</w:t>
      </w:r>
    </w:p>
    <w:p w14:paraId="3890650F" w14:textId="162E0475" w:rsidR="0017438F" w:rsidRPr="0017438F" w:rsidRDefault="00461040" w:rsidP="0017438F">
      <w:pPr>
        <w:rPr>
          <w:b/>
        </w:rPr>
      </w:pPr>
      <w:r>
        <w:rPr>
          <w:b/>
        </w:rPr>
        <w:t xml:space="preserve">7. </w:t>
      </w:r>
      <w:r w:rsidR="007C11B0">
        <w:rPr>
          <w:b/>
        </w:rPr>
        <w:t xml:space="preserve">Pillar 2: </w:t>
      </w:r>
      <w:r w:rsidR="007C11B0" w:rsidRPr="0017438F">
        <w:rPr>
          <w:b/>
        </w:rPr>
        <w:t>School Disaster Management &amp; Educational Continuity: Policies, Practices &amp; Programs</w:t>
      </w:r>
    </w:p>
    <w:p w14:paraId="0ABBFBC2" w14:textId="35C9F024" w:rsidR="0017438F" w:rsidRPr="0017438F" w:rsidRDefault="00461040" w:rsidP="0017438F">
      <w:pPr>
        <w:rPr>
          <w:b/>
        </w:rPr>
      </w:pPr>
      <w:r>
        <w:rPr>
          <w:b/>
        </w:rPr>
        <w:t>8</w:t>
      </w:r>
      <w:r w:rsidR="00BA6AC7">
        <w:rPr>
          <w:b/>
        </w:rPr>
        <w:t xml:space="preserve">. </w:t>
      </w:r>
      <w:r w:rsidR="007C11B0">
        <w:rPr>
          <w:b/>
        </w:rPr>
        <w:t xml:space="preserve">Pillar 3: </w:t>
      </w:r>
      <w:r w:rsidR="00AB4BBF">
        <w:rPr>
          <w:b/>
        </w:rPr>
        <w:t>Risk Reduction and Resilience in</w:t>
      </w:r>
      <w:r w:rsidR="007C11B0" w:rsidRPr="0017438F">
        <w:rPr>
          <w:b/>
        </w:rPr>
        <w:t xml:space="preserve"> </w:t>
      </w:r>
      <w:r w:rsidR="00F82076">
        <w:rPr>
          <w:b/>
        </w:rPr>
        <w:t>Education</w:t>
      </w:r>
      <w:r w:rsidR="007C11B0" w:rsidRPr="0017438F">
        <w:rPr>
          <w:b/>
        </w:rPr>
        <w:t>: Policies, Practices &amp; Programs</w:t>
      </w:r>
    </w:p>
    <w:p w14:paraId="38B97178" w14:textId="20502092" w:rsidR="004D33CF" w:rsidRPr="004D33CF" w:rsidRDefault="00461040" w:rsidP="0017438F">
      <w:pPr>
        <w:rPr>
          <w:b/>
        </w:rPr>
      </w:pPr>
      <w:r>
        <w:rPr>
          <w:b/>
        </w:rPr>
        <w:t>9</w:t>
      </w:r>
      <w:r w:rsidR="00BA6AC7">
        <w:rPr>
          <w:b/>
        </w:rPr>
        <w:t xml:space="preserve">. </w:t>
      </w:r>
      <w:r w:rsidR="007C11B0" w:rsidRPr="0017438F">
        <w:rPr>
          <w:b/>
        </w:rPr>
        <w:t>Appendices:</w:t>
      </w:r>
      <w:r w:rsidR="004D33CF">
        <w:rPr>
          <w:b/>
        </w:rPr>
        <w:t xml:space="preserve"> [</w:t>
      </w:r>
      <w:r w:rsidR="004D33CF" w:rsidRPr="004D33CF">
        <w:t>Examples - add others as appropriate]</w:t>
      </w:r>
    </w:p>
    <w:p w14:paraId="7CE62214" w14:textId="487A1F11" w:rsidR="00C00C3F" w:rsidRDefault="004D33CF" w:rsidP="0017438F">
      <w:r>
        <w:tab/>
      </w:r>
      <w:r w:rsidR="00C00C3F">
        <w:t>Appendix 1: Comprehensive School Safety Framework (National language &amp; English)</w:t>
      </w:r>
    </w:p>
    <w:p w14:paraId="0F7AC79D" w14:textId="74489A30" w:rsidR="004D33CF" w:rsidRDefault="00C00C3F" w:rsidP="0017438F">
      <w:r>
        <w:tab/>
      </w:r>
      <w:r w:rsidR="0073669B">
        <w:t>Appendix 2</w:t>
      </w:r>
      <w:r w:rsidR="009B18AC">
        <w:t xml:space="preserve">: </w:t>
      </w:r>
      <w:r w:rsidR="00BD5712">
        <w:t>National Hazard Map(s)</w:t>
      </w:r>
    </w:p>
    <w:p w14:paraId="743EA496" w14:textId="1A906F4A" w:rsidR="00884E0C" w:rsidRPr="00F30642" w:rsidRDefault="00BD5712" w:rsidP="0017438F">
      <w:r>
        <w:tab/>
      </w:r>
      <w:r w:rsidR="009B18AC">
        <w:t xml:space="preserve">Appendix </w:t>
      </w:r>
      <w:r w:rsidR="0073669B">
        <w:t>3</w:t>
      </w:r>
      <w:r w:rsidR="009B18AC">
        <w:t xml:space="preserve">: </w:t>
      </w:r>
      <w:r w:rsidR="00884E0C" w:rsidRPr="00F30642">
        <w:t xml:space="preserve">Education Sector </w:t>
      </w:r>
      <w:r w:rsidR="001D267D" w:rsidRPr="00F30642">
        <w:t>Sub-National Demographics</w:t>
      </w:r>
    </w:p>
    <w:p w14:paraId="0E305D78" w14:textId="4A06993B" w:rsidR="00056A3E" w:rsidRPr="00B2183C" w:rsidRDefault="00884E0C" w:rsidP="0017438F">
      <w:r>
        <w:rPr>
          <w:color w:val="FF0000"/>
        </w:rPr>
        <w:tab/>
      </w:r>
      <w:r w:rsidR="009B18AC">
        <w:t xml:space="preserve">Appendix </w:t>
      </w:r>
      <w:r w:rsidR="0073669B">
        <w:t>4</w:t>
      </w:r>
      <w:r w:rsidR="009B18AC">
        <w:t xml:space="preserve">: </w:t>
      </w:r>
      <w:r w:rsidR="00B2183C" w:rsidRPr="00B2183C">
        <w:t xml:space="preserve">Cluster, Working Group or Task Force Terms of Reference and </w:t>
      </w:r>
      <w:proofErr w:type="spellStart"/>
      <w:r w:rsidR="00B2183C" w:rsidRPr="00B2183C">
        <w:t>Workplan</w:t>
      </w:r>
      <w:proofErr w:type="spellEnd"/>
    </w:p>
    <w:p w14:paraId="068BC02E" w14:textId="4F2DFF6E" w:rsidR="00B2183C" w:rsidRDefault="00B2183C" w:rsidP="0017438F">
      <w:r w:rsidRPr="00B2183C">
        <w:tab/>
      </w:r>
      <w:r w:rsidR="009B18AC">
        <w:t xml:space="preserve">Appendix </w:t>
      </w:r>
      <w:r w:rsidR="0073669B">
        <w:t>5</w:t>
      </w:r>
      <w:r w:rsidR="009B18AC">
        <w:t xml:space="preserve">: </w:t>
      </w:r>
      <w:r w:rsidRPr="00B2183C">
        <w:t>Cluster, Working Group, or Task Force Members Roster</w:t>
      </w:r>
    </w:p>
    <w:p w14:paraId="7EFD1F12" w14:textId="305EA752" w:rsidR="00056A3E" w:rsidRDefault="00056A3E" w:rsidP="0017438F">
      <w:r>
        <w:tab/>
      </w:r>
      <w:r w:rsidR="009B18AC">
        <w:t xml:space="preserve">Appendix </w:t>
      </w:r>
      <w:r w:rsidR="0073669B">
        <w:t>6</w:t>
      </w:r>
      <w:r w:rsidR="009B18AC">
        <w:t xml:space="preserve">: </w:t>
      </w:r>
      <w:r>
        <w:t>National Contingency Plans</w:t>
      </w:r>
    </w:p>
    <w:p w14:paraId="0DB95810" w14:textId="1EF8B77F" w:rsidR="00CB49AE" w:rsidRDefault="00CB49AE" w:rsidP="0017438F">
      <w:r>
        <w:tab/>
      </w:r>
      <w:r w:rsidR="009B18AC">
        <w:t xml:space="preserve">Appendix </w:t>
      </w:r>
      <w:r w:rsidR="0073669B">
        <w:t>7</w:t>
      </w:r>
      <w:r w:rsidR="009B18AC">
        <w:t xml:space="preserve">: </w:t>
      </w:r>
      <w:r>
        <w:t>National/Sub-national Capacity-Building Trainings log</w:t>
      </w:r>
    </w:p>
    <w:p w14:paraId="11614236" w14:textId="26906289" w:rsidR="00B2183C" w:rsidRDefault="00B2183C" w:rsidP="0017438F">
      <w:r>
        <w:tab/>
      </w:r>
      <w:r w:rsidR="009B18AC">
        <w:t xml:space="preserve">Appendix </w:t>
      </w:r>
      <w:r w:rsidR="0073669B">
        <w:t>8</w:t>
      </w:r>
      <w:r w:rsidR="009B18AC">
        <w:t xml:space="preserve">: </w:t>
      </w:r>
      <w:r w:rsidR="00D62A76">
        <w:t>Programs, Projects and Activities Mapping</w:t>
      </w:r>
    </w:p>
    <w:p w14:paraId="1508887B" w14:textId="63F4D44C" w:rsidR="00B57FDA" w:rsidRDefault="00B57FDA" w:rsidP="0017438F">
      <w:r>
        <w:tab/>
      </w:r>
      <w:r w:rsidR="009B18AC">
        <w:t xml:space="preserve">Appendix </w:t>
      </w:r>
      <w:r w:rsidR="0073669B">
        <w:t>9</w:t>
      </w:r>
      <w:r w:rsidR="009B18AC">
        <w:t xml:space="preserve">: </w:t>
      </w:r>
      <w:r w:rsidR="00743818">
        <w:t>National Consultation / Priority-Setting</w:t>
      </w:r>
      <w:r w:rsidR="000B5140">
        <w:t xml:space="preserve"> (if applicable)</w:t>
      </w:r>
    </w:p>
    <w:p w14:paraId="2C0D535B" w14:textId="5DBC383B" w:rsidR="002068ED" w:rsidRDefault="002068ED" w:rsidP="0017438F">
      <w:r>
        <w:tab/>
        <w:t xml:space="preserve">Appendix 10: </w:t>
      </w:r>
      <w:proofErr w:type="spellStart"/>
      <w:r>
        <w:t>EiE</w:t>
      </w:r>
      <w:proofErr w:type="spellEnd"/>
      <w:r>
        <w:t xml:space="preserve"> Provisions Stockpiles</w:t>
      </w:r>
    </w:p>
    <w:p w14:paraId="3B40E074" w14:textId="03377B7A" w:rsidR="00D04DB1" w:rsidRDefault="00D04DB1" w:rsidP="0017438F">
      <w:r>
        <w:tab/>
        <w:t xml:space="preserve">Appendix 11: </w:t>
      </w:r>
      <w:proofErr w:type="spellStart"/>
      <w:r w:rsidR="00DD435A">
        <w:t>EiE</w:t>
      </w:r>
      <w:proofErr w:type="spellEnd"/>
      <w:r w:rsidR="00DD435A">
        <w:t xml:space="preserve"> Provisions Suppliers and Framework Agreements</w:t>
      </w:r>
    </w:p>
    <w:p w14:paraId="7DEB6B10" w14:textId="43E88A1C" w:rsidR="00641B0A" w:rsidRDefault="00641B0A" w:rsidP="0017438F">
      <w:r>
        <w:tab/>
        <w:t xml:space="preserve">Appendix 12: </w:t>
      </w:r>
      <w:r w:rsidR="00C8103F">
        <w:t xml:space="preserve">EFA Global Monitoring </w:t>
      </w:r>
      <w:r w:rsidR="00526C29">
        <w:t xml:space="preserve">Country Statistics </w:t>
      </w:r>
      <w:r w:rsidR="00C8103F">
        <w:t>2013</w:t>
      </w:r>
      <w:r w:rsidR="00991984">
        <w:t>/4</w:t>
      </w:r>
    </w:p>
    <w:p w14:paraId="24B02470" w14:textId="4FC2957E" w:rsidR="00056A3E" w:rsidRPr="00B2183C" w:rsidRDefault="00056A3E" w:rsidP="0017438F">
      <w:r>
        <w:tab/>
      </w:r>
      <w:r w:rsidR="00F27F32">
        <w:t>[Other</w:t>
      </w:r>
      <w:r w:rsidR="002068ED">
        <w:t>s</w:t>
      </w:r>
      <w:r w:rsidR="00F27F32">
        <w:t>, as appropriate]</w:t>
      </w:r>
    </w:p>
    <w:p w14:paraId="18BE6678" w14:textId="4BB96ED0" w:rsidR="00AF38AF" w:rsidRPr="00615D0D" w:rsidRDefault="005C7B17" w:rsidP="00AF38AF">
      <w:r>
        <w:rPr>
          <w:b/>
          <w:color w:val="FF0000"/>
        </w:rPr>
        <w:br w:type="page"/>
      </w:r>
    </w:p>
    <w:p w14:paraId="7FA6411A" w14:textId="77777777" w:rsidR="005C7B17" w:rsidRDefault="005C7B17">
      <w:pPr>
        <w:spacing w:after="200"/>
        <w:rPr>
          <w:b/>
          <w:color w:val="FF0000"/>
        </w:rPr>
      </w:pPr>
    </w:p>
    <w:p w14:paraId="0C6B4C09" w14:textId="64A095F8" w:rsidR="00B27D45" w:rsidRDefault="006C745E" w:rsidP="00A03E98">
      <w:pPr>
        <w:rPr>
          <w:b/>
          <w:color w:val="FF0000"/>
        </w:rPr>
      </w:pPr>
      <w:r w:rsidRPr="00285C79">
        <w:rPr>
          <w:b/>
          <w:color w:val="DC241F"/>
        </w:rPr>
        <w:t xml:space="preserve">1. </w:t>
      </w:r>
      <w:r w:rsidR="00B27D45" w:rsidRPr="00285C79">
        <w:rPr>
          <w:b/>
          <w:color w:val="DC241F"/>
        </w:rPr>
        <w:t>INTRODUCTORY DEMOG</w:t>
      </w:r>
      <w:r w:rsidR="003C173C" w:rsidRPr="00285C79">
        <w:rPr>
          <w:b/>
          <w:color w:val="DC241F"/>
        </w:rPr>
        <w:t>R</w:t>
      </w:r>
      <w:r w:rsidR="00B27D45" w:rsidRPr="00285C79">
        <w:rPr>
          <w:b/>
          <w:color w:val="DC241F"/>
        </w:rPr>
        <w:t>APHICS</w:t>
      </w:r>
      <w:r w:rsidR="00B27D45">
        <w:rPr>
          <w:b/>
          <w:color w:val="FF0000"/>
        </w:rPr>
        <w:t xml:space="preserve"> </w:t>
      </w:r>
      <w:r w:rsidR="00B27D45">
        <w:t xml:space="preserve">(1 paragraph </w:t>
      </w:r>
      <w:r w:rsidR="00B27D45" w:rsidRPr="00A046E3">
        <w:t>maximum)</w:t>
      </w:r>
    </w:p>
    <w:p w14:paraId="3185EC21" w14:textId="77777777" w:rsidR="00B27D45" w:rsidRDefault="00B27D45" w:rsidP="00A03E98">
      <w:pPr>
        <w:rPr>
          <w:b/>
          <w:color w:val="FF0000"/>
        </w:rPr>
      </w:pPr>
    </w:p>
    <w:p w14:paraId="3B55CEAA" w14:textId="77777777" w:rsidR="006C2ABB" w:rsidRPr="00CD2B05" w:rsidRDefault="006C2ABB" w:rsidP="006C2ABB">
      <w:pPr>
        <w:rPr>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6C2ABB" w:rsidRPr="00CD2B05" w14:paraId="4960C98E" w14:textId="77777777" w:rsidTr="00C928C8">
        <w:trPr>
          <w:trHeight w:val="495"/>
        </w:trPr>
        <w:tc>
          <w:tcPr>
            <w:tcW w:w="5000" w:type="pct"/>
            <w:shd w:val="clear" w:color="000000" w:fill="auto"/>
            <w:hideMark/>
          </w:tcPr>
          <w:p w14:paraId="65E62686" w14:textId="77777777" w:rsidR="006C2ABB" w:rsidRPr="00CD2B05" w:rsidRDefault="006C2ABB" w:rsidP="00C928C8">
            <w:pPr>
              <w:rPr>
                <w:i/>
                <w:iCs/>
                <w:lang w:val="en-US" w:eastAsia="da-DK"/>
              </w:rPr>
            </w:pPr>
            <w:r>
              <w:rPr>
                <w:rFonts w:cs="Arial"/>
                <w:b/>
                <w:bCs/>
                <w:i/>
                <w:color w:val="000000"/>
                <w:lang w:val="en-US" w:eastAsia="da-DK"/>
              </w:rPr>
              <w:t>Geography and population overview</w:t>
            </w:r>
            <w:r w:rsidRPr="00CD2B05">
              <w:rPr>
                <w:rFonts w:cs="Arial"/>
                <w:b/>
                <w:bCs/>
                <w:i/>
                <w:color w:val="000000"/>
                <w:lang w:val="en-US" w:eastAsia="da-DK"/>
              </w:rPr>
              <w:t xml:space="preserve">: </w:t>
            </w:r>
            <w:r>
              <w:rPr>
                <w:rFonts w:cs="Arial"/>
                <w:bCs/>
                <w:i/>
                <w:color w:val="000000"/>
                <w:lang w:val="en-US" w:eastAsia="da-DK"/>
              </w:rPr>
              <w:t>Describe geography of country and population.</w:t>
            </w:r>
          </w:p>
        </w:tc>
      </w:tr>
    </w:tbl>
    <w:p w14:paraId="2E9D3910" w14:textId="77777777" w:rsidR="0011496E" w:rsidRDefault="0011496E" w:rsidP="00A03E98">
      <w:pPr>
        <w:rPr>
          <w:b/>
          <w:color w:val="FF0000"/>
        </w:rPr>
      </w:pPr>
    </w:p>
    <w:p w14:paraId="60A2F4CD" w14:textId="77777777" w:rsidR="0011496E" w:rsidRDefault="0011496E" w:rsidP="00A03E98">
      <w:pPr>
        <w:rPr>
          <w:b/>
          <w:color w:val="FF0000"/>
        </w:rPr>
      </w:pPr>
    </w:p>
    <w:p w14:paraId="55CFF86C" w14:textId="2100D07D" w:rsidR="00A03E98" w:rsidRPr="00A210F6" w:rsidRDefault="006C745E" w:rsidP="00A03E98">
      <w:pPr>
        <w:rPr>
          <w:b/>
          <w:color w:val="FF0000"/>
        </w:rPr>
      </w:pPr>
      <w:r w:rsidRPr="00285C79">
        <w:rPr>
          <w:b/>
          <w:color w:val="DC241F"/>
        </w:rPr>
        <w:t xml:space="preserve">2. </w:t>
      </w:r>
      <w:r w:rsidR="00A03E98" w:rsidRPr="00285C79">
        <w:rPr>
          <w:b/>
          <w:color w:val="DC241F"/>
        </w:rPr>
        <w:t>EDUCATION SECTOR OVERVIEW</w:t>
      </w:r>
      <w:r w:rsidR="00A046E3">
        <w:rPr>
          <w:b/>
          <w:color w:val="FF0000"/>
        </w:rPr>
        <w:t xml:space="preserve"> </w:t>
      </w:r>
      <w:r w:rsidR="00A046E3" w:rsidRPr="00A046E3">
        <w:t>(2-3 pages maximum)</w:t>
      </w:r>
    </w:p>
    <w:p w14:paraId="54845AF6" w14:textId="77777777" w:rsidR="00A210F6" w:rsidRDefault="00A210F6" w:rsidP="00D779C4">
      <w:pPr>
        <w:rPr>
          <w:i/>
        </w:rPr>
      </w:pPr>
    </w:p>
    <w:p w14:paraId="4825A0AA" w14:textId="77777777" w:rsidR="0060261C" w:rsidRPr="007477CC" w:rsidRDefault="0060261C" w:rsidP="0060261C">
      <w:pPr>
        <w:rPr>
          <w:rFonts w:ascii="Gill Sans" w:hAnsi="Gill Sans" w:cs="Gill Sans"/>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60261C" w:rsidRPr="007477CC" w14:paraId="73DEB3D5" w14:textId="77777777" w:rsidTr="005D291D">
        <w:trPr>
          <w:trHeight w:val="495"/>
        </w:trPr>
        <w:tc>
          <w:tcPr>
            <w:tcW w:w="5000" w:type="pct"/>
            <w:shd w:val="clear" w:color="000000" w:fill="auto"/>
            <w:hideMark/>
          </w:tcPr>
          <w:p w14:paraId="66916BBA" w14:textId="39D5B5E8" w:rsidR="0060261C" w:rsidRPr="007477CC" w:rsidRDefault="0060261C" w:rsidP="00F3559E">
            <w:pPr>
              <w:rPr>
                <w:rFonts w:ascii="Gill Sans" w:hAnsi="Gill Sans" w:cs="Gill Sans"/>
                <w:i/>
                <w:iCs/>
                <w:lang w:val="en-US" w:eastAsia="da-DK"/>
              </w:rPr>
            </w:pPr>
            <w:r w:rsidRPr="007477CC">
              <w:rPr>
                <w:rFonts w:ascii="Gill Sans" w:hAnsi="Gill Sans" w:cs="Gill Sans"/>
                <w:b/>
                <w:bCs/>
                <w:i/>
                <w:color w:val="000000"/>
                <w:lang w:val="en-US" w:eastAsia="da-DK"/>
              </w:rPr>
              <w:t>Structure of the Education System:</w:t>
            </w:r>
            <w:r w:rsidR="00BE4C56" w:rsidRPr="007477CC">
              <w:rPr>
                <w:rFonts w:ascii="Gill Sans" w:hAnsi="Gill Sans" w:cs="Gill Sans"/>
                <w:b/>
                <w:bCs/>
                <w:i/>
                <w:color w:val="000000"/>
                <w:lang w:val="en-US" w:eastAsia="da-DK"/>
              </w:rPr>
              <w:t xml:space="preserve"> </w:t>
            </w:r>
            <w:r w:rsidR="00595A82" w:rsidRPr="007477CC">
              <w:rPr>
                <w:rFonts w:ascii="Gill Sans" w:hAnsi="Gill Sans" w:cs="Gill Sans"/>
                <w:bCs/>
                <w:i/>
                <w:color w:val="000000"/>
                <w:lang w:val="en-US" w:eastAsia="da-DK"/>
              </w:rPr>
              <w:t xml:space="preserve">Briefly describe </w:t>
            </w:r>
            <w:r w:rsidR="00BE4C56" w:rsidRPr="007477CC">
              <w:rPr>
                <w:rFonts w:ascii="Gill Sans" w:hAnsi="Gill Sans" w:cs="Gill Sans"/>
                <w:bCs/>
                <w:i/>
                <w:color w:val="000000"/>
                <w:lang w:val="en-US" w:eastAsia="da-DK"/>
              </w:rPr>
              <w:t>divisions, grade levels</w:t>
            </w:r>
            <w:r w:rsidR="00C96322" w:rsidRPr="007477CC">
              <w:rPr>
                <w:rFonts w:ascii="Gill Sans" w:hAnsi="Gill Sans" w:cs="Gill Sans"/>
                <w:bCs/>
                <w:i/>
                <w:color w:val="000000"/>
                <w:lang w:val="en-US" w:eastAsia="da-DK"/>
              </w:rPr>
              <w:t xml:space="preserve"> </w:t>
            </w:r>
            <w:r w:rsidR="00C96322" w:rsidRPr="007477CC">
              <w:rPr>
                <w:rFonts w:ascii="Gill Sans" w:hAnsi="Gill Sans" w:cs="Gill Sans"/>
                <w:bCs/>
                <w:i/>
                <w:lang w:val="en-US"/>
              </w:rPr>
              <w:t>(</w:t>
            </w:r>
            <w:proofErr w:type="spellStart"/>
            <w:r w:rsidR="00C96322" w:rsidRPr="007477CC">
              <w:rPr>
                <w:rFonts w:ascii="Gill Sans" w:hAnsi="Gill Sans" w:cs="Gill Sans"/>
                <w:bCs/>
                <w:i/>
                <w:lang w:val="en-US"/>
              </w:rPr>
              <w:t>eg</w:t>
            </w:r>
            <w:proofErr w:type="spellEnd"/>
            <w:r w:rsidR="00C96322" w:rsidRPr="007477CC">
              <w:rPr>
                <w:rFonts w:ascii="Gill Sans" w:hAnsi="Gill Sans" w:cs="Gill Sans"/>
                <w:bCs/>
                <w:i/>
                <w:lang w:val="en-US"/>
              </w:rPr>
              <w:t>. pre-school/ECCD (incl. K), lower primary (1,2,3), upper primary (4,5,6), lower secondary (7,8,9), upper secondary (10,11,12)).</w:t>
            </w:r>
            <w:r w:rsidR="006B5859" w:rsidRPr="007477CC">
              <w:rPr>
                <w:rFonts w:ascii="Gill Sans" w:hAnsi="Gill Sans" w:cs="Gill Sans"/>
                <w:bCs/>
                <w:i/>
                <w:lang w:val="en-US"/>
              </w:rPr>
              <w:t xml:space="preserve"> </w:t>
            </w:r>
            <w:r w:rsidR="00595A82" w:rsidRPr="007477CC">
              <w:rPr>
                <w:rFonts w:ascii="Gill Sans" w:hAnsi="Gill Sans" w:cs="Gill Sans"/>
                <w:bCs/>
                <w:i/>
                <w:color w:val="000000"/>
                <w:lang w:val="en-US" w:eastAsia="da-DK"/>
              </w:rPr>
              <w:t>D</w:t>
            </w:r>
            <w:r w:rsidR="00BE4C56" w:rsidRPr="007477CC">
              <w:rPr>
                <w:rFonts w:ascii="Gill Sans" w:hAnsi="Gill Sans" w:cs="Gill Sans"/>
                <w:bCs/>
                <w:i/>
                <w:color w:val="000000"/>
                <w:lang w:val="en-US" w:eastAsia="da-DK"/>
              </w:rPr>
              <w:t xml:space="preserve">escription </w:t>
            </w:r>
            <w:r w:rsidR="00595A82" w:rsidRPr="007477CC">
              <w:rPr>
                <w:rFonts w:ascii="Gill Sans" w:hAnsi="Gill Sans" w:cs="Gill Sans"/>
                <w:bCs/>
                <w:i/>
                <w:color w:val="000000"/>
                <w:lang w:val="en-US" w:eastAsia="da-DK"/>
              </w:rPr>
              <w:t>types of schools and proportion of these</w:t>
            </w:r>
            <w:r w:rsidR="006B5859" w:rsidRPr="007477CC">
              <w:rPr>
                <w:rFonts w:ascii="Gill Sans" w:hAnsi="Gill Sans" w:cs="Gill Sans"/>
                <w:bCs/>
                <w:i/>
                <w:color w:val="000000"/>
                <w:lang w:val="en-US" w:eastAsia="da-DK"/>
              </w:rPr>
              <w:t xml:space="preserve"> (private, public, religious, formal, non-formal etc.</w:t>
            </w:r>
            <w:r w:rsidR="00BE4C56" w:rsidRPr="007477CC">
              <w:rPr>
                <w:rFonts w:ascii="Gill Sans" w:hAnsi="Gill Sans" w:cs="Gill Sans"/>
                <w:bCs/>
                <w:i/>
                <w:color w:val="000000"/>
                <w:lang w:val="en-US" w:eastAsia="da-DK"/>
              </w:rPr>
              <w:t>)</w:t>
            </w:r>
            <w:r w:rsidR="00F3559E" w:rsidRPr="007477CC">
              <w:rPr>
                <w:rFonts w:ascii="Gill Sans" w:hAnsi="Gill Sans" w:cs="Gill Sans"/>
                <w:bCs/>
                <w:i/>
                <w:color w:val="000000"/>
                <w:lang w:val="en-US" w:eastAsia="da-DK"/>
              </w:rPr>
              <w:t>. Which grades/levels/forms are compulsory? Which are free? What</w:t>
            </w:r>
            <w:r w:rsidR="00CF270D" w:rsidRPr="007477CC">
              <w:rPr>
                <w:rFonts w:ascii="Gill Sans" w:hAnsi="Gill Sans" w:cs="Gill Sans"/>
                <w:bCs/>
                <w:i/>
                <w:color w:val="000000"/>
                <w:lang w:val="en-US" w:eastAsia="da-DK"/>
              </w:rPr>
              <w:t xml:space="preserve"> fees or costs</w:t>
            </w:r>
            <w:r w:rsidR="00F3559E" w:rsidRPr="007477CC">
              <w:rPr>
                <w:rFonts w:ascii="Gill Sans" w:hAnsi="Gill Sans" w:cs="Gill Sans"/>
                <w:bCs/>
                <w:i/>
                <w:color w:val="000000"/>
                <w:lang w:val="en-US" w:eastAsia="da-DK"/>
              </w:rPr>
              <w:t xml:space="preserve"> do families pay?</w:t>
            </w:r>
            <w:r w:rsidR="00560BC5" w:rsidRPr="007477CC">
              <w:rPr>
                <w:rFonts w:ascii="Gill Sans" w:hAnsi="Gill Sans" w:cs="Gill Sans"/>
                <w:b/>
                <w:bCs/>
                <w:i/>
                <w:color w:val="000000"/>
                <w:lang w:val="en-US" w:eastAsia="da-DK"/>
              </w:rPr>
              <w:t xml:space="preserve"> </w:t>
            </w:r>
          </w:p>
        </w:tc>
      </w:tr>
    </w:tbl>
    <w:p w14:paraId="7A789BC6" w14:textId="77777777" w:rsidR="00F7542B" w:rsidRPr="007477CC" w:rsidRDefault="00F7542B" w:rsidP="00D779C4">
      <w:pPr>
        <w:rPr>
          <w:rFonts w:ascii="Gill Sans" w:hAnsi="Gill Sans" w:cs="Gill Sans"/>
          <w:i/>
        </w:rPr>
      </w:pPr>
    </w:p>
    <w:p w14:paraId="227C0EEA" w14:textId="77777777" w:rsidR="00357DE5" w:rsidRDefault="00357DE5" w:rsidP="00357DE5">
      <w:pPr>
        <w:rPr>
          <w:rFonts w:ascii="Gill Sans" w:hAnsi="Gill Sans" w:cs="Gill Sans"/>
          <w:b/>
          <w:color w:val="FF0000"/>
        </w:rPr>
      </w:pPr>
    </w:p>
    <w:p w14:paraId="6A03166A" w14:textId="77777777" w:rsidR="001260D4" w:rsidRDefault="001260D4" w:rsidP="00357DE5">
      <w:pPr>
        <w:rPr>
          <w:rFonts w:ascii="Gill Sans" w:hAnsi="Gill Sans" w:cs="Gill Sans"/>
          <w:b/>
          <w:color w:val="FF0000"/>
        </w:rPr>
      </w:pPr>
    </w:p>
    <w:p w14:paraId="137FD95F" w14:textId="77777777" w:rsidR="001260D4" w:rsidRDefault="001260D4" w:rsidP="00357DE5">
      <w:pPr>
        <w:rPr>
          <w:rFonts w:ascii="Gill Sans" w:hAnsi="Gill Sans" w:cs="Gill Sans"/>
          <w:b/>
          <w:color w:val="FF0000"/>
        </w:rPr>
      </w:pPr>
    </w:p>
    <w:p w14:paraId="2AC2C477" w14:textId="77777777" w:rsidR="001260D4" w:rsidRPr="007477CC" w:rsidRDefault="001260D4" w:rsidP="00357DE5">
      <w:pPr>
        <w:rPr>
          <w:rFonts w:ascii="Gill Sans" w:hAnsi="Gill Sans" w:cs="Gill Sans"/>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357DE5" w:rsidRPr="007477CC" w14:paraId="27F9392C" w14:textId="77777777" w:rsidTr="008D2FDF">
        <w:trPr>
          <w:trHeight w:val="495"/>
        </w:trPr>
        <w:tc>
          <w:tcPr>
            <w:tcW w:w="5000" w:type="pct"/>
            <w:shd w:val="clear" w:color="000000" w:fill="auto"/>
            <w:hideMark/>
          </w:tcPr>
          <w:p w14:paraId="2E9F1519" w14:textId="3658E477" w:rsidR="00357DE5" w:rsidRPr="007477CC" w:rsidRDefault="00357DE5" w:rsidP="00357DE5">
            <w:pPr>
              <w:rPr>
                <w:rFonts w:ascii="Gill Sans" w:hAnsi="Gill Sans" w:cs="Gill Sans"/>
                <w:i/>
                <w:iCs/>
                <w:lang w:val="en-US" w:eastAsia="da-DK"/>
              </w:rPr>
            </w:pPr>
            <w:r w:rsidRPr="007477CC">
              <w:rPr>
                <w:rFonts w:ascii="Gill Sans" w:hAnsi="Gill Sans" w:cs="Gill Sans"/>
                <w:b/>
                <w:bCs/>
                <w:i/>
                <w:color w:val="000000"/>
                <w:lang w:val="en-US" w:eastAsia="da-DK"/>
              </w:rPr>
              <w:t>Number of Schools, Students and Teachers</w:t>
            </w:r>
            <w:r w:rsidR="00A25DFE" w:rsidRPr="007477CC">
              <w:rPr>
                <w:rFonts w:ascii="Gill Sans" w:hAnsi="Gill Sans" w:cs="Gill Sans"/>
                <w:bCs/>
                <w:i/>
                <w:color w:val="000000"/>
                <w:lang w:val="en-US" w:eastAsia="da-DK"/>
              </w:rPr>
              <w:t>: disaggreg</w:t>
            </w:r>
            <w:r w:rsidR="00CB2655" w:rsidRPr="007477CC">
              <w:rPr>
                <w:rFonts w:ascii="Gill Sans" w:hAnsi="Gill Sans" w:cs="Gill Sans"/>
                <w:bCs/>
                <w:i/>
                <w:color w:val="000000"/>
                <w:lang w:val="en-US" w:eastAsia="da-DK"/>
              </w:rPr>
              <w:t>ated by type (with sub-national numbers in appendices).</w:t>
            </w:r>
            <w:r w:rsidR="00B36DF8">
              <w:rPr>
                <w:rFonts w:ascii="Gill Sans" w:hAnsi="Gill Sans" w:cs="Gill Sans"/>
                <w:bCs/>
                <w:i/>
                <w:color w:val="000000"/>
                <w:lang w:val="en-US" w:eastAsia="da-DK"/>
              </w:rPr>
              <w:t xml:space="preserve"> What is the range of size of schools? Type of residential schools?</w:t>
            </w:r>
          </w:p>
        </w:tc>
      </w:tr>
    </w:tbl>
    <w:p w14:paraId="1F1325B4" w14:textId="77777777" w:rsidR="00357DE5" w:rsidRPr="007477CC" w:rsidRDefault="00357DE5" w:rsidP="00357DE5">
      <w:pPr>
        <w:rPr>
          <w:rFonts w:ascii="Gill Sans" w:hAnsi="Gill Sans" w:cs="Gill Sans"/>
        </w:rPr>
      </w:pPr>
    </w:p>
    <w:p w14:paraId="25EADF3C" w14:textId="77777777" w:rsidR="00F7542B" w:rsidRDefault="00F7542B" w:rsidP="00F7542B">
      <w:pPr>
        <w:rPr>
          <w:rFonts w:ascii="Gill Sans" w:hAnsi="Gill Sans" w:cs="Gill Sans"/>
          <w:b/>
          <w:color w:val="FF0000"/>
        </w:rPr>
      </w:pPr>
    </w:p>
    <w:p w14:paraId="0CF7D07E" w14:textId="77777777" w:rsidR="001260D4" w:rsidRDefault="001260D4" w:rsidP="00F7542B">
      <w:pPr>
        <w:rPr>
          <w:rFonts w:ascii="Gill Sans" w:hAnsi="Gill Sans" w:cs="Gill Sans"/>
          <w:b/>
          <w:color w:val="FF0000"/>
        </w:rPr>
      </w:pPr>
    </w:p>
    <w:p w14:paraId="1A061B49" w14:textId="77777777" w:rsidR="001260D4" w:rsidRDefault="001260D4" w:rsidP="00F7542B">
      <w:pPr>
        <w:rPr>
          <w:rFonts w:ascii="Gill Sans" w:hAnsi="Gill Sans" w:cs="Gill Sans"/>
          <w:b/>
          <w:color w:val="FF0000"/>
        </w:rPr>
      </w:pPr>
    </w:p>
    <w:p w14:paraId="77518B1E" w14:textId="77777777" w:rsidR="001260D4" w:rsidRPr="007477CC" w:rsidRDefault="001260D4" w:rsidP="00F7542B">
      <w:pPr>
        <w:rPr>
          <w:rFonts w:ascii="Gill Sans" w:hAnsi="Gill Sans" w:cs="Gill Sans"/>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F7542B" w:rsidRPr="007477CC" w14:paraId="3A3051BC" w14:textId="77777777" w:rsidTr="005D291D">
        <w:trPr>
          <w:trHeight w:val="495"/>
        </w:trPr>
        <w:tc>
          <w:tcPr>
            <w:tcW w:w="5000" w:type="pct"/>
            <w:shd w:val="clear" w:color="000000" w:fill="auto"/>
            <w:hideMark/>
          </w:tcPr>
          <w:p w14:paraId="3E82C79B" w14:textId="1BC85678" w:rsidR="00F7542B" w:rsidRPr="007477CC" w:rsidRDefault="00F7542B" w:rsidP="00240F12">
            <w:pPr>
              <w:rPr>
                <w:rFonts w:ascii="Gill Sans" w:hAnsi="Gill Sans" w:cs="Gill Sans"/>
                <w:i/>
                <w:iCs/>
                <w:lang w:val="en-US" w:eastAsia="da-DK"/>
              </w:rPr>
            </w:pPr>
            <w:r w:rsidRPr="007477CC">
              <w:rPr>
                <w:rFonts w:ascii="Gill Sans" w:hAnsi="Gill Sans" w:cs="Gill Sans"/>
                <w:b/>
                <w:bCs/>
                <w:i/>
                <w:color w:val="000000"/>
                <w:lang w:val="en-US" w:eastAsia="da-DK"/>
              </w:rPr>
              <w:t>School Enrolment</w:t>
            </w:r>
            <w:r w:rsidR="00240F12" w:rsidRPr="007477CC">
              <w:rPr>
                <w:rFonts w:ascii="Gill Sans" w:hAnsi="Gill Sans" w:cs="Gill Sans"/>
                <w:b/>
                <w:bCs/>
                <w:i/>
                <w:color w:val="000000"/>
                <w:lang w:val="en-US" w:eastAsia="da-DK"/>
              </w:rPr>
              <w:t xml:space="preserve"> and Completion Rates</w:t>
            </w:r>
            <w:r w:rsidR="002B230A">
              <w:rPr>
                <w:rFonts w:ascii="Gill Sans" w:hAnsi="Gill Sans" w:cs="Gill Sans"/>
                <w:b/>
                <w:bCs/>
                <w:i/>
                <w:color w:val="000000"/>
                <w:lang w:val="en-US" w:eastAsia="da-DK"/>
              </w:rPr>
              <w:t xml:space="preserve"> and Literacy rates</w:t>
            </w:r>
            <w:r w:rsidR="0060261C" w:rsidRPr="007477CC">
              <w:rPr>
                <w:rFonts w:ascii="Gill Sans" w:hAnsi="Gill Sans" w:cs="Gill Sans"/>
                <w:b/>
                <w:bCs/>
                <w:i/>
                <w:color w:val="000000"/>
                <w:lang w:val="en-US" w:eastAsia="da-DK"/>
              </w:rPr>
              <w:t>:</w:t>
            </w:r>
            <w:r w:rsidR="0060261C" w:rsidRPr="007477CC">
              <w:rPr>
                <w:rFonts w:ascii="Gill Sans" w:hAnsi="Gill Sans" w:cs="Gill Sans"/>
                <w:bCs/>
                <w:i/>
                <w:color w:val="000000"/>
                <w:lang w:val="en-US" w:eastAsia="da-DK"/>
              </w:rPr>
              <w:t xml:space="preserve"> </w:t>
            </w:r>
            <w:r w:rsidR="004607A2" w:rsidRPr="007477CC">
              <w:rPr>
                <w:rFonts w:ascii="Gill Sans" w:hAnsi="Gill Sans" w:cs="Gill Sans"/>
                <w:bCs/>
                <w:i/>
                <w:color w:val="000000"/>
                <w:lang w:val="en-US" w:eastAsia="da-DK"/>
              </w:rPr>
              <w:t>disaggregated by</w:t>
            </w:r>
            <w:r w:rsidR="00B4576A" w:rsidRPr="007477CC">
              <w:rPr>
                <w:rFonts w:ascii="Gill Sans" w:hAnsi="Gill Sans" w:cs="Gill Sans"/>
                <w:bCs/>
                <w:i/>
                <w:color w:val="000000"/>
                <w:lang w:val="en-US" w:eastAsia="da-DK"/>
              </w:rPr>
              <w:t xml:space="preserve"> level, gender; students with disabilities </w:t>
            </w:r>
            <w:r w:rsidR="002B230A">
              <w:rPr>
                <w:rFonts w:ascii="Gill Sans" w:hAnsi="Gill Sans" w:cs="Gill Sans"/>
                <w:bCs/>
                <w:i/>
                <w:color w:val="000000"/>
                <w:lang w:val="en-US" w:eastAsia="da-DK"/>
              </w:rPr>
              <w:t>(where possible)</w:t>
            </w:r>
          </w:p>
        </w:tc>
      </w:tr>
    </w:tbl>
    <w:p w14:paraId="6ABC7DA0" w14:textId="77777777" w:rsidR="00F7542B" w:rsidRDefault="00F7542B" w:rsidP="00F7542B">
      <w:pPr>
        <w:rPr>
          <w:rFonts w:ascii="Gill Sans" w:hAnsi="Gill Sans" w:cs="Gill Sans"/>
        </w:rPr>
      </w:pPr>
    </w:p>
    <w:p w14:paraId="3A12A77E" w14:textId="77777777" w:rsidR="00CD2B05" w:rsidRDefault="00CD2B05" w:rsidP="00F7542B">
      <w:pPr>
        <w:rPr>
          <w:rFonts w:ascii="Gill Sans" w:hAnsi="Gill Sans" w:cs="Gill Sans"/>
        </w:rPr>
      </w:pPr>
    </w:p>
    <w:p w14:paraId="0E5308AB" w14:textId="77777777" w:rsidR="001260D4" w:rsidRDefault="001260D4" w:rsidP="00F7542B">
      <w:pPr>
        <w:rPr>
          <w:rFonts w:ascii="Gill Sans" w:hAnsi="Gill Sans" w:cs="Gill Sans"/>
        </w:rPr>
      </w:pPr>
    </w:p>
    <w:p w14:paraId="22804AE2" w14:textId="77777777" w:rsidR="001260D4" w:rsidRDefault="001260D4" w:rsidP="00F7542B">
      <w:pPr>
        <w:rPr>
          <w:rFonts w:ascii="Gill Sans" w:hAnsi="Gill Sans" w:cs="Gill Sans"/>
        </w:rPr>
      </w:pPr>
    </w:p>
    <w:p w14:paraId="2EC593DF" w14:textId="77777777" w:rsidR="001260D4" w:rsidRPr="007477CC" w:rsidRDefault="001260D4" w:rsidP="00F7542B">
      <w:pPr>
        <w:rPr>
          <w:rFonts w:ascii="Gill Sans" w:hAnsi="Gill Sans" w:cs="Gill Sans"/>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560BC5" w:rsidRPr="007477CC" w14:paraId="5D79DE9D" w14:textId="77777777" w:rsidTr="005D291D">
        <w:trPr>
          <w:trHeight w:val="495"/>
        </w:trPr>
        <w:tc>
          <w:tcPr>
            <w:tcW w:w="5000" w:type="pct"/>
            <w:shd w:val="clear" w:color="000000" w:fill="auto"/>
            <w:hideMark/>
          </w:tcPr>
          <w:p w14:paraId="258E41AA" w14:textId="23FB6E63" w:rsidR="00560BC5" w:rsidRPr="007477CC" w:rsidRDefault="00560BC5" w:rsidP="00560BC5">
            <w:pPr>
              <w:rPr>
                <w:rFonts w:ascii="Gill Sans" w:hAnsi="Gill Sans" w:cs="Gill Sans"/>
                <w:i/>
                <w:iCs/>
                <w:lang w:val="en-US" w:eastAsia="da-DK"/>
              </w:rPr>
            </w:pPr>
            <w:r w:rsidRPr="007477CC">
              <w:rPr>
                <w:rFonts w:ascii="Gill Sans" w:hAnsi="Gill Sans" w:cs="Gill Sans"/>
                <w:b/>
                <w:bCs/>
                <w:i/>
                <w:color w:val="000000"/>
                <w:lang w:val="en-US" w:eastAsia="da-DK"/>
              </w:rPr>
              <w:t xml:space="preserve">School Year: </w:t>
            </w:r>
            <w:r w:rsidRPr="007477CC">
              <w:rPr>
                <w:rFonts w:ascii="Gill Sans" w:hAnsi="Gill Sans" w:cs="Gill Sans"/>
                <w:bCs/>
                <w:i/>
                <w:color w:val="000000"/>
                <w:lang w:val="en-US" w:eastAsia="da-DK"/>
              </w:rPr>
              <w:t xml:space="preserve">Beginning / end of school year and major breaks; normative number of school days per year; number of student/teacher contact hours per school day; </w:t>
            </w:r>
          </w:p>
        </w:tc>
      </w:tr>
    </w:tbl>
    <w:p w14:paraId="0802823E" w14:textId="77777777" w:rsidR="006B2B66" w:rsidRDefault="006B2B66" w:rsidP="006B2B66">
      <w:pPr>
        <w:rPr>
          <w:rFonts w:ascii="Gill Sans" w:hAnsi="Gill Sans" w:cs="Gill Sans"/>
        </w:rPr>
      </w:pPr>
    </w:p>
    <w:p w14:paraId="6CC6AEB2" w14:textId="77777777" w:rsidR="001260D4" w:rsidRDefault="001260D4" w:rsidP="006B2B66">
      <w:pPr>
        <w:rPr>
          <w:rFonts w:ascii="Gill Sans" w:hAnsi="Gill Sans" w:cs="Gill Sans"/>
        </w:rPr>
      </w:pPr>
    </w:p>
    <w:p w14:paraId="1D28D6F5" w14:textId="77777777" w:rsidR="001260D4" w:rsidRDefault="001260D4" w:rsidP="006B2B66">
      <w:pPr>
        <w:rPr>
          <w:rFonts w:ascii="Gill Sans" w:hAnsi="Gill Sans" w:cs="Gill Sans"/>
        </w:rPr>
      </w:pPr>
    </w:p>
    <w:p w14:paraId="42CB24E2" w14:textId="77777777" w:rsidR="001260D4" w:rsidRDefault="001260D4" w:rsidP="006B2B66">
      <w:pPr>
        <w:rPr>
          <w:rFonts w:ascii="Gill Sans" w:hAnsi="Gill Sans" w:cs="Gill Sans"/>
        </w:rPr>
      </w:pPr>
    </w:p>
    <w:p w14:paraId="78B05A9F" w14:textId="77777777" w:rsidR="00CD2B05" w:rsidRPr="007477CC" w:rsidRDefault="00CD2B05" w:rsidP="006B2B66">
      <w:pPr>
        <w:rPr>
          <w:rFonts w:ascii="Gill Sans" w:hAnsi="Gill Sans" w:cs="Gill Sans"/>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6B2B66" w:rsidRPr="007477CC" w14:paraId="59BB5222" w14:textId="77777777" w:rsidTr="005D291D">
        <w:trPr>
          <w:trHeight w:val="495"/>
        </w:trPr>
        <w:tc>
          <w:tcPr>
            <w:tcW w:w="5000" w:type="pct"/>
            <w:shd w:val="clear" w:color="000000" w:fill="auto"/>
            <w:hideMark/>
          </w:tcPr>
          <w:p w14:paraId="634B45A2" w14:textId="522FF55E" w:rsidR="006B2B66" w:rsidRPr="007477CC" w:rsidRDefault="006B2B66" w:rsidP="00C1346D">
            <w:pPr>
              <w:rPr>
                <w:rFonts w:ascii="Gill Sans" w:hAnsi="Gill Sans" w:cs="Gill Sans"/>
                <w:i/>
                <w:iCs/>
                <w:lang w:val="en-US" w:eastAsia="da-DK"/>
              </w:rPr>
            </w:pPr>
            <w:r w:rsidRPr="007477CC">
              <w:rPr>
                <w:rFonts w:ascii="Gill Sans" w:hAnsi="Gill Sans" w:cs="Gill Sans"/>
                <w:b/>
                <w:bCs/>
                <w:i/>
                <w:color w:val="000000"/>
                <w:lang w:val="en-US" w:eastAsia="da-DK"/>
              </w:rPr>
              <w:t>Organization of Education Sector</w:t>
            </w:r>
            <w:r w:rsidR="00C1346D" w:rsidRPr="007477CC">
              <w:rPr>
                <w:rFonts w:ascii="Gill Sans" w:hAnsi="Gill Sans" w:cs="Gill Sans"/>
                <w:b/>
                <w:bCs/>
                <w:i/>
                <w:color w:val="000000"/>
                <w:lang w:val="en-US" w:eastAsia="da-DK"/>
              </w:rPr>
              <w:t xml:space="preserve">: </w:t>
            </w:r>
            <w:r w:rsidR="00C1346D" w:rsidRPr="007477CC">
              <w:rPr>
                <w:rFonts w:ascii="Gill Sans" w:hAnsi="Gill Sans" w:cs="Gill Sans"/>
                <w:bCs/>
                <w:i/>
                <w:color w:val="000000"/>
                <w:lang w:val="en-US" w:eastAsia="da-DK"/>
              </w:rPr>
              <w:t>organo</w:t>
            </w:r>
            <w:r w:rsidRPr="007477CC">
              <w:rPr>
                <w:rFonts w:ascii="Gill Sans" w:hAnsi="Gill Sans" w:cs="Gill Sans"/>
                <w:bCs/>
                <w:i/>
                <w:color w:val="000000"/>
                <w:lang w:val="en-US" w:eastAsia="da-DK"/>
              </w:rPr>
              <w:t xml:space="preserve">gram; </w:t>
            </w:r>
            <w:r w:rsidR="00C1346D" w:rsidRPr="007477CC">
              <w:rPr>
                <w:rFonts w:ascii="Gill Sans" w:hAnsi="Gill Sans" w:cs="Gill Sans"/>
                <w:bCs/>
                <w:i/>
                <w:color w:val="000000"/>
                <w:lang w:val="en-US" w:eastAsia="da-DK"/>
              </w:rPr>
              <w:t>policy/management at what levels; any school-based management</w:t>
            </w:r>
            <w:r w:rsidRPr="007477CC">
              <w:rPr>
                <w:rFonts w:ascii="Gill Sans" w:hAnsi="Gill Sans" w:cs="Gill Sans"/>
                <w:bCs/>
                <w:i/>
                <w:color w:val="000000"/>
                <w:lang w:val="en-US" w:eastAsia="da-DK"/>
              </w:rPr>
              <w:t xml:space="preserve">; </w:t>
            </w:r>
            <w:proofErr w:type="spellStart"/>
            <w:r w:rsidRPr="007477CC">
              <w:rPr>
                <w:rFonts w:ascii="Gill Sans" w:hAnsi="Gill Sans" w:cs="Gill Sans"/>
                <w:bCs/>
                <w:i/>
                <w:color w:val="000000"/>
                <w:lang w:val="en-US" w:eastAsia="da-DK"/>
              </w:rPr>
              <w:t>drr</w:t>
            </w:r>
            <w:proofErr w:type="spellEnd"/>
            <w:r w:rsidRPr="007477CC">
              <w:rPr>
                <w:rFonts w:ascii="Gill Sans" w:hAnsi="Gill Sans" w:cs="Gill Sans"/>
                <w:bCs/>
                <w:i/>
                <w:color w:val="000000"/>
                <w:lang w:val="en-US" w:eastAsia="da-DK"/>
              </w:rPr>
              <w:t xml:space="preserve"> focal points at what levels; </w:t>
            </w:r>
            <w:r w:rsidR="008B13F7" w:rsidRPr="007477CC">
              <w:rPr>
                <w:rFonts w:ascii="Gill Sans" w:hAnsi="Gill Sans" w:cs="Gill Sans"/>
                <w:bCs/>
                <w:i/>
                <w:color w:val="000000"/>
                <w:lang w:val="en-US" w:eastAsia="da-DK"/>
              </w:rPr>
              <w:t xml:space="preserve">focal points for 1. safe school facilities 2. school disaster management 3. </w:t>
            </w:r>
            <w:proofErr w:type="spellStart"/>
            <w:r w:rsidR="008B13F7" w:rsidRPr="007477CC">
              <w:rPr>
                <w:rFonts w:ascii="Gill Sans" w:hAnsi="Gill Sans" w:cs="Gill Sans"/>
                <w:bCs/>
                <w:i/>
                <w:color w:val="000000"/>
                <w:lang w:val="en-US" w:eastAsia="da-DK"/>
              </w:rPr>
              <w:t>drr</w:t>
            </w:r>
            <w:proofErr w:type="spellEnd"/>
            <w:r w:rsidR="008B13F7" w:rsidRPr="007477CC">
              <w:rPr>
                <w:rFonts w:ascii="Gill Sans" w:hAnsi="Gill Sans" w:cs="Gill Sans"/>
                <w:bCs/>
                <w:i/>
                <w:color w:val="000000"/>
                <w:lang w:val="en-US" w:eastAsia="da-DK"/>
              </w:rPr>
              <w:t xml:space="preserve"> education</w:t>
            </w:r>
            <w:r w:rsidR="00AF6098" w:rsidRPr="007477CC">
              <w:rPr>
                <w:rFonts w:ascii="Gill Sans" w:hAnsi="Gill Sans" w:cs="Gill Sans"/>
                <w:bCs/>
                <w:i/>
                <w:color w:val="000000"/>
                <w:lang w:val="en-US" w:eastAsia="da-DK"/>
              </w:rPr>
              <w:t>; key policies or standards for school safety  in general</w:t>
            </w:r>
          </w:p>
        </w:tc>
      </w:tr>
    </w:tbl>
    <w:p w14:paraId="17E2A496" w14:textId="77777777" w:rsidR="005D291D" w:rsidRDefault="005D291D" w:rsidP="005D291D">
      <w:pPr>
        <w:rPr>
          <w:rFonts w:ascii="Gill Sans" w:hAnsi="Gill Sans" w:cs="Gill Sans"/>
        </w:rPr>
      </w:pPr>
    </w:p>
    <w:p w14:paraId="0652CE91" w14:textId="77777777" w:rsidR="001260D4" w:rsidRDefault="001260D4" w:rsidP="005D291D">
      <w:pPr>
        <w:rPr>
          <w:rFonts w:ascii="Gill Sans" w:hAnsi="Gill Sans" w:cs="Gill Sans"/>
        </w:rPr>
      </w:pPr>
    </w:p>
    <w:p w14:paraId="31CB49B3" w14:textId="77777777" w:rsidR="001260D4" w:rsidRDefault="001260D4" w:rsidP="005D291D">
      <w:pPr>
        <w:rPr>
          <w:rFonts w:ascii="Gill Sans" w:hAnsi="Gill Sans" w:cs="Gill Sans"/>
        </w:rPr>
      </w:pPr>
    </w:p>
    <w:p w14:paraId="5ED71445" w14:textId="77777777" w:rsidR="001260D4" w:rsidRDefault="001260D4" w:rsidP="005D291D">
      <w:pPr>
        <w:rPr>
          <w:rFonts w:ascii="Gill Sans" w:hAnsi="Gill Sans" w:cs="Gill Sans"/>
        </w:rPr>
      </w:pPr>
    </w:p>
    <w:p w14:paraId="20917B67" w14:textId="77777777" w:rsidR="00CD2B05" w:rsidRPr="007477CC" w:rsidRDefault="00CD2B05" w:rsidP="005D291D">
      <w:pPr>
        <w:rPr>
          <w:rFonts w:ascii="Gill Sans" w:hAnsi="Gill Sans" w:cs="Gill Sans"/>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5D291D" w:rsidRPr="007477CC" w14:paraId="2429052B" w14:textId="77777777" w:rsidTr="005D291D">
        <w:trPr>
          <w:trHeight w:val="495"/>
        </w:trPr>
        <w:tc>
          <w:tcPr>
            <w:tcW w:w="5000" w:type="pct"/>
            <w:shd w:val="clear" w:color="000000" w:fill="auto"/>
            <w:hideMark/>
          </w:tcPr>
          <w:p w14:paraId="6CD0DFDD" w14:textId="5F543133" w:rsidR="005D291D" w:rsidRPr="007477CC" w:rsidRDefault="005D291D" w:rsidP="005D291D">
            <w:pPr>
              <w:rPr>
                <w:rFonts w:ascii="Gill Sans" w:hAnsi="Gill Sans" w:cs="Gill Sans"/>
                <w:i/>
                <w:iCs/>
                <w:lang w:val="en-US" w:eastAsia="da-DK"/>
              </w:rPr>
            </w:pPr>
            <w:r w:rsidRPr="007477CC">
              <w:rPr>
                <w:rFonts w:ascii="Gill Sans" w:hAnsi="Gill Sans" w:cs="Gill Sans"/>
                <w:b/>
                <w:bCs/>
                <w:i/>
                <w:color w:val="000000"/>
                <w:lang w:val="en-US" w:eastAsia="da-DK"/>
              </w:rPr>
              <w:t xml:space="preserve">Education Management Information Systems: </w:t>
            </w:r>
            <w:r w:rsidRPr="007477CC">
              <w:rPr>
                <w:rFonts w:ascii="Gill Sans" w:hAnsi="Gill Sans" w:cs="Gill Sans"/>
                <w:bCs/>
                <w:i/>
                <w:color w:val="000000"/>
                <w:lang w:val="en-US" w:eastAsia="da-DK"/>
              </w:rPr>
              <w:t xml:space="preserve">current capacity (digital, spatial data on digital map; type of data, community-accessibility if any; public networks for crowd-sourced geo-spatial data; </w:t>
            </w:r>
            <w:r w:rsidR="00C06C14" w:rsidRPr="007477CC">
              <w:rPr>
                <w:rFonts w:ascii="Gill Sans" w:hAnsi="Gill Sans" w:cs="Gill Sans"/>
                <w:bCs/>
                <w:i/>
                <w:color w:val="000000"/>
                <w:lang w:val="en-US" w:eastAsia="da-DK"/>
              </w:rPr>
              <w:t>including any maintenance or school needs data; vulnerability or capacity data; including ability to include damage assessment data;</w:t>
            </w:r>
          </w:p>
        </w:tc>
      </w:tr>
    </w:tbl>
    <w:p w14:paraId="59429025" w14:textId="77777777" w:rsidR="00B94F7D" w:rsidRDefault="00B94F7D" w:rsidP="00B94F7D">
      <w:pPr>
        <w:rPr>
          <w:rFonts w:ascii="Gill Sans" w:hAnsi="Gill Sans" w:cs="Gill Sans"/>
          <w:b/>
          <w:color w:val="FF0000"/>
        </w:rPr>
      </w:pPr>
    </w:p>
    <w:p w14:paraId="0837D8CA" w14:textId="77777777" w:rsidR="00CD2B05" w:rsidRDefault="00CD2B05" w:rsidP="00B94F7D">
      <w:pPr>
        <w:rPr>
          <w:rFonts w:ascii="Gill Sans" w:hAnsi="Gill Sans" w:cs="Gill Sans"/>
          <w:b/>
          <w:color w:val="FF0000"/>
        </w:rPr>
      </w:pPr>
    </w:p>
    <w:p w14:paraId="7C317667" w14:textId="77777777" w:rsidR="001260D4" w:rsidRDefault="001260D4" w:rsidP="00B94F7D">
      <w:pPr>
        <w:rPr>
          <w:rFonts w:ascii="Gill Sans" w:hAnsi="Gill Sans" w:cs="Gill Sans"/>
          <w:b/>
          <w:color w:val="FF0000"/>
        </w:rPr>
      </w:pPr>
    </w:p>
    <w:p w14:paraId="1098375F" w14:textId="77777777" w:rsidR="001260D4" w:rsidRDefault="001260D4" w:rsidP="00B94F7D">
      <w:pPr>
        <w:rPr>
          <w:rFonts w:ascii="Gill Sans" w:hAnsi="Gill Sans" w:cs="Gill Sans"/>
          <w:b/>
          <w:color w:val="FF0000"/>
        </w:rPr>
      </w:pPr>
    </w:p>
    <w:p w14:paraId="3A90E4FE" w14:textId="77777777" w:rsidR="001260D4" w:rsidRPr="007477CC" w:rsidRDefault="001260D4" w:rsidP="00B94F7D">
      <w:pPr>
        <w:rPr>
          <w:rFonts w:ascii="Gill Sans" w:hAnsi="Gill Sans" w:cs="Gill Sans"/>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B94F7D" w:rsidRPr="007477CC" w14:paraId="59FD6749" w14:textId="77777777" w:rsidTr="008D2FDF">
        <w:trPr>
          <w:trHeight w:val="495"/>
        </w:trPr>
        <w:tc>
          <w:tcPr>
            <w:tcW w:w="5000" w:type="pct"/>
            <w:shd w:val="clear" w:color="000000" w:fill="auto"/>
            <w:hideMark/>
          </w:tcPr>
          <w:p w14:paraId="69A0D44C" w14:textId="23A8E8A6" w:rsidR="00B94F7D" w:rsidRPr="007477CC" w:rsidRDefault="00B94F7D" w:rsidP="008D2FDF">
            <w:pPr>
              <w:rPr>
                <w:rFonts w:ascii="Gill Sans" w:hAnsi="Gill Sans" w:cs="Gill Sans"/>
                <w:bCs/>
                <w:i/>
                <w:lang w:val="en-US"/>
              </w:rPr>
            </w:pPr>
            <w:r w:rsidRPr="007477CC">
              <w:rPr>
                <w:rFonts w:ascii="Gill Sans" w:hAnsi="Gill Sans" w:cs="Gill Sans"/>
                <w:b/>
                <w:bCs/>
                <w:i/>
                <w:color w:val="000000"/>
                <w:lang w:val="en-US" w:eastAsia="da-DK"/>
              </w:rPr>
              <w:t>School population:</w:t>
            </w:r>
            <w:r w:rsidRPr="007477CC">
              <w:rPr>
                <w:rFonts w:ascii="Gill Sans" w:hAnsi="Gill Sans" w:cs="Gill Sans"/>
                <w:bCs/>
                <w:i/>
                <w:color w:val="000000"/>
                <w:lang w:val="en-US" w:eastAsia="da-DK"/>
              </w:rPr>
              <w:t xml:space="preserve"> </w:t>
            </w:r>
            <w:r w:rsidR="00EE4622" w:rsidRPr="007477CC">
              <w:rPr>
                <w:rFonts w:ascii="Gill Sans" w:hAnsi="Gill Sans" w:cs="Gill Sans"/>
                <w:bCs/>
                <w:i/>
                <w:lang w:val="en-US"/>
              </w:rPr>
              <w:t>Integration or segregation girls and boys, minority language groups, and children with disabilities; Any structural inequities in distribution of education resources (including urban and rural and conflict-affected vs. non-affected areas).</w:t>
            </w:r>
            <w:r w:rsidR="00650823" w:rsidRPr="007477CC">
              <w:rPr>
                <w:rFonts w:ascii="Gill Sans" w:hAnsi="Gill Sans" w:cs="Gill Sans"/>
                <w:bCs/>
                <w:i/>
                <w:lang w:val="en-US"/>
              </w:rPr>
              <w:t>.</w:t>
            </w:r>
          </w:p>
        </w:tc>
      </w:tr>
    </w:tbl>
    <w:p w14:paraId="69704923" w14:textId="77777777" w:rsidR="00B94F7D" w:rsidRPr="007477CC" w:rsidRDefault="00B94F7D" w:rsidP="00B94F7D">
      <w:pPr>
        <w:rPr>
          <w:rFonts w:ascii="Gill Sans" w:hAnsi="Gill Sans" w:cs="Gill Sans"/>
        </w:rPr>
      </w:pPr>
    </w:p>
    <w:p w14:paraId="430606E0" w14:textId="77777777" w:rsidR="00B94F7D" w:rsidRPr="007477CC" w:rsidRDefault="00B94F7D" w:rsidP="005D291D">
      <w:pPr>
        <w:rPr>
          <w:rFonts w:ascii="Gill Sans" w:hAnsi="Gill Sans" w:cs="Gill Sans"/>
        </w:rPr>
      </w:pPr>
    </w:p>
    <w:p w14:paraId="7450637F" w14:textId="77777777" w:rsidR="00430D50" w:rsidRPr="007477CC" w:rsidRDefault="00430D50" w:rsidP="00950AC2">
      <w:pPr>
        <w:rPr>
          <w:rFonts w:ascii="Gill Sans" w:hAnsi="Gill Sans" w:cs="Gill Sans"/>
          <w:bCs/>
          <w:i/>
          <w:lang w:val="en-US"/>
        </w:rPr>
      </w:pPr>
    </w:p>
    <w:p w14:paraId="1E3887AB" w14:textId="77777777" w:rsidR="00615D0D" w:rsidRPr="007477CC" w:rsidRDefault="00615D0D" w:rsidP="00615D0D">
      <w:pPr>
        <w:rPr>
          <w:rFonts w:ascii="Gill Sans" w:hAnsi="Gill Sans" w:cs="Gill Sans"/>
        </w:rPr>
      </w:pPr>
      <w:r w:rsidRPr="007477CC">
        <w:rPr>
          <w:rFonts w:ascii="Gill Sans" w:hAnsi="Gill Sans" w:cs="Gill Sans"/>
        </w:rPr>
        <w:t xml:space="preserve">Last Updated: </w:t>
      </w:r>
      <w:r w:rsidRPr="007477CC">
        <w:rPr>
          <w:rFonts w:ascii="Gill Sans" w:hAnsi="Gill Sans" w:cs="Gill Sans"/>
        </w:rPr>
        <w:tab/>
      </w:r>
      <w:r w:rsidRPr="007477CC">
        <w:rPr>
          <w:rFonts w:ascii="Gill Sans" w:hAnsi="Gill Sans" w:cs="Gill Sans"/>
        </w:rPr>
        <w:tab/>
      </w:r>
      <w:r w:rsidRPr="007477CC">
        <w:rPr>
          <w:rFonts w:ascii="Gill Sans" w:hAnsi="Gill Sans" w:cs="Gill Sans"/>
        </w:rPr>
        <w:tab/>
      </w:r>
      <w:r w:rsidRPr="007477CC">
        <w:rPr>
          <w:rFonts w:ascii="Gill Sans" w:hAnsi="Gill Sans" w:cs="Gill Sans"/>
        </w:rPr>
        <w:tab/>
        <w:t xml:space="preserve">By:  </w:t>
      </w:r>
    </w:p>
    <w:p w14:paraId="79B96D94" w14:textId="77777777" w:rsidR="00615D0D" w:rsidRPr="007477CC" w:rsidRDefault="00615D0D" w:rsidP="00615D0D">
      <w:pPr>
        <w:rPr>
          <w:rFonts w:ascii="Gill Sans" w:hAnsi="Gill Sans" w:cs="Gill Sans"/>
        </w:rPr>
      </w:pPr>
      <w:r w:rsidRPr="007477CC">
        <w:rPr>
          <w:rFonts w:ascii="Gill Sans" w:hAnsi="Gill Sans" w:cs="Gill Sans"/>
        </w:rPr>
        <w:t>Next Update Due:</w:t>
      </w:r>
      <w:r w:rsidRPr="007477CC">
        <w:rPr>
          <w:rFonts w:ascii="Gill Sans" w:hAnsi="Gill Sans" w:cs="Gill Sans"/>
        </w:rPr>
        <w:tab/>
      </w:r>
      <w:r w:rsidRPr="007477CC">
        <w:rPr>
          <w:rFonts w:ascii="Gill Sans" w:hAnsi="Gill Sans" w:cs="Gill Sans"/>
        </w:rPr>
        <w:tab/>
      </w:r>
      <w:r w:rsidRPr="007477CC">
        <w:rPr>
          <w:rFonts w:ascii="Gill Sans" w:hAnsi="Gill Sans" w:cs="Gill Sans"/>
        </w:rPr>
        <w:tab/>
        <w:t xml:space="preserve">By: </w:t>
      </w:r>
    </w:p>
    <w:p w14:paraId="4A9E007D" w14:textId="77777777" w:rsidR="003527A1" w:rsidRPr="007477CC" w:rsidRDefault="003527A1" w:rsidP="00950AC2">
      <w:pPr>
        <w:rPr>
          <w:rFonts w:ascii="Gill Sans" w:hAnsi="Gill Sans" w:cs="Gill Sans"/>
          <w:bCs/>
          <w:lang w:val="en-US"/>
        </w:rPr>
      </w:pPr>
    </w:p>
    <w:p w14:paraId="71891CA9" w14:textId="77777777" w:rsidR="00470251" w:rsidRDefault="00470251">
      <w:pPr>
        <w:spacing w:after="200"/>
        <w:rPr>
          <w:b/>
          <w:color w:val="FF0000"/>
        </w:rPr>
      </w:pPr>
      <w:r>
        <w:rPr>
          <w:b/>
          <w:color w:val="FF0000"/>
        </w:rPr>
        <w:br w:type="page"/>
      </w:r>
    </w:p>
    <w:p w14:paraId="733D4EC1" w14:textId="374AFC6A" w:rsidR="00615D0D" w:rsidRPr="00A210F6" w:rsidRDefault="006C745E" w:rsidP="00615D0D">
      <w:pPr>
        <w:rPr>
          <w:b/>
          <w:color w:val="FF0000"/>
        </w:rPr>
      </w:pPr>
      <w:r w:rsidRPr="00285C79">
        <w:rPr>
          <w:b/>
          <w:color w:val="DC241F"/>
        </w:rPr>
        <w:lastRenderedPageBreak/>
        <w:t xml:space="preserve">3. </w:t>
      </w:r>
      <w:r w:rsidR="00615D0D" w:rsidRPr="00285C79">
        <w:rPr>
          <w:b/>
          <w:color w:val="DC241F"/>
        </w:rPr>
        <w:t>HAZARDS AND RISKS OVERVIEW</w:t>
      </w:r>
      <w:r w:rsidR="003F4360">
        <w:rPr>
          <w:b/>
          <w:color w:val="FF0000"/>
        </w:rPr>
        <w:t xml:space="preserve"> </w:t>
      </w:r>
      <w:r w:rsidR="003F4360">
        <w:t>(2</w:t>
      </w:r>
      <w:r w:rsidR="003F4360" w:rsidRPr="00A046E3">
        <w:t xml:space="preserve"> pages maximum)</w:t>
      </w:r>
    </w:p>
    <w:p w14:paraId="120343F8" w14:textId="77777777" w:rsidR="00615D0D" w:rsidRDefault="00615D0D" w:rsidP="00615D0D">
      <w:pPr>
        <w:rPr>
          <w:rFonts w:asciiTheme="minorHAnsi" w:hAnsiTheme="minorHAnsi"/>
          <w:lang w:val="en-US"/>
        </w:rPr>
      </w:pPr>
    </w:p>
    <w:p w14:paraId="09A761F8" w14:textId="77777777" w:rsidR="002B230A" w:rsidRPr="00CD2B05" w:rsidRDefault="002B230A" w:rsidP="00BD5712">
      <w:pPr>
        <w:rPr>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BD5712" w:rsidRPr="00CD2B05" w14:paraId="4F960E04" w14:textId="77777777" w:rsidTr="008D2FDF">
        <w:trPr>
          <w:trHeight w:val="495"/>
        </w:trPr>
        <w:tc>
          <w:tcPr>
            <w:tcW w:w="5000" w:type="pct"/>
            <w:shd w:val="clear" w:color="000000" w:fill="auto"/>
            <w:hideMark/>
          </w:tcPr>
          <w:p w14:paraId="3F5589D9" w14:textId="55C57B15" w:rsidR="00BD5712" w:rsidRPr="00CD2B05" w:rsidRDefault="00BD5712" w:rsidP="00BD7D9D">
            <w:pPr>
              <w:rPr>
                <w:i/>
                <w:iCs/>
                <w:lang w:val="en-US" w:eastAsia="da-DK"/>
              </w:rPr>
            </w:pPr>
            <w:r w:rsidRPr="00CD2B05">
              <w:rPr>
                <w:rFonts w:cs="Arial"/>
                <w:b/>
                <w:bCs/>
                <w:i/>
                <w:color w:val="000000"/>
                <w:lang w:val="en-US" w:eastAsia="da-DK"/>
              </w:rPr>
              <w:t xml:space="preserve">Natural and </w:t>
            </w:r>
            <w:r w:rsidR="005C22C9">
              <w:rPr>
                <w:rFonts w:cs="Arial"/>
                <w:b/>
                <w:bCs/>
                <w:i/>
                <w:color w:val="000000"/>
                <w:lang w:val="en-US" w:eastAsia="da-DK"/>
              </w:rPr>
              <w:t>h</w:t>
            </w:r>
            <w:r w:rsidRPr="00CD2B05">
              <w:rPr>
                <w:rFonts w:cs="Arial"/>
                <w:b/>
                <w:bCs/>
                <w:i/>
                <w:color w:val="000000"/>
                <w:lang w:val="en-US" w:eastAsia="da-DK"/>
              </w:rPr>
              <w:t xml:space="preserve">uman-created hazards: </w:t>
            </w:r>
            <w:r w:rsidR="00BB79A1">
              <w:rPr>
                <w:rFonts w:cs="Arial"/>
                <w:bCs/>
                <w:i/>
                <w:color w:val="000000"/>
                <w:lang w:val="en-US" w:eastAsia="da-DK"/>
              </w:rPr>
              <w:t>L</w:t>
            </w:r>
            <w:r w:rsidRPr="00CD2B05">
              <w:rPr>
                <w:rFonts w:cs="Arial"/>
                <w:bCs/>
                <w:i/>
                <w:color w:val="000000"/>
                <w:lang w:val="en-US" w:eastAsia="da-DK"/>
              </w:rPr>
              <w:t xml:space="preserve">ist and describe </w:t>
            </w:r>
            <w:r w:rsidR="00BB79A1">
              <w:rPr>
                <w:rFonts w:cs="Arial"/>
                <w:bCs/>
                <w:i/>
                <w:color w:val="000000"/>
                <w:lang w:val="en-US" w:eastAsia="da-DK"/>
              </w:rPr>
              <w:t>scope and severity of each hazard referring both to calendar of season threats and</w:t>
            </w:r>
            <w:r w:rsidRPr="00CD2B05">
              <w:rPr>
                <w:rFonts w:cs="Arial"/>
                <w:bCs/>
                <w:i/>
                <w:color w:val="000000"/>
                <w:lang w:val="en-US" w:eastAsia="da-DK"/>
              </w:rPr>
              <w:t xml:space="preserve"> </w:t>
            </w:r>
            <w:r w:rsidR="00BB79A1">
              <w:rPr>
                <w:rFonts w:cs="Arial"/>
                <w:bCs/>
                <w:i/>
                <w:color w:val="000000"/>
                <w:lang w:val="en-US" w:eastAsia="da-DK"/>
              </w:rPr>
              <w:t>in relation t</w:t>
            </w:r>
            <w:r w:rsidRPr="00CD2B05">
              <w:rPr>
                <w:rFonts w:cs="Arial"/>
                <w:bCs/>
                <w:i/>
                <w:color w:val="000000"/>
                <w:lang w:val="en-US" w:eastAsia="da-DK"/>
              </w:rPr>
              <w:t xml:space="preserve">o different sub-national jurisdictions (include maps in Appendix) </w:t>
            </w:r>
            <w:r w:rsidR="008158DE" w:rsidRPr="00CD2B05">
              <w:rPr>
                <w:rFonts w:cs="Arial"/>
                <w:bCs/>
                <w:i/>
                <w:color w:val="000000"/>
                <w:lang w:val="en-US" w:eastAsia="da-DK"/>
              </w:rPr>
              <w:t>(</w:t>
            </w:r>
            <w:proofErr w:type="spellStart"/>
            <w:r w:rsidR="008158DE" w:rsidRPr="00CD2B05">
              <w:rPr>
                <w:rFonts w:cs="Arial"/>
                <w:bCs/>
                <w:i/>
                <w:color w:val="000000"/>
                <w:lang w:val="en-US" w:eastAsia="da-DK"/>
              </w:rPr>
              <w:t>eg</w:t>
            </w:r>
            <w:proofErr w:type="spellEnd"/>
            <w:r w:rsidR="008158DE" w:rsidRPr="00CD2B05">
              <w:rPr>
                <w:rFonts w:cs="Arial"/>
                <w:bCs/>
                <w:i/>
                <w:color w:val="000000"/>
                <w:lang w:val="en-US" w:eastAsia="da-DK"/>
              </w:rPr>
              <w:t xml:space="preserve">: floods, earthquakes, tropical cyclones, </w:t>
            </w:r>
            <w:r w:rsidR="004F5B02">
              <w:rPr>
                <w:rFonts w:cs="Arial"/>
                <w:bCs/>
                <w:i/>
                <w:color w:val="000000"/>
                <w:lang w:val="en-US" w:eastAsia="da-DK"/>
              </w:rPr>
              <w:t xml:space="preserve">landslides, </w:t>
            </w:r>
            <w:r w:rsidR="008158DE" w:rsidRPr="00CD2B05">
              <w:rPr>
                <w:rFonts w:cs="Arial"/>
                <w:bCs/>
                <w:i/>
                <w:color w:val="000000"/>
                <w:lang w:val="en-US" w:eastAsia="da-DK"/>
              </w:rPr>
              <w:t>droughts and food insecurity, pandemics, conflict and violence and other risks).</w:t>
            </w:r>
          </w:p>
        </w:tc>
      </w:tr>
    </w:tbl>
    <w:p w14:paraId="4AA49488" w14:textId="77777777" w:rsidR="00BD5712" w:rsidRDefault="00BD5712" w:rsidP="00BD5712"/>
    <w:p w14:paraId="63ADC7ED" w14:textId="77777777" w:rsidR="001260D4" w:rsidRDefault="001260D4" w:rsidP="00BD5712"/>
    <w:p w14:paraId="5DDC7E98" w14:textId="77777777" w:rsidR="001260D4" w:rsidRDefault="001260D4" w:rsidP="00BD5712"/>
    <w:p w14:paraId="6EF17D4F" w14:textId="77777777" w:rsidR="001260D4" w:rsidRPr="00CD2B05" w:rsidRDefault="001260D4" w:rsidP="00BD5712"/>
    <w:p w14:paraId="73721AF5" w14:textId="77777777" w:rsidR="008D2FDF" w:rsidRPr="00CD2B05" w:rsidRDefault="008D2FDF" w:rsidP="008D2FDF">
      <w:pPr>
        <w:rPr>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8D2FDF" w:rsidRPr="00CD2B05" w14:paraId="25A66189" w14:textId="77777777" w:rsidTr="008D2FDF">
        <w:trPr>
          <w:trHeight w:val="495"/>
        </w:trPr>
        <w:tc>
          <w:tcPr>
            <w:tcW w:w="5000" w:type="pct"/>
            <w:shd w:val="clear" w:color="000000" w:fill="auto"/>
            <w:hideMark/>
          </w:tcPr>
          <w:p w14:paraId="7B812CF3" w14:textId="525CF64B" w:rsidR="005319EB" w:rsidRPr="00CD2B05" w:rsidRDefault="008D2FDF" w:rsidP="001D2A88">
            <w:pPr>
              <w:rPr>
                <w:rFonts w:cs="Arial"/>
                <w:bCs/>
                <w:i/>
                <w:color w:val="000000"/>
                <w:lang w:val="en-US" w:eastAsia="da-DK"/>
              </w:rPr>
            </w:pPr>
            <w:r w:rsidRPr="00CD2B05">
              <w:rPr>
                <w:rFonts w:cs="Arial"/>
                <w:b/>
                <w:bCs/>
                <w:i/>
                <w:color w:val="000000"/>
                <w:lang w:val="en-US" w:eastAsia="da-DK"/>
              </w:rPr>
              <w:t xml:space="preserve">Historical impacts of </w:t>
            </w:r>
            <w:r w:rsidR="001D2A88" w:rsidRPr="00CD2B05">
              <w:rPr>
                <w:rFonts w:cs="Arial"/>
                <w:b/>
                <w:bCs/>
                <w:i/>
                <w:color w:val="000000"/>
                <w:lang w:val="en-US" w:eastAsia="da-DK"/>
              </w:rPr>
              <w:t xml:space="preserve">disasters </w:t>
            </w:r>
            <w:r w:rsidR="00BD0217" w:rsidRPr="00CD2B05">
              <w:rPr>
                <w:rFonts w:cs="Arial"/>
                <w:b/>
                <w:bCs/>
                <w:i/>
                <w:color w:val="000000"/>
                <w:lang w:val="en-US" w:eastAsia="da-DK"/>
              </w:rPr>
              <w:t xml:space="preserve">and conflict </w:t>
            </w:r>
            <w:r w:rsidR="001D2A88" w:rsidRPr="00CD2B05">
              <w:rPr>
                <w:rFonts w:cs="Arial"/>
                <w:b/>
                <w:bCs/>
                <w:i/>
                <w:color w:val="000000"/>
                <w:lang w:val="en-US" w:eastAsia="da-DK"/>
              </w:rPr>
              <w:t>on schools</w:t>
            </w:r>
            <w:r w:rsidR="00497141" w:rsidRPr="00CD2B05">
              <w:rPr>
                <w:rFonts w:cs="Arial"/>
                <w:b/>
                <w:bCs/>
                <w:i/>
                <w:color w:val="000000"/>
                <w:lang w:val="en-US" w:eastAsia="da-DK"/>
              </w:rPr>
              <w:t xml:space="preserve"> and </w:t>
            </w:r>
            <w:r w:rsidR="003353E9" w:rsidRPr="00CD2B05">
              <w:rPr>
                <w:rFonts w:cs="Arial"/>
                <w:b/>
                <w:bCs/>
                <w:i/>
                <w:color w:val="000000"/>
                <w:lang w:val="en-US" w:eastAsia="da-DK"/>
              </w:rPr>
              <w:t xml:space="preserve">related </w:t>
            </w:r>
            <w:r w:rsidR="00497141" w:rsidRPr="00CD2B05">
              <w:rPr>
                <w:rFonts w:cs="Arial"/>
                <w:b/>
                <w:bCs/>
                <w:i/>
                <w:color w:val="000000"/>
                <w:lang w:val="en-US" w:eastAsia="da-DK"/>
              </w:rPr>
              <w:t>child-protection</w:t>
            </w:r>
            <w:r w:rsidRPr="00CD2B05">
              <w:rPr>
                <w:rFonts w:cs="Arial"/>
                <w:b/>
                <w:bCs/>
                <w:i/>
                <w:color w:val="000000"/>
                <w:lang w:val="en-US" w:eastAsia="da-DK"/>
              </w:rPr>
              <w:t xml:space="preserve">: </w:t>
            </w:r>
            <w:r w:rsidR="001D2A88" w:rsidRPr="00CD2B05">
              <w:rPr>
                <w:rFonts w:cs="Arial"/>
                <w:bCs/>
                <w:i/>
                <w:color w:val="000000"/>
                <w:lang w:val="en-US" w:eastAsia="da-DK"/>
              </w:rPr>
              <w:t>specific and general, including near-misses</w:t>
            </w:r>
            <w:r w:rsidR="00BD0217" w:rsidRPr="00CD2B05">
              <w:rPr>
                <w:rFonts w:cs="Arial"/>
                <w:bCs/>
                <w:i/>
                <w:color w:val="000000"/>
                <w:lang w:val="en-US" w:eastAsia="da-DK"/>
              </w:rPr>
              <w:t xml:space="preserve">; impact of recurrent as well as low frequency/high impact events; </w:t>
            </w:r>
            <w:r w:rsidR="005319EB" w:rsidRPr="00CD2B05">
              <w:rPr>
                <w:rFonts w:cs="Arial"/>
                <w:bCs/>
                <w:i/>
                <w:color w:val="000000"/>
                <w:lang w:val="en-US" w:eastAsia="da-DK"/>
              </w:rPr>
              <w:t>dynamics or issues related to host community/refugee populations or internally displaced persons.</w:t>
            </w:r>
          </w:p>
        </w:tc>
      </w:tr>
    </w:tbl>
    <w:p w14:paraId="7AF896F6" w14:textId="77777777" w:rsidR="008D2FDF" w:rsidRPr="00CD2B05" w:rsidRDefault="008D2FDF" w:rsidP="008D2FDF"/>
    <w:p w14:paraId="643AEB20" w14:textId="77777777" w:rsidR="00BD5712" w:rsidRPr="00CD2B05" w:rsidRDefault="00BD5712" w:rsidP="00615D0D">
      <w:pPr>
        <w:rPr>
          <w:lang w:val="en-US"/>
        </w:rPr>
      </w:pPr>
    </w:p>
    <w:p w14:paraId="67A51D88" w14:textId="77777777" w:rsidR="00615D0D" w:rsidRPr="00CD2B05" w:rsidRDefault="00615D0D" w:rsidP="00615D0D">
      <w:pPr>
        <w:rPr>
          <w:b/>
          <w:color w:val="FF0000"/>
        </w:rPr>
      </w:pPr>
    </w:p>
    <w:p w14:paraId="36E95734" w14:textId="77777777" w:rsidR="00615D0D" w:rsidRPr="00CD2B05" w:rsidRDefault="00615D0D" w:rsidP="00615D0D">
      <w:pPr>
        <w:rPr>
          <w:b/>
          <w:bCs/>
          <w:lang w:val="en-US"/>
        </w:rPr>
      </w:pPr>
    </w:p>
    <w:p w14:paraId="30C33FE1" w14:textId="77777777" w:rsidR="00615D0D" w:rsidRPr="00CD2B05" w:rsidRDefault="00615D0D" w:rsidP="00615D0D">
      <w:r w:rsidRPr="00CD2B05">
        <w:t xml:space="preserve">Last Updated: </w:t>
      </w:r>
      <w:r w:rsidRPr="00CD2B05">
        <w:tab/>
      </w:r>
      <w:r w:rsidRPr="00CD2B05">
        <w:tab/>
      </w:r>
      <w:r w:rsidRPr="00CD2B05">
        <w:tab/>
      </w:r>
      <w:r w:rsidRPr="00CD2B05">
        <w:tab/>
        <w:t xml:space="preserve">By:  </w:t>
      </w:r>
    </w:p>
    <w:p w14:paraId="4D767A59" w14:textId="77777777" w:rsidR="00615D0D" w:rsidRPr="00CD2B05" w:rsidRDefault="00615D0D" w:rsidP="00615D0D">
      <w:r w:rsidRPr="00CD2B05">
        <w:t>Next Update Due:</w:t>
      </w:r>
      <w:r w:rsidRPr="00CD2B05">
        <w:tab/>
      </w:r>
      <w:r w:rsidRPr="00CD2B05">
        <w:tab/>
      </w:r>
      <w:r w:rsidRPr="00CD2B05">
        <w:tab/>
        <w:t xml:space="preserve">By: </w:t>
      </w:r>
    </w:p>
    <w:p w14:paraId="258132A9" w14:textId="77777777" w:rsidR="00615D0D" w:rsidRDefault="00615D0D">
      <w:pPr>
        <w:spacing w:after="200"/>
        <w:rPr>
          <w:b/>
          <w:color w:val="FF0000"/>
        </w:rPr>
      </w:pPr>
      <w:r>
        <w:rPr>
          <w:b/>
          <w:color w:val="FF0000"/>
        </w:rPr>
        <w:br w:type="page"/>
      </w:r>
    </w:p>
    <w:p w14:paraId="7E733997" w14:textId="52C24067" w:rsidR="00B51DAB" w:rsidRDefault="006C745E" w:rsidP="00B51DAB">
      <w:pPr>
        <w:rPr>
          <w:b/>
          <w:color w:val="FF0000"/>
        </w:rPr>
      </w:pPr>
      <w:r w:rsidRPr="00285C79">
        <w:rPr>
          <w:b/>
          <w:color w:val="DC241F"/>
        </w:rPr>
        <w:lastRenderedPageBreak/>
        <w:t xml:space="preserve">4. </w:t>
      </w:r>
      <w:r w:rsidR="00B51DAB" w:rsidRPr="00285C79">
        <w:rPr>
          <w:b/>
          <w:color w:val="DC241F"/>
        </w:rPr>
        <w:t>DISASTER RISK MANAGEMENT</w:t>
      </w:r>
      <w:r w:rsidR="00C93F5D" w:rsidRPr="00285C79">
        <w:rPr>
          <w:b/>
          <w:color w:val="DC241F"/>
        </w:rPr>
        <w:t xml:space="preserve"> OVERVIEW</w:t>
      </w:r>
      <w:r w:rsidR="003F4360">
        <w:rPr>
          <w:b/>
          <w:color w:val="FF0000"/>
        </w:rPr>
        <w:t xml:space="preserve"> </w:t>
      </w:r>
      <w:r w:rsidR="003F4360" w:rsidRPr="00A046E3">
        <w:t>(2 pages maximum)</w:t>
      </w:r>
    </w:p>
    <w:p w14:paraId="7C5EA25D" w14:textId="77777777" w:rsidR="00EE7616" w:rsidRPr="006B273E" w:rsidRDefault="00EE7616" w:rsidP="00B51DAB">
      <w:pPr>
        <w:rPr>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EE7616" w:rsidRPr="006B273E" w14:paraId="2B2509E4" w14:textId="77777777" w:rsidTr="00737196">
        <w:trPr>
          <w:trHeight w:val="495"/>
        </w:trPr>
        <w:tc>
          <w:tcPr>
            <w:tcW w:w="5000" w:type="pct"/>
            <w:shd w:val="clear" w:color="000000" w:fill="auto"/>
            <w:hideMark/>
          </w:tcPr>
          <w:p w14:paraId="55B8BC84" w14:textId="77777777" w:rsidR="00EE7616" w:rsidRPr="006B273E" w:rsidRDefault="00EE7616" w:rsidP="00B57FDA">
            <w:pPr>
              <w:rPr>
                <w:i/>
                <w:iCs/>
                <w:lang w:val="en-US" w:eastAsia="da-DK"/>
              </w:rPr>
            </w:pPr>
            <w:r w:rsidRPr="006B273E">
              <w:rPr>
                <w:rFonts w:cs="Arial"/>
                <w:b/>
                <w:bCs/>
                <w:i/>
                <w:color w:val="000000"/>
                <w:lang w:val="en-US" w:eastAsia="da-DK"/>
              </w:rPr>
              <w:t>Political</w:t>
            </w:r>
            <w:r w:rsidRPr="006B273E">
              <w:rPr>
                <w:i/>
                <w:iCs/>
                <w:lang w:val="en-US" w:eastAsia="da-DK"/>
              </w:rPr>
              <w:t xml:space="preserve"> : What are the disaster management structures at national, province/district and community levels?   How involved is government at each level? What is the political will?</w:t>
            </w:r>
          </w:p>
        </w:tc>
      </w:tr>
    </w:tbl>
    <w:p w14:paraId="6BE3BF9A" w14:textId="46F945EC" w:rsidR="00413B1C" w:rsidRPr="006B273E" w:rsidRDefault="00413B1C"/>
    <w:tbl>
      <w:tblP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EE7616" w:rsidRPr="006B273E" w14:paraId="6ACEFC6B" w14:textId="77777777" w:rsidTr="00737196">
        <w:trPr>
          <w:trHeight w:val="347"/>
        </w:trPr>
        <w:tc>
          <w:tcPr>
            <w:tcW w:w="5000" w:type="pct"/>
            <w:shd w:val="clear" w:color="000000" w:fill="auto"/>
            <w:hideMark/>
          </w:tcPr>
          <w:p w14:paraId="159406A1" w14:textId="0A3FF56E" w:rsidR="00EE7616" w:rsidRPr="006B273E" w:rsidRDefault="00EE7616" w:rsidP="002F750B">
            <w:pPr>
              <w:rPr>
                <w:rFonts w:cs="Arial"/>
                <w:i/>
                <w:iCs/>
                <w:color w:val="000000"/>
                <w:lang w:val="en-US" w:eastAsia="da-DK"/>
              </w:rPr>
            </w:pPr>
            <w:r w:rsidRPr="006B273E">
              <w:rPr>
                <w:rFonts w:cs="Arial"/>
                <w:b/>
                <w:bCs/>
                <w:i/>
                <w:color w:val="000000"/>
                <w:lang w:val="da-DK" w:eastAsia="da-DK"/>
              </w:rPr>
              <w:t>Economic</w:t>
            </w:r>
            <w:r w:rsidRPr="006B273E">
              <w:rPr>
                <w:i/>
                <w:iCs/>
                <w:lang w:val="en-US" w:eastAsia="da-DK"/>
              </w:rPr>
              <w:t xml:space="preserve">: Is government and/or are donors supporting DRM? If so, how? </w:t>
            </w:r>
          </w:p>
        </w:tc>
      </w:tr>
    </w:tbl>
    <w:p w14:paraId="764B5EF2" w14:textId="77777777" w:rsidR="00EE7616" w:rsidRPr="006B273E" w:rsidRDefault="00EE7616"/>
    <w:tbl>
      <w:tblPr>
        <w:tblW w:w="4830" w:type="pct"/>
        <w:tblBorders>
          <w:top w:val="single" w:sz="4" w:space="0" w:color="000000"/>
          <w:left w:val="single" w:sz="4" w:space="0" w:color="auto"/>
          <w:bottom w:val="single" w:sz="4" w:space="0" w:color="auto"/>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EE7616" w:rsidRPr="006B273E" w14:paraId="6D8331B7" w14:textId="77777777" w:rsidTr="00737196">
        <w:trPr>
          <w:trHeight w:val="347"/>
        </w:trPr>
        <w:tc>
          <w:tcPr>
            <w:tcW w:w="5000" w:type="pct"/>
            <w:shd w:val="clear" w:color="000000" w:fill="auto"/>
            <w:hideMark/>
          </w:tcPr>
          <w:p w14:paraId="63CA9356" w14:textId="7646080B" w:rsidR="004674B7" w:rsidRPr="006B273E" w:rsidRDefault="00EE7616" w:rsidP="00960C1B">
            <w:pPr>
              <w:rPr>
                <w:rFonts w:cs="Arial"/>
                <w:i/>
                <w:iCs/>
                <w:color w:val="000000"/>
                <w:lang w:val="en-US" w:eastAsia="da-DK"/>
              </w:rPr>
            </w:pPr>
            <w:r w:rsidRPr="006B273E">
              <w:rPr>
                <w:rFonts w:cs="Arial"/>
                <w:b/>
                <w:bCs/>
                <w:i/>
                <w:color w:val="000000"/>
                <w:lang w:val="da-DK" w:eastAsia="da-DK"/>
              </w:rPr>
              <w:t xml:space="preserve">Social / Cultural: </w:t>
            </w:r>
            <w:r w:rsidRPr="006B273E">
              <w:rPr>
                <w:rFonts w:cs="Arial"/>
                <w:i/>
                <w:iCs/>
                <w:color w:val="000000"/>
                <w:lang w:val="en-US" w:eastAsia="da-DK"/>
              </w:rPr>
              <w:t xml:space="preserve"> What are the cultural practices in the country/region with respect to</w:t>
            </w:r>
            <w:r w:rsidR="00960C1B" w:rsidRPr="006B273E">
              <w:rPr>
                <w:rFonts w:cs="Arial"/>
                <w:i/>
                <w:iCs/>
                <w:color w:val="000000"/>
                <w:lang w:val="en-US" w:eastAsia="da-DK"/>
              </w:rPr>
              <w:t xml:space="preserve"> </w:t>
            </w:r>
            <w:r w:rsidR="004674B7" w:rsidRPr="006B273E">
              <w:rPr>
                <w:rFonts w:cs="Arial"/>
                <w:i/>
                <w:iCs/>
                <w:color w:val="000000"/>
                <w:lang w:val="en-US" w:eastAsia="da-DK"/>
              </w:rPr>
              <w:t xml:space="preserve">disaster risk reduction? </w:t>
            </w:r>
            <w:r w:rsidRPr="006B273E">
              <w:rPr>
                <w:rFonts w:cs="Arial"/>
                <w:i/>
                <w:iCs/>
                <w:color w:val="000000"/>
                <w:lang w:val="en-US" w:eastAsia="da-DK"/>
              </w:rPr>
              <w:t xml:space="preserve">  Are local schools and communities involved and/or interested? If so, how? What are the current entry points?</w:t>
            </w:r>
            <w:r w:rsidR="004674B7" w:rsidRPr="006B273E">
              <w:rPr>
                <w:rFonts w:cs="Arial"/>
                <w:i/>
                <w:iCs/>
                <w:color w:val="000000"/>
                <w:lang w:val="en-US" w:eastAsia="da-DK"/>
              </w:rPr>
              <w:t xml:space="preserve"> </w:t>
            </w:r>
          </w:p>
        </w:tc>
      </w:tr>
    </w:tbl>
    <w:p w14:paraId="47A3A171" w14:textId="6B754A9C" w:rsidR="00413B1C" w:rsidRPr="006B273E" w:rsidRDefault="00413B1C"/>
    <w:tbl>
      <w:tblP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7C7330" w:rsidRPr="006B273E" w14:paraId="7D5573A9" w14:textId="77777777" w:rsidTr="00737196">
        <w:trPr>
          <w:trHeight w:val="347"/>
        </w:trPr>
        <w:tc>
          <w:tcPr>
            <w:tcW w:w="5000" w:type="pct"/>
            <w:shd w:val="clear" w:color="000000" w:fill="auto"/>
            <w:hideMark/>
          </w:tcPr>
          <w:p w14:paraId="75489A54" w14:textId="6D1912E5" w:rsidR="007C7330" w:rsidRPr="006B273E" w:rsidRDefault="007C7330" w:rsidP="00B57FDA">
            <w:pPr>
              <w:rPr>
                <w:i/>
                <w:iCs/>
                <w:lang w:eastAsia="da-DK"/>
              </w:rPr>
            </w:pPr>
            <w:r w:rsidRPr="006B273E">
              <w:rPr>
                <w:rFonts w:cs="Arial"/>
                <w:b/>
                <w:bCs/>
                <w:i/>
                <w:color w:val="000000"/>
                <w:lang w:val="en-US" w:eastAsia="da-DK"/>
              </w:rPr>
              <w:t xml:space="preserve">Technological: </w:t>
            </w:r>
            <w:r w:rsidR="00086390" w:rsidRPr="006B273E">
              <w:rPr>
                <w:i/>
                <w:iCs/>
                <w:lang w:eastAsia="da-DK"/>
              </w:rPr>
              <w:t xml:space="preserve"> What kind of</w:t>
            </w:r>
            <w:r w:rsidR="00D56DF3">
              <w:rPr>
                <w:i/>
                <w:iCs/>
                <w:lang w:eastAsia="da-DK"/>
              </w:rPr>
              <w:t xml:space="preserve"> early warning s</w:t>
            </w:r>
            <w:r w:rsidRPr="006B273E">
              <w:rPr>
                <w:i/>
                <w:iCs/>
                <w:lang w:eastAsia="da-DK"/>
              </w:rPr>
              <w:t>ystems are in use with school</w:t>
            </w:r>
            <w:r w:rsidR="0048253D" w:rsidRPr="006B273E">
              <w:rPr>
                <w:i/>
                <w:iCs/>
                <w:lang w:eastAsia="da-DK"/>
              </w:rPr>
              <w:t>s and local</w:t>
            </w:r>
            <w:r w:rsidRPr="006B273E">
              <w:rPr>
                <w:i/>
                <w:iCs/>
                <w:lang w:eastAsia="da-DK"/>
              </w:rPr>
              <w:t xml:space="preserve"> communities and how effective are these?  What types of communication technology are available to support these systems?</w:t>
            </w:r>
            <w:r w:rsidRPr="006B273E">
              <w:rPr>
                <w:rFonts w:cs="Arial"/>
                <w:b/>
                <w:bCs/>
                <w:i/>
                <w:color w:val="000000"/>
                <w:lang w:val="en-US" w:eastAsia="da-DK"/>
              </w:rPr>
              <w:t> </w:t>
            </w:r>
            <w:r w:rsidR="008111F5" w:rsidRPr="006B273E">
              <w:rPr>
                <w:rFonts w:cs="Arial"/>
                <w:bCs/>
                <w:i/>
                <w:color w:val="000000"/>
                <w:lang w:val="en-US" w:eastAsia="da-DK"/>
              </w:rPr>
              <w:t>Any sub-national support mechanisms available to schools?</w:t>
            </w:r>
          </w:p>
        </w:tc>
      </w:tr>
    </w:tbl>
    <w:p w14:paraId="128EC5FA" w14:textId="77777777" w:rsidR="001C16A5" w:rsidRPr="006B273E" w:rsidRDefault="001C16A5" w:rsidP="001C16A5">
      <w:pPr>
        <w:rPr>
          <w:b/>
          <w:color w:val="FF0000"/>
        </w:rPr>
      </w:pPr>
    </w:p>
    <w:p w14:paraId="51A88552" w14:textId="77777777" w:rsidR="00BF09AF" w:rsidRPr="006B273E" w:rsidRDefault="00BF09AF" w:rsidP="001C16A5">
      <w:pPr>
        <w:rPr>
          <w:b/>
          <w:color w:val="FF0000"/>
        </w:rPr>
      </w:pPr>
    </w:p>
    <w:p w14:paraId="59ADCB63" w14:textId="77777777" w:rsidR="00615D0D" w:rsidRPr="006B273E" w:rsidRDefault="00615D0D" w:rsidP="00615D0D">
      <w:r w:rsidRPr="006B273E">
        <w:t xml:space="preserve">Last Updated: </w:t>
      </w:r>
      <w:r w:rsidRPr="006B273E">
        <w:tab/>
      </w:r>
      <w:r w:rsidRPr="006B273E">
        <w:tab/>
      </w:r>
      <w:r w:rsidRPr="006B273E">
        <w:tab/>
      </w:r>
      <w:r w:rsidRPr="006B273E">
        <w:tab/>
        <w:t xml:space="preserve">By:  </w:t>
      </w:r>
    </w:p>
    <w:p w14:paraId="7B608248" w14:textId="77777777" w:rsidR="00615D0D" w:rsidRPr="006B273E" w:rsidRDefault="00615D0D" w:rsidP="00615D0D">
      <w:r w:rsidRPr="006B273E">
        <w:t>Next Update Due:</w:t>
      </w:r>
      <w:r w:rsidRPr="006B273E">
        <w:tab/>
      </w:r>
      <w:r w:rsidRPr="006B273E">
        <w:tab/>
      </w:r>
      <w:r w:rsidRPr="006B273E">
        <w:tab/>
        <w:t xml:space="preserve">By: </w:t>
      </w:r>
    </w:p>
    <w:p w14:paraId="490F84BD" w14:textId="73641A5A" w:rsidR="00BF09AF" w:rsidRDefault="00BF09AF">
      <w:pPr>
        <w:spacing w:after="200"/>
        <w:rPr>
          <w:b/>
          <w:color w:val="FF0000"/>
        </w:rPr>
      </w:pPr>
      <w:r>
        <w:rPr>
          <w:b/>
          <w:color w:val="FF0000"/>
        </w:rPr>
        <w:br w:type="page"/>
      </w:r>
    </w:p>
    <w:p w14:paraId="4862A657" w14:textId="5F4A4BBA" w:rsidR="00BF09AF" w:rsidRPr="00A210F6" w:rsidRDefault="006C745E" w:rsidP="00BF09AF">
      <w:pPr>
        <w:rPr>
          <w:b/>
          <w:color w:val="FF0000"/>
        </w:rPr>
      </w:pPr>
      <w:r w:rsidRPr="00285C79">
        <w:rPr>
          <w:b/>
          <w:color w:val="DC241F"/>
        </w:rPr>
        <w:lastRenderedPageBreak/>
        <w:t xml:space="preserve">5. </w:t>
      </w:r>
      <w:r w:rsidR="00F271FE">
        <w:rPr>
          <w:b/>
          <w:color w:val="DC241F"/>
        </w:rPr>
        <w:t>COMPREHENSIVE SCHOOL SAFETY</w:t>
      </w:r>
      <w:r w:rsidR="00BF09AF" w:rsidRPr="00285C79">
        <w:rPr>
          <w:b/>
          <w:color w:val="DC241F"/>
        </w:rPr>
        <w:t xml:space="preserve"> OVERVIEW</w:t>
      </w:r>
      <w:r w:rsidR="003F4360">
        <w:rPr>
          <w:b/>
          <w:color w:val="FF0000"/>
        </w:rPr>
        <w:t xml:space="preserve"> </w:t>
      </w:r>
      <w:r w:rsidR="003F4360" w:rsidRPr="00A046E3">
        <w:t>(</w:t>
      </w:r>
      <w:r w:rsidR="003F4360">
        <w:t>1 page</w:t>
      </w:r>
      <w:r w:rsidR="003F4360" w:rsidRPr="00A046E3">
        <w:t>)</w:t>
      </w:r>
    </w:p>
    <w:p w14:paraId="6253EAC6" w14:textId="77777777" w:rsidR="00BF09AF" w:rsidRPr="005F42C9" w:rsidRDefault="00BF09AF" w:rsidP="001C16A5">
      <w:pPr>
        <w:rPr>
          <w:b/>
          <w:color w:val="FF0000"/>
        </w:rPr>
      </w:pPr>
    </w:p>
    <w:tbl>
      <w:tblPr>
        <w:tblpPr w:leftFromText="180" w:rightFromText="180" w:vertAnchor="text" w:tblpY="1"/>
        <w:tblOverlap w:val="never"/>
        <w:tblW w:w="4830" w:type="pct"/>
        <w:tblBorders>
          <w:top w:val="single" w:sz="4" w:space="0" w:color="auto"/>
          <w:left w:val="single" w:sz="4" w:space="0" w:color="auto"/>
          <w:bottom w:val="single" w:sz="4" w:space="0" w:color="000000"/>
          <w:right w:val="single" w:sz="4" w:space="0" w:color="auto"/>
        </w:tblBorders>
        <w:shd w:val="clear" w:color="000000" w:fill="auto"/>
        <w:tblCellMar>
          <w:left w:w="70" w:type="dxa"/>
          <w:right w:w="70" w:type="dxa"/>
        </w:tblCellMar>
        <w:tblLook w:val="04A0" w:firstRow="1" w:lastRow="0" w:firstColumn="1" w:lastColumn="0" w:noHBand="0" w:noVBand="1"/>
      </w:tblPr>
      <w:tblGrid>
        <w:gridCol w:w="9425"/>
      </w:tblGrid>
      <w:tr w:rsidR="001C16A5" w:rsidRPr="005F42C9" w14:paraId="61D252E5" w14:textId="77777777" w:rsidTr="00737196">
        <w:trPr>
          <w:trHeight w:val="495"/>
        </w:trPr>
        <w:tc>
          <w:tcPr>
            <w:tcW w:w="5000" w:type="pct"/>
            <w:shd w:val="clear" w:color="000000" w:fill="auto"/>
            <w:hideMark/>
          </w:tcPr>
          <w:p w14:paraId="0A4DB2D5" w14:textId="6D030236" w:rsidR="0071488E" w:rsidRPr="005F42C9" w:rsidRDefault="00612FE3" w:rsidP="00F271FE">
            <w:pPr>
              <w:rPr>
                <w:i/>
                <w:iCs/>
                <w:lang w:val="en-US" w:eastAsia="da-DK"/>
              </w:rPr>
            </w:pPr>
            <w:r>
              <w:rPr>
                <w:rFonts w:cs="Arial"/>
                <w:b/>
                <w:bCs/>
                <w:i/>
                <w:color w:val="000000"/>
                <w:lang w:val="en-US" w:eastAsia="da-DK"/>
              </w:rPr>
              <w:t>Integration and c</w:t>
            </w:r>
            <w:r w:rsidR="001C16A5" w:rsidRPr="005F42C9">
              <w:rPr>
                <w:rFonts w:cs="Arial"/>
                <w:b/>
                <w:bCs/>
                <w:i/>
                <w:color w:val="000000"/>
                <w:lang w:val="en-US" w:eastAsia="da-DK"/>
              </w:rPr>
              <w:t>oordination</w:t>
            </w:r>
            <w:r>
              <w:rPr>
                <w:rFonts w:cs="Arial"/>
                <w:b/>
                <w:bCs/>
                <w:i/>
                <w:color w:val="000000"/>
                <w:lang w:val="en-US" w:eastAsia="da-DK"/>
              </w:rPr>
              <w:t xml:space="preserve"> m</w:t>
            </w:r>
            <w:r w:rsidR="00906268" w:rsidRPr="005F42C9">
              <w:rPr>
                <w:rFonts w:cs="Arial"/>
                <w:b/>
                <w:bCs/>
                <w:i/>
                <w:color w:val="000000"/>
                <w:lang w:val="en-US" w:eastAsia="da-DK"/>
              </w:rPr>
              <w:t>echanisms</w:t>
            </w:r>
            <w:r w:rsidR="001C16A5" w:rsidRPr="005F42C9">
              <w:rPr>
                <w:i/>
                <w:iCs/>
                <w:lang w:val="en-US" w:eastAsia="da-DK"/>
              </w:rPr>
              <w:t>:</w:t>
            </w:r>
            <w:r w:rsidR="005E785E" w:rsidRPr="005F42C9">
              <w:rPr>
                <w:i/>
                <w:iCs/>
                <w:lang w:val="en-US" w:eastAsia="da-DK"/>
              </w:rPr>
              <w:t xml:space="preserve"> What</w:t>
            </w:r>
            <w:r w:rsidR="001C16A5" w:rsidRPr="005F42C9">
              <w:rPr>
                <w:i/>
                <w:iCs/>
                <w:lang w:val="en-US" w:eastAsia="da-DK"/>
              </w:rPr>
              <w:t xml:space="preserve"> </w:t>
            </w:r>
            <w:r w:rsidR="0071488E" w:rsidRPr="005F42C9">
              <w:rPr>
                <w:bCs/>
                <w:i/>
                <w:lang w:val="en-US"/>
              </w:rPr>
              <w:t xml:space="preserve">mechanisms, efforts, and partnerships support </w:t>
            </w:r>
            <w:r w:rsidR="005E785E" w:rsidRPr="005F42C9">
              <w:rPr>
                <w:bCs/>
                <w:i/>
                <w:lang w:val="en-US"/>
              </w:rPr>
              <w:t xml:space="preserve">disaster </w:t>
            </w:r>
            <w:r w:rsidR="00D366FC">
              <w:rPr>
                <w:bCs/>
                <w:i/>
                <w:lang w:val="en-US"/>
              </w:rPr>
              <w:t xml:space="preserve">and conflict </w:t>
            </w:r>
            <w:r w:rsidR="005E785E" w:rsidRPr="005F42C9">
              <w:rPr>
                <w:bCs/>
                <w:i/>
                <w:lang w:val="en-US"/>
              </w:rPr>
              <w:t xml:space="preserve">risk reduction in the education sector? How is progress monitored and evaluated? </w:t>
            </w:r>
            <w:r w:rsidR="0071488E" w:rsidRPr="005F42C9">
              <w:rPr>
                <w:bCs/>
                <w:i/>
                <w:lang w:val="en-US"/>
              </w:rPr>
              <w:t>Briefly describe any coordination and collaboration mechanisms.</w:t>
            </w:r>
            <w:r w:rsidR="005E785E" w:rsidRPr="005F42C9">
              <w:rPr>
                <w:bCs/>
                <w:i/>
                <w:lang w:val="en-US"/>
              </w:rPr>
              <w:t xml:space="preserve"> </w:t>
            </w:r>
            <w:r w:rsidR="00A87546">
              <w:rPr>
                <w:bCs/>
                <w:i/>
                <w:lang w:val="en-US"/>
              </w:rPr>
              <w:t>(</w:t>
            </w:r>
            <w:proofErr w:type="spellStart"/>
            <w:r w:rsidR="00A87546">
              <w:rPr>
                <w:bCs/>
                <w:i/>
                <w:lang w:val="en-US"/>
              </w:rPr>
              <w:t>Eg</w:t>
            </w:r>
            <w:proofErr w:type="spellEnd"/>
            <w:r w:rsidR="00A87546">
              <w:rPr>
                <w:bCs/>
                <w:i/>
                <w:lang w:val="en-US"/>
              </w:rPr>
              <w:t xml:space="preserve">. DRR/CSS working groups, task forces, clusters and other mechanisms). </w:t>
            </w:r>
          </w:p>
        </w:tc>
      </w:tr>
    </w:tbl>
    <w:p w14:paraId="5CC2F9E6" w14:textId="77777777" w:rsidR="001C16A5" w:rsidRPr="005F42C9" w:rsidRDefault="001C16A5" w:rsidP="001C16A5"/>
    <w:p w14:paraId="417F47D7" w14:textId="77777777" w:rsidR="00062148" w:rsidRPr="005F42C9" w:rsidRDefault="00062148"/>
    <w:p w14:paraId="011BC7A8" w14:textId="4441FFF3" w:rsidR="00A56F4C" w:rsidRPr="005F42C9" w:rsidRDefault="00A56F4C" w:rsidP="00A56F4C">
      <w:r w:rsidRPr="005F42C9">
        <w:t xml:space="preserve">Last Updated: </w:t>
      </w:r>
      <w:r w:rsidR="00615D0D" w:rsidRPr="005F42C9">
        <w:tab/>
      </w:r>
      <w:r w:rsidR="00615D0D" w:rsidRPr="005F42C9">
        <w:tab/>
      </w:r>
      <w:r w:rsidRPr="005F42C9">
        <w:tab/>
      </w:r>
      <w:r w:rsidRPr="005F42C9">
        <w:tab/>
        <w:t xml:space="preserve">By:  </w:t>
      </w:r>
    </w:p>
    <w:p w14:paraId="21C734F3" w14:textId="77777777" w:rsidR="00A56F4C" w:rsidRPr="005F42C9" w:rsidRDefault="00A56F4C" w:rsidP="00A56F4C">
      <w:r w:rsidRPr="005F42C9">
        <w:t>Next Update Due:</w:t>
      </w:r>
      <w:r w:rsidRPr="005F42C9">
        <w:tab/>
      </w:r>
      <w:r w:rsidRPr="005F42C9">
        <w:tab/>
      </w:r>
      <w:r w:rsidRPr="005F42C9">
        <w:tab/>
        <w:t xml:space="preserve">By: </w:t>
      </w:r>
    </w:p>
    <w:p w14:paraId="6DA45965" w14:textId="77777777" w:rsidR="00470251" w:rsidRPr="005F42C9" w:rsidRDefault="00470251">
      <w:pPr>
        <w:spacing w:after="200"/>
        <w:rPr>
          <w:b/>
          <w:color w:val="FF0000"/>
        </w:rPr>
      </w:pPr>
    </w:p>
    <w:p w14:paraId="2E7D5AF3" w14:textId="77777777" w:rsidR="00A56F4C" w:rsidRDefault="00A56F4C">
      <w:pPr>
        <w:spacing w:after="200"/>
        <w:rPr>
          <w:b/>
          <w:color w:val="FF0000"/>
        </w:rPr>
      </w:pPr>
      <w:r>
        <w:rPr>
          <w:b/>
          <w:color w:val="FF0000"/>
        </w:rPr>
        <w:br w:type="page"/>
      </w:r>
    </w:p>
    <w:p w14:paraId="38B661FA" w14:textId="080CC34E" w:rsidR="00A92A8F" w:rsidRDefault="006C745E" w:rsidP="00B51DAB">
      <w:pPr>
        <w:rPr>
          <w:b/>
          <w:color w:val="FF0000"/>
        </w:rPr>
      </w:pPr>
      <w:r w:rsidRPr="00285C79">
        <w:rPr>
          <w:b/>
          <w:color w:val="DC241F"/>
        </w:rPr>
        <w:lastRenderedPageBreak/>
        <w:t xml:space="preserve">6. </w:t>
      </w:r>
      <w:r w:rsidR="00B51DAB" w:rsidRPr="00285C79">
        <w:rPr>
          <w:b/>
          <w:color w:val="DC241F"/>
        </w:rPr>
        <w:t xml:space="preserve">PILLAR 1: </w:t>
      </w:r>
      <w:r w:rsidR="00B33E44">
        <w:rPr>
          <w:b/>
          <w:color w:val="DC241F"/>
        </w:rPr>
        <w:t xml:space="preserve">SAFE </w:t>
      </w:r>
      <w:r w:rsidR="00B51DAB" w:rsidRPr="00285C79">
        <w:rPr>
          <w:b/>
          <w:color w:val="DC241F"/>
        </w:rPr>
        <w:t>SCHOOL FACILITIES: POLICIES, PRACTICES &amp; PROGRAMS</w:t>
      </w:r>
      <w:r w:rsidR="00560522">
        <w:rPr>
          <w:b/>
          <w:color w:val="FF0000"/>
        </w:rPr>
        <w:t xml:space="preserve"> </w:t>
      </w:r>
      <w:r w:rsidR="00560522" w:rsidRPr="00A046E3">
        <w:t>(2-3 pages maximum)</w:t>
      </w:r>
    </w:p>
    <w:p w14:paraId="4646A1C1" w14:textId="77777777" w:rsidR="00A92A8F" w:rsidRPr="008E5076" w:rsidRDefault="00A92A8F" w:rsidP="00A92A8F">
      <w:pPr>
        <w:rPr>
          <w:b/>
          <w:bCs/>
          <w:lang w:val="en-US"/>
        </w:rPr>
      </w:pPr>
    </w:p>
    <w:p w14:paraId="47D974DC" w14:textId="77777777" w:rsidR="00A92A8F" w:rsidRDefault="00A92A8F"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E70B1C" w:rsidRPr="006A1668" w14:paraId="4102D9BC" w14:textId="77777777" w:rsidTr="007600DF">
        <w:trPr>
          <w:trHeight w:val="347"/>
        </w:trPr>
        <w:tc>
          <w:tcPr>
            <w:tcW w:w="5000" w:type="pct"/>
            <w:vMerge w:val="restart"/>
            <w:shd w:val="clear" w:color="auto" w:fill="auto"/>
            <w:hideMark/>
          </w:tcPr>
          <w:p w14:paraId="5133885B" w14:textId="2DE25B73" w:rsidR="00E70B1C" w:rsidRPr="00E353A5" w:rsidRDefault="00E70B1C" w:rsidP="00E70B1C">
            <w:pPr>
              <w:rPr>
                <w:i/>
                <w:lang w:val="en-US"/>
              </w:rPr>
            </w:pPr>
            <w:r>
              <w:rPr>
                <w:b/>
                <w:i/>
                <w:lang w:val="en-US"/>
              </w:rPr>
              <w:t xml:space="preserve">New school construction: </w:t>
            </w:r>
            <w:r w:rsidR="00640A58">
              <w:rPr>
                <w:i/>
                <w:lang w:val="en-US"/>
              </w:rPr>
              <w:t>What existing policie</w:t>
            </w:r>
            <w:r w:rsidR="00640A58" w:rsidRPr="009F197C">
              <w:rPr>
                <w:i/>
                <w:lang w:val="en-US"/>
              </w:rPr>
              <w:t>s</w:t>
            </w:r>
            <w:r w:rsidR="005C7503">
              <w:rPr>
                <w:i/>
                <w:lang w:val="en-US"/>
              </w:rPr>
              <w:t>, programs</w:t>
            </w:r>
            <w:r w:rsidR="00640A58" w:rsidRPr="009F197C">
              <w:rPr>
                <w:i/>
                <w:lang w:val="en-US"/>
              </w:rPr>
              <w:t xml:space="preserve"> and norms govern safe school site selection, disaster-resilient school design and safer school </w:t>
            </w:r>
            <w:r w:rsidR="00640A58">
              <w:rPr>
                <w:i/>
                <w:lang w:val="en-US"/>
              </w:rPr>
              <w:t>construction</w:t>
            </w:r>
            <w:r w:rsidR="00640A58" w:rsidRPr="009F197C">
              <w:rPr>
                <w:i/>
                <w:lang w:val="en-US"/>
              </w:rPr>
              <w:t xml:space="preserve">? </w:t>
            </w:r>
            <w:r w:rsidR="00640A58">
              <w:rPr>
                <w:i/>
                <w:lang w:val="en-US"/>
              </w:rPr>
              <w:t>Who pays for schools? Who has what role in building them? How is school construction monitored? What are current status, quality, and needs</w:t>
            </w:r>
            <w:r w:rsidR="00640A58" w:rsidRPr="009F197C">
              <w:rPr>
                <w:i/>
                <w:lang w:val="en-US"/>
              </w:rPr>
              <w:t>?</w:t>
            </w:r>
            <w:r w:rsidR="006F60F8">
              <w:rPr>
                <w:i/>
                <w:lang w:val="en-US"/>
              </w:rPr>
              <w:t xml:space="preserve"> Are almost all new schools built to be disaster-resilient?</w:t>
            </w:r>
          </w:p>
        </w:tc>
      </w:tr>
      <w:tr w:rsidR="00E70B1C" w:rsidRPr="005A260A" w14:paraId="1AB671C1" w14:textId="77777777" w:rsidTr="00567413">
        <w:trPr>
          <w:trHeight w:val="258"/>
        </w:trPr>
        <w:tc>
          <w:tcPr>
            <w:tcW w:w="5000" w:type="pct"/>
            <w:vMerge/>
            <w:shd w:val="clear" w:color="auto" w:fill="auto"/>
            <w:vAlign w:val="center"/>
            <w:hideMark/>
          </w:tcPr>
          <w:p w14:paraId="2567D07F" w14:textId="77777777" w:rsidR="00E70B1C" w:rsidRPr="005A260A" w:rsidRDefault="00E70B1C" w:rsidP="007600DF">
            <w:pPr>
              <w:rPr>
                <w:rFonts w:asciiTheme="minorHAnsi" w:hAnsiTheme="minorHAnsi" w:cs="Arial"/>
                <w:b/>
                <w:bCs/>
                <w:color w:val="000000"/>
                <w:sz w:val="22"/>
                <w:szCs w:val="22"/>
                <w:lang w:val="en-US" w:eastAsia="da-DK"/>
              </w:rPr>
            </w:pPr>
          </w:p>
        </w:tc>
      </w:tr>
    </w:tbl>
    <w:p w14:paraId="7663A0F8" w14:textId="77777777" w:rsidR="00E70B1C" w:rsidRDefault="00E70B1C" w:rsidP="00B51DAB">
      <w:pPr>
        <w:rPr>
          <w:b/>
          <w:color w:val="FF0000"/>
        </w:rPr>
      </w:pPr>
    </w:p>
    <w:p w14:paraId="0574FB16" w14:textId="77777777" w:rsidR="006F60F8" w:rsidRDefault="006F60F8"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E70B1C" w:rsidRPr="006A1668" w14:paraId="56CE20DE" w14:textId="77777777" w:rsidTr="007600DF">
        <w:trPr>
          <w:trHeight w:val="347"/>
        </w:trPr>
        <w:tc>
          <w:tcPr>
            <w:tcW w:w="5000" w:type="pct"/>
            <w:vMerge w:val="restart"/>
            <w:shd w:val="clear" w:color="auto" w:fill="auto"/>
            <w:hideMark/>
          </w:tcPr>
          <w:p w14:paraId="67BCF349" w14:textId="56A83C0B" w:rsidR="00E70B1C" w:rsidRPr="000F6D0F" w:rsidRDefault="00E70B1C" w:rsidP="00567413">
            <w:pPr>
              <w:rPr>
                <w:i/>
                <w:lang w:val="en-US"/>
              </w:rPr>
            </w:pPr>
            <w:r>
              <w:rPr>
                <w:b/>
                <w:i/>
                <w:lang w:val="en-US"/>
              </w:rPr>
              <w:t xml:space="preserve">School retrofit, rehabilitation and replacement: </w:t>
            </w:r>
            <w:r w:rsidR="005C7503">
              <w:rPr>
                <w:i/>
                <w:lang w:val="en-US"/>
              </w:rPr>
              <w:t>What existing policie</w:t>
            </w:r>
            <w:r w:rsidR="005C7503" w:rsidRPr="009F197C">
              <w:rPr>
                <w:i/>
                <w:lang w:val="en-US"/>
              </w:rPr>
              <w:t xml:space="preserve">s </w:t>
            </w:r>
            <w:r w:rsidR="005C7503">
              <w:rPr>
                <w:i/>
                <w:lang w:val="en-US"/>
              </w:rPr>
              <w:t xml:space="preserve">programs </w:t>
            </w:r>
            <w:r w:rsidR="005C7503" w:rsidRPr="009F197C">
              <w:rPr>
                <w:i/>
                <w:lang w:val="en-US"/>
              </w:rPr>
              <w:t xml:space="preserve">and norms </w:t>
            </w:r>
            <w:r w:rsidR="000E1056">
              <w:rPr>
                <w:i/>
                <w:lang w:val="en-US"/>
              </w:rPr>
              <w:t xml:space="preserve">govern school retrofit, rehabilitation and replacement? </w:t>
            </w:r>
            <w:r w:rsidR="00567413">
              <w:rPr>
                <w:i/>
                <w:lang w:val="en-US"/>
              </w:rPr>
              <w:t>What are the current status, quality and needs for school retrofit, rehabilitation and replacement:</w:t>
            </w:r>
          </w:p>
        </w:tc>
      </w:tr>
      <w:tr w:rsidR="00E70B1C" w:rsidRPr="005A260A" w14:paraId="0B04B97B" w14:textId="77777777" w:rsidTr="007600DF">
        <w:trPr>
          <w:trHeight w:val="347"/>
        </w:trPr>
        <w:tc>
          <w:tcPr>
            <w:tcW w:w="5000" w:type="pct"/>
            <w:vMerge/>
            <w:shd w:val="clear" w:color="auto" w:fill="auto"/>
            <w:vAlign w:val="center"/>
            <w:hideMark/>
          </w:tcPr>
          <w:p w14:paraId="3CCFCD53" w14:textId="77777777" w:rsidR="00E70B1C" w:rsidRPr="005A260A" w:rsidRDefault="00E70B1C" w:rsidP="007600DF">
            <w:pPr>
              <w:rPr>
                <w:rFonts w:asciiTheme="minorHAnsi" w:hAnsiTheme="minorHAnsi" w:cs="Arial"/>
                <w:b/>
                <w:bCs/>
                <w:color w:val="000000"/>
                <w:sz w:val="22"/>
                <w:szCs w:val="22"/>
                <w:lang w:val="en-US" w:eastAsia="da-DK"/>
              </w:rPr>
            </w:pPr>
          </w:p>
        </w:tc>
      </w:tr>
    </w:tbl>
    <w:p w14:paraId="672352FC" w14:textId="77777777" w:rsidR="00E70B1C" w:rsidRDefault="00E70B1C" w:rsidP="00B51DAB">
      <w:pPr>
        <w:rPr>
          <w:b/>
          <w:color w:val="FF0000"/>
        </w:rPr>
      </w:pPr>
    </w:p>
    <w:p w14:paraId="088B921A" w14:textId="77777777" w:rsidR="001A683F" w:rsidRDefault="001A683F"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CB0C58" w:rsidRPr="006A1668" w14:paraId="0463199C" w14:textId="77777777" w:rsidTr="007A2A06">
        <w:trPr>
          <w:trHeight w:val="347"/>
        </w:trPr>
        <w:tc>
          <w:tcPr>
            <w:tcW w:w="5000" w:type="pct"/>
            <w:vMerge w:val="restart"/>
            <w:shd w:val="clear" w:color="auto" w:fill="auto"/>
            <w:hideMark/>
          </w:tcPr>
          <w:p w14:paraId="1E06C292" w14:textId="6DBCA2F4" w:rsidR="00CB0C58" w:rsidRPr="000F6D0F" w:rsidRDefault="00CB0C58" w:rsidP="00771421">
            <w:pPr>
              <w:rPr>
                <w:i/>
                <w:lang w:val="en-US"/>
              </w:rPr>
            </w:pPr>
            <w:r>
              <w:rPr>
                <w:b/>
                <w:i/>
                <w:lang w:val="en-US"/>
              </w:rPr>
              <w:t>Non-structural mitigati</w:t>
            </w:r>
            <w:r w:rsidR="00A40AF6">
              <w:rPr>
                <w:b/>
                <w:i/>
                <w:lang w:val="en-US"/>
              </w:rPr>
              <w:t xml:space="preserve">on: </w:t>
            </w:r>
            <w:r w:rsidR="00A40AF6">
              <w:rPr>
                <w:i/>
                <w:lang w:val="en-US"/>
              </w:rPr>
              <w:t xml:space="preserve">What policies and norms govern measures </w:t>
            </w:r>
            <w:r w:rsidR="004A17BA">
              <w:rPr>
                <w:i/>
                <w:lang w:val="en-US"/>
              </w:rPr>
              <w:t>ta</w:t>
            </w:r>
            <w:r w:rsidR="00A40AF6">
              <w:rPr>
                <w:i/>
                <w:lang w:val="en-US"/>
              </w:rPr>
              <w:t>ken for fire,</w:t>
            </w:r>
            <w:r>
              <w:rPr>
                <w:i/>
                <w:lang w:val="en-US"/>
              </w:rPr>
              <w:t xml:space="preserve"> earthquake and flood</w:t>
            </w:r>
            <w:r w:rsidR="00A40AF6">
              <w:rPr>
                <w:i/>
                <w:lang w:val="en-US"/>
              </w:rPr>
              <w:t xml:space="preserve"> non-structural mitigation</w:t>
            </w:r>
            <w:r w:rsidR="00771421">
              <w:rPr>
                <w:i/>
                <w:lang w:val="en-US"/>
              </w:rPr>
              <w:t>. What are current status, quality, and needs</w:t>
            </w:r>
            <w:r w:rsidRPr="009F197C">
              <w:rPr>
                <w:i/>
                <w:lang w:val="en-US"/>
              </w:rPr>
              <w:t xml:space="preserve">? </w:t>
            </w:r>
          </w:p>
        </w:tc>
      </w:tr>
      <w:tr w:rsidR="00CB0C58" w:rsidRPr="005A260A" w14:paraId="12839E56" w14:textId="77777777" w:rsidTr="00F61BFE">
        <w:trPr>
          <w:trHeight w:val="258"/>
        </w:trPr>
        <w:tc>
          <w:tcPr>
            <w:tcW w:w="5000" w:type="pct"/>
            <w:vMerge/>
            <w:shd w:val="clear" w:color="auto" w:fill="auto"/>
            <w:vAlign w:val="center"/>
            <w:hideMark/>
          </w:tcPr>
          <w:p w14:paraId="68DA1C7C" w14:textId="77777777" w:rsidR="00CB0C58" w:rsidRPr="005A260A" w:rsidRDefault="00CB0C58" w:rsidP="007A2A06">
            <w:pPr>
              <w:rPr>
                <w:rFonts w:asciiTheme="minorHAnsi" w:hAnsiTheme="minorHAnsi" w:cs="Arial"/>
                <w:b/>
                <w:bCs/>
                <w:color w:val="000000"/>
                <w:sz w:val="22"/>
                <w:szCs w:val="22"/>
                <w:lang w:val="en-US" w:eastAsia="da-DK"/>
              </w:rPr>
            </w:pPr>
          </w:p>
        </w:tc>
      </w:tr>
    </w:tbl>
    <w:p w14:paraId="65C858F1" w14:textId="77777777" w:rsidR="00CB0C58" w:rsidRDefault="00CB0C58" w:rsidP="00B51DAB">
      <w:pPr>
        <w:rPr>
          <w:b/>
          <w:color w:val="FF0000"/>
        </w:rPr>
      </w:pPr>
    </w:p>
    <w:p w14:paraId="6D70A624" w14:textId="77777777" w:rsidR="001A683F" w:rsidRDefault="001A683F"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F61BFE" w:rsidRPr="006A1668" w14:paraId="3C179AD0" w14:textId="77777777" w:rsidTr="007A2A06">
        <w:trPr>
          <w:trHeight w:val="347"/>
        </w:trPr>
        <w:tc>
          <w:tcPr>
            <w:tcW w:w="5000" w:type="pct"/>
            <w:vMerge w:val="restart"/>
            <w:shd w:val="clear" w:color="auto" w:fill="auto"/>
            <w:hideMark/>
          </w:tcPr>
          <w:p w14:paraId="1AA80D6C" w14:textId="41796FBB" w:rsidR="00F61BFE" w:rsidRPr="000F6D0F" w:rsidRDefault="00F61BFE" w:rsidP="007A2A06">
            <w:pPr>
              <w:rPr>
                <w:i/>
                <w:lang w:val="en-US"/>
              </w:rPr>
            </w:pPr>
            <w:r>
              <w:rPr>
                <w:b/>
                <w:i/>
                <w:lang w:val="en-US"/>
              </w:rPr>
              <w:t xml:space="preserve">Safe access: </w:t>
            </w:r>
            <w:r>
              <w:rPr>
                <w:i/>
                <w:lang w:val="en-US"/>
              </w:rPr>
              <w:t>What policies and norms govern measures taken for fire, earthquake and flood non-structural mitigation, and what is needed</w:t>
            </w:r>
            <w:r w:rsidRPr="009F197C">
              <w:rPr>
                <w:i/>
                <w:lang w:val="en-US"/>
              </w:rPr>
              <w:t xml:space="preserve">? </w:t>
            </w:r>
          </w:p>
        </w:tc>
      </w:tr>
      <w:tr w:rsidR="00F61BFE" w:rsidRPr="005A260A" w14:paraId="01D03617" w14:textId="77777777" w:rsidTr="007A2A06">
        <w:trPr>
          <w:trHeight w:val="258"/>
        </w:trPr>
        <w:tc>
          <w:tcPr>
            <w:tcW w:w="5000" w:type="pct"/>
            <w:vMerge/>
            <w:shd w:val="clear" w:color="auto" w:fill="auto"/>
            <w:vAlign w:val="center"/>
            <w:hideMark/>
          </w:tcPr>
          <w:p w14:paraId="709AE857" w14:textId="77777777" w:rsidR="00F61BFE" w:rsidRPr="005A260A" w:rsidRDefault="00F61BFE" w:rsidP="007A2A06">
            <w:pPr>
              <w:rPr>
                <w:rFonts w:asciiTheme="minorHAnsi" w:hAnsiTheme="minorHAnsi" w:cs="Arial"/>
                <w:b/>
                <w:bCs/>
                <w:color w:val="000000"/>
                <w:sz w:val="22"/>
                <w:szCs w:val="22"/>
                <w:lang w:val="en-US" w:eastAsia="da-DK"/>
              </w:rPr>
            </w:pPr>
          </w:p>
        </w:tc>
      </w:tr>
    </w:tbl>
    <w:p w14:paraId="357A9451" w14:textId="77777777" w:rsidR="00A35BA7" w:rsidRDefault="00A35BA7" w:rsidP="00B51DAB">
      <w:pPr>
        <w:rPr>
          <w:b/>
          <w:color w:val="FF0000"/>
        </w:rPr>
      </w:pPr>
    </w:p>
    <w:p w14:paraId="15A2A3D9" w14:textId="77777777" w:rsidR="001A683F" w:rsidRDefault="001A683F"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331AA5" w:rsidRPr="006A1668" w14:paraId="79044739" w14:textId="77777777" w:rsidTr="007A2A06">
        <w:trPr>
          <w:trHeight w:val="347"/>
        </w:trPr>
        <w:tc>
          <w:tcPr>
            <w:tcW w:w="5000" w:type="pct"/>
            <w:vMerge w:val="restart"/>
            <w:shd w:val="clear" w:color="auto" w:fill="auto"/>
            <w:hideMark/>
          </w:tcPr>
          <w:p w14:paraId="76AD7F94" w14:textId="0E85D4F6" w:rsidR="00331AA5" w:rsidRPr="000F6D0F" w:rsidRDefault="00A9119F" w:rsidP="00AB374E">
            <w:pPr>
              <w:rPr>
                <w:i/>
                <w:lang w:val="en-US"/>
              </w:rPr>
            </w:pPr>
            <w:r>
              <w:rPr>
                <w:b/>
                <w:i/>
                <w:lang w:val="en-US"/>
              </w:rPr>
              <w:t>Sc</w:t>
            </w:r>
            <w:r w:rsidR="001F6415">
              <w:rPr>
                <w:b/>
                <w:i/>
                <w:lang w:val="en-US"/>
              </w:rPr>
              <w:t>hool maintenance, water and p</w:t>
            </w:r>
            <w:r>
              <w:rPr>
                <w:b/>
                <w:i/>
                <w:lang w:val="en-US"/>
              </w:rPr>
              <w:t xml:space="preserve">ower: </w:t>
            </w:r>
            <w:r w:rsidR="00A01B84">
              <w:rPr>
                <w:i/>
                <w:lang w:val="en-US"/>
              </w:rPr>
              <w:t>What policies and norm</w:t>
            </w:r>
            <w:r w:rsidR="00955C27">
              <w:rPr>
                <w:i/>
                <w:lang w:val="en-US"/>
              </w:rPr>
              <w:t xml:space="preserve">s govern school maintenance, </w:t>
            </w:r>
            <w:r w:rsidR="00A01B84">
              <w:rPr>
                <w:i/>
                <w:lang w:val="en-US"/>
              </w:rPr>
              <w:t xml:space="preserve"> how is it</w:t>
            </w:r>
            <w:r w:rsidR="00331AA5">
              <w:rPr>
                <w:i/>
                <w:lang w:val="en-US"/>
              </w:rPr>
              <w:t xml:space="preserve"> funded, and who does it? How adequate are school classroom and water and sanitation facilities in general? Do schools have adequate water and power? </w:t>
            </w:r>
          </w:p>
        </w:tc>
      </w:tr>
      <w:tr w:rsidR="00331AA5" w:rsidRPr="005A260A" w14:paraId="4B4851C0" w14:textId="77777777" w:rsidTr="007A2A06">
        <w:trPr>
          <w:trHeight w:val="347"/>
        </w:trPr>
        <w:tc>
          <w:tcPr>
            <w:tcW w:w="5000" w:type="pct"/>
            <w:vMerge/>
            <w:shd w:val="clear" w:color="auto" w:fill="auto"/>
            <w:vAlign w:val="center"/>
            <w:hideMark/>
          </w:tcPr>
          <w:p w14:paraId="342D5CA7" w14:textId="77777777" w:rsidR="00331AA5" w:rsidRPr="005A260A" w:rsidRDefault="00331AA5" w:rsidP="007A2A06">
            <w:pPr>
              <w:rPr>
                <w:rFonts w:asciiTheme="minorHAnsi" w:hAnsiTheme="minorHAnsi" w:cs="Arial"/>
                <w:b/>
                <w:bCs/>
                <w:color w:val="000000"/>
                <w:sz w:val="22"/>
                <w:szCs w:val="22"/>
                <w:lang w:val="en-US" w:eastAsia="da-DK"/>
              </w:rPr>
            </w:pPr>
          </w:p>
        </w:tc>
      </w:tr>
    </w:tbl>
    <w:p w14:paraId="41646419" w14:textId="77777777" w:rsidR="00331AA5" w:rsidRDefault="00331AA5" w:rsidP="00B51DAB">
      <w:pPr>
        <w:rPr>
          <w:b/>
          <w:color w:val="FF0000"/>
        </w:rPr>
      </w:pPr>
    </w:p>
    <w:p w14:paraId="4360E13B" w14:textId="77777777" w:rsidR="00331AA5" w:rsidRPr="00A210F6" w:rsidRDefault="00331AA5" w:rsidP="00B51DAB">
      <w:pPr>
        <w:rPr>
          <w:b/>
          <w:color w:val="FF0000"/>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F62ECA" w:rsidRPr="006A1668" w14:paraId="36190DDA" w14:textId="77777777" w:rsidTr="007A2A06">
        <w:trPr>
          <w:trHeight w:val="347"/>
        </w:trPr>
        <w:tc>
          <w:tcPr>
            <w:tcW w:w="5000" w:type="pct"/>
            <w:vMerge w:val="restart"/>
            <w:shd w:val="clear" w:color="auto" w:fill="auto"/>
            <w:hideMark/>
          </w:tcPr>
          <w:p w14:paraId="0BF0F5F9" w14:textId="46ECA5C7" w:rsidR="00F62ECA" w:rsidRPr="000F6D0F" w:rsidRDefault="007477CC" w:rsidP="000E03DB">
            <w:pPr>
              <w:rPr>
                <w:i/>
                <w:lang w:val="en-US"/>
              </w:rPr>
            </w:pPr>
            <w:r>
              <w:rPr>
                <w:b/>
                <w:i/>
                <w:lang w:val="en-US"/>
              </w:rPr>
              <w:t>IDPs &amp; r</w:t>
            </w:r>
            <w:r w:rsidR="00882F5E" w:rsidRPr="00882F5E">
              <w:rPr>
                <w:b/>
                <w:i/>
                <w:lang w:val="en-US"/>
              </w:rPr>
              <w:t xml:space="preserve">efugees: </w:t>
            </w:r>
            <w:r w:rsidR="00F62ECA">
              <w:rPr>
                <w:i/>
                <w:lang w:val="en-US"/>
              </w:rPr>
              <w:t xml:space="preserve">Describe adequacy of schools in IDP or refugee camp situations, where they exist. </w:t>
            </w:r>
            <w:r w:rsidR="00F62ECA" w:rsidRPr="009F197C">
              <w:rPr>
                <w:i/>
                <w:lang w:val="en-US"/>
              </w:rPr>
              <w:t xml:space="preserve">Where IDP or refugee camp situations exist, describe adequacy of space available for schools, </w:t>
            </w:r>
            <w:r w:rsidR="00F62ECA">
              <w:rPr>
                <w:i/>
                <w:lang w:val="en-US"/>
              </w:rPr>
              <w:t>safe access.</w:t>
            </w:r>
            <w:r w:rsidR="003D4789">
              <w:rPr>
                <w:i/>
                <w:lang w:val="en-US"/>
              </w:rPr>
              <w:t xml:space="preserve"> Who are key stakeholders </w:t>
            </w:r>
            <w:r w:rsidR="000E03DB">
              <w:rPr>
                <w:i/>
                <w:lang w:val="en-US"/>
              </w:rPr>
              <w:t>and administrators</w:t>
            </w:r>
            <w:r w:rsidR="00716FDC">
              <w:rPr>
                <w:i/>
                <w:lang w:val="en-US"/>
              </w:rPr>
              <w:t>?</w:t>
            </w:r>
          </w:p>
        </w:tc>
      </w:tr>
      <w:tr w:rsidR="00F62ECA" w:rsidRPr="005A260A" w14:paraId="642A1883" w14:textId="77777777" w:rsidTr="007A2A06">
        <w:trPr>
          <w:trHeight w:val="347"/>
        </w:trPr>
        <w:tc>
          <w:tcPr>
            <w:tcW w:w="5000" w:type="pct"/>
            <w:vMerge/>
            <w:shd w:val="clear" w:color="auto" w:fill="auto"/>
            <w:vAlign w:val="center"/>
            <w:hideMark/>
          </w:tcPr>
          <w:p w14:paraId="7A35271A" w14:textId="77777777" w:rsidR="00F62ECA" w:rsidRPr="005A260A" w:rsidRDefault="00F62ECA" w:rsidP="007A2A06">
            <w:pPr>
              <w:rPr>
                <w:rFonts w:asciiTheme="minorHAnsi" w:hAnsiTheme="minorHAnsi" w:cs="Arial"/>
                <w:b/>
                <w:bCs/>
                <w:color w:val="000000"/>
                <w:sz w:val="22"/>
                <w:szCs w:val="22"/>
                <w:lang w:val="en-US" w:eastAsia="da-DK"/>
              </w:rPr>
            </w:pPr>
          </w:p>
        </w:tc>
      </w:tr>
    </w:tbl>
    <w:p w14:paraId="02822F74" w14:textId="77777777" w:rsidR="008E5076" w:rsidRDefault="008E5076" w:rsidP="00950AC2">
      <w:pPr>
        <w:rPr>
          <w:b/>
          <w:bCs/>
          <w:lang w:val="en-US"/>
        </w:rPr>
      </w:pPr>
    </w:p>
    <w:p w14:paraId="27EB8A03" w14:textId="77777777" w:rsidR="00B51DAB" w:rsidRPr="00A210F6" w:rsidRDefault="00B51DAB" w:rsidP="00B51DAB">
      <w:pPr>
        <w:rPr>
          <w:b/>
          <w:color w:val="FF0000"/>
        </w:rPr>
      </w:pPr>
    </w:p>
    <w:p w14:paraId="28FCB1D1" w14:textId="77777777" w:rsidR="00615D0D" w:rsidRDefault="00615D0D" w:rsidP="00615D0D">
      <w:r>
        <w:t xml:space="preserve">Last Updated: </w:t>
      </w:r>
      <w:r>
        <w:tab/>
      </w:r>
      <w:r>
        <w:tab/>
      </w:r>
      <w:r>
        <w:tab/>
      </w:r>
      <w:r>
        <w:tab/>
        <w:t xml:space="preserve">By:  </w:t>
      </w:r>
    </w:p>
    <w:p w14:paraId="013E7699" w14:textId="77777777" w:rsidR="00615D0D" w:rsidRDefault="00615D0D" w:rsidP="00615D0D">
      <w:r>
        <w:t>Next Update Due:</w:t>
      </w:r>
      <w:r>
        <w:tab/>
      </w:r>
      <w:r>
        <w:tab/>
      </w:r>
      <w:r>
        <w:tab/>
        <w:t xml:space="preserve">By: </w:t>
      </w:r>
    </w:p>
    <w:p w14:paraId="68B35903" w14:textId="77777777" w:rsidR="00470251" w:rsidRDefault="00470251">
      <w:pPr>
        <w:spacing w:after="200"/>
        <w:rPr>
          <w:b/>
          <w:color w:val="FF0000"/>
        </w:rPr>
      </w:pPr>
      <w:r>
        <w:rPr>
          <w:b/>
          <w:color w:val="FF0000"/>
        </w:rPr>
        <w:br w:type="page"/>
      </w:r>
    </w:p>
    <w:p w14:paraId="187530C9" w14:textId="2C3FF7D9" w:rsidR="00B51DAB" w:rsidRDefault="006C745E" w:rsidP="00B51DAB">
      <w:pPr>
        <w:rPr>
          <w:b/>
          <w:color w:val="FF0000"/>
        </w:rPr>
      </w:pPr>
      <w:r w:rsidRPr="00285C79">
        <w:rPr>
          <w:b/>
          <w:color w:val="DC241F"/>
        </w:rPr>
        <w:lastRenderedPageBreak/>
        <w:t xml:space="preserve">7. </w:t>
      </w:r>
      <w:r w:rsidR="00B51DAB" w:rsidRPr="00285C79">
        <w:rPr>
          <w:b/>
          <w:color w:val="DC241F"/>
        </w:rPr>
        <w:t>PILLAR 2: SCHOOL DISASTER MANAGEMENT</w:t>
      </w:r>
      <w:r w:rsidR="00835E2B" w:rsidRPr="00285C79">
        <w:rPr>
          <w:b/>
          <w:color w:val="DC241F"/>
        </w:rPr>
        <w:t xml:space="preserve"> (SDM)</w:t>
      </w:r>
      <w:r w:rsidR="00B51DAB" w:rsidRPr="00285C79">
        <w:rPr>
          <w:b/>
          <w:color w:val="DC241F"/>
        </w:rPr>
        <w:t xml:space="preserve"> &amp; EDUCATIONAL CONTINUITY: POLICIES, PRACTICES &amp; PROGRAMS</w:t>
      </w:r>
      <w:r w:rsidR="00560522">
        <w:rPr>
          <w:b/>
          <w:color w:val="FF0000"/>
        </w:rPr>
        <w:t xml:space="preserve"> </w:t>
      </w:r>
      <w:r w:rsidR="00560522" w:rsidRPr="00A046E3">
        <w:t>(2-3 pages maximum)</w:t>
      </w:r>
    </w:p>
    <w:p w14:paraId="575300F3" w14:textId="77777777" w:rsidR="000857F6" w:rsidRPr="00A210F6" w:rsidRDefault="000857F6" w:rsidP="00B51DAB">
      <w:pPr>
        <w:rPr>
          <w:b/>
          <w:color w:val="FF0000"/>
        </w:rPr>
      </w:pPr>
    </w:p>
    <w:tbl>
      <w:tblPr>
        <w:tblW w:w="4830" w:type="pct"/>
        <w:tblCellMar>
          <w:left w:w="70" w:type="dxa"/>
          <w:right w:w="70" w:type="dxa"/>
        </w:tblCellMar>
        <w:tblLook w:val="04A0" w:firstRow="1" w:lastRow="0" w:firstColumn="1" w:lastColumn="0" w:noHBand="0" w:noVBand="1"/>
      </w:tblPr>
      <w:tblGrid>
        <w:gridCol w:w="9425"/>
      </w:tblGrid>
      <w:tr w:rsidR="000857F6" w:rsidRPr="006A1668" w14:paraId="4FA5D3FA" w14:textId="77777777" w:rsidTr="002D66AA">
        <w:trPr>
          <w:trHeight w:val="347"/>
        </w:trPr>
        <w:tc>
          <w:tcPr>
            <w:tcW w:w="5000"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39E98BD2" w14:textId="6C9847F1" w:rsidR="000857F6" w:rsidRPr="00765AD3" w:rsidRDefault="00933348" w:rsidP="0030073E">
            <w:pPr>
              <w:rPr>
                <w:bCs/>
                <w:i/>
                <w:lang w:val="en-US"/>
              </w:rPr>
            </w:pPr>
            <w:r>
              <w:rPr>
                <w:b/>
                <w:bCs/>
                <w:i/>
                <w:lang w:val="en-US"/>
              </w:rPr>
              <w:t>S</w:t>
            </w:r>
            <w:r w:rsidR="003077AB">
              <w:rPr>
                <w:b/>
                <w:bCs/>
                <w:i/>
                <w:lang w:val="en-US"/>
              </w:rPr>
              <w:t>chool-based risk assessment and planning for risk reduction and educational continuity</w:t>
            </w:r>
            <w:r w:rsidR="00765AD3">
              <w:rPr>
                <w:b/>
                <w:bCs/>
                <w:i/>
                <w:lang w:val="en-US"/>
              </w:rPr>
              <w:t xml:space="preserve">: </w:t>
            </w:r>
            <w:r w:rsidR="00B46705">
              <w:rPr>
                <w:bCs/>
                <w:i/>
                <w:lang w:val="en-US"/>
              </w:rPr>
              <w:t xml:space="preserve">Briefly </w:t>
            </w:r>
            <w:r w:rsidR="00CE3EDC">
              <w:rPr>
                <w:bCs/>
                <w:i/>
                <w:lang w:val="en-US"/>
              </w:rPr>
              <w:t xml:space="preserve">describe </w:t>
            </w:r>
            <w:r w:rsidR="0030073E">
              <w:rPr>
                <w:bCs/>
                <w:i/>
                <w:lang w:val="en-US"/>
              </w:rPr>
              <w:t>policies, practices and programs</w:t>
            </w:r>
            <w:r w:rsidR="009A175E">
              <w:rPr>
                <w:bCs/>
                <w:i/>
                <w:lang w:val="en-US"/>
              </w:rPr>
              <w:t xml:space="preserve"> at</w:t>
            </w:r>
            <w:r w:rsidR="00E160C9" w:rsidRPr="006F5CFD">
              <w:rPr>
                <w:bCs/>
                <w:i/>
                <w:lang w:val="en-US"/>
              </w:rPr>
              <w:t xml:space="preserve"> sub-national, and school level for school-site level</w:t>
            </w:r>
            <w:r w:rsidR="00205361">
              <w:rPr>
                <w:bCs/>
                <w:i/>
                <w:lang w:val="en-US"/>
              </w:rPr>
              <w:t>. Is SDM part of school-based management?</w:t>
            </w:r>
            <w:r w:rsidR="00E160C9" w:rsidRPr="006F5CFD">
              <w:rPr>
                <w:bCs/>
                <w:i/>
                <w:lang w:val="en-US"/>
              </w:rPr>
              <w:t xml:space="preserve"> To what extent do these involve children?</w:t>
            </w:r>
            <w:r w:rsidR="00835E2B">
              <w:rPr>
                <w:bCs/>
                <w:i/>
                <w:lang w:val="en-US"/>
              </w:rPr>
              <w:t xml:space="preserve"> </w:t>
            </w:r>
          </w:p>
        </w:tc>
      </w:tr>
      <w:tr w:rsidR="000857F6" w:rsidRPr="005A260A" w14:paraId="557DD4A1" w14:textId="77777777" w:rsidTr="002D66AA">
        <w:trPr>
          <w:trHeight w:val="347"/>
        </w:trPr>
        <w:tc>
          <w:tcPr>
            <w:tcW w:w="5000" w:type="pct"/>
            <w:vMerge/>
            <w:tcBorders>
              <w:top w:val="nil"/>
              <w:left w:val="single" w:sz="4" w:space="0" w:color="auto"/>
              <w:bottom w:val="single" w:sz="4" w:space="0" w:color="000000"/>
              <w:right w:val="single" w:sz="4" w:space="0" w:color="auto"/>
            </w:tcBorders>
            <w:shd w:val="clear" w:color="000000" w:fill="auto"/>
            <w:vAlign w:val="center"/>
            <w:hideMark/>
          </w:tcPr>
          <w:p w14:paraId="27C1EBBF" w14:textId="77777777" w:rsidR="000857F6" w:rsidRPr="005A260A" w:rsidRDefault="000857F6" w:rsidP="00B57FDA">
            <w:pPr>
              <w:rPr>
                <w:rFonts w:asciiTheme="minorHAnsi" w:hAnsiTheme="minorHAnsi" w:cs="Arial"/>
                <w:b/>
                <w:bCs/>
                <w:color w:val="000000"/>
                <w:sz w:val="22"/>
                <w:szCs w:val="22"/>
                <w:lang w:val="en-US" w:eastAsia="da-DK"/>
              </w:rPr>
            </w:pPr>
          </w:p>
        </w:tc>
      </w:tr>
    </w:tbl>
    <w:p w14:paraId="1C02229F" w14:textId="77777777" w:rsidR="008E5076" w:rsidRDefault="008E5076" w:rsidP="00950AC2">
      <w:pPr>
        <w:rPr>
          <w:bCs/>
          <w:lang w:val="en-US"/>
        </w:rPr>
      </w:pPr>
    </w:p>
    <w:p w14:paraId="357C93F8" w14:textId="77777777" w:rsidR="000F7430" w:rsidRDefault="000F7430" w:rsidP="00950AC2">
      <w:pPr>
        <w:rPr>
          <w:bCs/>
          <w:lang w:val="en-US"/>
        </w:rPr>
      </w:pPr>
    </w:p>
    <w:p w14:paraId="07455C40" w14:textId="77777777" w:rsidR="000F7430" w:rsidRDefault="000F7430" w:rsidP="00950AC2">
      <w:pPr>
        <w:rPr>
          <w:bCs/>
          <w:lang w:val="en-US"/>
        </w:rPr>
      </w:pPr>
    </w:p>
    <w:tbl>
      <w:tblPr>
        <w:tblW w:w="4830" w:type="pct"/>
        <w:tblCellMar>
          <w:left w:w="70" w:type="dxa"/>
          <w:right w:w="70" w:type="dxa"/>
        </w:tblCellMar>
        <w:tblLook w:val="04A0" w:firstRow="1" w:lastRow="0" w:firstColumn="1" w:lastColumn="0" w:noHBand="0" w:noVBand="1"/>
      </w:tblPr>
      <w:tblGrid>
        <w:gridCol w:w="9425"/>
      </w:tblGrid>
      <w:tr w:rsidR="00FF1726" w:rsidRPr="006A1668" w14:paraId="2A5E59F3" w14:textId="77777777" w:rsidTr="002E056F">
        <w:trPr>
          <w:trHeight w:val="347"/>
        </w:trPr>
        <w:tc>
          <w:tcPr>
            <w:tcW w:w="5000"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35B98CE1" w14:textId="33FC6EC4" w:rsidR="00FF1726" w:rsidRPr="006F5CFD" w:rsidRDefault="00933348" w:rsidP="00AB1292">
            <w:pPr>
              <w:rPr>
                <w:rFonts w:ascii="Calibri" w:hAnsi="Calibri"/>
                <w:i/>
                <w:iCs/>
                <w:sz w:val="22"/>
                <w:szCs w:val="22"/>
                <w:lang w:eastAsia="da-DK"/>
              </w:rPr>
            </w:pPr>
            <w:r>
              <w:rPr>
                <w:b/>
                <w:bCs/>
                <w:i/>
                <w:lang w:val="en-US"/>
              </w:rPr>
              <w:t>Physical and environmental risk reduction in schools</w:t>
            </w:r>
            <w:r w:rsidR="00FF1726">
              <w:rPr>
                <w:b/>
                <w:bCs/>
                <w:i/>
                <w:lang w:val="en-US"/>
              </w:rPr>
              <w:t xml:space="preserve">: </w:t>
            </w:r>
            <w:r w:rsidR="00FE75BB">
              <w:rPr>
                <w:bCs/>
                <w:i/>
                <w:lang w:val="en-US"/>
              </w:rPr>
              <w:t>To what extent are schools involved in physical and environmental risk reduction</w:t>
            </w:r>
            <w:r w:rsidR="001D07D3">
              <w:rPr>
                <w:bCs/>
                <w:i/>
                <w:lang w:val="en-US"/>
              </w:rPr>
              <w:t>? (</w:t>
            </w:r>
            <w:proofErr w:type="spellStart"/>
            <w:r w:rsidR="0064649B">
              <w:rPr>
                <w:bCs/>
                <w:i/>
                <w:lang w:val="en-US"/>
              </w:rPr>
              <w:t>eg</w:t>
            </w:r>
            <w:proofErr w:type="spellEnd"/>
            <w:r w:rsidR="0064649B">
              <w:rPr>
                <w:bCs/>
                <w:i/>
                <w:lang w:val="en-US"/>
              </w:rPr>
              <w:t xml:space="preserve">. </w:t>
            </w:r>
            <w:r w:rsidR="00430A6C">
              <w:rPr>
                <w:bCs/>
                <w:i/>
                <w:lang w:val="en-US"/>
              </w:rPr>
              <w:t xml:space="preserve">implementation of early warning system, </w:t>
            </w:r>
            <w:r w:rsidR="0098540A">
              <w:rPr>
                <w:bCs/>
                <w:i/>
                <w:lang w:val="en-US"/>
              </w:rPr>
              <w:t xml:space="preserve">rainwater harvesting, non-structural mitigation, flood mitigation, </w:t>
            </w:r>
            <w:r w:rsidR="00021F4B">
              <w:rPr>
                <w:bCs/>
                <w:i/>
                <w:lang w:val="en-US"/>
              </w:rPr>
              <w:t xml:space="preserve">cyclone mitigation, </w:t>
            </w:r>
            <w:r w:rsidR="0098540A">
              <w:rPr>
                <w:bCs/>
                <w:i/>
                <w:lang w:val="en-US"/>
              </w:rPr>
              <w:t xml:space="preserve">re-forestation, </w:t>
            </w:r>
            <w:r w:rsidR="002D3B9F">
              <w:rPr>
                <w:bCs/>
                <w:i/>
                <w:lang w:val="en-US"/>
              </w:rPr>
              <w:t>safeguarding materials</w:t>
            </w:r>
            <w:r w:rsidR="00067C81">
              <w:rPr>
                <w:bCs/>
                <w:i/>
                <w:lang w:val="en-US"/>
              </w:rPr>
              <w:t>, school gardens, solid waste management</w:t>
            </w:r>
            <w:r w:rsidR="002D3B9F">
              <w:rPr>
                <w:bCs/>
                <w:i/>
                <w:lang w:val="en-US"/>
              </w:rPr>
              <w:t>.</w:t>
            </w:r>
            <w:r w:rsidR="00614774">
              <w:rPr>
                <w:bCs/>
                <w:i/>
                <w:lang w:val="en-US"/>
              </w:rPr>
              <w:t>)</w:t>
            </w:r>
          </w:p>
        </w:tc>
      </w:tr>
      <w:tr w:rsidR="00FF1726" w:rsidRPr="005A260A" w14:paraId="1A3A7ABA" w14:textId="77777777" w:rsidTr="002E056F">
        <w:trPr>
          <w:trHeight w:val="495"/>
        </w:trPr>
        <w:tc>
          <w:tcPr>
            <w:tcW w:w="5000" w:type="pct"/>
            <w:vMerge/>
            <w:tcBorders>
              <w:top w:val="nil"/>
              <w:left w:val="single" w:sz="4" w:space="0" w:color="auto"/>
              <w:bottom w:val="single" w:sz="4" w:space="0" w:color="000000"/>
              <w:right w:val="single" w:sz="4" w:space="0" w:color="auto"/>
            </w:tcBorders>
            <w:shd w:val="clear" w:color="000000" w:fill="auto"/>
            <w:vAlign w:val="center"/>
            <w:hideMark/>
          </w:tcPr>
          <w:p w14:paraId="00AD7A53" w14:textId="77777777" w:rsidR="00FF1726" w:rsidRPr="005A260A" w:rsidRDefault="00FF1726" w:rsidP="002E056F">
            <w:pPr>
              <w:rPr>
                <w:rFonts w:asciiTheme="minorHAnsi" w:hAnsiTheme="minorHAnsi" w:cs="Arial"/>
                <w:b/>
                <w:bCs/>
                <w:color w:val="000000"/>
                <w:sz w:val="22"/>
                <w:szCs w:val="22"/>
                <w:lang w:val="en-US" w:eastAsia="da-DK"/>
              </w:rPr>
            </w:pPr>
          </w:p>
        </w:tc>
      </w:tr>
    </w:tbl>
    <w:p w14:paraId="04BBCC0F" w14:textId="77777777" w:rsidR="00FF1726" w:rsidRDefault="00FF1726" w:rsidP="00950AC2">
      <w:pPr>
        <w:rPr>
          <w:bCs/>
          <w:lang w:val="en-US"/>
        </w:rPr>
      </w:pPr>
    </w:p>
    <w:p w14:paraId="0AF0BDD9" w14:textId="77777777" w:rsidR="000F7430" w:rsidRDefault="000F7430" w:rsidP="00950AC2">
      <w:pPr>
        <w:rPr>
          <w:bCs/>
          <w:lang w:val="en-US"/>
        </w:rPr>
      </w:pPr>
    </w:p>
    <w:p w14:paraId="338FFBBF" w14:textId="77777777" w:rsidR="00FF1726" w:rsidRDefault="00FF1726" w:rsidP="00950AC2">
      <w:pPr>
        <w:rPr>
          <w:bCs/>
          <w:lang w:val="en-US"/>
        </w:rPr>
      </w:pPr>
    </w:p>
    <w:tbl>
      <w:tblPr>
        <w:tblW w:w="4830" w:type="pct"/>
        <w:tblCellMar>
          <w:left w:w="70" w:type="dxa"/>
          <w:right w:w="70" w:type="dxa"/>
        </w:tblCellMar>
        <w:tblLook w:val="04A0" w:firstRow="1" w:lastRow="0" w:firstColumn="1" w:lastColumn="0" w:noHBand="0" w:noVBand="1"/>
      </w:tblPr>
      <w:tblGrid>
        <w:gridCol w:w="9425"/>
      </w:tblGrid>
      <w:tr w:rsidR="00560522" w:rsidRPr="006A1668" w14:paraId="12F90118" w14:textId="77777777" w:rsidTr="007600DF">
        <w:trPr>
          <w:trHeight w:val="347"/>
        </w:trPr>
        <w:tc>
          <w:tcPr>
            <w:tcW w:w="5000"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41527255" w14:textId="303DD0CC" w:rsidR="00560522" w:rsidRPr="006F5CFD" w:rsidRDefault="00933348" w:rsidP="00543BEC">
            <w:pPr>
              <w:rPr>
                <w:rFonts w:ascii="Calibri" w:hAnsi="Calibri"/>
                <w:i/>
                <w:iCs/>
                <w:sz w:val="22"/>
                <w:szCs w:val="22"/>
                <w:lang w:eastAsia="da-DK"/>
              </w:rPr>
            </w:pPr>
            <w:r>
              <w:rPr>
                <w:b/>
                <w:bCs/>
                <w:i/>
                <w:lang w:val="en-US"/>
              </w:rPr>
              <w:t>R</w:t>
            </w:r>
            <w:r w:rsidR="00E8192A">
              <w:rPr>
                <w:b/>
                <w:bCs/>
                <w:i/>
                <w:lang w:val="en-US"/>
              </w:rPr>
              <w:t>esponse-preparednes</w:t>
            </w:r>
            <w:r w:rsidR="002A692A">
              <w:rPr>
                <w:b/>
                <w:bCs/>
                <w:i/>
                <w:lang w:val="en-US"/>
              </w:rPr>
              <w:t>s</w:t>
            </w:r>
            <w:r>
              <w:rPr>
                <w:b/>
                <w:bCs/>
                <w:i/>
                <w:lang w:val="en-US"/>
              </w:rPr>
              <w:t xml:space="preserve"> in schools</w:t>
            </w:r>
            <w:r w:rsidR="002A692A">
              <w:rPr>
                <w:b/>
                <w:bCs/>
                <w:i/>
                <w:lang w:val="en-US"/>
              </w:rPr>
              <w:t xml:space="preserve">: </w:t>
            </w:r>
            <w:r w:rsidR="008B3BF9">
              <w:rPr>
                <w:bCs/>
                <w:i/>
                <w:lang w:val="en-US"/>
              </w:rPr>
              <w:t xml:space="preserve">To what extent are </w:t>
            </w:r>
            <w:r w:rsidR="00560522" w:rsidRPr="006F5CFD">
              <w:rPr>
                <w:bCs/>
                <w:i/>
                <w:lang w:val="en-US"/>
              </w:rPr>
              <w:t xml:space="preserve">standard operating procedures </w:t>
            </w:r>
            <w:r w:rsidR="008B3BF9">
              <w:rPr>
                <w:bCs/>
                <w:i/>
                <w:lang w:val="en-US"/>
              </w:rPr>
              <w:t>provided and practiced for</w:t>
            </w:r>
            <w:r w:rsidR="00560522" w:rsidRPr="006F5CFD">
              <w:rPr>
                <w:bCs/>
                <w:i/>
                <w:lang w:val="en-US"/>
              </w:rPr>
              <w:t xml:space="preserve"> building and area evacuation, lockdown, shelter-in-place, and family reunification? What is the scope and quality of guidance for school drills, and how often are </w:t>
            </w:r>
            <w:r w:rsidR="0015687C">
              <w:rPr>
                <w:bCs/>
                <w:i/>
                <w:lang w:val="en-US"/>
              </w:rPr>
              <w:t>drills generally</w:t>
            </w:r>
            <w:r w:rsidR="00560522" w:rsidRPr="006F5CFD">
              <w:rPr>
                <w:bCs/>
                <w:i/>
                <w:lang w:val="en-US"/>
              </w:rPr>
              <w:t xml:space="preserve"> held?</w:t>
            </w:r>
            <w:r w:rsidR="00A657C6">
              <w:rPr>
                <w:bCs/>
                <w:i/>
                <w:lang w:val="en-US"/>
              </w:rPr>
              <w:t xml:space="preserve"> Do administrators and teachers have skills for </w:t>
            </w:r>
            <w:proofErr w:type="spellStart"/>
            <w:r w:rsidR="00A657C6">
              <w:rPr>
                <w:bCs/>
                <w:i/>
                <w:lang w:val="en-US"/>
              </w:rPr>
              <w:t>organisation</w:t>
            </w:r>
            <w:proofErr w:type="spellEnd"/>
            <w:r w:rsidR="00A657C6">
              <w:rPr>
                <w:bCs/>
                <w:i/>
                <w:lang w:val="en-US"/>
              </w:rPr>
              <w:t xml:space="preserve"> of post-disaster response?</w:t>
            </w:r>
            <w:r w:rsidR="009850F7">
              <w:rPr>
                <w:bCs/>
                <w:i/>
                <w:lang w:val="en-US"/>
              </w:rPr>
              <w:t xml:space="preserve"> </w:t>
            </w:r>
          </w:p>
        </w:tc>
      </w:tr>
      <w:tr w:rsidR="00560522" w:rsidRPr="005A260A" w14:paraId="598606CB" w14:textId="77777777" w:rsidTr="004B4FE2">
        <w:trPr>
          <w:trHeight w:val="495"/>
        </w:trPr>
        <w:tc>
          <w:tcPr>
            <w:tcW w:w="5000" w:type="pct"/>
            <w:vMerge/>
            <w:tcBorders>
              <w:top w:val="nil"/>
              <w:left w:val="single" w:sz="4" w:space="0" w:color="auto"/>
              <w:bottom w:val="single" w:sz="4" w:space="0" w:color="000000"/>
              <w:right w:val="single" w:sz="4" w:space="0" w:color="auto"/>
            </w:tcBorders>
            <w:shd w:val="clear" w:color="000000" w:fill="auto"/>
            <w:vAlign w:val="center"/>
            <w:hideMark/>
          </w:tcPr>
          <w:p w14:paraId="75ABC3DE" w14:textId="77777777" w:rsidR="00560522" w:rsidRPr="005A260A" w:rsidRDefault="00560522" w:rsidP="007600DF">
            <w:pPr>
              <w:rPr>
                <w:rFonts w:asciiTheme="minorHAnsi" w:hAnsiTheme="minorHAnsi" w:cs="Arial"/>
                <w:b/>
                <w:bCs/>
                <w:color w:val="000000"/>
                <w:sz w:val="22"/>
                <w:szCs w:val="22"/>
                <w:lang w:val="en-US" w:eastAsia="da-DK"/>
              </w:rPr>
            </w:pPr>
          </w:p>
        </w:tc>
      </w:tr>
    </w:tbl>
    <w:p w14:paraId="1059557D" w14:textId="77777777" w:rsidR="00560522" w:rsidRDefault="00560522" w:rsidP="00950AC2">
      <w:pPr>
        <w:rPr>
          <w:bCs/>
          <w:lang w:val="en-US"/>
        </w:rPr>
      </w:pPr>
    </w:p>
    <w:p w14:paraId="50AFE2F5" w14:textId="77777777" w:rsidR="000F7430" w:rsidRDefault="000F7430" w:rsidP="00950AC2">
      <w:pPr>
        <w:rPr>
          <w:bCs/>
          <w:lang w:val="en-US"/>
        </w:rPr>
      </w:pPr>
    </w:p>
    <w:p w14:paraId="05BF905D" w14:textId="77777777" w:rsidR="00560522" w:rsidRDefault="00560522" w:rsidP="00950AC2">
      <w:pPr>
        <w:rPr>
          <w:bCs/>
          <w:lang w:val="en-US"/>
        </w:rPr>
      </w:pPr>
    </w:p>
    <w:tbl>
      <w:tblPr>
        <w:tblW w:w="4830" w:type="pct"/>
        <w:tblCellMar>
          <w:left w:w="70" w:type="dxa"/>
          <w:right w:w="70" w:type="dxa"/>
        </w:tblCellMar>
        <w:tblLook w:val="04A0" w:firstRow="1" w:lastRow="0" w:firstColumn="1" w:lastColumn="0" w:noHBand="0" w:noVBand="1"/>
      </w:tblPr>
      <w:tblGrid>
        <w:gridCol w:w="9425"/>
      </w:tblGrid>
      <w:tr w:rsidR="007600DF" w:rsidRPr="006A1668" w14:paraId="2045169C" w14:textId="77777777" w:rsidTr="007600DF">
        <w:trPr>
          <w:trHeight w:val="347"/>
        </w:trPr>
        <w:tc>
          <w:tcPr>
            <w:tcW w:w="5000"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2EE848FE" w14:textId="795DA89B" w:rsidR="007600DF" w:rsidRPr="00B85B58" w:rsidRDefault="003E185D" w:rsidP="00717504">
            <w:pPr>
              <w:rPr>
                <w:bCs/>
                <w:i/>
                <w:lang w:val="en-US"/>
              </w:rPr>
            </w:pPr>
            <w:r>
              <w:rPr>
                <w:b/>
                <w:bCs/>
                <w:i/>
                <w:lang w:val="en-US"/>
              </w:rPr>
              <w:t xml:space="preserve">Administrator and teacher </w:t>
            </w:r>
            <w:r w:rsidR="00717504">
              <w:rPr>
                <w:b/>
                <w:bCs/>
                <w:i/>
                <w:lang w:val="en-US"/>
              </w:rPr>
              <w:t>capacity for</w:t>
            </w:r>
            <w:r w:rsidR="00C72C6C">
              <w:rPr>
                <w:b/>
                <w:bCs/>
                <w:i/>
                <w:lang w:val="en-US"/>
              </w:rPr>
              <w:t xml:space="preserve"> school disaster management</w:t>
            </w:r>
            <w:r>
              <w:rPr>
                <w:b/>
                <w:bCs/>
                <w:i/>
                <w:lang w:val="en-US"/>
              </w:rPr>
              <w:t>:</w:t>
            </w:r>
            <w:r w:rsidR="007600DF" w:rsidRPr="006F5CFD">
              <w:rPr>
                <w:bCs/>
                <w:i/>
                <w:lang w:val="en-US"/>
              </w:rPr>
              <w:t xml:space="preserve"> What type of education and training is available to teachers and administrators as far as school disaster management and what proportion have access to thi</w:t>
            </w:r>
            <w:r w:rsidR="00AF5892">
              <w:rPr>
                <w:bCs/>
                <w:i/>
                <w:lang w:val="en-US"/>
              </w:rPr>
              <w:t>s?</w:t>
            </w:r>
            <w:r w:rsidR="00AF092F">
              <w:rPr>
                <w:bCs/>
                <w:i/>
                <w:lang w:val="en-US"/>
              </w:rPr>
              <w:t xml:space="preserve"> Are education personnel expected to be disaster service workers? </w:t>
            </w:r>
            <w:r w:rsidR="005346A3">
              <w:rPr>
                <w:bCs/>
                <w:i/>
                <w:lang w:val="en-US"/>
              </w:rPr>
              <w:t xml:space="preserve">Do they undertake their own household disaster preparedness? </w:t>
            </w:r>
          </w:p>
        </w:tc>
      </w:tr>
      <w:tr w:rsidR="007600DF" w:rsidRPr="005A260A" w14:paraId="17930016" w14:textId="77777777" w:rsidTr="00AF5892">
        <w:trPr>
          <w:trHeight w:val="258"/>
        </w:trPr>
        <w:tc>
          <w:tcPr>
            <w:tcW w:w="5000" w:type="pct"/>
            <w:vMerge/>
            <w:tcBorders>
              <w:top w:val="nil"/>
              <w:left w:val="single" w:sz="4" w:space="0" w:color="auto"/>
              <w:bottom w:val="single" w:sz="4" w:space="0" w:color="000000"/>
              <w:right w:val="single" w:sz="4" w:space="0" w:color="auto"/>
            </w:tcBorders>
            <w:shd w:val="clear" w:color="000000" w:fill="auto"/>
            <w:vAlign w:val="center"/>
            <w:hideMark/>
          </w:tcPr>
          <w:p w14:paraId="15812C73" w14:textId="77777777" w:rsidR="007600DF" w:rsidRPr="005A260A" w:rsidRDefault="007600DF" w:rsidP="007600DF">
            <w:pPr>
              <w:rPr>
                <w:rFonts w:asciiTheme="minorHAnsi" w:hAnsiTheme="minorHAnsi" w:cs="Arial"/>
                <w:b/>
                <w:bCs/>
                <w:color w:val="000000"/>
                <w:sz w:val="22"/>
                <w:szCs w:val="22"/>
                <w:lang w:val="en-US" w:eastAsia="da-DK"/>
              </w:rPr>
            </w:pPr>
          </w:p>
        </w:tc>
      </w:tr>
    </w:tbl>
    <w:p w14:paraId="72C4C320" w14:textId="77777777" w:rsidR="007600DF" w:rsidRDefault="007600DF" w:rsidP="00950AC2">
      <w:pPr>
        <w:rPr>
          <w:bCs/>
          <w:lang w:val="en-US"/>
        </w:rPr>
      </w:pPr>
    </w:p>
    <w:p w14:paraId="6F5DE339" w14:textId="77777777" w:rsidR="00B67742" w:rsidRDefault="00B67742" w:rsidP="00950AC2">
      <w:pPr>
        <w:rPr>
          <w:bCs/>
          <w:lang w:val="en-US"/>
        </w:rPr>
      </w:pPr>
    </w:p>
    <w:p w14:paraId="2841E07F" w14:textId="77777777" w:rsidR="000F7430" w:rsidRDefault="000F7430" w:rsidP="00950AC2">
      <w:pPr>
        <w:rPr>
          <w:bCs/>
          <w:lang w:val="en-US"/>
        </w:rPr>
      </w:pPr>
    </w:p>
    <w:tbl>
      <w:tblPr>
        <w:tblW w:w="4830" w:type="pct"/>
        <w:tblCellMar>
          <w:left w:w="70" w:type="dxa"/>
          <w:right w:w="70" w:type="dxa"/>
        </w:tblCellMar>
        <w:tblLook w:val="04A0" w:firstRow="1" w:lastRow="0" w:firstColumn="1" w:lastColumn="0" w:noHBand="0" w:noVBand="1"/>
      </w:tblPr>
      <w:tblGrid>
        <w:gridCol w:w="9425"/>
      </w:tblGrid>
      <w:tr w:rsidR="002258B4" w:rsidRPr="006A1668" w14:paraId="45D5B7CF" w14:textId="77777777" w:rsidTr="002E056F">
        <w:trPr>
          <w:trHeight w:val="347"/>
        </w:trPr>
        <w:tc>
          <w:tcPr>
            <w:tcW w:w="5000" w:type="pct"/>
            <w:vMerge w:val="restart"/>
            <w:tcBorders>
              <w:top w:val="single" w:sz="4" w:space="0" w:color="auto"/>
              <w:left w:val="single" w:sz="4" w:space="0" w:color="auto"/>
              <w:bottom w:val="single" w:sz="4" w:space="0" w:color="000000"/>
              <w:right w:val="single" w:sz="4" w:space="0" w:color="auto"/>
            </w:tcBorders>
            <w:shd w:val="clear" w:color="000000" w:fill="auto"/>
            <w:hideMark/>
          </w:tcPr>
          <w:p w14:paraId="63C2DE44" w14:textId="4E7FE59F" w:rsidR="002258B4" w:rsidRPr="00B85B58" w:rsidRDefault="00CF1C24" w:rsidP="003E1B18">
            <w:pPr>
              <w:rPr>
                <w:bCs/>
                <w:i/>
                <w:lang w:val="en-US"/>
              </w:rPr>
            </w:pPr>
            <w:r>
              <w:rPr>
                <w:b/>
                <w:bCs/>
                <w:i/>
                <w:lang w:val="en-US"/>
              </w:rPr>
              <w:t xml:space="preserve">Education in emergencies capacity: </w:t>
            </w:r>
            <w:r w:rsidR="0079786F" w:rsidRPr="006F5CFD">
              <w:rPr>
                <w:bCs/>
                <w:i/>
                <w:lang w:val="en-US"/>
              </w:rPr>
              <w:t>Do tools exist for rapid damage and needs assessment for the education sector? Who is familiar with and can implement these tools?</w:t>
            </w:r>
            <w:r w:rsidR="0079786F">
              <w:rPr>
                <w:bCs/>
                <w:i/>
                <w:lang w:val="en-US"/>
              </w:rPr>
              <w:t xml:space="preserve"> </w:t>
            </w:r>
            <w:r w:rsidR="0079786F" w:rsidRPr="006F5CFD">
              <w:rPr>
                <w:bCs/>
                <w:i/>
                <w:lang w:val="en-US"/>
              </w:rPr>
              <w:t xml:space="preserve">Do contingency plans exist for alternative sites, methods, and days of instruction to assure educational continuity? </w:t>
            </w:r>
            <w:r w:rsidR="00543BEC">
              <w:rPr>
                <w:bCs/>
                <w:i/>
                <w:lang w:val="en-US"/>
              </w:rPr>
              <w:t xml:space="preserve">Are schools expected to be temporary shelters/collective centers? If so what are the limits on this, and what kind of support do schools get to cope with this? </w:t>
            </w:r>
            <w:r w:rsidR="00650E8F">
              <w:rPr>
                <w:bCs/>
                <w:i/>
                <w:lang w:val="en-US"/>
              </w:rPr>
              <w:t xml:space="preserve">Are temporary learning facilities available, and if so, to what extent? </w:t>
            </w:r>
            <w:r w:rsidR="0079786F" w:rsidRPr="006F5CFD">
              <w:rPr>
                <w:bCs/>
                <w:i/>
                <w:lang w:val="en-US"/>
              </w:rPr>
              <w:t>Are alternative methods of learning available for disasters and emergencies?</w:t>
            </w:r>
            <w:r w:rsidR="005C3EA7">
              <w:rPr>
                <w:bCs/>
                <w:i/>
                <w:lang w:val="en-US"/>
              </w:rPr>
              <w:t xml:space="preserve"> Is training available for psychosocial support?</w:t>
            </w:r>
            <w:r w:rsidR="003E1B18" w:rsidRPr="00B85B58">
              <w:rPr>
                <w:bCs/>
                <w:i/>
                <w:lang w:val="en-US"/>
              </w:rPr>
              <w:t xml:space="preserve"> </w:t>
            </w:r>
          </w:p>
        </w:tc>
      </w:tr>
      <w:tr w:rsidR="002258B4" w:rsidRPr="005A260A" w14:paraId="2555E868" w14:textId="77777777" w:rsidTr="002E056F">
        <w:trPr>
          <w:trHeight w:val="258"/>
        </w:trPr>
        <w:tc>
          <w:tcPr>
            <w:tcW w:w="5000" w:type="pct"/>
            <w:vMerge/>
            <w:tcBorders>
              <w:top w:val="nil"/>
              <w:left w:val="single" w:sz="4" w:space="0" w:color="auto"/>
              <w:bottom w:val="single" w:sz="4" w:space="0" w:color="000000"/>
              <w:right w:val="single" w:sz="4" w:space="0" w:color="auto"/>
            </w:tcBorders>
            <w:shd w:val="clear" w:color="000000" w:fill="auto"/>
            <w:vAlign w:val="center"/>
            <w:hideMark/>
          </w:tcPr>
          <w:p w14:paraId="32F969A0" w14:textId="77777777" w:rsidR="002258B4" w:rsidRPr="005A260A" w:rsidRDefault="002258B4" w:rsidP="002E056F">
            <w:pPr>
              <w:rPr>
                <w:rFonts w:asciiTheme="minorHAnsi" w:hAnsiTheme="minorHAnsi" w:cs="Arial"/>
                <w:b/>
                <w:bCs/>
                <w:color w:val="000000"/>
                <w:sz w:val="22"/>
                <w:szCs w:val="22"/>
                <w:lang w:val="en-US" w:eastAsia="da-DK"/>
              </w:rPr>
            </w:pPr>
          </w:p>
        </w:tc>
      </w:tr>
    </w:tbl>
    <w:p w14:paraId="04A0B0BB" w14:textId="77777777" w:rsidR="00B85B58" w:rsidRDefault="00B85B58" w:rsidP="00B85B58">
      <w:pPr>
        <w:rPr>
          <w:bCs/>
          <w:i/>
          <w:lang w:val="en-US"/>
        </w:rPr>
      </w:pPr>
    </w:p>
    <w:p w14:paraId="23A8B2ED" w14:textId="77777777" w:rsidR="00B85B58" w:rsidRPr="00E435B0" w:rsidRDefault="00B85B58" w:rsidP="00B85B58">
      <w:pPr>
        <w:rPr>
          <w:bCs/>
          <w:lang w:val="en-US"/>
        </w:rPr>
      </w:pPr>
    </w:p>
    <w:p w14:paraId="54586CA0" w14:textId="77777777" w:rsidR="00615D0D" w:rsidRDefault="00615D0D" w:rsidP="00615D0D">
      <w:r>
        <w:t xml:space="preserve">Last Updated: </w:t>
      </w:r>
      <w:r>
        <w:tab/>
      </w:r>
      <w:r>
        <w:tab/>
      </w:r>
      <w:r>
        <w:tab/>
      </w:r>
      <w:r>
        <w:tab/>
        <w:t xml:space="preserve">By:  </w:t>
      </w:r>
    </w:p>
    <w:p w14:paraId="5F4C13EF" w14:textId="77777777" w:rsidR="00615D0D" w:rsidRDefault="00615D0D" w:rsidP="00615D0D">
      <w:r>
        <w:t>Next Update Due:</w:t>
      </w:r>
      <w:r>
        <w:tab/>
      </w:r>
      <w:r>
        <w:tab/>
      </w:r>
      <w:r>
        <w:tab/>
        <w:t xml:space="preserve">By: </w:t>
      </w:r>
    </w:p>
    <w:p w14:paraId="0DB5B9CE" w14:textId="77777777" w:rsidR="00470251" w:rsidRDefault="00470251">
      <w:pPr>
        <w:spacing w:after="200"/>
        <w:rPr>
          <w:b/>
          <w:color w:val="FF0000"/>
        </w:rPr>
      </w:pPr>
      <w:r>
        <w:rPr>
          <w:b/>
          <w:color w:val="FF0000"/>
        </w:rPr>
        <w:br w:type="page"/>
      </w:r>
    </w:p>
    <w:p w14:paraId="33C608A8" w14:textId="6ED954FF" w:rsidR="00B51DAB" w:rsidRPr="00A210F6" w:rsidRDefault="006C745E" w:rsidP="00B51DAB">
      <w:pPr>
        <w:rPr>
          <w:b/>
          <w:color w:val="FF0000"/>
        </w:rPr>
      </w:pPr>
      <w:r w:rsidRPr="00285C79">
        <w:rPr>
          <w:b/>
          <w:color w:val="DC241F"/>
        </w:rPr>
        <w:lastRenderedPageBreak/>
        <w:t xml:space="preserve">8. </w:t>
      </w:r>
      <w:r w:rsidR="00B51DAB" w:rsidRPr="00285C79">
        <w:rPr>
          <w:b/>
          <w:color w:val="DC241F"/>
        </w:rPr>
        <w:t xml:space="preserve">PILLAR 3: </w:t>
      </w:r>
      <w:r w:rsidR="007635D6">
        <w:rPr>
          <w:b/>
          <w:color w:val="DC241F"/>
        </w:rPr>
        <w:t xml:space="preserve">RISK </w:t>
      </w:r>
      <w:r w:rsidR="00B91CBF" w:rsidRPr="00285C79">
        <w:rPr>
          <w:b/>
          <w:color w:val="DC241F"/>
        </w:rPr>
        <w:t xml:space="preserve">REDUCTION </w:t>
      </w:r>
      <w:r w:rsidR="007635D6">
        <w:rPr>
          <w:b/>
          <w:color w:val="DC241F"/>
        </w:rPr>
        <w:t xml:space="preserve">AND RESILIENCE </w:t>
      </w:r>
      <w:r w:rsidR="00B91CBF" w:rsidRPr="00285C79">
        <w:rPr>
          <w:b/>
          <w:color w:val="DC241F"/>
        </w:rPr>
        <w:t>EDUCATION</w:t>
      </w:r>
      <w:r w:rsidR="00B51DAB" w:rsidRPr="00285C79">
        <w:rPr>
          <w:b/>
          <w:color w:val="DC241F"/>
        </w:rPr>
        <w:t>: POLICIES, PRACTICES &amp; PROGRAMS</w:t>
      </w:r>
      <w:r w:rsidR="00D278D7" w:rsidRPr="00285C79">
        <w:rPr>
          <w:b/>
          <w:color w:val="DC241F"/>
        </w:rPr>
        <w:t xml:space="preserve"> </w:t>
      </w:r>
      <w:r w:rsidR="00D278D7" w:rsidRPr="00A046E3">
        <w:t>(</w:t>
      </w:r>
      <w:r w:rsidR="00792D67">
        <w:t>1</w:t>
      </w:r>
      <w:r w:rsidR="00D278D7" w:rsidRPr="00A046E3">
        <w:t xml:space="preserve"> </w:t>
      </w:r>
      <w:r w:rsidR="00792D67">
        <w:t>page</w:t>
      </w:r>
      <w:r w:rsidR="00D278D7" w:rsidRPr="00A046E3">
        <w:t>)</w:t>
      </w:r>
    </w:p>
    <w:p w14:paraId="265849AA" w14:textId="77777777" w:rsidR="000857F6" w:rsidRDefault="000857F6" w:rsidP="00950AC2">
      <w:pPr>
        <w:rPr>
          <w:bCs/>
          <w:lang w:val="en-US"/>
        </w:rPr>
      </w:pPr>
    </w:p>
    <w:p w14:paraId="72A3AE2D" w14:textId="77777777" w:rsidR="00D278D7" w:rsidRDefault="00D278D7" w:rsidP="00950AC2">
      <w:pPr>
        <w:rPr>
          <w:bCs/>
          <w:lang w:val="en-US"/>
        </w:rPr>
      </w:pPr>
    </w:p>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0857F6" w:rsidRPr="0068344E" w14:paraId="6428CA56" w14:textId="77777777" w:rsidTr="00287A69">
        <w:trPr>
          <w:trHeight w:val="347"/>
        </w:trPr>
        <w:tc>
          <w:tcPr>
            <w:tcW w:w="5000" w:type="pct"/>
            <w:vMerge w:val="restart"/>
            <w:shd w:val="clear" w:color="auto" w:fill="auto"/>
            <w:hideMark/>
          </w:tcPr>
          <w:p w14:paraId="240EBB01" w14:textId="5BD13505" w:rsidR="000857F6" w:rsidRPr="005801C2" w:rsidRDefault="00BF24BB" w:rsidP="00F51009">
            <w:pPr>
              <w:rPr>
                <w:bCs/>
                <w:i/>
                <w:lang w:val="en-US"/>
              </w:rPr>
            </w:pPr>
            <w:r>
              <w:rPr>
                <w:b/>
                <w:bCs/>
                <w:i/>
                <w:lang w:val="en-US"/>
              </w:rPr>
              <w:t>Formal education:</w:t>
            </w:r>
            <w:r w:rsidR="00A01F21" w:rsidRPr="00A01F21">
              <w:rPr>
                <w:bCs/>
                <w:i/>
                <w:lang w:val="en-US"/>
              </w:rPr>
              <w:t xml:space="preserve"> Briefly describe any</w:t>
            </w:r>
            <w:r w:rsidR="00A01F21">
              <w:rPr>
                <w:bCs/>
                <w:i/>
                <w:lang w:val="en-US"/>
              </w:rPr>
              <w:t xml:space="preserve"> laws, policies or practice</w:t>
            </w:r>
            <w:r w:rsidR="009231D1">
              <w:rPr>
                <w:bCs/>
                <w:i/>
                <w:lang w:val="en-US"/>
              </w:rPr>
              <w:t>, and current status, quality and needs in</w:t>
            </w:r>
            <w:r w:rsidR="0082501B">
              <w:rPr>
                <w:bCs/>
                <w:i/>
                <w:lang w:val="en-US"/>
              </w:rPr>
              <w:t xml:space="preserve"> relation</w:t>
            </w:r>
            <w:r w:rsidR="00A01F21">
              <w:rPr>
                <w:bCs/>
                <w:i/>
                <w:lang w:val="en-US"/>
              </w:rPr>
              <w:t xml:space="preserve"> to </w:t>
            </w:r>
            <w:r w:rsidR="001A6AAE">
              <w:rPr>
                <w:bCs/>
                <w:i/>
                <w:lang w:val="en-US"/>
              </w:rPr>
              <w:t>climate change adaptation, disaster risk reduction</w:t>
            </w:r>
            <w:r w:rsidR="00F44F4A">
              <w:rPr>
                <w:bCs/>
                <w:i/>
                <w:lang w:val="en-US"/>
              </w:rPr>
              <w:t xml:space="preserve"> in curriculum. </w:t>
            </w:r>
            <w:r w:rsidR="00185FAA">
              <w:rPr>
                <w:bCs/>
                <w:i/>
                <w:lang w:val="en-US"/>
              </w:rPr>
              <w:t xml:space="preserve">How about </w:t>
            </w:r>
            <w:r w:rsidR="002E126B">
              <w:rPr>
                <w:bCs/>
                <w:i/>
                <w:lang w:val="en-US"/>
              </w:rPr>
              <w:t>chi</w:t>
            </w:r>
            <w:r w:rsidR="000C2350">
              <w:rPr>
                <w:bCs/>
                <w:i/>
                <w:lang w:val="en-US"/>
              </w:rPr>
              <w:t>ld rights, child protection,</w:t>
            </w:r>
            <w:r w:rsidR="002E126B">
              <w:rPr>
                <w:bCs/>
                <w:i/>
                <w:lang w:val="en-US"/>
              </w:rPr>
              <w:t xml:space="preserve"> school health and n</w:t>
            </w:r>
            <w:r w:rsidR="00B82E0B">
              <w:rPr>
                <w:bCs/>
                <w:i/>
                <w:lang w:val="en-US"/>
              </w:rPr>
              <w:t xml:space="preserve">utrition, road safety, water safety, and </w:t>
            </w:r>
            <w:r w:rsidR="000C2350">
              <w:rPr>
                <w:bCs/>
                <w:i/>
                <w:lang w:val="en-US"/>
              </w:rPr>
              <w:t>peace education</w:t>
            </w:r>
            <w:r w:rsidR="00185FAA">
              <w:rPr>
                <w:bCs/>
                <w:i/>
                <w:lang w:val="en-US"/>
              </w:rPr>
              <w:t>?</w:t>
            </w:r>
          </w:p>
        </w:tc>
      </w:tr>
      <w:tr w:rsidR="000857F6" w:rsidRPr="0068344E" w14:paraId="3F0A3E7F" w14:textId="77777777" w:rsidTr="00287A69">
        <w:trPr>
          <w:trHeight w:val="347"/>
        </w:trPr>
        <w:tc>
          <w:tcPr>
            <w:tcW w:w="5000" w:type="pct"/>
            <w:vMerge/>
            <w:shd w:val="clear" w:color="auto" w:fill="auto"/>
            <w:vAlign w:val="center"/>
            <w:hideMark/>
          </w:tcPr>
          <w:p w14:paraId="0BE72F32" w14:textId="77777777" w:rsidR="000857F6" w:rsidRPr="0068344E" w:rsidRDefault="000857F6" w:rsidP="00B57FDA">
            <w:pPr>
              <w:rPr>
                <w:rFonts w:cs="Arial"/>
                <w:b/>
                <w:bCs/>
                <w:color w:val="000000"/>
                <w:lang w:val="en-US" w:eastAsia="da-DK"/>
              </w:rPr>
            </w:pPr>
          </w:p>
        </w:tc>
      </w:tr>
    </w:tbl>
    <w:p w14:paraId="34F7D753" w14:textId="77777777" w:rsidR="00A01F21" w:rsidRDefault="00A01F21" w:rsidP="00615D0D"/>
    <w:p w14:paraId="71FEB72A" w14:textId="77777777" w:rsidR="005E48CC" w:rsidRDefault="005E48CC" w:rsidP="00615D0D"/>
    <w:p w14:paraId="73E5DCBE" w14:textId="77777777" w:rsidR="00792D67" w:rsidRDefault="00792D67" w:rsidP="00615D0D"/>
    <w:p w14:paraId="53C5AE7B" w14:textId="77777777" w:rsidR="005E48CC" w:rsidRDefault="005E48CC" w:rsidP="00615D0D"/>
    <w:tbl>
      <w:tblPr>
        <w:tblW w:w="4830" w:type="pct"/>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425"/>
      </w:tblGrid>
      <w:tr w:rsidR="00427CBF" w:rsidRPr="0068344E" w14:paraId="18DE74B6" w14:textId="77777777" w:rsidTr="007600DF">
        <w:trPr>
          <w:trHeight w:val="347"/>
        </w:trPr>
        <w:tc>
          <w:tcPr>
            <w:tcW w:w="5000" w:type="pct"/>
            <w:vMerge w:val="restart"/>
            <w:shd w:val="clear" w:color="auto" w:fill="auto"/>
            <w:hideMark/>
          </w:tcPr>
          <w:p w14:paraId="652007F7" w14:textId="4AC0DB23" w:rsidR="00427CBF" w:rsidRPr="005801C2" w:rsidRDefault="00427CBF" w:rsidP="00BD4979">
            <w:pPr>
              <w:rPr>
                <w:bCs/>
                <w:i/>
                <w:lang w:val="en-US"/>
              </w:rPr>
            </w:pPr>
            <w:r>
              <w:rPr>
                <w:b/>
                <w:bCs/>
                <w:i/>
                <w:lang w:val="en-US"/>
              </w:rPr>
              <w:t>Informal education:</w:t>
            </w:r>
            <w:r w:rsidRPr="00A01F21">
              <w:rPr>
                <w:bCs/>
                <w:i/>
                <w:lang w:val="en-US"/>
              </w:rPr>
              <w:t xml:space="preserve"> Briefly describe any</w:t>
            </w:r>
            <w:r>
              <w:rPr>
                <w:bCs/>
                <w:i/>
                <w:lang w:val="en-US"/>
              </w:rPr>
              <w:t xml:space="preserve"> laws, policies or practices </w:t>
            </w:r>
            <w:r w:rsidR="0082501B">
              <w:rPr>
                <w:bCs/>
                <w:i/>
                <w:lang w:val="en-US"/>
              </w:rPr>
              <w:t>and current status, quality and needs in relation</w:t>
            </w:r>
            <w:r>
              <w:rPr>
                <w:bCs/>
                <w:i/>
                <w:lang w:val="en-US"/>
              </w:rPr>
              <w:t xml:space="preserve"> to </w:t>
            </w:r>
            <w:r w:rsidR="00BD4979">
              <w:rPr>
                <w:bCs/>
                <w:i/>
                <w:lang w:val="en-US"/>
              </w:rPr>
              <w:t>risk reduction and resilience in</w:t>
            </w:r>
            <w:r>
              <w:rPr>
                <w:bCs/>
                <w:i/>
                <w:lang w:val="en-US"/>
              </w:rPr>
              <w:t xml:space="preserve"> </w:t>
            </w:r>
            <w:r w:rsidR="00F2279A">
              <w:rPr>
                <w:bCs/>
                <w:i/>
                <w:lang w:val="en-US"/>
              </w:rPr>
              <w:t xml:space="preserve">informal education. How about </w:t>
            </w:r>
            <w:r>
              <w:rPr>
                <w:bCs/>
                <w:i/>
                <w:lang w:val="en-US"/>
              </w:rPr>
              <w:t>child rights, child protection, school health and nutrition, road safety, water safety, and peace education.</w:t>
            </w:r>
          </w:p>
        </w:tc>
      </w:tr>
      <w:tr w:rsidR="00427CBF" w:rsidRPr="0068344E" w14:paraId="372573CC" w14:textId="77777777" w:rsidTr="007600DF">
        <w:trPr>
          <w:trHeight w:val="347"/>
        </w:trPr>
        <w:tc>
          <w:tcPr>
            <w:tcW w:w="5000" w:type="pct"/>
            <w:vMerge/>
            <w:shd w:val="clear" w:color="auto" w:fill="auto"/>
            <w:vAlign w:val="center"/>
            <w:hideMark/>
          </w:tcPr>
          <w:p w14:paraId="293025C3" w14:textId="77777777" w:rsidR="00427CBF" w:rsidRPr="0068344E" w:rsidRDefault="00427CBF" w:rsidP="007600DF">
            <w:pPr>
              <w:rPr>
                <w:rFonts w:cs="Arial"/>
                <w:b/>
                <w:bCs/>
                <w:color w:val="000000"/>
                <w:lang w:val="en-US" w:eastAsia="da-DK"/>
              </w:rPr>
            </w:pPr>
          </w:p>
        </w:tc>
      </w:tr>
    </w:tbl>
    <w:p w14:paraId="230C5ACE" w14:textId="77777777" w:rsidR="00A01F21" w:rsidRDefault="00A01F21" w:rsidP="00615D0D"/>
    <w:p w14:paraId="2C044789" w14:textId="77777777" w:rsidR="00A01F21" w:rsidRDefault="00A01F21" w:rsidP="00615D0D"/>
    <w:p w14:paraId="3B391D2D" w14:textId="77777777" w:rsidR="00A01F21" w:rsidRDefault="00A01F21" w:rsidP="00615D0D"/>
    <w:p w14:paraId="04A5AD04" w14:textId="77777777" w:rsidR="00615D0D" w:rsidRPr="0068344E" w:rsidRDefault="00615D0D" w:rsidP="00615D0D">
      <w:r w:rsidRPr="0068344E">
        <w:t xml:space="preserve">Last Updated: </w:t>
      </w:r>
      <w:r w:rsidRPr="0068344E">
        <w:tab/>
      </w:r>
      <w:r w:rsidRPr="0068344E">
        <w:tab/>
      </w:r>
      <w:r w:rsidRPr="0068344E">
        <w:tab/>
      </w:r>
      <w:r w:rsidRPr="0068344E">
        <w:tab/>
        <w:t xml:space="preserve">By:  </w:t>
      </w:r>
    </w:p>
    <w:p w14:paraId="62EB2939" w14:textId="77777777" w:rsidR="00615D0D" w:rsidRPr="0068344E" w:rsidRDefault="00615D0D" w:rsidP="00615D0D">
      <w:r w:rsidRPr="0068344E">
        <w:t>Next Update Due:</w:t>
      </w:r>
      <w:r w:rsidRPr="0068344E">
        <w:tab/>
      </w:r>
      <w:r w:rsidRPr="0068344E">
        <w:tab/>
      </w:r>
      <w:r w:rsidRPr="0068344E">
        <w:tab/>
        <w:t xml:space="preserve">By: </w:t>
      </w:r>
    </w:p>
    <w:p w14:paraId="65FFA21D" w14:textId="77777777" w:rsidR="00A210F6" w:rsidRPr="00A210F6" w:rsidRDefault="00A210F6" w:rsidP="00A210F6">
      <w:pPr>
        <w:rPr>
          <w:b/>
          <w:color w:val="FF0000"/>
        </w:rPr>
      </w:pPr>
    </w:p>
    <w:p w14:paraId="1AFB276D" w14:textId="77777777" w:rsidR="00A210F6" w:rsidRPr="00A210F6" w:rsidRDefault="00A210F6" w:rsidP="00A210F6">
      <w:pPr>
        <w:rPr>
          <w:b/>
          <w:color w:val="FF0000"/>
        </w:rPr>
      </w:pPr>
    </w:p>
    <w:p w14:paraId="79FF76C6" w14:textId="77777777" w:rsidR="00A210F6" w:rsidRPr="00A210F6" w:rsidRDefault="00A210F6" w:rsidP="00A210F6">
      <w:pPr>
        <w:rPr>
          <w:b/>
          <w:color w:val="FF0000"/>
        </w:rPr>
      </w:pPr>
    </w:p>
    <w:p w14:paraId="03723B8E" w14:textId="77777777" w:rsidR="00A210F6" w:rsidRPr="00A210F6" w:rsidRDefault="00A210F6" w:rsidP="00A210F6">
      <w:pPr>
        <w:rPr>
          <w:b/>
          <w:color w:val="FF0000"/>
        </w:rPr>
      </w:pPr>
    </w:p>
    <w:p w14:paraId="28942C76" w14:textId="77777777" w:rsidR="00470251" w:rsidRDefault="00470251">
      <w:pPr>
        <w:spacing w:after="200"/>
        <w:rPr>
          <w:b/>
          <w:color w:val="FF0000"/>
        </w:rPr>
      </w:pPr>
      <w:r>
        <w:rPr>
          <w:b/>
          <w:color w:val="FF0000"/>
        </w:rPr>
        <w:br w:type="page"/>
      </w:r>
    </w:p>
    <w:p w14:paraId="50635F32" w14:textId="75386387" w:rsidR="00A210F6" w:rsidRPr="00285C79" w:rsidRDefault="006C745E" w:rsidP="00A210F6">
      <w:pPr>
        <w:rPr>
          <w:b/>
          <w:color w:val="DC241F"/>
        </w:rPr>
      </w:pPr>
      <w:r w:rsidRPr="00285C79">
        <w:rPr>
          <w:b/>
          <w:color w:val="DC241F"/>
        </w:rPr>
        <w:lastRenderedPageBreak/>
        <w:t xml:space="preserve">9. </w:t>
      </w:r>
      <w:r w:rsidR="00A210F6" w:rsidRPr="00285C79">
        <w:rPr>
          <w:b/>
          <w:color w:val="DC241F"/>
        </w:rPr>
        <w:t>APPENDICES:</w:t>
      </w:r>
    </w:p>
    <w:p w14:paraId="74A27737" w14:textId="77777777" w:rsidR="00A210F6" w:rsidRDefault="00A210F6" w:rsidP="008C145F"/>
    <w:p w14:paraId="5BEBD691" w14:textId="361B1F03" w:rsidR="00E53DB8" w:rsidRPr="00AF42DE" w:rsidRDefault="001347D9" w:rsidP="00AF42DE">
      <w:pPr>
        <w:jc w:val="center"/>
        <w:rPr>
          <w:b/>
        </w:rPr>
      </w:pPr>
      <w:r w:rsidRPr="00AF42DE">
        <w:rPr>
          <w:b/>
        </w:rPr>
        <w:t>EFA Global Monitoring Report 2013/4 Country Statistics</w:t>
      </w:r>
    </w:p>
    <w:p w14:paraId="11F9C584" w14:textId="363AEB66" w:rsidR="001347D9" w:rsidRPr="005C5D85" w:rsidRDefault="001347D9" w:rsidP="008C145F">
      <w:pPr>
        <w:rPr>
          <w:sz w:val="20"/>
        </w:rPr>
      </w:pPr>
      <w:r w:rsidRPr="005C5D85">
        <w:rPr>
          <w:sz w:val="20"/>
        </w:rPr>
        <w:t>(Country Data from statistical tables available at:</w:t>
      </w:r>
    </w:p>
    <w:p w14:paraId="534C6E93" w14:textId="082F9725" w:rsidR="001347D9" w:rsidRPr="005C5D85" w:rsidRDefault="001347D9" w:rsidP="008C145F">
      <w:pPr>
        <w:rPr>
          <w:sz w:val="20"/>
        </w:rPr>
      </w:pPr>
      <w:r w:rsidRPr="005C5D85">
        <w:rPr>
          <w:sz w:val="20"/>
        </w:rPr>
        <w:t>http://www.unesco.org/new/en/education/themes/leading-the-international-agenda/efareport/statistics/statistical-tables/</w:t>
      </w:r>
    </w:p>
    <w:p w14:paraId="6F814CAB" w14:textId="77777777" w:rsidR="004D2533" w:rsidRPr="005C5D85" w:rsidRDefault="004D2533" w:rsidP="004D2533">
      <w:pPr>
        <w:rPr>
          <w:sz w:val="20"/>
        </w:rPr>
      </w:pPr>
    </w:p>
    <w:tbl>
      <w:tblPr>
        <w:tblStyle w:val="TableGrid"/>
        <w:tblW w:w="8188" w:type="dxa"/>
        <w:jc w:val="center"/>
        <w:tblLook w:val="04A0" w:firstRow="1" w:lastRow="0" w:firstColumn="1" w:lastColumn="0" w:noHBand="0" w:noVBand="1"/>
      </w:tblPr>
      <w:tblGrid>
        <w:gridCol w:w="6487"/>
        <w:gridCol w:w="1701"/>
      </w:tblGrid>
      <w:tr w:rsidR="004D2533" w14:paraId="242607A8" w14:textId="77777777" w:rsidTr="008311F7">
        <w:trPr>
          <w:jc w:val="center"/>
        </w:trPr>
        <w:tc>
          <w:tcPr>
            <w:tcW w:w="6487" w:type="dxa"/>
          </w:tcPr>
          <w:p w14:paraId="4E672CBD" w14:textId="77777777" w:rsidR="004D2533" w:rsidRPr="005C776F" w:rsidRDefault="004D2533" w:rsidP="008311F7">
            <w:pPr>
              <w:jc w:val="center"/>
              <w:rPr>
                <w:b/>
                <w:color w:val="DC241F"/>
              </w:rPr>
            </w:pPr>
            <w:r w:rsidRPr="000D153A">
              <w:rPr>
                <w:b/>
                <w:color w:val="DC241F"/>
                <w:sz w:val="22"/>
              </w:rPr>
              <w:t>BACKGROUND</w:t>
            </w:r>
          </w:p>
        </w:tc>
        <w:tc>
          <w:tcPr>
            <w:tcW w:w="1701" w:type="dxa"/>
          </w:tcPr>
          <w:p w14:paraId="672C28CC" w14:textId="77777777" w:rsidR="004D2533" w:rsidRDefault="004D2533" w:rsidP="008311F7"/>
        </w:tc>
      </w:tr>
      <w:tr w:rsidR="004D2533" w14:paraId="0A303CAD" w14:textId="77777777" w:rsidTr="008311F7">
        <w:trPr>
          <w:jc w:val="center"/>
        </w:trPr>
        <w:tc>
          <w:tcPr>
            <w:tcW w:w="6487" w:type="dxa"/>
          </w:tcPr>
          <w:p w14:paraId="620080EF" w14:textId="77777777" w:rsidR="004D2533" w:rsidRPr="001C2E03" w:rsidRDefault="004D2533" w:rsidP="008311F7">
            <w:pPr>
              <w:rPr>
                <w:b/>
              </w:rPr>
            </w:pPr>
            <w:r w:rsidRPr="001C2E03">
              <w:rPr>
                <w:b/>
              </w:rPr>
              <w:t>DEMOGRAPHY</w:t>
            </w:r>
          </w:p>
        </w:tc>
        <w:tc>
          <w:tcPr>
            <w:tcW w:w="1701" w:type="dxa"/>
          </w:tcPr>
          <w:p w14:paraId="485F46E9" w14:textId="77777777" w:rsidR="004D2533" w:rsidRDefault="004D2533" w:rsidP="008311F7"/>
        </w:tc>
      </w:tr>
      <w:tr w:rsidR="004D2533" w14:paraId="5D4DB3AC" w14:textId="77777777" w:rsidTr="008311F7">
        <w:trPr>
          <w:trHeight w:val="246"/>
          <w:jc w:val="center"/>
        </w:trPr>
        <w:tc>
          <w:tcPr>
            <w:tcW w:w="6487" w:type="dxa"/>
          </w:tcPr>
          <w:p w14:paraId="77947F21" w14:textId="77777777" w:rsidR="004D2533" w:rsidRPr="00C928C8" w:rsidRDefault="004D2533" w:rsidP="008311F7">
            <w:pPr>
              <w:rPr>
                <w:b/>
              </w:rPr>
            </w:pPr>
            <w:r>
              <w:rPr>
                <w:b/>
              </w:rPr>
              <w:t>HIV &amp; AIDS</w:t>
            </w:r>
          </w:p>
        </w:tc>
        <w:tc>
          <w:tcPr>
            <w:tcW w:w="1701" w:type="dxa"/>
          </w:tcPr>
          <w:p w14:paraId="16DDFD5E" w14:textId="77777777" w:rsidR="004D2533" w:rsidRDefault="004D2533" w:rsidP="008311F7"/>
        </w:tc>
      </w:tr>
      <w:tr w:rsidR="004D2533" w14:paraId="444B1B90" w14:textId="77777777" w:rsidTr="008311F7">
        <w:trPr>
          <w:trHeight w:val="240"/>
          <w:jc w:val="center"/>
        </w:trPr>
        <w:tc>
          <w:tcPr>
            <w:tcW w:w="6487" w:type="dxa"/>
          </w:tcPr>
          <w:p w14:paraId="08F2B3FD" w14:textId="77777777" w:rsidR="004D2533" w:rsidRPr="00143263" w:rsidRDefault="004D2533" w:rsidP="008311F7">
            <w:pPr>
              <w:rPr>
                <w:b/>
              </w:rPr>
            </w:pPr>
            <w:r>
              <w:rPr>
                <w:b/>
              </w:rPr>
              <w:t>GNP, AID AND POVERTY</w:t>
            </w:r>
          </w:p>
        </w:tc>
        <w:tc>
          <w:tcPr>
            <w:tcW w:w="1701" w:type="dxa"/>
          </w:tcPr>
          <w:p w14:paraId="61EFB6F7" w14:textId="77777777" w:rsidR="004D2533" w:rsidRDefault="004D2533" w:rsidP="008311F7"/>
        </w:tc>
      </w:tr>
      <w:tr w:rsidR="004D2533" w14:paraId="71CDFC08" w14:textId="77777777" w:rsidTr="008311F7">
        <w:trPr>
          <w:jc w:val="center"/>
        </w:trPr>
        <w:tc>
          <w:tcPr>
            <w:tcW w:w="6487" w:type="dxa"/>
          </w:tcPr>
          <w:p w14:paraId="106D4A7E" w14:textId="77777777" w:rsidR="004D2533" w:rsidRPr="00D7459E" w:rsidRDefault="004D2533" w:rsidP="008311F7">
            <w:pPr>
              <w:rPr>
                <w:b/>
              </w:rPr>
            </w:pPr>
            <w:r>
              <w:rPr>
                <w:b/>
              </w:rPr>
              <w:t>ADULT ILLITERATES (15 and over)</w:t>
            </w:r>
          </w:p>
        </w:tc>
        <w:tc>
          <w:tcPr>
            <w:tcW w:w="1701" w:type="dxa"/>
          </w:tcPr>
          <w:p w14:paraId="4BCF7BD2" w14:textId="77777777" w:rsidR="004D2533" w:rsidRDefault="004D2533" w:rsidP="008311F7"/>
        </w:tc>
      </w:tr>
    </w:tbl>
    <w:p w14:paraId="064AA975" w14:textId="77777777" w:rsidR="004D2533" w:rsidRDefault="004D2533" w:rsidP="004D2533">
      <w:pPr>
        <w:tabs>
          <w:tab w:val="left" w:pos="1976"/>
        </w:tabs>
      </w:pPr>
      <w:r>
        <w:tab/>
      </w:r>
    </w:p>
    <w:tbl>
      <w:tblPr>
        <w:tblStyle w:val="TableGrid"/>
        <w:tblW w:w="8188" w:type="dxa"/>
        <w:jc w:val="center"/>
        <w:tblLook w:val="04A0" w:firstRow="1" w:lastRow="0" w:firstColumn="1" w:lastColumn="0" w:noHBand="0" w:noVBand="1"/>
      </w:tblPr>
      <w:tblGrid>
        <w:gridCol w:w="6487"/>
        <w:gridCol w:w="1701"/>
      </w:tblGrid>
      <w:tr w:rsidR="004D2533" w14:paraId="526B207A" w14:textId="77777777" w:rsidTr="008311F7">
        <w:trPr>
          <w:jc w:val="center"/>
        </w:trPr>
        <w:tc>
          <w:tcPr>
            <w:tcW w:w="6487" w:type="dxa"/>
          </w:tcPr>
          <w:p w14:paraId="7953AC5E" w14:textId="77777777" w:rsidR="004D2533" w:rsidRPr="00AD5E35" w:rsidRDefault="004D2533" w:rsidP="008311F7">
            <w:pPr>
              <w:jc w:val="center"/>
              <w:rPr>
                <w:b/>
                <w:color w:val="DC241F"/>
              </w:rPr>
            </w:pPr>
            <w:r w:rsidRPr="000D153A">
              <w:rPr>
                <w:b/>
                <w:color w:val="DC241F"/>
                <w:sz w:val="22"/>
              </w:rPr>
              <w:t>EARLY CHILDHOOD CARE AND EDUCATION</w:t>
            </w:r>
          </w:p>
        </w:tc>
        <w:tc>
          <w:tcPr>
            <w:tcW w:w="1701" w:type="dxa"/>
          </w:tcPr>
          <w:p w14:paraId="1A087B33" w14:textId="77777777" w:rsidR="004D2533" w:rsidRDefault="004D2533" w:rsidP="008311F7"/>
        </w:tc>
      </w:tr>
      <w:tr w:rsidR="004D2533" w14:paraId="42EAABA3" w14:textId="77777777" w:rsidTr="008311F7">
        <w:trPr>
          <w:jc w:val="center"/>
        </w:trPr>
        <w:tc>
          <w:tcPr>
            <w:tcW w:w="6487" w:type="dxa"/>
          </w:tcPr>
          <w:p w14:paraId="72C9D710" w14:textId="77777777" w:rsidR="004D2533" w:rsidRPr="00F50C21" w:rsidRDefault="004D2533" w:rsidP="008311F7">
            <w:pPr>
              <w:rPr>
                <w:b/>
                <w:sz w:val="20"/>
              </w:rPr>
            </w:pPr>
            <w:r w:rsidRPr="00780412">
              <w:rPr>
                <w:b/>
              </w:rPr>
              <w:t>CHILD SURVIVAL</w:t>
            </w:r>
          </w:p>
        </w:tc>
        <w:tc>
          <w:tcPr>
            <w:tcW w:w="1701" w:type="dxa"/>
          </w:tcPr>
          <w:p w14:paraId="444C6C7C" w14:textId="77777777" w:rsidR="004D2533" w:rsidRDefault="004D2533" w:rsidP="008311F7"/>
        </w:tc>
      </w:tr>
      <w:tr w:rsidR="004D2533" w14:paraId="18580C10" w14:textId="77777777" w:rsidTr="008311F7">
        <w:trPr>
          <w:jc w:val="center"/>
        </w:trPr>
        <w:tc>
          <w:tcPr>
            <w:tcW w:w="6487" w:type="dxa"/>
          </w:tcPr>
          <w:p w14:paraId="3FC756D8" w14:textId="77777777" w:rsidR="004D2533" w:rsidRPr="00780412" w:rsidRDefault="004D2533" w:rsidP="008311F7">
            <w:pPr>
              <w:rPr>
                <w:b/>
                <w:sz w:val="20"/>
                <w:szCs w:val="20"/>
              </w:rPr>
            </w:pPr>
            <w:r w:rsidRPr="00780412">
              <w:rPr>
                <w:b/>
                <w:szCs w:val="20"/>
              </w:rPr>
              <w:t>CHILD WELL-BEING</w:t>
            </w:r>
          </w:p>
        </w:tc>
        <w:tc>
          <w:tcPr>
            <w:tcW w:w="1701" w:type="dxa"/>
          </w:tcPr>
          <w:p w14:paraId="5D5B7302" w14:textId="77777777" w:rsidR="004D2533" w:rsidRPr="00780412" w:rsidRDefault="004D2533" w:rsidP="008311F7">
            <w:pPr>
              <w:rPr>
                <w:sz w:val="20"/>
                <w:szCs w:val="20"/>
              </w:rPr>
            </w:pPr>
          </w:p>
        </w:tc>
      </w:tr>
      <w:tr w:rsidR="004D2533" w:rsidRPr="009500C1" w14:paraId="5A54A9F5" w14:textId="77777777" w:rsidTr="008311F7">
        <w:trPr>
          <w:jc w:val="center"/>
        </w:trPr>
        <w:tc>
          <w:tcPr>
            <w:tcW w:w="6487" w:type="dxa"/>
          </w:tcPr>
          <w:p w14:paraId="04D390B7" w14:textId="77777777" w:rsidR="004D2533" w:rsidRPr="009500C1" w:rsidRDefault="004D2533" w:rsidP="008311F7">
            <w:pPr>
              <w:rPr>
                <w:b/>
                <w:szCs w:val="20"/>
              </w:rPr>
            </w:pPr>
            <w:r>
              <w:rPr>
                <w:b/>
                <w:szCs w:val="20"/>
              </w:rPr>
              <w:t>WOMEN'S EMPLOYMENT AND MATERNITY LEAVE</w:t>
            </w:r>
          </w:p>
        </w:tc>
        <w:tc>
          <w:tcPr>
            <w:tcW w:w="1701" w:type="dxa"/>
          </w:tcPr>
          <w:p w14:paraId="43637A39" w14:textId="77777777" w:rsidR="004D2533" w:rsidRPr="009500C1" w:rsidRDefault="004D2533" w:rsidP="008311F7">
            <w:pPr>
              <w:rPr>
                <w:b/>
                <w:szCs w:val="20"/>
              </w:rPr>
            </w:pPr>
          </w:p>
        </w:tc>
      </w:tr>
      <w:tr w:rsidR="004D2533" w14:paraId="23C18A59" w14:textId="77777777" w:rsidTr="008311F7">
        <w:trPr>
          <w:jc w:val="center"/>
        </w:trPr>
        <w:tc>
          <w:tcPr>
            <w:tcW w:w="6487" w:type="dxa"/>
          </w:tcPr>
          <w:p w14:paraId="7D090041" w14:textId="77777777" w:rsidR="004D2533" w:rsidRPr="007C703E" w:rsidRDefault="004D2533" w:rsidP="008311F7">
            <w:pPr>
              <w:rPr>
                <w:b/>
                <w:sz w:val="20"/>
              </w:rPr>
            </w:pPr>
            <w:r w:rsidRPr="007C703E">
              <w:rPr>
                <w:b/>
              </w:rPr>
              <w:t>ENROLMENT IN PRE-PRIMARY EDUCATION</w:t>
            </w:r>
          </w:p>
        </w:tc>
        <w:tc>
          <w:tcPr>
            <w:tcW w:w="1701" w:type="dxa"/>
          </w:tcPr>
          <w:p w14:paraId="5D5BBF2A" w14:textId="77777777" w:rsidR="004D2533" w:rsidRDefault="004D2533" w:rsidP="008311F7"/>
        </w:tc>
      </w:tr>
      <w:tr w:rsidR="004D2533" w14:paraId="76D4D22B" w14:textId="77777777" w:rsidTr="008311F7">
        <w:trPr>
          <w:jc w:val="center"/>
        </w:trPr>
        <w:tc>
          <w:tcPr>
            <w:tcW w:w="6487" w:type="dxa"/>
          </w:tcPr>
          <w:p w14:paraId="52E534E0" w14:textId="77777777" w:rsidR="004D2533" w:rsidRPr="007C703E" w:rsidRDefault="004D2533" w:rsidP="008311F7">
            <w:pPr>
              <w:rPr>
                <w:b/>
              </w:rPr>
            </w:pPr>
            <w:r>
              <w:rPr>
                <w:b/>
              </w:rPr>
              <w:t>GROSS ENROLMENT RATIO (GER) IN PRE-PRIMARY AND OTHER ECCE PROGRAMS (%)</w:t>
            </w:r>
          </w:p>
        </w:tc>
        <w:tc>
          <w:tcPr>
            <w:tcW w:w="1701" w:type="dxa"/>
          </w:tcPr>
          <w:p w14:paraId="3E2A4639" w14:textId="77777777" w:rsidR="004D2533" w:rsidRDefault="004D2533" w:rsidP="008311F7"/>
        </w:tc>
      </w:tr>
      <w:tr w:rsidR="004D2533" w14:paraId="75BC0730" w14:textId="77777777" w:rsidTr="008311F7">
        <w:trPr>
          <w:jc w:val="center"/>
        </w:trPr>
        <w:tc>
          <w:tcPr>
            <w:tcW w:w="6487" w:type="dxa"/>
          </w:tcPr>
          <w:p w14:paraId="5D8FB72D" w14:textId="77777777" w:rsidR="004D2533" w:rsidRPr="007C703E" w:rsidRDefault="004D2533" w:rsidP="008311F7">
            <w:pPr>
              <w:rPr>
                <w:b/>
              </w:rPr>
            </w:pPr>
            <w:r>
              <w:rPr>
                <w:b/>
              </w:rPr>
              <w:t>NET ENROLMENT RATION (NER) IN PRE-PRIMARY EDUCATION (%)</w:t>
            </w:r>
          </w:p>
        </w:tc>
        <w:tc>
          <w:tcPr>
            <w:tcW w:w="1701" w:type="dxa"/>
          </w:tcPr>
          <w:p w14:paraId="6D73276A" w14:textId="77777777" w:rsidR="004D2533" w:rsidRDefault="004D2533" w:rsidP="008311F7"/>
        </w:tc>
      </w:tr>
      <w:tr w:rsidR="004D2533" w:rsidRPr="006C29C7" w14:paraId="43A54E63" w14:textId="77777777" w:rsidTr="008311F7">
        <w:trPr>
          <w:jc w:val="center"/>
        </w:trPr>
        <w:tc>
          <w:tcPr>
            <w:tcW w:w="6487" w:type="dxa"/>
          </w:tcPr>
          <w:p w14:paraId="496CBC0A" w14:textId="77777777" w:rsidR="004D2533" w:rsidRPr="006C29C7" w:rsidRDefault="004D2533" w:rsidP="008311F7">
            <w:pPr>
              <w:rPr>
                <w:b/>
              </w:rPr>
            </w:pPr>
            <w:r w:rsidRPr="006C29C7">
              <w:rPr>
                <w:b/>
              </w:rPr>
              <w:t>PRE-PRIMARY EDUCATION ADJUSTED NET ENROLMENT RATIO (ANER) (%)</w:t>
            </w:r>
          </w:p>
        </w:tc>
        <w:tc>
          <w:tcPr>
            <w:tcW w:w="1701" w:type="dxa"/>
          </w:tcPr>
          <w:p w14:paraId="6B76B25B" w14:textId="77777777" w:rsidR="004D2533" w:rsidRPr="006C29C7" w:rsidRDefault="004D2533" w:rsidP="008311F7"/>
        </w:tc>
      </w:tr>
      <w:tr w:rsidR="004D2533" w:rsidRPr="002C71BA" w14:paraId="2D029CBC" w14:textId="77777777" w:rsidTr="008311F7">
        <w:trPr>
          <w:jc w:val="center"/>
        </w:trPr>
        <w:tc>
          <w:tcPr>
            <w:tcW w:w="6487" w:type="dxa"/>
          </w:tcPr>
          <w:p w14:paraId="37BCF339" w14:textId="77777777" w:rsidR="004D2533" w:rsidRPr="002C71BA" w:rsidRDefault="004D2533" w:rsidP="008311F7">
            <w:pPr>
              <w:rPr>
                <w:b/>
              </w:rPr>
            </w:pPr>
            <w:r w:rsidRPr="002C71BA">
              <w:rPr>
                <w:b/>
              </w:rPr>
              <w:t>PRE-PRIMARY SCHOOL LIFE EXPECTANCY</w:t>
            </w:r>
          </w:p>
        </w:tc>
        <w:tc>
          <w:tcPr>
            <w:tcW w:w="1701" w:type="dxa"/>
          </w:tcPr>
          <w:p w14:paraId="66CBA194" w14:textId="77777777" w:rsidR="004D2533" w:rsidRPr="002C71BA" w:rsidRDefault="004D2533" w:rsidP="008311F7"/>
        </w:tc>
      </w:tr>
      <w:tr w:rsidR="004D2533" w:rsidRPr="002C71BA" w14:paraId="6490CBEB" w14:textId="77777777" w:rsidTr="008311F7">
        <w:trPr>
          <w:jc w:val="center"/>
        </w:trPr>
        <w:tc>
          <w:tcPr>
            <w:tcW w:w="6487" w:type="dxa"/>
          </w:tcPr>
          <w:p w14:paraId="58439656" w14:textId="77777777" w:rsidR="004D2533" w:rsidRPr="002C71BA" w:rsidRDefault="004D2533" w:rsidP="008311F7">
            <w:pPr>
              <w:rPr>
                <w:b/>
              </w:rPr>
            </w:pPr>
            <w:r w:rsidRPr="002C71BA">
              <w:rPr>
                <w:b/>
              </w:rPr>
              <w:t>NEW ENTRANTS TO THE FIRST GRADE OF PRIMARY EDUCATION WITH ECCE EXPERIENCE (%)</w:t>
            </w:r>
          </w:p>
        </w:tc>
        <w:tc>
          <w:tcPr>
            <w:tcW w:w="1701" w:type="dxa"/>
          </w:tcPr>
          <w:p w14:paraId="33EB4A5E" w14:textId="77777777" w:rsidR="004D2533" w:rsidRPr="002C71BA" w:rsidRDefault="004D2533" w:rsidP="008311F7"/>
        </w:tc>
      </w:tr>
    </w:tbl>
    <w:p w14:paraId="21EBD30F"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FB73A2" w14:paraId="5C48646F" w14:textId="77777777" w:rsidTr="008311F7">
        <w:trPr>
          <w:jc w:val="center"/>
        </w:trPr>
        <w:tc>
          <w:tcPr>
            <w:tcW w:w="6487" w:type="dxa"/>
          </w:tcPr>
          <w:p w14:paraId="6F0CB45F" w14:textId="77777777" w:rsidR="004D2533" w:rsidRPr="00FB73A2" w:rsidRDefault="004D2533" w:rsidP="008311F7">
            <w:pPr>
              <w:jc w:val="center"/>
              <w:rPr>
                <w:b/>
                <w:color w:val="DC241F"/>
              </w:rPr>
            </w:pPr>
            <w:r w:rsidRPr="000D153A">
              <w:rPr>
                <w:b/>
                <w:color w:val="DC241F"/>
                <w:sz w:val="22"/>
              </w:rPr>
              <w:t>ACCESS TO PRIMARY EDUCATION</w:t>
            </w:r>
          </w:p>
        </w:tc>
        <w:tc>
          <w:tcPr>
            <w:tcW w:w="1701" w:type="dxa"/>
          </w:tcPr>
          <w:p w14:paraId="55709D1E" w14:textId="77777777" w:rsidR="004D2533" w:rsidRPr="00FB73A2" w:rsidRDefault="004D2533" w:rsidP="008311F7"/>
        </w:tc>
      </w:tr>
      <w:tr w:rsidR="004D2533" w:rsidRPr="002C71BA" w14:paraId="11751398" w14:textId="77777777" w:rsidTr="008311F7">
        <w:trPr>
          <w:jc w:val="center"/>
        </w:trPr>
        <w:tc>
          <w:tcPr>
            <w:tcW w:w="6487" w:type="dxa"/>
          </w:tcPr>
          <w:p w14:paraId="6041DCAD" w14:textId="77777777" w:rsidR="004D2533" w:rsidRPr="002C71BA" w:rsidRDefault="004D2533" w:rsidP="008311F7">
            <w:pPr>
              <w:rPr>
                <w:b/>
                <w:sz w:val="22"/>
              </w:rPr>
            </w:pPr>
            <w:r w:rsidRPr="002C71BA">
              <w:rPr>
                <w:b/>
                <w:sz w:val="22"/>
              </w:rPr>
              <w:t>LEGAL GUARANTEE OF FREE EDUCATION</w:t>
            </w:r>
          </w:p>
        </w:tc>
        <w:tc>
          <w:tcPr>
            <w:tcW w:w="1701" w:type="dxa"/>
          </w:tcPr>
          <w:p w14:paraId="59BBB755" w14:textId="77777777" w:rsidR="004D2533" w:rsidRPr="002C71BA" w:rsidRDefault="004D2533" w:rsidP="008311F7">
            <w:pPr>
              <w:rPr>
                <w:sz w:val="22"/>
              </w:rPr>
            </w:pPr>
          </w:p>
        </w:tc>
      </w:tr>
      <w:tr w:rsidR="004D2533" w:rsidRPr="002C71BA" w14:paraId="306A2944" w14:textId="77777777" w:rsidTr="008311F7">
        <w:trPr>
          <w:jc w:val="center"/>
        </w:trPr>
        <w:tc>
          <w:tcPr>
            <w:tcW w:w="6487" w:type="dxa"/>
          </w:tcPr>
          <w:p w14:paraId="537D6E48" w14:textId="77777777" w:rsidR="004D2533" w:rsidRPr="002C71BA" w:rsidRDefault="004D2533" w:rsidP="008311F7">
            <w:pPr>
              <w:rPr>
                <w:b/>
                <w:sz w:val="22"/>
              </w:rPr>
            </w:pPr>
            <w:r w:rsidRPr="002C71BA">
              <w:rPr>
                <w:b/>
                <w:sz w:val="22"/>
              </w:rPr>
              <w:t xml:space="preserve">OFFICIAL PRIMARY SCHOOL AGE ENTRY </w:t>
            </w:r>
            <w:r w:rsidRPr="002C71BA">
              <w:rPr>
                <w:sz w:val="22"/>
              </w:rPr>
              <w:t>(2011)</w:t>
            </w:r>
          </w:p>
        </w:tc>
        <w:tc>
          <w:tcPr>
            <w:tcW w:w="1701" w:type="dxa"/>
          </w:tcPr>
          <w:p w14:paraId="0DFCA59D" w14:textId="77777777" w:rsidR="004D2533" w:rsidRPr="002C71BA" w:rsidRDefault="004D2533" w:rsidP="008311F7">
            <w:pPr>
              <w:rPr>
                <w:sz w:val="22"/>
              </w:rPr>
            </w:pPr>
          </w:p>
        </w:tc>
      </w:tr>
      <w:tr w:rsidR="004D2533" w:rsidRPr="002C71BA" w14:paraId="58460726" w14:textId="77777777" w:rsidTr="008311F7">
        <w:trPr>
          <w:jc w:val="center"/>
        </w:trPr>
        <w:tc>
          <w:tcPr>
            <w:tcW w:w="6487" w:type="dxa"/>
          </w:tcPr>
          <w:p w14:paraId="73BDD623" w14:textId="77777777" w:rsidR="004D2533" w:rsidRPr="002C71BA" w:rsidRDefault="004D2533" w:rsidP="008311F7">
            <w:pPr>
              <w:rPr>
                <w:b/>
                <w:sz w:val="22"/>
              </w:rPr>
            </w:pPr>
            <w:r>
              <w:rPr>
                <w:b/>
                <w:sz w:val="22"/>
              </w:rPr>
              <w:t>NEW ENTRANTS (000)</w:t>
            </w:r>
          </w:p>
        </w:tc>
        <w:tc>
          <w:tcPr>
            <w:tcW w:w="1701" w:type="dxa"/>
          </w:tcPr>
          <w:p w14:paraId="54CD0502" w14:textId="77777777" w:rsidR="004D2533" w:rsidRPr="002C71BA" w:rsidRDefault="004D2533" w:rsidP="008311F7">
            <w:pPr>
              <w:rPr>
                <w:sz w:val="22"/>
              </w:rPr>
            </w:pPr>
          </w:p>
        </w:tc>
      </w:tr>
      <w:tr w:rsidR="004D2533" w:rsidRPr="002C71BA" w14:paraId="3F78839C" w14:textId="77777777" w:rsidTr="008311F7">
        <w:trPr>
          <w:jc w:val="center"/>
        </w:trPr>
        <w:tc>
          <w:tcPr>
            <w:tcW w:w="6487" w:type="dxa"/>
          </w:tcPr>
          <w:p w14:paraId="118D2C73" w14:textId="77777777" w:rsidR="004D2533" w:rsidRPr="002C71BA" w:rsidRDefault="004D2533" w:rsidP="008311F7">
            <w:pPr>
              <w:rPr>
                <w:b/>
                <w:sz w:val="22"/>
              </w:rPr>
            </w:pPr>
            <w:r w:rsidRPr="002C71BA">
              <w:rPr>
                <w:b/>
                <w:sz w:val="22"/>
              </w:rPr>
              <w:t xml:space="preserve">GROSS INTAKE RATE (GIR) IN PRIMARY EDUCATION </w:t>
            </w:r>
            <w:r w:rsidRPr="002C71BA">
              <w:rPr>
                <w:sz w:val="22"/>
              </w:rPr>
              <w:t>(%)</w:t>
            </w:r>
          </w:p>
        </w:tc>
        <w:tc>
          <w:tcPr>
            <w:tcW w:w="1701" w:type="dxa"/>
          </w:tcPr>
          <w:p w14:paraId="6FEF03FA" w14:textId="77777777" w:rsidR="004D2533" w:rsidRPr="002C71BA" w:rsidRDefault="004D2533" w:rsidP="008311F7">
            <w:pPr>
              <w:rPr>
                <w:sz w:val="22"/>
              </w:rPr>
            </w:pPr>
          </w:p>
        </w:tc>
      </w:tr>
      <w:tr w:rsidR="004D2533" w14:paraId="4EFF2588" w14:textId="77777777" w:rsidTr="008311F7">
        <w:trPr>
          <w:jc w:val="center"/>
        </w:trPr>
        <w:tc>
          <w:tcPr>
            <w:tcW w:w="6487" w:type="dxa"/>
          </w:tcPr>
          <w:p w14:paraId="0D5DBFD5" w14:textId="77777777" w:rsidR="004D2533" w:rsidRDefault="004D2533" w:rsidP="008311F7">
            <w:pPr>
              <w:ind w:firstLine="29"/>
              <w:jc w:val="both"/>
              <w:rPr>
                <w:b/>
                <w:sz w:val="20"/>
              </w:rPr>
            </w:pPr>
            <w:r>
              <w:rPr>
                <w:b/>
                <w:sz w:val="22"/>
              </w:rPr>
              <w:t>NET</w:t>
            </w:r>
            <w:r w:rsidRPr="002C71BA">
              <w:rPr>
                <w:b/>
                <w:sz w:val="22"/>
              </w:rPr>
              <w:t xml:space="preserve"> INTAKE</w:t>
            </w:r>
            <w:r>
              <w:rPr>
                <w:b/>
                <w:sz w:val="22"/>
              </w:rPr>
              <w:t xml:space="preserve"> RATE (N</w:t>
            </w:r>
            <w:r w:rsidRPr="002C71BA">
              <w:rPr>
                <w:b/>
                <w:sz w:val="22"/>
              </w:rPr>
              <w:t xml:space="preserve">IR) IN PRIMARY EDUCATION </w:t>
            </w:r>
            <w:r w:rsidRPr="002C71BA">
              <w:rPr>
                <w:sz w:val="22"/>
              </w:rPr>
              <w:t>(%)</w:t>
            </w:r>
          </w:p>
        </w:tc>
        <w:tc>
          <w:tcPr>
            <w:tcW w:w="1701" w:type="dxa"/>
          </w:tcPr>
          <w:p w14:paraId="6094FEC8" w14:textId="77777777" w:rsidR="004D2533" w:rsidRDefault="004D2533" w:rsidP="008311F7"/>
        </w:tc>
      </w:tr>
      <w:tr w:rsidR="004D2533" w:rsidRPr="00BF44B1" w14:paraId="0ED7715E" w14:textId="77777777" w:rsidTr="008311F7">
        <w:trPr>
          <w:jc w:val="center"/>
        </w:trPr>
        <w:tc>
          <w:tcPr>
            <w:tcW w:w="6487" w:type="dxa"/>
          </w:tcPr>
          <w:p w14:paraId="2D4FBB4F" w14:textId="77777777" w:rsidR="004D2533" w:rsidRPr="00BF44B1" w:rsidRDefault="004D2533" w:rsidP="008311F7">
            <w:r w:rsidRPr="00BF44B1">
              <w:rPr>
                <w:b/>
              </w:rPr>
              <w:t xml:space="preserve">PRIMARY EDUCATION ADJUSTED NET INTAKE RATE (ANIR) </w:t>
            </w:r>
            <w:r w:rsidRPr="00BF44B1">
              <w:t>(%)</w:t>
            </w:r>
          </w:p>
        </w:tc>
        <w:tc>
          <w:tcPr>
            <w:tcW w:w="1701" w:type="dxa"/>
          </w:tcPr>
          <w:p w14:paraId="66D18490" w14:textId="77777777" w:rsidR="004D2533" w:rsidRPr="00BF44B1" w:rsidRDefault="004D2533" w:rsidP="008311F7"/>
        </w:tc>
      </w:tr>
      <w:tr w:rsidR="004D2533" w:rsidRPr="00BF44B1" w14:paraId="3CB93786" w14:textId="77777777" w:rsidTr="008311F7">
        <w:trPr>
          <w:jc w:val="center"/>
        </w:trPr>
        <w:tc>
          <w:tcPr>
            <w:tcW w:w="6487" w:type="dxa"/>
          </w:tcPr>
          <w:p w14:paraId="7A24C995" w14:textId="77777777" w:rsidR="004D2533" w:rsidRPr="00BF44B1" w:rsidRDefault="004D2533" w:rsidP="008311F7">
            <w:pPr>
              <w:rPr>
                <w:b/>
              </w:rPr>
            </w:pPr>
            <w:r w:rsidRPr="00BF44B1">
              <w:rPr>
                <w:b/>
              </w:rPr>
              <w:t>SCHOOL LIFE EXPECTANCY</w:t>
            </w:r>
          </w:p>
        </w:tc>
        <w:tc>
          <w:tcPr>
            <w:tcW w:w="1701" w:type="dxa"/>
          </w:tcPr>
          <w:p w14:paraId="7056604C" w14:textId="77777777" w:rsidR="004D2533" w:rsidRPr="00BF44B1" w:rsidRDefault="004D2533" w:rsidP="008311F7"/>
        </w:tc>
      </w:tr>
    </w:tbl>
    <w:p w14:paraId="2893E985"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FB73A2" w14:paraId="641FB332" w14:textId="77777777" w:rsidTr="008311F7">
        <w:trPr>
          <w:jc w:val="center"/>
        </w:trPr>
        <w:tc>
          <w:tcPr>
            <w:tcW w:w="6487" w:type="dxa"/>
          </w:tcPr>
          <w:p w14:paraId="4D7264FD" w14:textId="77777777" w:rsidR="004D2533" w:rsidRPr="00FB73A2" w:rsidRDefault="004D2533" w:rsidP="008311F7">
            <w:pPr>
              <w:jc w:val="center"/>
              <w:rPr>
                <w:b/>
                <w:color w:val="DC241F"/>
                <w:sz w:val="22"/>
              </w:rPr>
            </w:pPr>
            <w:r w:rsidRPr="00FB73A2">
              <w:rPr>
                <w:b/>
                <w:color w:val="DC241F"/>
                <w:sz w:val="22"/>
              </w:rPr>
              <w:t>PARTICIPATION IN PRIMARY EDUCATION</w:t>
            </w:r>
          </w:p>
        </w:tc>
        <w:tc>
          <w:tcPr>
            <w:tcW w:w="1701" w:type="dxa"/>
          </w:tcPr>
          <w:p w14:paraId="3899174D" w14:textId="77777777" w:rsidR="004D2533" w:rsidRPr="00FB73A2" w:rsidRDefault="004D2533" w:rsidP="008311F7">
            <w:pPr>
              <w:rPr>
                <w:sz w:val="22"/>
              </w:rPr>
            </w:pPr>
          </w:p>
        </w:tc>
      </w:tr>
      <w:tr w:rsidR="004D2533" w:rsidRPr="009E73BE" w14:paraId="1E19E63C" w14:textId="77777777" w:rsidTr="008311F7">
        <w:trPr>
          <w:jc w:val="center"/>
        </w:trPr>
        <w:tc>
          <w:tcPr>
            <w:tcW w:w="6487" w:type="dxa"/>
          </w:tcPr>
          <w:p w14:paraId="2F2A7748" w14:textId="77777777" w:rsidR="004D2533" w:rsidRPr="009E73BE" w:rsidRDefault="004D2533" w:rsidP="008311F7">
            <w:pPr>
              <w:rPr>
                <w:sz w:val="22"/>
              </w:rPr>
            </w:pPr>
            <w:r>
              <w:rPr>
                <w:b/>
                <w:sz w:val="22"/>
              </w:rPr>
              <w:t>AGE GROUP 2011</w:t>
            </w:r>
          </w:p>
        </w:tc>
        <w:tc>
          <w:tcPr>
            <w:tcW w:w="1701" w:type="dxa"/>
          </w:tcPr>
          <w:p w14:paraId="0B2ED123" w14:textId="77777777" w:rsidR="004D2533" w:rsidRPr="009E73BE" w:rsidRDefault="004D2533" w:rsidP="008311F7">
            <w:pPr>
              <w:rPr>
                <w:sz w:val="22"/>
              </w:rPr>
            </w:pPr>
          </w:p>
        </w:tc>
      </w:tr>
      <w:tr w:rsidR="004D2533" w:rsidRPr="009E73BE" w14:paraId="1A75529F" w14:textId="77777777" w:rsidTr="008311F7">
        <w:trPr>
          <w:jc w:val="center"/>
        </w:trPr>
        <w:tc>
          <w:tcPr>
            <w:tcW w:w="6487" w:type="dxa"/>
          </w:tcPr>
          <w:p w14:paraId="62A26050" w14:textId="77777777" w:rsidR="004D2533" w:rsidRPr="009E73BE" w:rsidRDefault="004D2533" w:rsidP="008311F7">
            <w:pPr>
              <w:rPr>
                <w:sz w:val="22"/>
              </w:rPr>
            </w:pPr>
            <w:r>
              <w:rPr>
                <w:b/>
                <w:sz w:val="22"/>
              </w:rPr>
              <w:t xml:space="preserve">SCHOOL-AGE POPULATION (000) </w:t>
            </w:r>
            <w:r>
              <w:rPr>
                <w:sz w:val="22"/>
              </w:rPr>
              <w:t xml:space="preserve"> 2011</w:t>
            </w:r>
          </w:p>
        </w:tc>
        <w:tc>
          <w:tcPr>
            <w:tcW w:w="1701" w:type="dxa"/>
          </w:tcPr>
          <w:p w14:paraId="0A55D913" w14:textId="77777777" w:rsidR="004D2533" w:rsidRPr="009E73BE" w:rsidRDefault="004D2533" w:rsidP="008311F7">
            <w:pPr>
              <w:rPr>
                <w:sz w:val="22"/>
              </w:rPr>
            </w:pPr>
          </w:p>
        </w:tc>
      </w:tr>
      <w:tr w:rsidR="004D2533" w:rsidRPr="009E73BE" w14:paraId="53C5328C" w14:textId="77777777" w:rsidTr="008311F7">
        <w:trPr>
          <w:jc w:val="center"/>
        </w:trPr>
        <w:tc>
          <w:tcPr>
            <w:tcW w:w="6487" w:type="dxa"/>
          </w:tcPr>
          <w:p w14:paraId="21EF5164" w14:textId="77777777" w:rsidR="004D2533" w:rsidRPr="009E73BE" w:rsidRDefault="004D2533" w:rsidP="008311F7">
            <w:pPr>
              <w:rPr>
                <w:b/>
                <w:sz w:val="22"/>
              </w:rPr>
            </w:pPr>
            <w:r>
              <w:rPr>
                <w:b/>
                <w:sz w:val="22"/>
              </w:rPr>
              <w:t>ENROLMENT IN PRIMARY EDUCATION</w:t>
            </w:r>
          </w:p>
        </w:tc>
        <w:tc>
          <w:tcPr>
            <w:tcW w:w="1701" w:type="dxa"/>
          </w:tcPr>
          <w:p w14:paraId="75122292" w14:textId="77777777" w:rsidR="004D2533" w:rsidRPr="009E73BE" w:rsidRDefault="004D2533" w:rsidP="008311F7">
            <w:pPr>
              <w:rPr>
                <w:sz w:val="22"/>
              </w:rPr>
            </w:pPr>
          </w:p>
        </w:tc>
      </w:tr>
      <w:tr w:rsidR="004D2533" w:rsidRPr="009E73BE" w14:paraId="3B1BE62E" w14:textId="77777777" w:rsidTr="008311F7">
        <w:trPr>
          <w:jc w:val="center"/>
        </w:trPr>
        <w:tc>
          <w:tcPr>
            <w:tcW w:w="6487" w:type="dxa"/>
          </w:tcPr>
          <w:p w14:paraId="4F311A45" w14:textId="77777777" w:rsidR="004D2533" w:rsidRPr="009E73BE" w:rsidRDefault="004D2533" w:rsidP="008311F7">
            <w:pPr>
              <w:rPr>
                <w:b/>
                <w:sz w:val="22"/>
              </w:rPr>
            </w:pPr>
            <w:r w:rsidRPr="00E40483">
              <w:rPr>
                <w:b/>
              </w:rPr>
              <w:t>EN</w:t>
            </w:r>
            <w:r>
              <w:rPr>
                <w:b/>
              </w:rPr>
              <w:t>ROLMENT IN PRIVATE INSTITUTIONS AS % OF TOTAL ENROLMENT</w:t>
            </w:r>
          </w:p>
        </w:tc>
        <w:tc>
          <w:tcPr>
            <w:tcW w:w="1701" w:type="dxa"/>
          </w:tcPr>
          <w:p w14:paraId="29C9BB1C" w14:textId="77777777" w:rsidR="004D2533" w:rsidRPr="009E73BE" w:rsidRDefault="004D2533" w:rsidP="008311F7">
            <w:pPr>
              <w:rPr>
                <w:sz w:val="22"/>
              </w:rPr>
            </w:pPr>
          </w:p>
        </w:tc>
      </w:tr>
      <w:tr w:rsidR="004D2533" w:rsidRPr="009E73BE" w14:paraId="4C6D624A" w14:textId="77777777" w:rsidTr="008311F7">
        <w:trPr>
          <w:jc w:val="center"/>
        </w:trPr>
        <w:tc>
          <w:tcPr>
            <w:tcW w:w="6487" w:type="dxa"/>
          </w:tcPr>
          <w:p w14:paraId="385A57B7" w14:textId="77777777" w:rsidR="004D2533" w:rsidRPr="00F23FE7" w:rsidRDefault="004D2533" w:rsidP="008311F7">
            <w:r>
              <w:rPr>
                <w:b/>
              </w:rPr>
              <w:t xml:space="preserve">GROSS ENROLMENT RATIO (GER) IN PRIMARY EDUCATION </w:t>
            </w:r>
            <w:r>
              <w:t>(%)</w:t>
            </w:r>
          </w:p>
        </w:tc>
        <w:tc>
          <w:tcPr>
            <w:tcW w:w="1701" w:type="dxa"/>
          </w:tcPr>
          <w:p w14:paraId="7CE3DB9F" w14:textId="77777777" w:rsidR="004D2533" w:rsidRPr="009E73BE" w:rsidRDefault="004D2533" w:rsidP="008311F7">
            <w:pPr>
              <w:rPr>
                <w:sz w:val="22"/>
              </w:rPr>
            </w:pPr>
          </w:p>
        </w:tc>
      </w:tr>
      <w:tr w:rsidR="004D2533" w:rsidRPr="009E73BE" w14:paraId="2E142462" w14:textId="77777777" w:rsidTr="008311F7">
        <w:trPr>
          <w:jc w:val="center"/>
        </w:trPr>
        <w:tc>
          <w:tcPr>
            <w:tcW w:w="6487" w:type="dxa"/>
          </w:tcPr>
          <w:p w14:paraId="1B6090B8" w14:textId="77777777" w:rsidR="004D2533" w:rsidRPr="00E40483" w:rsidRDefault="004D2533" w:rsidP="008311F7">
            <w:pPr>
              <w:rPr>
                <w:b/>
              </w:rPr>
            </w:pPr>
            <w:r>
              <w:rPr>
                <w:b/>
              </w:rPr>
              <w:t xml:space="preserve">NET ENROLMENT RATIO (NER) IN PRIMARY EDUCATION </w:t>
            </w:r>
            <w:r>
              <w:t>(%)</w:t>
            </w:r>
          </w:p>
        </w:tc>
        <w:tc>
          <w:tcPr>
            <w:tcW w:w="1701" w:type="dxa"/>
          </w:tcPr>
          <w:p w14:paraId="629CA288" w14:textId="77777777" w:rsidR="004D2533" w:rsidRPr="009E73BE" w:rsidRDefault="004D2533" w:rsidP="008311F7">
            <w:pPr>
              <w:rPr>
                <w:sz w:val="22"/>
              </w:rPr>
            </w:pPr>
          </w:p>
        </w:tc>
      </w:tr>
      <w:tr w:rsidR="004D2533" w:rsidRPr="009E73BE" w14:paraId="7E4F26C9" w14:textId="77777777" w:rsidTr="008311F7">
        <w:trPr>
          <w:jc w:val="center"/>
        </w:trPr>
        <w:tc>
          <w:tcPr>
            <w:tcW w:w="6487" w:type="dxa"/>
          </w:tcPr>
          <w:p w14:paraId="55C4896F" w14:textId="77777777" w:rsidR="004D2533" w:rsidRDefault="004D2533" w:rsidP="008311F7">
            <w:pPr>
              <w:rPr>
                <w:b/>
              </w:rPr>
            </w:pPr>
            <w:r>
              <w:rPr>
                <w:b/>
              </w:rPr>
              <w:t xml:space="preserve">ADJUSTED NET ENROLMENT RATIO (ANER) IN </w:t>
            </w:r>
            <w:r>
              <w:rPr>
                <w:b/>
              </w:rPr>
              <w:lastRenderedPageBreak/>
              <w:t xml:space="preserve">PRIMARY EDUCATION </w:t>
            </w:r>
            <w:r>
              <w:t>(%)</w:t>
            </w:r>
          </w:p>
        </w:tc>
        <w:tc>
          <w:tcPr>
            <w:tcW w:w="1701" w:type="dxa"/>
          </w:tcPr>
          <w:p w14:paraId="6FD94C40" w14:textId="77777777" w:rsidR="004D2533" w:rsidRPr="009E73BE" w:rsidRDefault="004D2533" w:rsidP="008311F7">
            <w:pPr>
              <w:rPr>
                <w:sz w:val="22"/>
              </w:rPr>
            </w:pPr>
          </w:p>
        </w:tc>
      </w:tr>
      <w:tr w:rsidR="004D2533" w:rsidRPr="009E73BE" w14:paraId="35B69E40" w14:textId="77777777" w:rsidTr="008311F7">
        <w:trPr>
          <w:jc w:val="center"/>
        </w:trPr>
        <w:tc>
          <w:tcPr>
            <w:tcW w:w="6487" w:type="dxa"/>
          </w:tcPr>
          <w:p w14:paraId="3D8FF0D2" w14:textId="77777777" w:rsidR="004D2533" w:rsidRPr="00183BE4" w:rsidRDefault="004D2533" w:rsidP="008311F7">
            <w:r>
              <w:rPr>
                <w:b/>
              </w:rPr>
              <w:lastRenderedPageBreak/>
              <w:t xml:space="preserve">OUT-OF-SCHOOL CHILDREN </w:t>
            </w:r>
            <w:r>
              <w:t>(000)</w:t>
            </w:r>
          </w:p>
        </w:tc>
        <w:tc>
          <w:tcPr>
            <w:tcW w:w="1701" w:type="dxa"/>
          </w:tcPr>
          <w:p w14:paraId="56166F3F" w14:textId="77777777" w:rsidR="004D2533" w:rsidRPr="009E73BE" w:rsidRDefault="004D2533" w:rsidP="008311F7">
            <w:pPr>
              <w:rPr>
                <w:sz w:val="22"/>
              </w:rPr>
            </w:pPr>
          </w:p>
        </w:tc>
      </w:tr>
    </w:tbl>
    <w:p w14:paraId="39E1D956" w14:textId="77777777" w:rsidR="004D2533" w:rsidRDefault="004D2533" w:rsidP="004D2533">
      <w:pPr>
        <w:jc w:val="center"/>
      </w:pPr>
    </w:p>
    <w:p w14:paraId="285B9B26"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5202D07D" w14:textId="77777777" w:rsidTr="008311F7">
        <w:trPr>
          <w:jc w:val="center"/>
        </w:trPr>
        <w:tc>
          <w:tcPr>
            <w:tcW w:w="6487" w:type="dxa"/>
          </w:tcPr>
          <w:p w14:paraId="5D5BD1A7" w14:textId="77777777" w:rsidR="004D2533" w:rsidRPr="000D153A" w:rsidRDefault="004D2533" w:rsidP="008311F7">
            <w:pPr>
              <w:jc w:val="center"/>
              <w:rPr>
                <w:b/>
                <w:color w:val="DC241F"/>
                <w:sz w:val="22"/>
              </w:rPr>
            </w:pPr>
            <w:r w:rsidRPr="000D153A">
              <w:rPr>
                <w:b/>
                <w:color w:val="DC241F"/>
                <w:sz w:val="22"/>
              </w:rPr>
              <w:t xml:space="preserve">INTERNAL EFFICIENCY: </w:t>
            </w:r>
          </w:p>
          <w:p w14:paraId="2686CD22" w14:textId="77777777" w:rsidR="004D2533" w:rsidRPr="0066772B" w:rsidRDefault="004D2533" w:rsidP="008311F7">
            <w:pPr>
              <w:jc w:val="center"/>
              <w:rPr>
                <w:b/>
                <w:color w:val="DC241F"/>
              </w:rPr>
            </w:pPr>
            <w:r w:rsidRPr="000D153A">
              <w:rPr>
                <w:b/>
                <w:color w:val="DC241F"/>
                <w:sz w:val="22"/>
              </w:rPr>
              <w:t>REPETITION IN PRIMARY EDUCATION</w:t>
            </w:r>
          </w:p>
        </w:tc>
        <w:tc>
          <w:tcPr>
            <w:tcW w:w="1701" w:type="dxa"/>
          </w:tcPr>
          <w:p w14:paraId="1C78668C" w14:textId="77777777" w:rsidR="004D2533" w:rsidRPr="009E73BE" w:rsidRDefault="004D2533" w:rsidP="008311F7">
            <w:pPr>
              <w:rPr>
                <w:sz w:val="22"/>
              </w:rPr>
            </w:pPr>
          </w:p>
        </w:tc>
      </w:tr>
      <w:tr w:rsidR="004D2533" w:rsidRPr="009E73BE" w14:paraId="4D705FD3" w14:textId="77777777" w:rsidTr="008311F7">
        <w:trPr>
          <w:jc w:val="center"/>
        </w:trPr>
        <w:tc>
          <w:tcPr>
            <w:tcW w:w="6487" w:type="dxa"/>
          </w:tcPr>
          <w:p w14:paraId="51053E20" w14:textId="77777777" w:rsidR="004D2533" w:rsidRDefault="004D2533" w:rsidP="008311F7">
            <w:pPr>
              <w:rPr>
                <w:b/>
              </w:rPr>
            </w:pPr>
            <w:r>
              <w:rPr>
                <w:b/>
              </w:rPr>
              <w:t>DURATION OF PRIMARY EDUCATION</w:t>
            </w:r>
          </w:p>
        </w:tc>
        <w:tc>
          <w:tcPr>
            <w:tcW w:w="1701" w:type="dxa"/>
          </w:tcPr>
          <w:p w14:paraId="512D2EFC" w14:textId="77777777" w:rsidR="004D2533" w:rsidRPr="009E73BE" w:rsidRDefault="004D2533" w:rsidP="008311F7">
            <w:pPr>
              <w:rPr>
                <w:sz w:val="22"/>
              </w:rPr>
            </w:pPr>
          </w:p>
        </w:tc>
      </w:tr>
      <w:tr w:rsidR="004D2533" w:rsidRPr="009E73BE" w14:paraId="1C993645" w14:textId="77777777" w:rsidTr="008311F7">
        <w:trPr>
          <w:jc w:val="center"/>
        </w:trPr>
        <w:tc>
          <w:tcPr>
            <w:tcW w:w="6487" w:type="dxa"/>
          </w:tcPr>
          <w:p w14:paraId="6B18F92B" w14:textId="77777777" w:rsidR="004D2533" w:rsidRPr="001657D0" w:rsidRDefault="004D2533" w:rsidP="008311F7">
            <w:r>
              <w:rPr>
                <w:b/>
              </w:rPr>
              <w:t xml:space="preserve">REPETITION RATES BY GRADES IN PRIMARY EDUCATION </w:t>
            </w:r>
            <w:r>
              <w:t>(%)</w:t>
            </w:r>
          </w:p>
        </w:tc>
        <w:tc>
          <w:tcPr>
            <w:tcW w:w="1701" w:type="dxa"/>
          </w:tcPr>
          <w:p w14:paraId="381BC675" w14:textId="77777777" w:rsidR="004D2533" w:rsidRPr="009E73BE" w:rsidRDefault="004D2533" w:rsidP="008311F7">
            <w:pPr>
              <w:rPr>
                <w:sz w:val="22"/>
              </w:rPr>
            </w:pPr>
          </w:p>
        </w:tc>
      </w:tr>
      <w:tr w:rsidR="004D2533" w:rsidRPr="009E73BE" w14:paraId="08BB86C3" w14:textId="77777777" w:rsidTr="008311F7">
        <w:trPr>
          <w:jc w:val="center"/>
        </w:trPr>
        <w:tc>
          <w:tcPr>
            <w:tcW w:w="6487" w:type="dxa"/>
          </w:tcPr>
          <w:p w14:paraId="3CC3BEA6" w14:textId="77777777" w:rsidR="004D2533" w:rsidRPr="004D77E8" w:rsidRDefault="004D2533" w:rsidP="008311F7">
            <w:r>
              <w:rPr>
                <w:b/>
              </w:rPr>
              <w:t xml:space="preserve">REPEATERS, ALL GRADES </w:t>
            </w:r>
            <w:r>
              <w:t>(%)</w:t>
            </w:r>
          </w:p>
        </w:tc>
        <w:tc>
          <w:tcPr>
            <w:tcW w:w="1701" w:type="dxa"/>
          </w:tcPr>
          <w:p w14:paraId="3C75A804" w14:textId="77777777" w:rsidR="004D2533" w:rsidRPr="009E73BE" w:rsidRDefault="004D2533" w:rsidP="008311F7">
            <w:pPr>
              <w:rPr>
                <w:sz w:val="22"/>
              </w:rPr>
            </w:pPr>
          </w:p>
        </w:tc>
      </w:tr>
      <w:tr w:rsidR="004D2533" w:rsidRPr="009E73BE" w14:paraId="15962B17" w14:textId="77777777" w:rsidTr="008311F7">
        <w:trPr>
          <w:jc w:val="center"/>
        </w:trPr>
        <w:tc>
          <w:tcPr>
            <w:tcW w:w="6487" w:type="dxa"/>
          </w:tcPr>
          <w:p w14:paraId="1D2D8A22" w14:textId="77777777" w:rsidR="004D2533" w:rsidRPr="00A241E8" w:rsidRDefault="004D2533" w:rsidP="008311F7">
            <w:r>
              <w:rPr>
                <w:b/>
              </w:rPr>
              <w:t xml:space="preserve">NUMBER OF REPEATERS, ALL GRADES </w:t>
            </w:r>
            <w:r>
              <w:t xml:space="preserve"> (000)</w:t>
            </w:r>
          </w:p>
        </w:tc>
        <w:tc>
          <w:tcPr>
            <w:tcW w:w="1701" w:type="dxa"/>
          </w:tcPr>
          <w:p w14:paraId="77190307" w14:textId="77777777" w:rsidR="004D2533" w:rsidRPr="009E73BE" w:rsidRDefault="004D2533" w:rsidP="008311F7">
            <w:pPr>
              <w:jc w:val="center"/>
              <w:rPr>
                <w:sz w:val="22"/>
              </w:rPr>
            </w:pPr>
          </w:p>
        </w:tc>
      </w:tr>
    </w:tbl>
    <w:p w14:paraId="3CFFDB76"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2433C508" w14:textId="77777777" w:rsidTr="008311F7">
        <w:trPr>
          <w:jc w:val="center"/>
        </w:trPr>
        <w:tc>
          <w:tcPr>
            <w:tcW w:w="6487" w:type="dxa"/>
          </w:tcPr>
          <w:p w14:paraId="3E9309FF" w14:textId="77777777" w:rsidR="004D2533" w:rsidRPr="000D153A" w:rsidRDefault="004D2533" w:rsidP="008311F7">
            <w:pPr>
              <w:jc w:val="center"/>
              <w:rPr>
                <w:b/>
                <w:color w:val="DC241F"/>
                <w:sz w:val="22"/>
              </w:rPr>
            </w:pPr>
            <w:r w:rsidRPr="000D153A">
              <w:rPr>
                <w:b/>
                <w:color w:val="DC241F"/>
                <w:sz w:val="22"/>
              </w:rPr>
              <w:t>INTERNAL EFFICIENCY:</w:t>
            </w:r>
          </w:p>
          <w:p w14:paraId="29F34418" w14:textId="77777777" w:rsidR="004D2533" w:rsidRDefault="004D2533" w:rsidP="008311F7">
            <w:pPr>
              <w:jc w:val="center"/>
              <w:rPr>
                <w:b/>
              </w:rPr>
            </w:pPr>
            <w:r w:rsidRPr="000D153A">
              <w:rPr>
                <w:b/>
                <w:color w:val="DC241F"/>
                <w:sz w:val="22"/>
              </w:rPr>
              <w:t>PRIMARY EDUCATION DROPOUTS AND COMPLETION</w:t>
            </w:r>
          </w:p>
        </w:tc>
        <w:tc>
          <w:tcPr>
            <w:tcW w:w="1701" w:type="dxa"/>
          </w:tcPr>
          <w:p w14:paraId="748818FE" w14:textId="77777777" w:rsidR="004D2533" w:rsidRPr="009E73BE" w:rsidRDefault="004D2533" w:rsidP="008311F7">
            <w:pPr>
              <w:jc w:val="center"/>
              <w:rPr>
                <w:sz w:val="22"/>
              </w:rPr>
            </w:pPr>
          </w:p>
        </w:tc>
      </w:tr>
      <w:tr w:rsidR="004D2533" w:rsidRPr="009E73BE" w14:paraId="4AED768C" w14:textId="77777777" w:rsidTr="008311F7">
        <w:trPr>
          <w:jc w:val="center"/>
        </w:trPr>
        <w:tc>
          <w:tcPr>
            <w:tcW w:w="6487" w:type="dxa"/>
          </w:tcPr>
          <w:p w14:paraId="711A8803" w14:textId="77777777" w:rsidR="004D2533" w:rsidRDefault="004D2533" w:rsidP="008311F7">
            <w:pPr>
              <w:tabs>
                <w:tab w:val="left" w:pos="1122"/>
              </w:tabs>
              <w:rPr>
                <w:b/>
              </w:rPr>
            </w:pPr>
            <w:r>
              <w:rPr>
                <w:b/>
              </w:rPr>
              <w:t>DURATION OF PRIMARY EDUCATION</w:t>
            </w:r>
          </w:p>
        </w:tc>
        <w:tc>
          <w:tcPr>
            <w:tcW w:w="1701" w:type="dxa"/>
          </w:tcPr>
          <w:p w14:paraId="21E0DF91" w14:textId="77777777" w:rsidR="004D2533" w:rsidRPr="009E73BE" w:rsidRDefault="004D2533" w:rsidP="008311F7">
            <w:pPr>
              <w:jc w:val="center"/>
              <w:rPr>
                <w:sz w:val="22"/>
              </w:rPr>
            </w:pPr>
          </w:p>
        </w:tc>
      </w:tr>
      <w:tr w:rsidR="004D2533" w:rsidRPr="009E73BE" w14:paraId="51D277F6" w14:textId="77777777" w:rsidTr="008311F7">
        <w:trPr>
          <w:jc w:val="center"/>
        </w:trPr>
        <w:tc>
          <w:tcPr>
            <w:tcW w:w="6487" w:type="dxa"/>
          </w:tcPr>
          <w:p w14:paraId="12E9AD88" w14:textId="77777777" w:rsidR="004D2533" w:rsidRPr="004C655C" w:rsidRDefault="004D2533" w:rsidP="008311F7">
            <w:r>
              <w:rPr>
                <w:b/>
              </w:rPr>
              <w:t xml:space="preserve">DROPOUT RATES BY GRADE IN PRIMARY EDUCATION </w:t>
            </w:r>
            <w:r>
              <w:t>(%)</w:t>
            </w:r>
          </w:p>
        </w:tc>
        <w:tc>
          <w:tcPr>
            <w:tcW w:w="1701" w:type="dxa"/>
          </w:tcPr>
          <w:p w14:paraId="29B2F7A0" w14:textId="77777777" w:rsidR="004D2533" w:rsidRPr="009E73BE" w:rsidRDefault="004D2533" w:rsidP="008311F7">
            <w:pPr>
              <w:jc w:val="center"/>
              <w:rPr>
                <w:sz w:val="22"/>
              </w:rPr>
            </w:pPr>
          </w:p>
        </w:tc>
      </w:tr>
      <w:tr w:rsidR="004D2533" w:rsidRPr="009E73BE" w14:paraId="640BD02C" w14:textId="77777777" w:rsidTr="008311F7">
        <w:trPr>
          <w:jc w:val="center"/>
        </w:trPr>
        <w:tc>
          <w:tcPr>
            <w:tcW w:w="6487" w:type="dxa"/>
          </w:tcPr>
          <w:p w14:paraId="1250F31C" w14:textId="77777777" w:rsidR="004D2533" w:rsidRPr="004F40A3" w:rsidRDefault="004D2533" w:rsidP="008311F7">
            <w:r>
              <w:rPr>
                <w:b/>
              </w:rPr>
              <w:t xml:space="preserve">DROPOUTS, ALL GRADES </w:t>
            </w:r>
            <w:r>
              <w:t>(%)</w:t>
            </w:r>
          </w:p>
        </w:tc>
        <w:tc>
          <w:tcPr>
            <w:tcW w:w="1701" w:type="dxa"/>
          </w:tcPr>
          <w:p w14:paraId="468B2B60" w14:textId="77777777" w:rsidR="004D2533" w:rsidRPr="009E73BE" w:rsidRDefault="004D2533" w:rsidP="008311F7">
            <w:pPr>
              <w:jc w:val="center"/>
              <w:rPr>
                <w:sz w:val="22"/>
              </w:rPr>
            </w:pPr>
          </w:p>
        </w:tc>
      </w:tr>
      <w:tr w:rsidR="004D2533" w:rsidRPr="009E73BE" w14:paraId="3DFC3EF3" w14:textId="77777777" w:rsidTr="008311F7">
        <w:trPr>
          <w:jc w:val="center"/>
        </w:trPr>
        <w:tc>
          <w:tcPr>
            <w:tcW w:w="6487" w:type="dxa"/>
          </w:tcPr>
          <w:p w14:paraId="343E2112" w14:textId="77777777" w:rsidR="004D2533" w:rsidRPr="004F40A3" w:rsidRDefault="004D2533" w:rsidP="008311F7">
            <w:r>
              <w:rPr>
                <w:b/>
              </w:rPr>
              <w:t xml:space="preserve">NUMBER OF EARLY SCHOOL LEAVERS, ALL GRADES </w:t>
            </w:r>
            <w:r>
              <w:t>(000)</w:t>
            </w:r>
          </w:p>
        </w:tc>
        <w:tc>
          <w:tcPr>
            <w:tcW w:w="1701" w:type="dxa"/>
          </w:tcPr>
          <w:p w14:paraId="4E877765" w14:textId="77777777" w:rsidR="004D2533" w:rsidRPr="009E73BE" w:rsidRDefault="004D2533" w:rsidP="008311F7">
            <w:pPr>
              <w:jc w:val="center"/>
              <w:rPr>
                <w:sz w:val="22"/>
              </w:rPr>
            </w:pPr>
          </w:p>
        </w:tc>
      </w:tr>
      <w:tr w:rsidR="004D2533" w:rsidRPr="009E73BE" w14:paraId="03179556" w14:textId="77777777" w:rsidTr="008311F7">
        <w:trPr>
          <w:jc w:val="center"/>
        </w:trPr>
        <w:tc>
          <w:tcPr>
            <w:tcW w:w="6487" w:type="dxa"/>
          </w:tcPr>
          <w:p w14:paraId="1107C147" w14:textId="77777777" w:rsidR="004D2533" w:rsidRPr="00BA074F" w:rsidRDefault="004D2533" w:rsidP="008311F7">
            <w:r>
              <w:rPr>
                <w:b/>
              </w:rPr>
              <w:t xml:space="preserve">SURVIVAL RATE TO GRADE 5 </w:t>
            </w:r>
            <w:r>
              <w:t>(%)</w:t>
            </w:r>
          </w:p>
        </w:tc>
        <w:tc>
          <w:tcPr>
            <w:tcW w:w="1701" w:type="dxa"/>
          </w:tcPr>
          <w:p w14:paraId="718E81D4" w14:textId="77777777" w:rsidR="004D2533" w:rsidRPr="009E73BE" w:rsidRDefault="004D2533" w:rsidP="008311F7">
            <w:pPr>
              <w:jc w:val="center"/>
              <w:rPr>
                <w:sz w:val="22"/>
              </w:rPr>
            </w:pPr>
          </w:p>
        </w:tc>
      </w:tr>
      <w:tr w:rsidR="004D2533" w:rsidRPr="009E73BE" w14:paraId="6787C4B6" w14:textId="77777777" w:rsidTr="008311F7">
        <w:trPr>
          <w:jc w:val="center"/>
        </w:trPr>
        <w:tc>
          <w:tcPr>
            <w:tcW w:w="6487" w:type="dxa"/>
          </w:tcPr>
          <w:p w14:paraId="3AC8A656" w14:textId="77777777" w:rsidR="004D2533" w:rsidRPr="00BA074F" w:rsidRDefault="004D2533" w:rsidP="008311F7">
            <w:r>
              <w:rPr>
                <w:b/>
              </w:rPr>
              <w:t xml:space="preserve">SURVIVAL RATE TO LAST GRADE </w:t>
            </w:r>
            <w:r>
              <w:t>(%)</w:t>
            </w:r>
          </w:p>
        </w:tc>
        <w:tc>
          <w:tcPr>
            <w:tcW w:w="1701" w:type="dxa"/>
          </w:tcPr>
          <w:p w14:paraId="3EA1FD86" w14:textId="77777777" w:rsidR="004D2533" w:rsidRPr="009E73BE" w:rsidRDefault="004D2533" w:rsidP="008311F7">
            <w:pPr>
              <w:jc w:val="center"/>
              <w:rPr>
                <w:sz w:val="22"/>
              </w:rPr>
            </w:pPr>
          </w:p>
        </w:tc>
      </w:tr>
      <w:tr w:rsidR="004D2533" w:rsidRPr="009E73BE" w14:paraId="1F00B64E" w14:textId="77777777" w:rsidTr="008311F7">
        <w:trPr>
          <w:jc w:val="center"/>
        </w:trPr>
        <w:tc>
          <w:tcPr>
            <w:tcW w:w="6487" w:type="dxa"/>
          </w:tcPr>
          <w:p w14:paraId="5E925B73" w14:textId="77777777" w:rsidR="004D2533" w:rsidRPr="00BE3FA1" w:rsidRDefault="004D2533" w:rsidP="008311F7">
            <w:r>
              <w:rPr>
                <w:b/>
              </w:rPr>
              <w:t xml:space="preserve">GROSS INTAKE RATE TO LAST GRADE </w:t>
            </w:r>
            <w:r>
              <w:t>(%)</w:t>
            </w:r>
          </w:p>
        </w:tc>
        <w:tc>
          <w:tcPr>
            <w:tcW w:w="1701" w:type="dxa"/>
          </w:tcPr>
          <w:p w14:paraId="2FCB22BF" w14:textId="77777777" w:rsidR="004D2533" w:rsidRPr="009E73BE" w:rsidRDefault="004D2533" w:rsidP="008311F7">
            <w:pPr>
              <w:jc w:val="center"/>
              <w:rPr>
                <w:sz w:val="22"/>
              </w:rPr>
            </w:pPr>
          </w:p>
        </w:tc>
      </w:tr>
      <w:tr w:rsidR="004D2533" w:rsidRPr="009E73BE" w14:paraId="6DF3BD8A" w14:textId="77777777" w:rsidTr="008311F7">
        <w:trPr>
          <w:jc w:val="center"/>
        </w:trPr>
        <w:tc>
          <w:tcPr>
            <w:tcW w:w="6487" w:type="dxa"/>
          </w:tcPr>
          <w:p w14:paraId="795E9BA9" w14:textId="77777777" w:rsidR="004D2533" w:rsidRPr="00BE3FA1" w:rsidRDefault="004D2533" w:rsidP="008311F7">
            <w:r>
              <w:rPr>
                <w:b/>
              </w:rPr>
              <w:t xml:space="preserve">PRIMARY COHORT COMPLETION RATE </w:t>
            </w:r>
            <w:r>
              <w:t>(%)</w:t>
            </w:r>
          </w:p>
        </w:tc>
        <w:tc>
          <w:tcPr>
            <w:tcW w:w="1701" w:type="dxa"/>
          </w:tcPr>
          <w:p w14:paraId="3D868D9E" w14:textId="77777777" w:rsidR="004D2533" w:rsidRPr="009E73BE" w:rsidRDefault="004D2533" w:rsidP="008311F7">
            <w:pPr>
              <w:jc w:val="center"/>
              <w:rPr>
                <w:sz w:val="22"/>
              </w:rPr>
            </w:pPr>
          </w:p>
        </w:tc>
      </w:tr>
    </w:tbl>
    <w:p w14:paraId="3ABB3A7D"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42BB55FF" w14:textId="77777777" w:rsidTr="008311F7">
        <w:trPr>
          <w:jc w:val="center"/>
        </w:trPr>
        <w:tc>
          <w:tcPr>
            <w:tcW w:w="6487" w:type="dxa"/>
          </w:tcPr>
          <w:p w14:paraId="3BBFA1DB" w14:textId="77777777" w:rsidR="004D2533" w:rsidRDefault="004D2533" w:rsidP="008311F7">
            <w:pPr>
              <w:jc w:val="center"/>
              <w:rPr>
                <w:b/>
              </w:rPr>
            </w:pPr>
            <w:r w:rsidRPr="000D153A">
              <w:rPr>
                <w:b/>
                <w:color w:val="DC241F"/>
                <w:sz w:val="22"/>
              </w:rPr>
              <w:t>PARTICIPATION IN SECONDARY AND POST-SECONDARY NON-TERTIARY EDUCATION</w:t>
            </w:r>
          </w:p>
        </w:tc>
        <w:tc>
          <w:tcPr>
            <w:tcW w:w="1701" w:type="dxa"/>
          </w:tcPr>
          <w:p w14:paraId="41B11D3C" w14:textId="77777777" w:rsidR="004D2533" w:rsidRPr="009E73BE" w:rsidRDefault="004D2533" w:rsidP="008311F7">
            <w:pPr>
              <w:jc w:val="center"/>
              <w:rPr>
                <w:sz w:val="22"/>
              </w:rPr>
            </w:pPr>
          </w:p>
        </w:tc>
      </w:tr>
      <w:tr w:rsidR="004D2533" w:rsidRPr="009E73BE" w14:paraId="7D59F9FD" w14:textId="77777777" w:rsidTr="008311F7">
        <w:trPr>
          <w:jc w:val="center"/>
        </w:trPr>
        <w:tc>
          <w:tcPr>
            <w:tcW w:w="6487" w:type="dxa"/>
          </w:tcPr>
          <w:p w14:paraId="27DEF141" w14:textId="77777777" w:rsidR="004D2533" w:rsidRPr="00303443" w:rsidRDefault="004D2533" w:rsidP="008311F7">
            <w:r>
              <w:rPr>
                <w:b/>
              </w:rPr>
              <w:t xml:space="preserve">TRANSITION FROM PRIMARY TO SECONDARY GENERAL EDUCATION </w:t>
            </w:r>
            <w:r>
              <w:t>(%)</w:t>
            </w:r>
          </w:p>
        </w:tc>
        <w:tc>
          <w:tcPr>
            <w:tcW w:w="1701" w:type="dxa"/>
          </w:tcPr>
          <w:p w14:paraId="2EDA0762" w14:textId="77777777" w:rsidR="004D2533" w:rsidRPr="009E73BE" w:rsidRDefault="004D2533" w:rsidP="008311F7">
            <w:pPr>
              <w:jc w:val="center"/>
              <w:rPr>
                <w:sz w:val="22"/>
              </w:rPr>
            </w:pPr>
          </w:p>
        </w:tc>
      </w:tr>
      <w:tr w:rsidR="004D2533" w:rsidRPr="009E73BE" w14:paraId="41D3322D" w14:textId="77777777" w:rsidTr="008311F7">
        <w:trPr>
          <w:jc w:val="center"/>
        </w:trPr>
        <w:tc>
          <w:tcPr>
            <w:tcW w:w="6487" w:type="dxa"/>
          </w:tcPr>
          <w:p w14:paraId="7FD8525F" w14:textId="77777777" w:rsidR="004D2533" w:rsidRPr="004353BC" w:rsidRDefault="004D2533" w:rsidP="008311F7">
            <w:r>
              <w:rPr>
                <w:b/>
              </w:rPr>
              <w:t xml:space="preserve">AGE GROUP:  </w:t>
            </w:r>
            <w:r w:rsidRPr="00B30795">
              <w:t>2011</w:t>
            </w:r>
          </w:p>
        </w:tc>
        <w:tc>
          <w:tcPr>
            <w:tcW w:w="1701" w:type="dxa"/>
          </w:tcPr>
          <w:p w14:paraId="28DD0345" w14:textId="77777777" w:rsidR="004D2533" w:rsidRPr="009E73BE" w:rsidRDefault="004D2533" w:rsidP="008311F7">
            <w:pPr>
              <w:jc w:val="center"/>
              <w:rPr>
                <w:sz w:val="22"/>
              </w:rPr>
            </w:pPr>
          </w:p>
        </w:tc>
      </w:tr>
      <w:tr w:rsidR="004D2533" w:rsidRPr="009E73BE" w14:paraId="17400855" w14:textId="77777777" w:rsidTr="008311F7">
        <w:trPr>
          <w:jc w:val="center"/>
        </w:trPr>
        <w:tc>
          <w:tcPr>
            <w:tcW w:w="6487" w:type="dxa"/>
          </w:tcPr>
          <w:p w14:paraId="5E38C675" w14:textId="77777777" w:rsidR="004D2533" w:rsidRPr="004353BC" w:rsidRDefault="004D2533" w:rsidP="008311F7">
            <w:r>
              <w:rPr>
                <w:b/>
              </w:rPr>
              <w:t xml:space="preserve">SCHOOL-AGE POPULATION </w:t>
            </w:r>
            <w:r>
              <w:t>(000): 2011</w:t>
            </w:r>
          </w:p>
        </w:tc>
        <w:tc>
          <w:tcPr>
            <w:tcW w:w="1701" w:type="dxa"/>
          </w:tcPr>
          <w:p w14:paraId="432255BD" w14:textId="77777777" w:rsidR="004D2533" w:rsidRPr="009E73BE" w:rsidRDefault="004D2533" w:rsidP="008311F7">
            <w:pPr>
              <w:jc w:val="center"/>
              <w:rPr>
                <w:sz w:val="22"/>
              </w:rPr>
            </w:pPr>
          </w:p>
        </w:tc>
      </w:tr>
      <w:tr w:rsidR="004D2533" w:rsidRPr="009E73BE" w14:paraId="11E7E11D" w14:textId="77777777" w:rsidTr="008311F7">
        <w:trPr>
          <w:jc w:val="center"/>
        </w:trPr>
        <w:tc>
          <w:tcPr>
            <w:tcW w:w="6487" w:type="dxa"/>
          </w:tcPr>
          <w:p w14:paraId="0E8C6219" w14:textId="77777777" w:rsidR="004D2533" w:rsidRPr="00B30795" w:rsidRDefault="004D2533" w:rsidP="008311F7">
            <w:pPr>
              <w:rPr>
                <w:b/>
              </w:rPr>
            </w:pPr>
            <w:r>
              <w:rPr>
                <w:b/>
              </w:rPr>
              <w:t>TOTAL ENROLMENT IN SECONDARY EDUCATION</w:t>
            </w:r>
          </w:p>
        </w:tc>
        <w:tc>
          <w:tcPr>
            <w:tcW w:w="1701" w:type="dxa"/>
          </w:tcPr>
          <w:p w14:paraId="3A9C1BEB" w14:textId="77777777" w:rsidR="004D2533" w:rsidRPr="009E73BE" w:rsidRDefault="004D2533" w:rsidP="008311F7">
            <w:pPr>
              <w:jc w:val="center"/>
              <w:rPr>
                <w:sz w:val="22"/>
              </w:rPr>
            </w:pPr>
          </w:p>
        </w:tc>
      </w:tr>
      <w:tr w:rsidR="004D2533" w:rsidRPr="009E73BE" w14:paraId="52F48F16" w14:textId="77777777" w:rsidTr="008311F7">
        <w:trPr>
          <w:jc w:val="center"/>
        </w:trPr>
        <w:tc>
          <w:tcPr>
            <w:tcW w:w="6487" w:type="dxa"/>
          </w:tcPr>
          <w:p w14:paraId="07B3C7BE" w14:textId="77777777" w:rsidR="004D2533" w:rsidRDefault="004D2533" w:rsidP="008311F7">
            <w:pPr>
              <w:rPr>
                <w:b/>
              </w:rPr>
            </w:pPr>
            <w:r>
              <w:rPr>
                <w:b/>
              </w:rPr>
              <w:t>ENROLMENT IN PRIVATE INSTITUTIONS AS % OF TOTAL ENROLMENT</w:t>
            </w:r>
          </w:p>
        </w:tc>
        <w:tc>
          <w:tcPr>
            <w:tcW w:w="1701" w:type="dxa"/>
          </w:tcPr>
          <w:p w14:paraId="17026BF7" w14:textId="77777777" w:rsidR="004D2533" w:rsidRPr="009E73BE" w:rsidRDefault="004D2533" w:rsidP="008311F7">
            <w:pPr>
              <w:jc w:val="center"/>
              <w:rPr>
                <w:sz w:val="22"/>
              </w:rPr>
            </w:pPr>
          </w:p>
        </w:tc>
      </w:tr>
      <w:tr w:rsidR="004D2533" w:rsidRPr="009E73BE" w14:paraId="1AAACF60" w14:textId="77777777" w:rsidTr="008311F7">
        <w:trPr>
          <w:jc w:val="center"/>
        </w:trPr>
        <w:tc>
          <w:tcPr>
            <w:tcW w:w="6487" w:type="dxa"/>
          </w:tcPr>
          <w:p w14:paraId="0B222D37" w14:textId="77777777" w:rsidR="004D2533" w:rsidRDefault="004D2533" w:rsidP="008311F7">
            <w:pPr>
              <w:rPr>
                <w:b/>
              </w:rPr>
            </w:pPr>
            <w:r>
              <w:rPr>
                <w:b/>
              </w:rPr>
              <w:t>ENROLMENT IN TECHNICAL AND VOCATIONAL EDUCATION</w:t>
            </w:r>
          </w:p>
        </w:tc>
        <w:tc>
          <w:tcPr>
            <w:tcW w:w="1701" w:type="dxa"/>
          </w:tcPr>
          <w:p w14:paraId="392D51E0" w14:textId="77777777" w:rsidR="004D2533" w:rsidRPr="009E73BE" w:rsidRDefault="004D2533" w:rsidP="008311F7">
            <w:pPr>
              <w:jc w:val="center"/>
              <w:rPr>
                <w:sz w:val="22"/>
              </w:rPr>
            </w:pPr>
          </w:p>
        </w:tc>
      </w:tr>
      <w:tr w:rsidR="004D2533" w:rsidRPr="009E73BE" w14:paraId="189674C0" w14:textId="77777777" w:rsidTr="008311F7">
        <w:trPr>
          <w:jc w:val="center"/>
        </w:trPr>
        <w:tc>
          <w:tcPr>
            <w:tcW w:w="6487" w:type="dxa"/>
          </w:tcPr>
          <w:p w14:paraId="25E256EA" w14:textId="77777777" w:rsidR="004D2533" w:rsidRPr="00F23FE7" w:rsidRDefault="004D2533" w:rsidP="008311F7">
            <w:r>
              <w:rPr>
                <w:b/>
              </w:rPr>
              <w:t xml:space="preserve">GROSS ENROLMENT RATIO (GER) IN SECONDARY EDUCATION </w:t>
            </w:r>
            <w:r>
              <w:t>(%)</w:t>
            </w:r>
          </w:p>
        </w:tc>
        <w:tc>
          <w:tcPr>
            <w:tcW w:w="1701" w:type="dxa"/>
          </w:tcPr>
          <w:p w14:paraId="772D1BF5" w14:textId="77777777" w:rsidR="004D2533" w:rsidRPr="009E73BE" w:rsidRDefault="004D2533" w:rsidP="008311F7">
            <w:pPr>
              <w:rPr>
                <w:sz w:val="22"/>
              </w:rPr>
            </w:pPr>
          </w:p>
        </w:tc>
      </w:tr>
      <w:tr w:rsidR="004D2533" w:rsidRPr="009E73BE" w14:paraId="5FBE172C" w14:textId="77777777" w:rsidTr="008311F7">
        <w:trPr>
          <w:jc w:val="center"/>
        </w:trPr>
        <w:tc>
          <w:tcPr>
            <w:tcW w:w="6487" w:type="dxa"/>
          </w:tcPr>
          <w:p w14:paraId="5F09AF35" w14:textId="77777777" w:rsidR="004D2533" w:rsidRPr="00E40483" w:rsidRDefault="004D2533" w:rsidP="008311F7">
            <w:pPr>
              <w:rPr>
                <w:b/>
              </w:rPr>
            </w:pPr>
            <w:r>
              <w:rPr>
                <w:b/>
              </w:rPr>
              <w:t xml:space="preserve">NET ENROLMENT RATIO (NER) IN SECONDARY EDUCATION </w:t>
            </w:r>
            <w:r>
              <w:t>(%)</w:t>
            </w:r>
          </w:p>
        </w:tc>
        <w:tc>
          <w:tcPr>
            <w:tcW w:w="1701" w:type="dxa"/>
          </w:tcPr>
          <w:p w14:paraId="11936CB5" w14:textId="77777777" w:rsidR="004D2533" w:rsidRPr="009E73BE" w:rsidRDefault="004D2533" w:rsidP="008311F7">
            <w:pPr>
              <w:rPr>
                <w:sz w:val="22"/>
              </w:rPr>
            </w:pPr>
          </w:p>
        </w:tc>
      </w:tr>
      <w:tr w:rsidR="004D2533" w:rsidRPr="009E73BE" w14:paraId="6003D53E" w14:textId="77777777" w:rsidTr="008311F7">
        <w:trPr>
          <w:jc w:val="center"/>
        </w:trPr>
        <w:tc>
          <w:tcPr>
            <w:tcW w:w="6487" w:type="dxa"/>
          </w:tcPr>
          <w:p w14:paraId="1A8BCE66" w14:textId="77777777" w:rsidR="004D2533" w:rsidRDefault="004D2533" w:rsidP="008311F7">
            <w:pPr>
              <w:rPr>
                <w:b/>
              </w:rPr>
            </w:pPr>
            <w:r>
              <w:rPr>
                <w:b/>
              </w:rPr>
              <w:t xml:space="preserve">ADJUSTED NET ENROLMENT RATIO (ANER) IN SECONDARY EDUCATION </w:t>
            </w:r>
            <w:r>
              <w:t>(%)</w:t>
            </w:r>
          </w:p>
        </w:tc>
        <w:tc>
          <w:tcPr>
            <w:tcW w:w="1701" w:type="dxa"/>
          </w:tcPr>
          <w:p w14:paraId="0079E99D" w14:textId="77777777" w:rsidR="004D2533" w:rsidRPr="009E73BE" w:rsidRDefault="004D2533" w:rsidP="008311F7">
            <w:pPr>
              <w:rPr>
                <w:sz w:val="22"/>
              </w:rPr>
            </w:pPr>
          </w:p>
        </w:tc>
      </w:tr>
      <w:tr w:rsidR="004D2533" w:rsidRPr="009E73BE" w14:paraId="57B8D197" w14:textId="77777777" w:rsidTr="008311F7">
        <w:trPr>
          <w:jc w:val="center"/>
        </w:trPr>
        <w:tc>
          <w:tcPr>
            <w:tcW w:w="6487" w:type="dxa"/>
          </w:tcPr>
          <w:p w14:paraId="0E18A7FC" w14:textId="77777777" w:rsidR="004D2533" w:rsidRPr="00BC3E75" w:rsidRDefault="004D2533" w:rsidP="008311F7">
            <w:r>
              <w:rPr>
                <w:b/>
              </w:rPr>
              <w:t xml:space="preserve">OUT-OF-SCHOOL ADOLESCENTS </w:t>
            </w:r>
            <w:r>
              <w:t>(000)</w:t>
            </w:r>
          </w:p>
        </w:tc>
        <w:tc>
          <w:tcPr>
            <w:tcW w:w="1701" w:type="dxa"/>
          </w:tcPr>
          <w:p w14:paraId="62F1222C" w14:textId="77777777" w:rsidR="004D2533" w:rsidRPr="009E73BE" w:rsidRDefault="004D2533" w:rsidP="008311F7">
            <w:pPr>
              <w:jc w:val="center"/>
              <w:rPr>
                <w:sz w:val="22"/>
              </w:rPr>
            </w:pPr>
          </w:p>
        </w:tc>
      </w:tr>
      <w:tr w:rsidR="004D2533" w:rsidRPr="009E73BE" w14:paraId="4CE32E55" w14:textId="77777777" w:rsidTr="008311F7">
        <w:trPr>
          <w:jc w:val="center"/>
        </w:trPr>
        <w:tc>
          <w:tcPr>
            <w:tcW w:w="6487" w:type="dxa"/>
          </w:tcPr>
          <w:p w14:paraId="684D855D" w14:textId="77777777" w:rsidR="004D2533" w:rsidRDefault="004D2533" w:rsidP="008311F7">
            <w:pPr>
              <w:rPr>
                <w:b/>
              </w:rPr>
            </w:pPr>
            <w:r>
              <w:rPr>
                <w:b/>
              </w:rPr>
              <w:t>INTERNAL EFFICIENCY</w:t>
            </w:r>
          </w:p>
        </w:tc>
        <w:tc>
          <w:tcPr>
            <w:tcW w:w="1701" w:type="dxa"/>
          </w:tcPr>
          <w:p w14:paraId="01023621" w14:textId="77777777" w:rsidR="004D2533" w:rsidRPr="009E73BE" w:rsidRDefault="004D2533" w:rsidP="008311F7">
            <w:pPr>
              <w:jc w:val="center"/>
              <w:rPr>
                <w:sz w:val="22"/>
              </w:rPr>
            </w:pPr>
          </w:p>
        </w:tc>
      </w:tr>
      <w:tr w:rsidR="004D2533" w:rsidRPr="009E73BE" w14:paraId="720EF7F4" w14:textId="77777777" w:rsidTr="008311F7">
        <w:trPr>
          <w:jc w:val="center"/>
        </w:trPr>
        <w:tc>
          <w:tcPr>
            <w:tcW w:w="6487" w:type="dxa"/>
          </w:tcPr>
          <w:p w14:paraId="42756260" w14:textId="77777777" w:rsidR="004D2533" w:rsidRDefault="004D2533" w:rsidP="008311F7">
            <w:pPr>
              <w:rPr>
                <w:b/>
              </w:rPr>
            </w:pPr>
            <w:r>
              <w:rPr>
                <w:b/>
              </w:rPr>
              <w:t>POST-SECONDARY NON-TERTIARY EDUCATION</w:t>
            </w:r>
          </w:p>
        </w:tc>
        <w:tc>
          <w:tcPr>
            <w:tcW w:w="1701" w:type="dxa"/>
          </w:tcPr>
          <w:p w14:paraId="2C4BC69B" w14:textId="77777777" w:rsidR="004D2533" w:rsidRPr="009E73BE" w:rsidRDefault="004D2533" w:rsidP="008311F7">
            <w:pPr>
              <w:tabs>
                <w:tab w:val="left" w:pos="218"/>
              </w:tabs>
              <w:rPr>
                <w:sz w:val="22"/>
              </w:rPr>
            </w:pPr>
            <w:r>
              <w:rPr>
                <w:sz w:val="22"/>
              </w:rPr>
              <w:tab/>
            </w:r>
          </w:p>
        </w:tc>
      </w:tr>
    </w:tbl>
    <w:p w14:paraId="434B4F11"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26EDEF51" w14:textId="77777777" w:rsidTr="008311F7">
        <w:trPr>
          <w:jc w:val="center"/>
        </w:trPr>
        <w:tc>
          <w:tcPr>
            <w:tcW w:w="6487" w:type="dxa"/>
          </w:tcPr>
          <w:p w14:paraId="3B2509BB" w14:textId="77777777" w:rsidR="004D2533" w:rsidRPr="000D153A" w:rsidRDefault="004D2533" w:rsidP="008311F7">
            <w:pPr>
              <w:jc w:val="center"/>
              <w:rPr>
                <w:b/>
                <w:color w:val="DC241F"/>
                <w:sz w:val="22"/>
              </w:rPr>
            </w:pPr>
            <w:r w:rsidRPr="000D153A">
              <w:rPr>
                <w:b/>
                <w:color w:val="DC241F"/>
                <w:sz w:val="22"/>
              </w:rPr>
              <w:t xml:space="preserve">TEACHING STAFF IN PRE-PRIMARY </w:t>
            </w:r>
          </w:p>
          <w:p w14:paraId="16F31A83" w14:textId="77777777" w:rsidR="004D2533" w:rsidRPr="00DB1540" w:rsidRDefault="004D2533" w:rsidP="008311F7">
            <w:pPr>
              <w:jc w:val="center"/>
              <w:rPr>
                <w:b/>
                <w:color w:val="DC241F"/>
              </w:rPr>
            </w:pPr>
            <w:r w:rsidRPr="000D153A">
              <w:rPr>
                <w:b/>
                <w:color w:val="DC241F"/>
                <w:sz w:val="22"/>
              </w:rPr>
              <w:t>AND PRIMARY EDUCATION</w:t>
            </w:r>
          </w:p>
        </w:tc>
        <w:tc>
          <w:tcPr>
            <w:tcW w:w="1701" w:type="dxa"/>
          </w:tcPr>
          <w:p w14:paraId="074CC353" w14:textId="77777777" w:rsidR="004D2533" w:rsidRDefault="004D2533" w:rsidP="008311F7">
            <w:pPr>
              <w:tabs>
                <w:tab w:val="left" w:pos="218"/>
              </w:tabs>
              <w:rPr>
                <w:sz w:val="22"/>
              </w:rPr>
            </w:pPr>
          </w:p>
        </w:tc>
      </w:tr>
      <w:tr w:rsidR="004D2533" w:rsidRPr="009E73BE" w14:paraId="31509A21" w14:textId="77777777" w:rsidTr="008311F7">
        <w:trPr>
          <w:jc w:val="center"/>
        </w:trPr>
        <w:tc>
          <w:tcPr>
            <w:tcW w:w="6487" w:type="dxa"/>
          </w:tcPr>
          <w:p w14:paraId="1102B7B1" w14:textId="77777777" w:rsidR="004D2533" w:rsidRDefault="004D2533" w:rsidP="008311F7">
            <w:pPr>
              <w:rPr>
                <w:b/>
              </w:rPr>
            </w:pPr>
            <w:r>
              <w:rPr>
                <w:b/>
              </w:rPr>
              <w:t>PRE-PRIMARY EDUCATION</w:t>
            </w:r>
          </w:p>
        </w:tc>
        <w:tc>
          <w:tcPr>
            <w:tcW w:w="1701" w:type="dxa"/>
          </w:tcPr>
          <w:p w14:paraId="304DBCCC" w14:textId="77777777" w:rsidR="004D2533" w:rsidRDefault="004D2533" w:rsidP="008311F7">
            <w:pPr>
              <w:tabs>
                <w:tab w:val="left" w:pos="218"/>
              </w:tabs>
              <w:rPr>
                <w:sz w:val="22"/>
              </w:rPr>
            </w:pPr>
          </w:p>
        </w:tc>
      </w:tr>
      <w:tr w:rsidR="004D2533" w:rsidRPr="009E73BE" w14:paraId="3D1AFAB8" w14:textId="77777777" w:rsidTr="008311F7">
        <w:trPr>
          <w:jc w:val="center"/>
        </w:trPr>
        <w:tc>
          <w:tcPr>
            <w:tcW w:w="6487" w:type="dxa"/>
          </w:tcPr>
          <w:p w14:paraId="7C35AA6B" w14:textId="77777777" w:rsidR="004D2533" w:rsidRDefault="004D2533" w:rsidP="008311F7">
            <w:pPr>
              <w:rPr>
                <w:b/>
              </w:rPr>
            </w:pPr>
            <w:r>
              <w:rPr>
                <w:b/>
              </w:rPr>
              <w:lastRenderedPageBreak/>
              <w:t>PRIMARY EDUCATION</w:t>
            </w:r>
          </w:p>
        </w:tc>
        <w:tc>
          <w:tcPr>
            <w:tcW w:w="1701" w:type="dxa"/>
          </w:tcPr>
          <w:p w14:paraId="31D7C12F" w14:textId="77777777" w:rsidR="004D2533" w:rsidRDefault="004D2533" w:rsidP="008311F7">
            <w:pPr>
              <w:tabs>
                <w:tab w:val="left" w:pos="218"/>
              </w:tabs>
              <w:rPr>
                <w:sz w:val="22"/>
              </w:rPr>
            </w:pPr>
          </w:p>
        </w:tc>
      </w:tr>
      <w:tr w:rsidR="004D2533" w:rsidRPr="009E73BE" w14:paraId="707301B4" w14:textId="77777777" w:rsidTr="008311F7">
        <w:trPr>
          <w:jc w:val="center"/>
        </w:trPr>
        <w:tc>
          <w:tcPr>
            <w:tcW w:w="6487" w:type="dxa"/>
          </w:tcPr>
          <w:p w14:paraId="4F114C18" w14:textId="77777777" w:rsidR="004D2533" w:rsidRDefault="004D2533" w:rsidP="008311F7">
            <w:pPr>
              <w:rPr>
                <w:b/>
              </w:rPr>
            </w:pPr>
            <w:r>
              <w:rPr>
                <w:b/>
              </w:rPr>
              <w:t>PUPIL/TRAINED TEACHER RATIO</w:t>
            </w:r>
          </w:p>
        </w:tc>
        <w:tc>
          <w:tcPr>
            <w:tcW w:w="1701" w:type="dxa"/>
          </w:tcPr>
          <w:p w14:paraId="65A11A18" w14:textId="77777777" w:rsidR="004D2533" w:rsidRDefault="004D2533" w:rsidP="008311F7">
            <w:pPr>
              <w:tabs>
                <w:tab w:val="left" w:pos="218"/>
              </w:tabs>
              <w:rPr>
                <w:sz w:val="22"/>
              </w:rPr>
            </w:pPr>
          </w:p>
        </w:tc>
      </w:tr>
    </w:tbl>
    <w:p w14:paraId="07154151"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6A241CDF" w14:textId="77777777" w:rsidTr="008311F7">
        <w:trPr>
          <w:jc w:val="center"/>
        </w:trPr>
        <w:tc>
          <w:tcPr>
            <w:tcW w:w="6487" w:type="dxa"/>
          </w:tcPr>
          <w:p w14:paraId="55777BB1" w14:textId="77777777" w:rsidR="004D2533" w:rsidRDefault="004D2533" w:rsidP="008311F7">
            <w:pPr>
              <w:jc w:val="center"/>
              <w:rPr>
                <w:b/>
              </w:rPr>
            </w:pPr>
            <w:r w:rsidRPr="000D153A">
              <w:rPr>
                <w:b/>
                <w:color w:val="DC241F"/>
                <w:sz w:val="22"/>
              </w:rPr>
              <w:t>TEACHING STAFF IN SECONDARY EDUCATION</w:t>
            </w:r>
          </w:p>
        </w:tc>
        <w:tc>
          <w:tcPr>
            <w:tcW w:w="1701" w:type="dxa"/>
          </w:tcPr>
          <w:p w14:paraId="63D12923" w14:textId="77777777" w:rsidR="004D2533" w:rsidRDefault="004D2533" w:rsidP="008311F7">
            <w:pPr>
              <w:tabs>
                <w:tab w:val="left" w:pos="218"/>
              </w:tabs>
              <w:rPr>
                <w:sz w:val="22"/>
              </w:rPr>
            </w:pPr>
          </w:p>
        </w:tc>
      </w:tr>
      <w:tr w:rsidR="004D2533" w:rsidRPr="009E73BE" w14:paraId="0D9D1422" w14:textId="77777777" w:rsidTr="008311F7">
        <w:trPr>
          <w:jc w:val="center"/>
        </w:trPr>
        <w:tc>
          <w:tcPr>
            <w:tcW w:w="6487" w:type="dxa"/>
          </w:tcPr>
          <w:p w14:paraId="06748C34" w14:textId="77777777" w:rsidR="004D2533" w:rsidRDefault="004D2533" w:rsidP="008311F7">
            <w:pPr>
              <w:rPr>
                <w:b/>
              </w:rPr>
            </w:pPr>
            <w:r>
              <w:rPr>
                <w:b/>
              </w:rPr>
              <w:t>SECONDARY EDUCATION</w:t>
            </w:r>
          </w:p>
        </w:tc>
        <w:tc>
          <w:tcPr>
            <w:tcW w:w="1701" w:type="dxa"/>
          </w:tcPr>
          <w:p w14:paraId="40335DAA" w14:textId="77777777" w:rsidR="004D2533" w:rsidRDefault="004D2533" w:rsidP="008311F7">
            <w:pPr>
              <w:tabs>
                <w:tab w:val="left" w:pos="218"/>
              </w:tabs>
              <w:jc w:val="center"/>
              <w:rPr>
                <w:sz w:val="22"/>
              </w:rPr>
            </w:pPr>
          </w:p>
        </w:tc>
      </w:tr>
    </w:tbl>
    <w:p w14:paraId="5E1A19DE"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3EBB25E9" w14:textId="77777777" w:rsidTr="008311F7">
        <w:trPr>
          <w:jc w:val="center"/>
        </w:trPr>
        <w:tc>
          <w:tcPr>
            <w:tcW w:w="6487" w:type="dxa"/>
          </w:tcPr>
          <w:p w14:paraId="2A5F385C" w14:textId="77777777" w:rsidR="004D2533" w:rsidRDefault="004D2533" w:rsidP="008311F7">
            <w:pPr>
              <w:jc w:val="center"/>
              <w:rPr>
                <w:b/>
              </w:rPr>
            </w:pPr>
            <w:r w:rsidRPr="000D153A">
              <w:rPr>
                <w:b/>
                <w:color w:val="DC241F"/>
                <w:sz w:val="22"/>
              </w:rPr>
              <w:t>FINANCIAL COMMITMENT TO EDUCATION: PUBLIC SPENDING</w:t>
            </w:r>
          </w:p>
        </w:tc>
        <w:tc>
          <w:tcPr>
            <w:tcW w:w="1701" w:type="dxa"/>
          </w:tcPr>
          <w:p w14:paraId="2201EBAE" w14:textId="77777777" w:rsidR="004D2533" w:rsidRDefault="004D2533" w:rsidP="008311F7">
            <w:pPr>
              <w:tabs>
                <w:tab w:val="left" w:pos="218"/>
              </w:tabs>
              <w:jc w:val="center"/>
              <w:rPr>
                <w:sz w:val="22"/>
              </w:rPr>
            </w:pPr>
          </w:p>
        </w:tc>
      </w:tr>
      <w:tr w:rsidR="004D2533" w:rsidRPr="009E73BE" w14:paraId="1F3B68A6" w14:textId="77777777" w:rsidTr="008311F7">
        <w:trPr>
          <w:jc w:val="center"/>
        </w:trPr>
        <w:tc>
          <w:tcPr>
            <w:tcW w:w="6487" w:type="dxa"/>
          </w:tcPr>
          <w:p w14:paraId="2CAA4239" w14:textId="77777777" w:rsidR="004D2533" w:rsidRDefault="004D2533" w:rsidP="008311F7">
            <w:pPr>
              <w:rPr>
                <w:b/>
              </w:rPr>
            </w:pPr>
          </w:p>
        </w:tc>
        <w:tc>
          <w:tcPr>
            <w:tcW w:w="1701" w:type="dxa"/>
          </w:tcPr>
          <w:p w14:paraId="1ABB51BC" w14:textId="77777777" w:rsidR="004D2533" w:rsidRDefault="004D2533" w:rsidP="008311F7">
            <w:pPr>
              <w:tabs>
                <w:tab w:val="left" w:pos="218"/>
              </w:tabs>
              <w:jc w:val="center"/>
              <w:rPr>
                <w:sz w:val="22"/>
              </w:rPr>
            </w:pPr>
          </w:p>
        </w:tc>
      </w:tr>
    </w:tbl>
    <w:p w14:paraId="452A697E" w14:textId="77777777" w:rsidR="004D2533" w:rsidRDefault="004D2533" w:rsidP="004D2533">
      <w:pPr>
        <w:jc w:val="center"/>
      </w:pPr>
    </w:p>
    <w:tbl>
      <w:tblPr>
        <w:tblStyle w:val="TableGrid"/>
        <w:tblW w:w="8188" w:type="dxa"/>
        <w:jc w:val="center"/>
        <w:tblLook w:val="04A0" w:firstRow="1" w:lastRow="0" w:firstColumn="1" w:lastColumn="0" w:noHBand="0" w:noVBand="1"/>
      </w:tblPr>
      <w:tblGrid>
        <w:gridCol w:w="6487"/>
        <w:gridCol w:w="1701"/>
      </w:tblGrid>
      <w:tr w:rsidR="004D2533" w:rsidRPr="009E73BE" w14:paraId="291A9B9D" w14:textId="77777777" w:rsidTr="008311F7">
        <w:trPr>
          <w:jc w:val="center"/>
        </w:trPr>
        <w:tc>
          <w:tcPr>
            <w:tcW w:w="6487" w:type="dxa"/>
          </w:tcPr>
          <w:p w14:paraId="071DE1AA" w14:textId="77777777" w:rsidR="004D2533" w:rsidRPr="00113754" w:rsidRDefault="004D2533" w:rsidP="008311F7">
            <w:pPr>
              <w:jc w:val="center"/>
              <w:rPr>
                <w:b/>
                <w:color w:val="DC241F"/>
              </w:rPr>
            </w:pPr>
            <w:r w:rsidRPr="000D153A">
              <w:rPr>
                <w:b/>
                <w:color w:val="DC241F"/>
                <w:sz w:val="22"/>
              </w:rPr>
              <w:t>TRENDS IN BASIC OR PROXY INDICATORS TO MEASURE EFA GOALS 1, 2, 3, 4, AND 5</w:t>
            </w:r>
          </w:p>
        </w:tc>
        <w:tc>
          <w:tcPr>
            <w:tcW w:w="1701" w:type="dxa"/>
          </w:tcPr>
          <w:p w14:paraId="2066F6E6" w14:textId="77777777" w:rsidR="004D2533" w:rsidRDefault="004D2533" w:rsidP="008311F7">
            <w:pPr>
              <w:tabs>
                <w:tab w:val="left" w:pos="218"/>
              </w:tabs>
              <w:jc w:val="center"/>
              <w:rPr>
                <w:sz w:val="22"/>
              </w:rPr>
            </w:pPr>
          </w:p>
        </w:tc>
      </w:tr>
      <w:tr w:rsidR="004D2533" w:rsidRPr="009E73BE" w14:paraId="6245DB1E" w14:textId="77777777" w:rsidTr="008311F7">
        <w:trPr>
          <w:jc w:val="center"/>
        </w:trPr>
        <w:tc>
          <w:tcPr>
            <w:tcW w:w="6487" w:type="dxa"/>
          </w:tcPr>
          <w:p w14:paraId="7CD0A980" w14:textId="77777777" w:rsidR="004D2533" w:rsidRDefault="004D2533" w:rsidP="008311F7">
            <w:pPr>
              <w:rPr>
                <w:b/>
              </w:rPr>
            </w:pPr>
            <w:r>
              <w:rPr>
                <w:b/>
              </w:rPr>
              <w:t>GOAL 1</w:t>
            </w:r>
          </w:p>
        </w:tc>
        <w:tc>
          <w:tcPr>
            <w:tcW w:w="1701" w:type="dxa"/>
          </w:tcPr>
          <w:p w14:paraId="6C03A10A" w14:textId="77777777" w:rsidR="004D2533" w:rsidRDefault="004D2533" w:rsidP="008311F7">
            <w:pPr>
              <w:tabs>
                <w:tab w:val="left" w:pos="218"/>
              </w:tabs>
              <w:jc w:val="center"/>
              <w:rPr>
                <w:sz w:val="22"/>
              </w:rPr>
            </w:pPr>
          </w:p>
        </w:tc>
      </w:tr>
      <w:tr w:rsidR="004D2533" w:rsidRPr="009E73BE" w14:paraId="7D95CA6C" w14:textId="77777777" w:rsidTr="008311F7">
        <w:trPr>
          <w:jc w:val="center"/>
        </w:trPr>
        <w:tc>
          <w:tcPr>
            <w:tcW w:w="6487" w:type="dxa"/>
          </w:tcPr>
          <w:p w14:paraId="2CF3E9B0" w14:textId="77777777" w:rsidR="004D2533" w:rsidRDefault="004D2533" w:rsidP="008311F7">
            <w:pPr>
              <w:rPr>
                <w:b/>
              </w:rPr>
            </w:pPr>
            <w:r>
              <w:rPr>
                <w:b/>
              </w:rPr>
              <w:t>GOAL 2</w:t>
            </w:r>
          </w:p>
        </w:tc>
        <w:tc>
          <w:tcPr>
            <w:tcW w:w="1701" w:type="dxa"/>
          </w:tcPr>
          <w:p w14:paraId="2458CBF9" w14:textId="77777777" w:rsidR="004D2533" w:rsidRDefault="004D2533" w:rsidP="008311F7">
            <w:pPr>
              <w:tabs>
                <w:tab w:val="left" w:pos="218"/>
              </w:tabs>
              <w:jc w:val="center"/>
              <w:rPr>
                <w:sz w:val="22"/>
              </w:rPr>
            </w:pPr>
          </w:p>
        </w:tc>
      </w:tr>
      <w:tr w:rsidR="004D2533" w:rsidRPr="009E73BE" w14:paraId="7336D65C" w14:textId="77777777" w:rsidTr="008311F7">
        <w:trPr>
          <w:jc w:val="center"/>
        </w:trPr>
        <w:tc>
          <w:tcPr>
            <w:tcW w:w="6487" w:type="dxa"/>
          </w:tcPr>
          <w:p w14:paraId="76838F8F" w14:textId="77777777" w:rsidR="004D2533" w:rsidRDefault="004D2533" w:rsidP="008311F7">
            <w:pPr>
              <w:rPr>
                <w:b/>
              </w:rPr>
            </w:pPr>
            <w:r>
              <w:rPr>
                <w:b/>
              </w:rPr>
              <w:t>GOAL 3</w:t>
            </w:r>
          </w:p>
        </w:tc>
        <w:tc>
          <w:tcPr>
            <w:tcW w:w="1701" w:type="dxa"/>
          </w:tcPr>
          <w:p w14:paraId="30276ABE" w14:textId="77777777" w:rsidR="004D2533" w:rsidRDefault="004D2533" w:rsidP="008311F7">
            <w:pPr>
              <w:tabs>
                <w:tab w:val="left" w:pos="218"/>
              </w:tabs>
              <w:jc w:val="center"/>
              <w:rPr>
                <w:sz w:val="22"/>
              </w:rPr>
            </w:pPr>
          </w:p>
        </w:tc>
      </w:tr>
      <w:tr w:rsidR="004D2533" w:rsidRPr="009E73BE" w14:paraId="7CAF0FB6" w14:textId="77777777" w:rsidTr="008311F7">
        <w:trPr>
          <w:jc w:val="center"/>
        </w:trPr>
        <w:tc>
          <w:tcPr>
            <w:tcW w:w="6487" w:type="dxa"/>
          </w:tcPr>
          <w:p w14:paraId="19CA7160" w14:textId="77777777" w:rsidR="004D2533" w:rsidRDefault="004D2533" w:rsidP="008311F7">
            <w:pPr>
              <w:rPr>
                <w:b/>
              </w:rPr>
            </w:pPr>
            <w:r>
              <w:rPr>
                <w:b/>
              </w:rPr>
              <w:t>GOAL 4</w:t>
            </w:r>
          </w:p>
        </w:tc>
        <w:tc>
          <w:tcPr>
            <w:tcW w:w="1701" w:type="dxa"/>
          </w:tcPr>
          <w:p w14:paraId="066C1D5C" w14:textId="77777777" w:rsidR="004D2533" w:rsidRDefault="004D2533" w:rsidP="008311F7">
            <w:pPr>
              <w:tabs>
                <w:tab w:val="left" w:pos="218"/>
              </w:tabs>
              <w:jc w:val="center"/>
              <w:rPr>
                <w:sz w:val="22"/>
              </w:rPr>
            </w:pPr>
          </w:p>
        </w:tc>
      </w:tr>
      <w:tr w:rsidR="004D2533" w:rsidRPr="009E73BE" w14:paraId="56D5F386" w14:textId="77777777" w:rsidTr="008311F7">
        <w:trPr>
          <w:jc w:val="center"/>
        </w:trPr>
        <w:tc>
          <w:tcPr>
            <w:tcW w:w="6487" w:type="dxa"/>
          </w:tcPr>
          <w:p w14:paraId="62FAA948" w14:textId="77777777" w:rsidR="004D2533" w:rsidRDefault="004D2533" w:rsidP="008311F7">
            <w:pPr>
              <w:rPr>
                <w:b/>
              </w:rPr>
            </w:pPr>
            <w:r>
              <w:rPr>
                <w:b/>
              </w:rPr>
              <w:t>GOAL 5</w:t>
            </w:r>
          </w:p>
        </w:tc>
        <w:tc>
          <w:tcPr>
            <w:tcW w:w="1701" w:type="dxa"/>
          </w:tcPr>
          <w:p w14:paraId="453D2C36" w14:textId="77777777" w:rsidR="004D2533" w:rsidRDefault="004D2533" w:rsidP="008311F7">
            <w:pPr>
              <w:tabs>
                <w:tab w:val="left" w:pos="218"/>
              </w:tabs>
              <w:jc w:val="center"/>
              <w:rPr>
                <w:sz w:val="22"/>
              </w:rPr>
            </w:pPr>
          </w:p>
        </w:tc>
      </w:tr>
      <w:tr w:rsidR="004D2533" w:rsidRPr="009E73BE" w14:paraId="6872A74F" w14:textId="77777777" w:rsidTr="008311F7">
        <w:trPr>
          <w:jc w:val="center"/>
        </w:trPr>
        <w:tc>
          <w:tcPr>
            <w:tcW w:w="6487" w:type="dxa"/>
          </w:tcPr>
          <w:p w14:paraId="68EC48B3" w14:textId="77777777" w:rsidR="004D2533" w:rsidRDefault="004D2533" w:rsidP="008311F7">
            <w:pPr>
              <w:rPr>
                <w:b/>
              </w:rPr>
            </w:pPr>
            <w:r>
              <w:rPr>
                <w:b/>
              </w:rPr>
              <w:t>GOAL 6</w:t>
            </w:r>
          </w:p>
        </w:tc>
        <w:tc>
          <w:tcPr>
            <w:tcW w:w="1701" w:type="dxa"/>
          </w:tcPr>
          <w:p w14:paraId="4BADDFE1" w14:textId="77777777" w:rsidR="004D2533" w:rsidRDefault="004D2533" w:rsidP="008311F7">
            <w:pPr>
              <w:tabs>
                <w:tab w:val="left" w:pos="218"/>
              </w:tabs>
              <w:jc w:val="center"/>
              <w:rPr>
                <w:sz w:val="22"/>
              </w:rPr>
            </w:pPr>
          </w:p>
        </w:tc>
      </w:tr>
    </w:tbl>
    <w:p w14:paraId="1189631C" w14:textId="77777777" w:rsidR="004D2533" w:rsidRDefault="004D2533" w:rsidP="004D2533"/>
    <w:p w14:paraId="5EABE1BE" w14:textId="77777777" w:rsidR="004D2533" w:rsidRDefault="004D2533" w:rsidP="004D2533"/>
    <w:p w14:paraId="1C548883" w14:textId="27750B0D" w:rsidR="00381246" w:rsidRDefault="00B30795" w:rsidP="00A54402">
      <w:r>
        <w:tab/>
      </w:r>
    </w:p>
    <w:p w14:paraId="31A97A3C" w14:textId="030B02E8" w:rsidR="00A54402" w:rsidRDefault="00A54402" w:rsidP="00E94D68"/>
    <w:p w14:paraId="26F8EC1D" w14:textId="77777777" w:rsidR="00615D0D" w:rsidRDefault="00615D0D" w:rsidP="008C145F"/>
    <w:sectPr w:rsidR="00615D0D" w:rsidSect="00185E41">
      <w:headerReference w:type="default" r:id="rId14"/>
      <w:footerReference w:type="default" r:id="rId15"/>
      <w:pgSz w:w="11900" w:h="16840"/>
      <w:pgMar w:top="1440" w:right="843"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A89CB" w14:textId="77777777" w:rsidR="001B5E57" w:rsidRDefault="001B5E57" w:rsidP="00014845">
      <w:r>
        <w:separator/>
      </w:r>
    </w:p>
  </w:endnote>
  <w:endnote w:type="continuationSeparator" w:id="0">
    <w:p w14:paraId="49DDEC35" w14:textId="77777777" w:rsidR="001B5E57" w:rsidRDefault="001B5E57" w:rsidP="000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44DF" w14:textId="77777777" w:rsidR="00102D83" w:rsidRDefault="00102D83" w:rsidP="00185E41">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03BEDEB4" w14:textId="77777777" w:rsidR="00102D83" w:rsidRDefault="00102D83" w:rsidP="008B61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1117" w14:textId="0F09FFCB" w:rsidR="00102D83" w:rsidRDefault="00102D83" w:rsidP="008B616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79AF" w14:textId="77777777" w:rsidR="00102D83" w:rsidRDefault="00102D83" w:rsidP="008B616B">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8CB8" w14:textId="77777777" w:rsidR="00102D83" w:rsidRDefault="00102D83" w:rsidP="008B616B">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66A5" w14:textId="77777777" w:rsidR="001B5E57" w:rsidRDefault="001B5E57" w:rsidP="00014845">
      <w:r>
        <w:separator/>
      </w:r>
    </w:p>
  </w:footnote>
  <w:footnote w:type="continuationSeparator" w:id="0">
    <w:p w14:paraId="3D6219C0" w14:textId="77777777" w:rsidR="001B5E57" w:rsidRDefault="001B5E57" w:rsidP="0001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F60E" w14:textId="77777777" w:rsidR="00102D83" w:rsidRDefault="00102D83" w:rsidP="00BD5B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8B41" w14:textId="77777777" w:rsidR="00102D83" w:rsidRDefault="00102D83" w:rsidP="00BD5B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0F2"/>
    <w:multiLevelType w:val="hybridMultilevel"/>
    <w:tmpl w:val="F12E07CA"/>
    <w:lvl w:ilvl="0" w:tplc="2EEA0E70">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C595C"/>
    <w:multiLevelType w:val="hybridMultilevel"/>
    <w:tmpl w:val="271A6D8E"/>
    <w:lvl w:ilvl="0" w:tplc="4058CED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F2A85"/>
    <w:multiLevelType w:val="hybridMultilevel"/>
    <w:tmpl w:val="F702CD08"/>
    <w:lvl w:ilvl="0" w:tplc="F5CAFD6E">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5F"/>
    <w:rsid w:val="000022EF"/>
    <w:rsid w:val="00003E45"/>
    <w:rsid w:val="0000438D"/>
    <w:rsid w:val="000123CD"/>
    <w:rsid w:val="000134B9"/>
    <w:rsid w:val="00014845"/>
    <w:rsid w:val="00021F4B"/>
    <w:rsid w:val="0002393F"/>
    <w:rsid w:val="000310FA"/>
    <w:rsid w:val="000341F1"/>
    <w:rsid w:val="00036999"/>
    <w:rsid w:val="00037C9F"/>
    <w:rsid w:val="000414DE"/>
    <w:rsid w:val="000420B1"/>
    <w:rsid w:val="00042C8C"/>
    <w:rsid w:val="00046EE8"/>
    <w:rsid w:val="00047D95"/>
    <w:rsid w:val="00056876"/>
    <w:rsid w:val="00056A3E"/>
    <w:rsid w:val="00062148"/>
    <w:rsid w:val="00062192"/>
    <w:rsid w:val="00063B76"/>
    <w:rsid w:val="00067C81"/>
    <w:rsid w:val="0008363D"/>
    <w:rsid w:val="000857F6"/>
    <w:rsid w:val="00086390"/>
    <w:rsid w:val="0009465A"/>
    <w:rsid w:val="000A0166"/>
    <w:rsid w:val="000A0703"/>
    <w:rsid w:val="000A11F1"/>
    <w:rsid w:val="000A6134"/>
    <w:rsid w:val="000B4935"/>
    <w:rsid w:val="000B5140"/>
    <w:rsid w:val="000C2350"/>
    <w:rsid w:val="000E03DB"/>
    <w:rsid w:val="000E1056"/>
    <w:rsid w:val="000E3619"/>
    <w:rsid w:val="000E77EF"/>
    <w:rsid w:val="000F27B3"/>
    <w:rsid w:val="000F6D0F"/>
    <w:rsid w:val="000F7430"/>
    <w:rsid w:val="00100482"/>
    <w:rsid w:val="00102B52"/>
    <w:rsid w:val="00102D83"/>
    <w:rsid w:val="00103428"/>
    <w:rsid w:val="00104C9C"/>
    <w:rsid w:val="00105A10"/>
    <w:rsid w:val="00110334"/>
    <w:rsid w:val="001112EE"/>
    <w:rsid w:val="00113754"/>
    <w:rsid w:val="0011496E"/>
    <w:rsid w:val="00115771"/>
    <w:rsid w:val="001207D5"/>
    <w:rsid w:val="001260D4"/>
    <w:rsid w:val="00130CF8"/>
    <w:rsid w:val="0013334B"/>
    <w:rsid w:val="001347D9"/>
    <w:rsid w:val="00142362"/>
    <w:rsid w:val="00143263"/>
    <w:rsid w:val="00155218"/>
    <w:rsid w:val="00155F93"/>
    <w:rsid w:val="0015687C"/>
    <w:rsid w:val="001657D0"/>
    <w:rsid w:val="00170C30"/>
    <w:rsid w:val="001721D4"/>
    <w:rsid w:val="001725FD"/>
    <w:rsid w:val="0017438F"/>
    <w:rsid w:val="00183BE4"/>
    <w:rsid w:val="00185E41"/>
    <w:rsid w:val="00185FAA"/>
    <w:rsid w:val="001A683F"/>
    <w:rsid w:val="001A6AAE"/>
    <w:rsid w:val="001B3924"/>
    <w:rsid w:val="001B4CB0"/>
    <w:rsid w:val="001B5E57"/>
    <w:rsid w:val="001B77BF"/>
    <w:rsid w:val="001C16A5"/>
    <w:rsid w:val="001C2E03"/>
    <w:rsid w:val="001D07D3"/>
    <w:rsid w:val="001D1E80"/>
    <w:rsid w:val="001D267D"/>
    <w:rsid w:val="001D2A88"/>
    <w:rsid w:val="001D4597"/>
    <w:rsid w:val="001E0156"/>
    <w:rsid w:val="001E2517"/>
    <w:rsid w:val="001E3521"/>
    <w:rsid w:val="001E5C7F"/>
    <w:rsid w:val="001F3EA7"/>
    <w:rsid w:val="001F6415"/>
    <w:rsid w:val="00201FF8"/>
    <w:rsid w:val="00205361"/>
    <w:rsid w:val="00205B7D"/>
    <w:rsid w:val="002068ED"/>
    <w:rsid w:val="002258B4"/>
    <w:rsid w:val="002269DB"/>
    <w:rsid w:val="002301E5"/>
    <w:rsid w:val="0023162B"/>
    <w:rsid w:val="00231AD0"/>
    <w:rsid w:val="002335A5"/>
    <w:rsid w:val="00234996"/>
    <w:rsid w:val="00240F12"/>
    <w:rsid w:val="00242B83"/>
    <w:rsid w:val="0026288A"/>
    <w:rsid w:val="00285C79"/>
    <w:rsid w:val="00287571"/>
    <w:rsid w:val="00287A69"/>
    <w:rsid w:val="00297BA5"/>
    <w:rsid w:val="002A692A"/>
    <w:rsid w:val="002B230A"/>
    <w:rsid w:val="002B5872"/>
    <w:rsid w:val="002C2F5E"/>
    <w:rsid w:val="002C5339"/>
    <w:rsid w:val="002C5D03"/>
    <w:rsid w:val="002C711E"/>
    <w:rsid w:val="002C71BA"/>
    <w:rsid w:val="002D3B9F"/>
    <w:rsid w:val="002D66AA"/>
    <w:rsid w:val="002E056F"/>
    <w:rsid w:val="002E126B"/>
    <w:rsid w:val="002E61CA"/>
    <w:rsid w:val="002F16E1"/>
    <w:rsid w:val="002F1919"/>
    <w:rsid w:val="002F1AFD"/>
    <w:rsid w:val="002F298D"/>
    <w:rsid w:val="002F750B"/>
    <w:rsid w:val="0030073E"/>
    <w:rsid w:val="003032B2"/>
    <w:rsid w:val="00303443"/>
    <w:rsid w:val="003077AB"/>
    <w:rsid w:val="00307EEF"/>
    <w:rsid w:val="003213B0"/>
    <w:rsid w:val="00331AA5"/>
    <w:rsid w:val="00332B82"/>
    <w:rsid w:val="003353E9"/>
    <w:rsid w:val="00346235"/>
    <w:rsid w:val="00350942"/>
    <w:rsid w:val="003527A1"/>
    <w:rsid w:val="00355249"/>
    <w:rsid w:val="00355F02"/>
    <w:rsid w:val="00357DE5"/>
    <w:rsid w:val="003619B0"/>
    <w:rsid w:val="0038013B"/>
    <w:rsid w:val="00381246"/>
    <w:rsid w:val="00391E52"/>
    <w:rsid w:val="003964D6"/>
    <w:rsid w:val="003A1F36"/>
    <w:rsid w:val="003A7C4B"/>
    <w:rsid w:val="003B39FD"/>
    <w:rsid w:val="003C173C"/>
    <w:rsid w:val="003C3254"/>
    <w:rsid w:val="003C4CC6"/>
    <w:rsid w:val="003C5379"/>
    <w:rsid w:val="003D4789"/>
    <w:rsid w:val="003E05EB"/>
    <w:rsid w:val="003E185D"/>
    <w:rsid w:val="003E1B18"/>
    <w:rsid w:val="003F4360"/>
    <w:rsid w:val="00401AC1"/>
    <w:rsid w:val="0040380A"/>
    <w:rsid w:val="004117A0"/>
    <w:rsid w:val="00413B1C"/>
    <w:rsid w:val="00417DA8"/>
    <w:rsid w:val="00427CBF"/>
    <w:rsid w:val="00430367"/>
    <w:rsid w:val="00430A6C"/>
    <w:rsid w:val="00430D50"/>
    <w:rsid w:val="004353BC"/>
    <w:rsid w:val="004375EB"/>
    <w:rsid w:val="00441E83"/>
    <w:rsid w:val="004530A1"/>
    <w:rsid w:val="004544F9"/>
    <w:rsid w:val="004607A2"/>
    <w:rsid w:val="00461040"/>
    <w:rsid w:val="004646F0"/>
    <w:rsid w:val="00466BF0"/>
    <w:rsid w:val="004674B7"/>
    <w:rsid w:val="00470251"/>
    <w:rsid w:val="00477083"/>
    <w:rsid w:val="004770AF"/>
    <w:rsid w:val="0048253D"/>
    <w:rsid w:val="00485F86"/>
    <w:rsid w:val="00493D8E"/>
    <w:rsid w:val="004945D6"/>
    <w:rsid w:val="00497141"/>
    <w:rsid w:val="004A17BA"/>
    <w:rsid w:val="004A5822"/>
    <w:rsid w:val="004A7DC1"/>
    <w:rsid w:val="004B315C"/>
    <w:rsid w:val="004B3F58"/>
    <w:rsid w:val="004B4FE2"/>
    <w:rsid w:val="004B5F32"/>
    <w:rsid w:val="004C655C"/>
    <w:rsid w:val="004D2533"/>
    <w:rsid w:val="004D33CF"/>
    <w:rsid w:val="004D388C"/>
    <w:rsid w:val="004D77E8"/>
    <w:rsid w:val="004E1F1C"/>
    <w:rsid w:val="004E41C7"/>
    <w:rsid w:val="004F40A3"/>
    <w:rsid w:val="004F5B02"/>
    <w:rsid w:val="0050243E"/>
    <w:rsid w:val="00503EB9"/>
    <w:rsid w:val="00506FE4"/>
    <w:rsid w:val="00512BA4"/>
    <w:rsid w:val="0051411B"/>
    <w:rsid w:val="00522553"/>
    <w:rsid w:val="005226D9"/>
    <w:rsid w:val="00522912"/>
    <w:rsid w:val="00526A96"/>
    <w:rsid w:val="00526C29"/>
    <w:rsid w:val="005319EB"/>
    <w:rsid w:val="00531CA0"/>
    <w:rsid w:val="00532610"/>
    <w:rsid w:val="005346A3"/>
    <w:rsid w:val="00543BEC"/>
    <w:rsid w:val="00546E26"/>
    <w:rsid w:val="00547F23"/>
    <w:rsid w:val="00555144"/>
    <w:rsid w:val="005603D3"/>
    <w:rsid w:val="00560522"/>
    <w:rsid w:val="00560BC5"/>
    <w:rsid w:val="00566DDA"/>
    <w:rsid w:val="00567413"/>
    <w:rsid w:val="0056747F"/>
    <w:rsid w:val="005801C2"/>
    <w:rsid w:val="00582EEC"/>
    <w:rsid w:val="00587B52"/>
    <w:rsid w:val="005916DA"/>
    <w:rsid w:val="00591B49"/>
    <w:rsid w:val="00594E14"/>
    <w:rsid w:val="00595A82"/>
    <w:rsid w:val="005A260A"/>
    <w:rsid w:val="005C1437"/>
    <w:rsid w:val="005C22C9"/>
    <w:rsid w:val="005C2DEA"/>
    <w:rsid w:val="005C37C6"/>
    <w:rsid w:val="005C3EA7"/>
    <w:rsid w:val="005C5D85"/>
    <w:rsid w:val="005C7503"/>
    <w:rsid w:val="005C776F"/>
    <w:rsid w:val="005C787A"/>
    <w:rsid w:val="005C7B17"/>
    <w:rsid w:val="005D291D"/>
    <w:rsid w:val="005D43B2"/>
    <w:rsid w:val="005D609A"/>
    <w:rsid w:val="005E17C5"/>
    <w:rsid w:val="005E1A8E"/>
    <w:rsid w:val="005E48CC"/>
    <w:rsid w:val="005E5EF8"/>
    <w:rsid w:val="005E785E"/>
    <w:rsid w:val="005F0544"/>
    <w:rsid w:val="005F3AE2"/>
    <w:rsid w:val="005F42C9"/>
    <w:rsid w:val="006022FC"/>
    <w:rsid w:val="0060261C"/>
    <w:rsid w:val="00610273"/>
    <w:rsid w:val="00612FE3"/>
    <w:rsid w:val="006136AE"/>
    <w:rsid w:val="00614774"/>
    <w:rsid w:val="00615D0D"/>
    <w:rsid w:val="0062134D"/>
    <w:rsid w:val="00634A17"/>
    <w:rsid w:val="00640A58"/>
    <w:rsid w:val="00641B0A"/>
    <w:rsid w:val="006428CC"/>
    <w:rsid w:val="0064649B"/>
    <w:rsid w:val="00650823"/>
    <w:rsid w:val="00650E8F"/>
    <w:rsid w:val="0066772B"/>
    <w:rsid w:val="00672EEB"/>
    <w:rsid w:val="00681F38"/>
    <w:rsid w:val="0068344E"/>
    <w:rsid w:val="00685CAF"/>
    <w:rsid w:val="00685EF3"/>
    <w:rsid w:val="006861D7"/>
    <w:rsid w:val="0069331A"/>
    <w:rsid w:val="006A0D97"/>
    <w:rsid w:val="006A1668"/>
    <w:rsid w:val="006A52EA"/>
    <w:rsid w:val="006B273E"/>
    <w:rsid w:val="006B2B66"/>
    <w:rsid w:val="006B5859"/>
    <w:rsid w:val="006C29C7"/>
    <w:rsid w:val="006C2ABB"/>
    <w:rsid w:val="006C364A"/>
    <w:rsid w:val="006C6E4F"/>
    <w:rsid w:val="006C745E"/>
    <w:rsid w:val="006D09DF"/>
    <w:rsid w:val="006D1F21"/>
    <w:rsid w:val="006D20AE"/>
    <w:rsid w:val="006D6656"/>
    <w:rsid w:val="006E1EC8"/>
    <w:rsid w:val="006F537E"/>
    <w:rsid w:val="006F5CFD"/>
    <w:rsid w:val="006F60F8"/>
    <w:rsid w:val="006F67D0"/>
    <w:rsid w:val="0070196B"/>
    <w:rsid w:val="007033B2"/>
    <w:rsid w:val="00706343"/>
    <w:rsid w:val="007065C7"/>
    <w:rsid w:val="00707F3A"/>
    <w:rsid w:val="00710268"/>
    <w:rsid w:val="007130F4"/>
    <w:rsid w:val="007147B2"/>
    <w:rsid w:val="0071488E"/>
    <w:rsid w:val="00716FDC"/>
    <w:rsid w:val="00717504"/>
    <w:rsid w:val="0073338B"/>
    <w:rsid w:val="0073669B"/>
    <w:rsid w:val="00737196"/>
    <w:rsid w:val="00742740"/>
    <w:rsid w:val="00743818"/>
    <w:rsid w:val="007477CC"/>
    <w:rsid w:val="00751BD1"/>
    <w:rsid w:val="00752462"/>
    <w:rsid w:val="007600DF"/>
    <w:rsid w:val="007635D6"/>
    <w:rsid w:val="00765AD3"/>
    <w:rsid w:val="00771421"/>
    <w:rsid w:val="00772F8C"/>
    <w:rsid w:val="00776C31"/>
    <w:rsid w:val="00780412"/>
    <w:rsid w:val="0078269B"/>
    <w:rsid w:val="0079170A"/>
    <w:rsid w:val="00792D67"/>
    <w:rsid w:val="007967BA"/>
    <w:rsid w:val="0079786F"/>
    <w:rsid w:val="007A2A06"/>
    <w:rsid w:val="007A386B"/>
    <w:rsid w:val="007A7299"/>
    <w:rsid w:val="007A7CDD"/>
    <w:rsid w:val="007B0CA7"/>
    <w:rsid w:val="007B26AD"/>
    <w:rsid w:val="007B4A16"/>
    <w:rsid w:val="007C0281"/>
    <w:rsid w:val="007C11B0"/>
    <w:rsid w:val="007C4297"/>
    <w:rsid w:val="007C44E9"/>
    <w:rsid w:val="007C703E"/>
    <w:rsid w:val="007C7330"/>
    <w:rsid w:val="007D2979"/>
    <w:rsid w:val="007D42AE"/>
    <w:rsid w:val="007D56A7"/>
    <w:rsid w:val="007D75AD"/>
    <w:rsid w:val="007E4656"/>
    <w:rsid w:val="007E57F9"/>
    <w:rsid w:val="007F2A90"/>
    <w:rsid w:val="007F4EBF"/>
    <w:rsid w:val="00800821"/>
    <w:rsid w:val="00800966"/>
    <w:rsid w:val="00800B4E"/>
    <w:rsid w:val="008111F5"/>
    <w:rsid w:val="00812DAA"/>
    <w:rsid w:val="00814FD9"/>
    <w:rsid w:val="0081531E"/>
    <w:rsid w:val="008154EB"/>
    <w:rsid w:val="008158DE"/>
    <w:rsid w:val="00817732"/>
    <w:rsid w:val="00821682"/>
    <w:rsid w:val="0082501B"/>
    <w:rsid w:val="008311F7"/>
    <w:rsid w:val="00835E2B"/>
    <w:rsid w:val="0083719A"/>
    <w:rsid w:val="00841A60"/>
    <w:rsid w:val="008459BE"/>
    <w:rsid w:val="00847642"/>
    <w:rsid w:val="00861868"/>
    <w:rsid w:val="008644EA"/>
    <w:rsid w:val="008657DD"/>
    <w:rsid w:val="0087137B"/>
    <w:rsid w:val="008722AB"/>
    <w:rsid w:val="00875C72"/>
    <w:rsid w:val="00882336"/>
    <w:rsid w:val="00882F5E"/>
    <w:rsid w:val="00884081"/>
    <w:rsid w:val="00884E0C"/>
    <w:rsid w:val="008853D9"/>
    <w:rsid w:val="008A4849"/>
    <w:rsid w:val="008A5215"/>
    <w:rsid w:val="008B054F"/>
    <w:rsid w:val="008B0983"/>
    <w:rsid w:val="008B13F7"/>
    <w:rsid w:val="008B3BF9"/>
    <w:rsid w:val="008B47D7"/>
    <w:rsid w:val="008B616B"/>
    <w:rsid w:val="008C0941"/>
    <w:rsid w:val="008C145F"/>
    <w:rsid w:val="008C7E56"/>
    <w:rsid w:val="008D2FDF"/>
    <w:rsid w:val="008D3709"/>
    <w:rsid w:val="008D40BF"/>
    <w:rsid w:val="008D436E"/>
    <w:rsid w:val="008E5076"/>
    <w:rsid w:val="008F399D"/>
    <w:rsid w:val="008F7666"/>
    <w:rsid w:val="00902559"/>
    <w:rsid w:val="00906268"/>
    <w:rsid w:val="00907D2F"/>
    <w:rsid w:val="009136BD"/>
    <w:rsid w:val="0091422D"/>
    <w:rsid w:val="009231D1"/>
    <w:rsid w:val="009249E9"/>
    <w:rsid w:val="00925264"/>
    <w:rsid w:val="0092606E"/>
    <w:rsid w:val="009279D8"/>
    <w:rsid w:val="00927CDB"/>
    <w:rsid w:val="009301A4"/>
    <w:rsid w:val="00930841"/>
    <w:rsid w:val="00933348"/>
    <w:rsid w:val="00937066"/>
    <w:rsid w:val="0094273B"/>
    <w:rsid w:val="009442A3"/>
    <w:rsid w:val="00945FD8"/>
    <w:rsid w:val="00946EA9"/>
    <w:rsid w:val="009500C1"/>
    <w:rsid w:val="00950AC2"/>
    <w:rsid w:val="00955C27"/>
    <w:rsid w:val="00960C1B"/>
    <w:rsid w:val="00962253"/>
    <w:rsid w:val="009700C9"/>
    <w:rsid w:val="00976B05"/>
    <w:rsid w:val="00982AED"/>
    <w:rsid w:val="009850F7"/>
    <w:rsid w:val="0098540A"/>
    <w:rsid w:val="00987070"/>
    <w:rsid w:val="00990340"/>
    <w:rsid w:val="00991984"/>
    <w:rsid w:val="00994106"/>
    <w:rsid w:val="009A1394"/>
    <w:rsid w:val="009A175E"/>
    <w:rsid w:val="009A1981"/>
    <w:rsid w:val="009A2A1C"/>
    <w:rsid w:val="009B18AC"/>
    <w:rsid w:val="009B2187"/>
    <w:rsid w:val="009B72F6"/>
    <w:rsid w:val="009B798B"/>
    <w:rsid w:val="009C31D7"/>
    <w:rsid w:val="009C6930"/>
    <w:rsid w:val="009D625D"/>
    <w:rsid w:val="009E6B6B"/>
    <w:rsid w:val="009E73BE"/>
    <w:rsid w:val="009F0B69"/>
    <w:rsid w:val="009F197C"/>
    <w:rsid w:val="009F5B69"/>
    <w:rsid w:val="00A01B84"/>
    <w:rsid w:val="00A01F21"/>
    <w:rsid w:val="00A03E98"/>
    <w:rsid w:val="00A046E3"/>
    <w:rsid w:val="00A0771C"/>
    <w:rsid w:val="00A1039B"/>
    <w:rsid w:val="00A172F9"/>
    <w:rsid w:val="00A20F1E"/>
    <w:rsid w:val="00A210F6"/>
    <w:rsid w:val="00A241E8"/>
    <w:rsid w:val="00A24964"/>
    <w:rsid w:val="00A25DFE"/>
    <w:rsid w:val="00A32CF8"/>
    <w:rsid w:val="00A35BA7"/>
    <w:rsid w:val="00A35E98"/>
    <w:rsid w:val="00A35EB3"/>
    <w:rsid w:val="00A40AF6"/>
    <w:rsid w:val="00A53A04"/>
    <w:rsid w:val="00A54402"/>
    <w:rsid w:val="00A56F4C"/>
    <w:rsid w:val="00A657C6"/>
    <w:rsid w:val="00A71806"/>
    <w:rsid w:val="00A71B4A"/>
    <w:rsid w:val="00A73F63"/>
    <w:rsid w:val="00A745E4"/>
    <w:rsid w:val="00A83AC9"/>
    <w:rsid w:val="00A87546"/>
    <w:rsid w:val="00A9119F"/>
    <w:rsid w:val="00A92A8F"/>
    <w:rsid w:val="00AA231D"/>
    <w:rsid w:val="00AB1292"/>
    <w:rsid w:val="00AB374E"/>
    <w:rsid w:val="00AB4BBF"/>
    <w:rsid w:val="00AB6570"/>
    <w:rsid w:val="00AB70FF"/>
    <w:rsid w:val="00AB744D"/>
    <w:rsid w:val="00AC5F8B"/>
    <w:rsid w:val="00AD40BC"/>
    <w:rsid w:val="00AD5E35"/>
    <w:rsid w:val="00AD627F"/>
    <w:rsid w:val="00AF092F"/>
    <w:rsid w:val="00AF38AF"/>
    <w:rsid w:val="00AF42DE"/>
    <w:rsid w:val="00AF5892"/>
    <w:rsid w:val="00AF6098"/>
    <w:rsid w:val="00AF6AF2"/>
    <w:rsid w:val="00B0087C"/>
    <w:rsid w:val="00B04FC8"/>
    <w:rsid w:val="00B0510D"/>
    <w:rsid w:val="00B1592F"/>
    <w:rsid w:val="00B21344"/>
    <w:rsid w:val="00B2183C"/>
    <w:rsid w:val="00B21E4C"/>
    <w:rsid w:val="00B240E6"/>
    <w:rsid w:val="00B241E2"/>
    <w:rsid w:val="00B27D45"/>
    <w:rsid w:val="00B30795"/>
    <w:rsid w:val="00B33E44"/>
    <w:rsid w:val="00B36DF8"/>
    <w:rsid w:val="00B36F93"/>
    <w:rsid w:val="00B40AB6"/>
    <w:rsid w:val="00B4576A"/>
    <w:rsid w:val="00B45A14"/>
    <w:rsid w:val="00B46705"/>
    <w:rsid w:val="00B47ADA"/>
    <w:rsid w:val="00B50810"/>
    <w:rsid w:val="00B51DAB"/>
    <w:rsid w:val="00B54C52"/>
    <w:rsid w:val="00B56435"/>
    <w:rsid w:val="00B56774"/>
    <w:rsid w:val="00B57FDA"/>
    <w:rsid w:val="00B67742"/>
    <w:rsid w:val="00B7149F"/>
    <w:rsid w:val="00B72723"/>
    <w:rsid w:val="00B767DE"/>
    <w:rsid w:val="00B82E0B"/>
    <w:rsid w:val="00B83714"/>
    <w:rsid w:val="00B85B58"/>
    <w:rsid w:val="00B86C29"/>
    <w:rsid w:val="00B875B9"/>
    <w:rsid w:val="00B91CBF"/>
    <w:rsid w:val="00B94F7D"/>
    <w:rsid w:val="00B9569A"/>
    <w:rsid w:val="00B96F8B"/>
    <w:rsid w:val="00BA074F"/>
    <w:rsid w:val="00BA3D07"/>
    <w:rsid w:val="00BA6AC7"/>
    <w:rsid w:val="00BB133C"/>
    <w:rsid w:val="00BB72F4"/>
    <w:rsid w:val="00BB79A1"/>
    <w:rsid w:val="00BC2687"/>
    <w:rsid w:val="00BC2F68"/>
    <w:rsid w:val="00BC3E75"/>
    <w:rsid w:val="00BC46D3"/>
    <w:rsid w:val="00BD0217"/>
    <w:rsid w:val="00BD3F71"/>
    <w:rsid w:val="00BD42F0"/>
    <w:rsid w:val="00BD4979"/>
    <w:rsid w:val="00BD5712"/>
    <w:rsid w:val="00BD5B87"/>
    <w:rsid w:val="00BD7796"/>
    <w:rsid w:val="00BD7AF8"/>
    <w:rsid w:val="00BD7D9D"/>
    <w:rsid w:val="00BE201C"/>
    <w:rsid w:val="00BE2563"/>
    <w:rsid w:val="00BE386A"/>
    <w:rsid w:val="00BE3D24"/>
    <w:rsid w:val="00BE3FA1"/>
    <w:rsid w:val="00BE4C56"/>
    <w:rsid w:val="00BE635E"/>
    <w:rsid w:val="00BF09AF"/>
    <w:rsid w:val="00BF24BB"/>
    <w:rsid w:val="00BF33C2"/>
    <w:rsid w:val="00BF44B1"/>
    <w:rsid w:val="00BF7E65"/>
    <w:rsid w:val="00C00C3F"/>
    <w:rsid w:val="00C06C14"/>
    <w:rsid w:val="00C1346D"/>
    <w:rsid w:val="00C142CC"/>
    <w:rsid w:val="00C30470"/>
    <w:rsid w:val="00C360B5"/>
    <w:rsid w:val="00C55274"/>
    <w:rsid w:val="00C564DD"/>
    <w:rsid w:val="00C72C6C"/>
    <w:rsid w:val="00C77FA9"/>
    <w:rsid w:val="00C80B56"/>
    <w:rsid w:val="00C8103F"/>
    <w:rsid w:val="00C90174"/>
    <w:rsid w:val="00C904FF"/>
    <w:rsid w:val="00C90840"/>
    <w:rsid w:val="00C91F83"/>
    <w:rsid w:val="00C928C8"/>
    <w:rsid w:val="00C93F5D"/>
    <w:rsid w:val="00C96322"/>
    <w:rsid w:val="00C96684"/>
    <w:rsid w:val="00C967F0"/>
    <w:rsid w:val="00CB0C58"/>
    <w:rsid w:val="00CB2655"/>
    <w:rsid w:val="00CB4911"/>
    <w:rsid w:val="00CB49AE"/>
    <w:rsid w:val="00CC0325"/>
    <w:rsid w:val="00CC417A"/>
    <w:rsid w:val="00CD1557"/>
    <w:rsid w:val="00CD2B05"/>
    <w:rsid w:val="00CD6122"/>
    <w:rsid w:val="00CE31E6"/>
    <w:rsid w:val="00CE3EDC"/>
    <w:rsid w:val="00CF1C24"/>
    <w:rsid w:val="00CF270D"/>
    <w:rsid w:val="00CF4A0F"/>
    <w:rsid w:val="00CF5C77"/>
    <w:rsid w:val="00CF5C8D"/>
    <w:rsid w:val="00D04DB1"/>
    <w:rsid w:val="00D05D0D"/>
    <w:rsid w:val="00D201E4"/>
    <w:rsid w:val="00D268B3"/>
    <w:rsid w:val="00D278D7"/>
    <w:rsid w:val="00D33138"/>
    <w:rsid w:val="00D3406E"/>
    <w:rsid w:val="00D35FD4"/>
    <w:rsid w:val="00D366FC"/>
    <w:rsid w:val="00D47EA8"/>
    <w:rsid w:val="00D56DF3"/>
    <w:rsid w:val="00D62A76"/>
    <w:rsid w:val="00D63BA0"/>
    <w:rsid w:val="00D64A92"/>
    <w:rsid w:val="00D65C71"/>
    <w:rsid w:val="00D72116"/>
    <w:rsid w:val="00D7459E"/>
    <w:rsid w:val="00D779C4"/>
    <w:rsid w:val="00D80323"/>
    <w:rsid w:val="00D80DB7"/>
    <w:rsid w:val="00D85758"/>
    <w:rsid w:val="00D9129E"/>
    <w:rsid w:val="00D91E85"/>
    <w:rsid w:val="00D92824"/>
    <w:rsid w:val="00D93137"/>
    <w:rsid w:val="00D937E2"/>
    <w:rsid w:val="00DA7BDC"/>
    <w:rsid w:val="00DB1540"/>
    <w:rsid w:val="00DB63F9"/>
    <w:rsid w:val="00DD435A"/>
    <w:rsid w:val="00DE13E6"/>
    <w:rsid w:val="00E03895"/>
    <w:rsid w:val="00E12542"/>
    <w:rsid w:val="00E160C9"/>
    <w:rsid w:val="00E20068"/>
    <w:rsid w:val="00E24711"/>
    <w:rsid w:val="00E27969"/>
    <w:rsid w:val="00E30DF4"/>
    <w:rsid w:val="00E319A0"/>
    <w:rsid w:val="00E353A5"/>
    <w:rsid w:val="00E40483"/>
    <w:rsid w:val="00E435B0"/>
    <w:rsid w:val="00E5323D"/>
    <w:rsid w:val="00E53DB8"/>
    <w:rsid w:val="00E55A01"/>
    <w:rsid w:val="00E64146"/>
    <w:rsid w:val="00E665D0"/>
    <w:rsid w:val="00E70B1C"/>
    <w:rsid w:val="00E71D6B"/>
    <w:rsid w:val="00E7265A"/>
    <w:rsid w:val="00E770F1"/>
    <w:rsid w:val="00E776F8"/>
    <w:rsid w:val="00E77F8B"/>
    <w:rsid w:val="00E8192A"/>
    <w:rsid w:val="00E8502D"/>
    <w:rsid w:val="00E861D3"/>
    <w:rsid w:val="00E94316"/>
    <w:rsid w:val="00E94D68"/>
    <w:rsid w:val="00E96425"/>
    <w:rsid w:val="00EA0881"/>
    <w:rsid w:val="00EA2E29"/>
    <w:rsid w:val="00EA465D"/>
    <w:rsid w:val="00EA536A"/>
    <w:rsid w:val="00EC7317"/>
    <w:rsid w:val="00ED51CD"/>
    <w:rsid w:val="00ED72E3"/>
    <w:rsid w:val="00EE4622"/>
    <w:rsid w:val="00EE7616"/>
    <w:rsid w:val="00EF2484"/>
    <w:rsid w:val="00EF7B4F"/>
    <w:rsid w:val="00F10D76"/>
    <w:rsid w:val="00F13BCB"/>
    <w:rsid w:val="00F13E9A"/>
    <w:rsid w:val="00F1430E"/>
    <w:rsid w:val="00F16272"/>
    <w:rsid w:val="00F21FF9"/>
    <w:rsid w:val="00F2279A"/>
    <w:rsid w:val="00F23FE7"/>
    <w:rsid w:val="00F271FE"/>
    <w:rsid w:val="00F27F32"/>
    <w:rsid w:val="00F30642"/>
    <w:rsid w:val="00F3314A"/>
    <w:rsid w:val="00F33DE1"/>
    <w:rsid w:val="00F3559E"/>
    <w:rsid w:val="00F44F4A"/>
    <w:rsid w:val="00F50C21"/>
    <w:rsid w:val="00F51009"/>
    <w:rsid w:val="00F61BFE"/>
    <w:rsid w:val="00F62ECA"/>
    <w:rsid w:val="00F667F3"/>
    <w:rsid w:val="00F7542B"/>
    <w:rsid w:val="00F82076"/>
    <w:rsid w:val="00F93FFA"/>
    <w:rsid w:val="00FA0934"/>
    <w:rsid w:val="00FB73A2"/>
    <w:rsid w:val="00FD7630"/>
    <w:rsid w:val="00FE6AD7"/>
    <w:rsid w:val="00FE75BB"/>
    <w:rsid w:val="00FF1726"/>
    <w:rsid w:val="00FF58C1"/>
    <w:rsid w:val="00FF686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AA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F1"/>
    <w:pPr>
      <w:spacing w:after="0"/>
    </w:pPr>
    <w:rPr>
      <w:rFonts w:ascii="Gill Sans MT" w:eastAsia="Times New Roman" w:hAnsi="Gill Sans MT" w:cs="Times New Roman"/>
      <w:sz w:val="24"/>
      <w:szCs w:val="24"/>
      <w:lang w:val="en-GB" w:eastAsia="en-GB"/>
    </w:rPr>
  </w:style>
  <w:style w:type="paragraph" w:styleId="Heading1">
    <w:name w:val="heading 1"/>
    <w:basedOn w:val="Normal"/>
    <w:next w:val="Normal"/>
    <w:link w:val="Heading1Char"/>
    <w:autoRedefine/>
    <w:qFormat/>
    <w:rsid w:val="00CE31E6"/>
    <w:pPr>
      <w:keepNext/>
      <w:tabs>
        <w:tab w:val="left" w:pos="0"/>
        <w:tab w:val="left" w:pos="1170"/>
      </w:tabs>
      <w:spacing w:after="120"/>
      <w:jc w:val="center"/>
      <w:outlineLvl w:val="0"/>
    </w:pPr>
    <w:rPr>
      <w:rFonts w:ascii="Arial" w:hAnsi="Arial" w:cs="Arial"/>
      <w:b/>
      <w:bCs/>
      <w:color w:val="009AC2"/>
      <w:sz w:val="32"/>
      <w:szCs w:val="36"/>
    </w:rPr>
  </w:style>
  <w:style w:type="paragraph" w:styleId="Heading2">
    <w:name w:val="heading 2"/>
    <w:basedOn w:val="Normal"/>
    <w:next w:val="Normal"/>
    <w:link w:val="Heading2Char"/>
    <w:autoRedefine/>
    <w:qFormat/>
    <w:rsid w:val="00CE31E6"/>
    <w:pPr>
      <w:keepNext/>
      <w:keepLines/>
      <w:spacing w:before="200"/>
      <w:jc w:val="center"/>
      <w:outlineLvl w:val="1"/>
    </w:pPr>
    <w:rPr>
      <w:rFonts w:ascii="Arial" w:hAnsi="Arial"/>
      <w:b/>
      <w:bCs/>
      <w:color w:val="009AC2"/>
      <w:sz w:val="28"/>
      <w:szCs w:val="26"/>
    </w:rPr>
  </w:style>
  <w:style w:type="paragraph" w:styleId="Heading3">
    <w:name w:val="heading 3"/>
    <w:basedOn w:val="Normal"/>
    <w:next w:val="Normal"/>
    <w:link w:val="Heading3Char"/>
    <w:autoRedefine/>
    <w:qFormat/>
    <w:rsid w:val="00CE31E6"/>
    <w:pPr>
      <w:keepNext/>
      <w:keepLines/>
      <w:spacing w:before="200"/>
      <w:outlineLvl w:val="2"/>
    </w:pPr>
    <w:rPr>
      <w:rFonts w:ascii="Calibri" w:hAnsi="Calibri"/>
      <w:b/>
      <w:bCs/>
      <w:color w:val="009A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D609A"/>
    <w:pPr>
      <w:widowControl w:val="0"/>
      <w:numPr>
        <w:numId w:val="2"/>
      </w:numPr>
      <w:autoSpaceDE w:val="0"/>
      <w:autoSpaceDN w:val="0"/>
      <w:adjustRightInd w:val="0"/>
      <w:contextualSpacing/>
      <w:jc w:val="both"/>
    </w:pPr>
    <w:rPr>
      <w:rFonts w:eastAsia="Cambria"/>
      <w:sz w:val="22"/>
    </w:rPr>
  </w:style>
  <w:style w:type="character" w:customStyle="1" w:styleId="Heading2Char">
    <w:name w:val="Heading 2 Char"/>
    <w:basedOn w:val="DefaultParagraphFont"/>
    <w:link w:val="Heading2"/>
    <w:rsid w:val="00CE31E6"/>
    <w:rPr>
      <w:rFonts w:ascii="Arial" w:hAnsi="Arial"/>
      <w:b/>
      <w:bCs/>
      <w:color w:val="009AC2"/>
      <w:sz w:val="28"/>
      <w:szCs w:val="26"/>
    </w:rPr>
  </w:style>
  <w:style w:type="character" w:customStyle="1" w:styleId="Heading1Char">
    <w:name w:val="Heading 1 Char"/>
    <w:basedOn w:val="DefaultParagraphFont"/>
    <w:link w:val="Heading1"/>
    <w:rsid w:val="00CE31E6"/>
    <w:rPr>
      <w:rFonts w:ascii="Arial" w:hAnsi="Arial" w:cs="Arial"/>
      <w:b/>
      <w:bCs/>
      <w:color w:val="009AC2"/>
      <w:sz w:val="32"/>
      <w:szCs w:val="36"/>
    </w:rPr>
  </w:style>
  <w:style w:type="character" w:customStyle="1" w:styleId="Heading3Char">
    <w:name w:val="Heading 3 Char"/>
    <w:basedOn w:val="DefaultParagraphFont"/>
    <w:link w:val="Heading3"/>
    <w:rsid w:val="00CE31E6"/>
    <w:rPr>
      <w:rFonts w:ascii="Calibri" w:hAnsi="Calibri"/>
      <w:b/>
      <w:bCs/>
      <w:color w:val="009AC2"/>
      <w:sz w:val="24"/>
      <w:szCs w:val="24"/>
    </w:rPr>
  </w:style>
  <w:style w:type="paragraph" w:styleId="NormalWeb">
    <w:name w:val="Normal (Web)"/>
    <w:basedOn w:val="Normal"/>
    <w:uiPriority w:val="99"/>
    <w:semiHidden/>
    <w:unhideWhenUsed/>
    <w:rsid w:val="00950AC2"/>
    <w:pPr>
      <w:spacing w:before="100" w:beforeAutospacing="1" w:after="100" w:afterAutospacing="1"/>
    </w:pPr>
    <w:rPr>
      <w:rFonts w:ascii="Times" w:eastAsiaTheme="minorEastAsia" w:hAnsi="Times"/>
      <w:sz w:val="20"/>
      <w:szCs w:val="20"/>
      <w:lang w:val="en-US" w:eastAsia="en-US"/>
    </w:rPr>
  </w:style>
  <w:style w:type="paragraph" w:styleId="Footer">
    <w:name w:val="footer"/>
    <w:basedOn w:val="Normal"/>
    <w:link w:val="FooterChar"/>
    <w:uiPriority w:val="99"/>
    <w:unhideWhenUsed/>
    <w:rsid w:val="00014845"/>
    <w:pPr>
      <w:tabs>
        <w:tab w:val="center" w:pos="4320"/>
        <w:tab w:val="right" w:pos="8640"/>
      </w:tabs>
    </w:pPr>
  </w:style>
  <w:style w:type="character" w:customStyle="1" w:styleId="FooterChar">
    <w:name w:val="Footer Char"/>
    <w:basedOn w:val="DefaultParagraphFont"/>
    <w:link w:val="Footer"/>
    <w:uiPriority w:val="99"/>
    <w:rsid w:val="00014845"/>
    <w:rPr>
      <w:rFonts w:ascii="Gill Sans MT" w:eastAsia="Times New Roman" w:hAnsi="Gill Sans MT" w:cs="Times New Roman"/>
      <w:sz w:val="24"/>
      <w:szCs w:val="24"/>
      <w:lang w:val="en-GB" w:eastAsia="en-GB"/>
    </w:rPr>
  </w:style>
  <w:style w:type="character" w:styleId="PageNumber">
    <w:name w:val="page number"/>
    <w:basedOn w:val="DefaultParagraphFont"/>
    <w:uiPriority w:val="99"/>
    <w:semiHidden/>
    <w:unhideWhenUsed/>
    <w:rsid w:val="00014845"/>
  </w:style>
  <w:style w:type="paragraph" w:styleId="Header">
    <w:name w:val="header"/>
    <w:basedOn w:val="Normal"/>
    <w:link w:val="HeaderChar"/>
    <w:uiPriority w:val="99"/>
    <w:unhideWhenUsed/>
    <w:rsid w:val="00BD5B87"/>
    <w:pPr>
      <w:tabs>
        <w:tab w:val="center" w:pos="4320"/>
        <w:tab w:val="right" w:pos="8640"/>
      </w:tabs>
    </w:pPr>
  </w:style>
  <w:style w:type="character" w:customStyle="1" w:styleId="HeaderChar">
    <w:name w:val="Header Char"/>
    <w:basedOn w:val="DefaultParagraphFont"/>
    <w:link w:val="Header"/>
    <w:uiPriority w:val="99"/>
    <w:rsid w:val="00BD5B87"/>
    <w:rPr>
      <w:rFonts w:ascii="Gill Sans MT" w:eastAsia="Times New Roman" w:hAnsi="Gill Sans MT" w:cs="Times New Roman"/>
      <w:sz w:val="24"/>
      <w:szCs w:val="24"/>
      <w:lang w:val="en-GB" w:eastAsia="en-GB"/>
    </w:rPr>
  </w:style>
  <w:style w:type="paragraph" w:styleId="BalloonText">
    <w:name w:val="Balloon Text"/>
    <w:basedOn w:val="Normal"/>
    <w:link w:val="BalloonTextChar"/>
    <w:uiPriority w:val="99"/>
    <w:semiHidden/>
    <w:unhideWhenUsed/>
    <w:rsid w:val="00BD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B87"/>
    <w:rPr>
      <w:rFonts w:ascii="Lucida Grande" w:eastAsia="Times New Roman" w:hAnsi="Lucida Grande" w:cs="Lucida Grande"/>
      <w:sz w:val="18"/>
      <w:szCs w:val="18"/>
      <w:lang w:val="en-GB" w:eastAsia="en-GB"/>
    </w:rPr>
  </w:style>
  <w:style w:type="table" w:styleId="TableGrid">
    <w:name w:val="Table Grid"/>
    <w:basedOn w:val="TableNormal"/>
    <w:uiPriority w:val="59"/>
    <w:rsid w:val="001C2E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F1"/>
    <w:pPr>
      <w:spacing w:after="0"/>
    </w:pPr>
    <w:rPr>
      <w:rFonts w:ascii="Gill Sans MT" w:eastAsia="Times New Roman" w:hAnsi="Gill Sans MT" w:cs="Times New Roman"/>
      <w:sz w:val="24"/>
      <w:szCs w:val="24"/>
      <w:lang w:val="en-GB" w:eastAsia="en-GB"/>
    </w:rPr>
  </w:style>
  <w:style w:type="paragraph" w:styleId="Heading1">
    <w:name w:val="heading 1"/>
    <w:basedOn w:val="Normal"/>
    <w:next w:val="Normal"/>
    <w:link w:val="Heading1Char"/>
    <w:autoRedefine/>
    <w:qFormat/>
    <w:rsid w:val="00CE31E6"/>
    <w:pPr>
      <w:keepNext/>
      <w:tabs>
        <w:tab w:val="left" w:pos="0"/>
        <w:tab w:val="left" w:pos="1170"/>
      </w:tabs>
      <w:spacing w:after="120"/>
      <w:jc w:val="center"/>
      <w:outlineLvl w:val="0"/>
    </w:pPr>
    <w:rPr>
      <w:rFonts w:ascii="Arial" w:hAnsi="Arial" w:cs="Arial"/>
      <w:b/>
      <w:bCs/>
      <w:color w:val="009AC2"/>
      <w:sz w:val="32"/>
      <w:szCs w:val="36"/>
    </w:rPr>
  </w:style>
  <w:style w:type="paragraph" w:styleId="Heading2">
    <w:name w:val="heading 2"/>
    <w:basedOn w:val="Normal"/>
    <w:next w:val="Normal"/>
    <w:link w:val="Heading2Char"/>
    <w:autoRedefine/>
    <w:qFormat/>
    <w:rsid w:val="00CE31E6"/>
    <w:pPr>
      <w:keepNext/>
      <w:keepLines/>
      <w:spacing w:before="200"/>
      <w:jc w:val="center"/>
      <w:outlineLvl w:val="1"/>
    </w:pPr>
    <w:rPr>
      <w:rFonts w:ascii="Arial" w:hAnsi="Arial"/>
      <w:b/>
      <w:bCs/>
      <w:color w:val="009AC2"/>
      <w:sz w:val="28"/>
      <w:szCs w:val="26"/>
    </w:rPr>
  </w:style>
  <w:style w:type="paragraph" w:styleId="Heading3">
    <w:name w:val="heading 3"/>
    <w:basedOn w:val="Normal"/>
    <w:next w:val="Normal"/>
    <w:link w:val="Heading3Char"/>
    <w:autoRedefine/>
    <w:qFormat/>
    <w:rsid w:val="00CE31E6"/>
    <w:pPr>
      <w:keepNext/>
      <w:keepLines/>
      <w:spacing w:before="200"/>
      <w:outlineLvl w:val="2"/>
    </w:pPr>
    <w:rPr>
      <w:rFonts w:ascii="Calibri" w:hAnsi="Calibri"/>
      <w:b/>
      <w:bCs/>
      <w:color w:val="009A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D609A"/>
    <w:pPr>
      <w:widowControl w:val="0"/>
      <w:numPr>
        <w:numId w:val="2"/>
      </w:numPr>
      <w:autoSpaceDE w:val="0"/>
      <w:autoSpaceDN w:val="0"/>
      <w:adjustRightInd w:val="0"/>
      <w:contextualSpacing/>
      <w:jc w:val="both"/>
    </w:pPr>
    <w:rPr>
      <w:rFonts w:eastAsia="Cambria"/>
      <w:sz w:val="22"/>
    </w:rPr>
  </w:style>
  <w:style w:type="character" w:customStyle="1" w:styleId="Heading2Char">
    <w:name w:val="Heading 2 Char"/>
    <w:basedOn w:val="DefaultParagraphFont"/>
    <w:link w:val="Heading2"/>
    <w:rsid w:val="00CE31E6"/>
    <w:rPr>
      <w:rFonts w:ascii="Arial" w:hAnsi="Arial"/>
      <w:b/>
      <w:bCs/>
      <w:color w:val="009AC2"/>
      <w:sz w:val="28"/>
      <w:szCs w:val="26"/>
    </w:rPr>
  </w:style>
  <w:style w:type="character" w:customStyle="1" w:styleId="Heading1Char">
    <w:name w:val="Heading 1 Char"/>
    <w:basedOn w:val="DefaultParagraphFont"/>
    <w:link w:val="Heading1"/>
    <w:rsid w:val="00CE31E6"/>
    <w:rPr>
      <w:rFonts w:ascii="Arial" w:hAnsi="Arial" w:cs="Arial"/>
      <w:b/>
      <w:bCs/>
      <w:color w:val="009AC2"/>
      <w:sz w:val="32"/>
      <w:szCs w:val="36"/>
    </w:rPr>
  </w:style>
  <w:style w:type="character" w:customStyle="1" w:styleId="Heading3Char">
    <w:name w:val="Heading 3 Char"/>
    <w:basedOn w:val="DefaultParagraphFont"/>
    <w:link w:val="Heading3"/>
    <w:rsid w:val="00CE31E6"/>
    <w:rPr>
      <w:rFonts w:ascii="Calibri" w:hAnsi="Calibri"/>
      <w:b/>
      <w:bCs/>
      <w:color w:val="009AC2"/>
      <w:sz w:val="24"/>
      <w:szCs w:val="24"/>
    </w:rPr>
  </w:style>
  <w:style w:type="paragraph" w:styleId="NormalWeb">
    <w:name w:val="Normal (Web)"/>
    <w:basedOn w:val="Normal"/>
    <w:uiPriority w:val="99"/>
    <w:semiHidden/>
    <w:unhideWhenUsed/>
    <w:rsid w:val="00950AC2"/>
    <w:pPr>
      <w:spacing w:before="100" w:beforeAutospacing="1" w:after="100" w:afterAutospacing="1"/>
    </w:pPr>
    <w:rPr>
      <w:rFonts w:ascii="Times" w:eastAsiaTheme="minorEastAsia" w:hAnsi="Times"/>
      <w:sz w:val="20"/>
      <w:szCs w:val="20"/>
      <w:lang w:val="en-US" w:eastAsia="en-US"/>
    </w:rPr>
  </w:style>
  <w:style w:type="paragraph" w:styleId="Footer">
    <w:name w:val="footer"/>
    <w:basedOn w:val="Normal"/>
    <w:link w:val="FooterChar"/>
    <w:uiPriority w:val="99"/>
    <w:unhideWhenUsed/>
    <w:rsid w:val="00014845"/>
    <w:pPr>
      <w:tabs>
        <w:tab w:val="center" w:pos="4320"/>
        <w:tab w:val="right" w:pos="8640"/>
      </w:tabs>
    </w:pPr>
  </w:style>
  <w:style w:type="character" w:customStyle="1" w:styleId="FooterChar">
    <w:name w:val="Footer Char"/>
    <w:basedOn w:val="DefaultParagraphFont"/>
    <w:link w:val="Footer"/>
    <w:uiPriority w:val="99"/>
    <w:rsid w:val="00014845"/>
    <w:rPr>
      <w:rFonts w:ascii="Gill Sans MT" w:eastAsia="Times New Roman" w:hAnsi="Gill Sans MT" w:cs="Times New Roman"/>
      <w:sz w:val="24"/>
      <w:szCs w:val="24"/>
      <w:lang w:val="en-GB" w:eastAsia="en-GB"/>
    </w:rPr>
  </w:style>
  <w:style w:type="character" w:styleId="PageNumber">
    <w:name w:val="page number"/>
    <w:basedOn w:val="DefaultParagraphFont"/>
    <w:uiPriority w:val="99"/>
    <w:semiHidden/>
    <w:unhideWhenUsed/>
    <w:rsid w:val="00014845"/>
  </w:style>
  <w:style w:type="paragraph" w:styleId="Header">
    <w:name w:val="header"/>
    <w:basedOn w:val="Normal"/>
    <w:link w:val="HeaderChar"/>
    <w:uiPriority w:val="99"/>
    <w:unhideWhenUsed/>
    <w:rsid w:val="00BD5B87"/>
    <w:pPr>
      <w:tabs>
        <w:tab w:val="center" w:pos="4320"/>
        <w:tab w:val="right" w:pos="8640"/>
      </w:tabs>
    </w:pPr>
  </w:style>
  <w:style w:type="character" w:customStyle="1" w:styleId="HeaderChar">
    <w:name w:val="Header Char"/>
    <w:basedOn w:val="DefaultParagraphFont"/>
    <w:link w:val="Header"/>
    <w:uiPriority w:val="99"/>
    <w:rsid w:val="00BD5B87"/>
    <w:rPr>
      <w:rFonts w:ascii="Gill Sans MT" w:eastAsia="Times New Roman" w:hAnsi="Gill Sans MT" w:cs="Times New Roman"/>
      <w:sz w:val="24"/>
      <w:szCs w:val="24"/>
      <w:lang w:val="en-GB" w:eastAsia="en-GB"/>
    </w:rPr>
  </w:style>
  <w:style w:type="paragraph" w:styleId="BalloonText">
    <w:name w:val="Balloon Text"/>
    <w:basedOn w:val="Normal"/>
    <w:link w:val="BalloonTextChar"/>
    <w:uiPriority w:val="99"/>
    <w:semiHidden/>
    <w:unhideWhenUsed/>
    <w:rsid w:val="00BD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B87"/>
    <w:rPr>
      <w:rFonts w:ascii="Lucida Grande" w:eastAsia="Times New Roman" w:hAnsi="Lucida Grande" w:cs="Lucida Grande"/>
      <w:sz w:val="18"/>
      <w:szCs w:val="18"/>
      <w:lang w:val="en-GB" w:eastAsia="en-GB"/>
    </w:rPr>
  </w:style>
  <w:style w:type="table" w:styleId="TableGrid">
    <w:name w:val="Table Grid"/>
    <w:basedOn w:val="TableNormal"/>
    <w:uiPriority w:val="59"/>
    <w:rsid w:val="001C2E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58624">
      <w:bodyDiv w:val="1"/>
      <w:marLeft w:val="0"/>
      <w:marRight w:val="0"/>
      <w:marTop w:val="0"/>
      <w:marBottom w:val="0"/>
      <w:divBdr>
        <w:top w:val="none" w:sz="0" w:space="0" w:color="auto"/>
        <w:left w:val="none" w:sz="0" w:space="0" w:color="auto"/>
        <w:bottom w:val="none" w:sz="0" w:space="0" w:color="auto"/>
        <w:right w:val="none" w:sz="0" w:space="0" w:color="auto"/>
      </w:divBdr>
    </w:div>
    <w:div w:id="1024668621">
      <w:bodyDiv w:val="1"/>
      <w:marLeft w:val="0"/>
      <w:marRight w:val="0"/>
      <w:marTop w:val="0"/>
      <w:marBottom w:val="0"/>
      <w:divBdr>
        <w:top w:val="none" w:sz="0" w:space="0" w:color="auto"/>
        <w:left w:val="none" w:sz="0" w:space="0" w:color="auto"/>
        <w:bottom w:val="none" w:sz="0" w:space="0" w:color="auto"/>
        <w:right w:val="none" w:sz="0" w:space="0" w:color="auto"/>
      </w:divBdr>
    </w:div>
    <w:div w:id="1555198270">
      <w:bodyDiv w:val="1"/>
      <w:marLeft w:val="0"/>
      <w:marRight w:val="0"/>
      <w:marTop w:val="0"/>
      <w:marBottom w:val="0"/>
      <w:divBdr>
        <w:top w:val="none" w:sz="0" w:space="0" w:color="auto"/>
        <w:left w:val="none" w:sz="0" w:space="0" w:color="auto"/>
        <w:bottom w:val="none" w:sz="0" w:space="0" w:color="auto"/>
        <w:right w:val="none" w:sz="0" w:space="0" w:color="auto"/>
      </w:divBdr>
    </w:div>
    <w:div w:id="189589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EB47-F505-43DC-894F-DC799A5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isk RED</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Petal</dc:creator>
  <cp:lastModifiedBy>Wade-Apicella</cp:lastModifiedBy>
  <cp:revision>2</cp:revision>
  <dcterms:created xsi:type="dcterms:W3CDTF">2014-08-04T15:57:00Z</dcterms:created>
  <dcterms:modified xsi:type="dcterms:W3CDTF">2014-08-04T15:57:00Z</dcterms:modified>
</cp:coreProperties>
</file>